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F70E" w14:textId="77777777" w:rsidR="00FA26BB" w:rsidRDefault="00FA26BB" w:rsidP="00E27EE1">
      <w:pPr>
        <w:ind w:right="-141"/>
        <w:rPr>
          <w:b/>
          <w:sz w:val="44"/>
          <w:szCs w:val="44"/>
        </w:rPr>
      </w:pPr>
    </w:p>
    <w:p w14:paraId="5DF7A049" w14:textId="77777777" w:rsidR="004474ED" w:rsidRPr="00C1445B" w:rsidRDefault="00902039" w:rsidP="00902039">
      <w:pPr>
        <w:ind w:left="284"/>
        <w:jc w:val="right"/>
        <w:rPr>
          <w:sz w:val="22"/>
          <w:szCs w:val="22"/>
        </w:rPr>
      </w:pPr>
      <w:r>
        <w:rPr>
          <w:noProof/>
          <w:sz w:val="44"/>
          <w:szCs w:val="44"/>
        </w:rPr>
        <w:drawing>
          <wp:anchor distT="0" distB="0" distL="114300" distR="114300" simplePos="0" relativeHeight="251659264" behindDoc="1" locked="0" layoutInCell="1" allowOverlap="1" wp14:anchorId="1D98B133" wp14:editId="05D2BF02">
            <wp:simplePos x="0" y="0"/>
            <wp:positionH relativeFrom="margin">
              <wp:posOffset>-38100</wp:posOffset>
            </wp:positionH>
            <wp:positionV relativeFrom="margin">
              <wp:posOffset>23571</wp:posOffset>
            </wp:positionV>
            <wp:extent cx="868045" cy="1355725"/>
            <wp:effectExtent l="0" t="0" r="8255"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D064E" w14:textId="77777777" w:rsidR="00E27EE1" w:rsidRPr="00152242" w:rsidRDefault="00E27EE1" w:rsidP="00E27EE1">
      <w:pPr>
        <w:ind w:right="-141"/>
        <w:rPr>
          <w:sz w:val="44"/>
          <w:szCs w:val="44"/>
        </w:rPr>
      </w:pPr>
      <w:r w:rsidRPr="00152242">
        <w:rPr>
          <w:b/>
          <w:sz w:val="44"/>
          <w:szCs w:val="44"/>
        </w:rPr>
        <w:t>MADONAS NOVADA PAŠVALDĪBA</w:t>
      </w:r>
    </w:p>
    <w:p w14:paraId="7777CCDA" w14:textId="77777777" w:rsidR="00E27EE1" w:rsidRPr="00D93FC7" w:rsidRDefault="00E27EE1" w:rsidP="00E27EE1">
      <w:pPr>
        <w:spacing w:before="120" w:after="120"/>
        <w:jc w:val="center"/>
        <w:rPr>
          <w:spacing w:val="20"/>
        </w:rPr>
      </w:pPr>
    </w:p>
    <w:p w14:paraId="49FAC466" w14:textId="77777777" w:rsidR="00E27EE1" w:rsidRPr="00D93FC7" w:rsidRDefault="00E27EE1" w:rsidP="00E27EE1">
      <w:pPr>
        <w:spacing w:before="120"/>
        <w:jc w:val="center"/>
        <w:rPr>
          <w:spacing w:val="20"/>
        </w:rPr>
      </w:pPr>
      <w:r w:rsidRPr="00D93FC7">
        <w:rPr>
          <w:spacing w:val="20"/>
        </w:rPr>
        <w:t>Reģ. Nr. 90000054572</w:t>
      </w:r>
    </w:p>
    <w:p w14:paraId="344D6AFA" w14:textId="77777777" w:rsidR="00E27EE1" w:rsidRPr="00D93FC7" w:rsidRDefault="00E27EE1" w:rsidP="00E27EE1">
      <w:pPr>
        <w:pStyle w:val="Galvene"/>
        <w:tabs>
          <w:tab w:val="clear" w:pos="4153"/>
          <w:tab w:val="clear" w:pos="8306"/>
        </w:tabs>
        <w:jc w:val="center"/>
        <w:rPr>
          <w:spacing w:val="20"/>
          <w:szCs w:val="24"/>
        </w:rPr>
      </w:pPr>
      <w:r w:rsidRPr="00D93FC7">
        <w:rPr>
          <w:spacing w:val="20"/>
          <w:szCs w:val="24"/>
        </w:rPr>
        <w:t>Saieta laukums 1, Madona, Madonas novads, LV-4801</w:t>
      </w:r>
    </w:p>
    <w:p w14:paraId="190DBE35" w14:textId="77777777" w:rsidR="00E27EE1" w:rsidRDefault="00E27EE1" w:rsidP="00E27EE1">
      <w:pPr>
        <w:pStyle w:val="Galvene"/>
        <w:tabs>
          <w:tab w:val="clear" w:pos="4153"/>
          <w:tab w:val="clear" w:pos="8306"/>
        </w:tabs>
        <w:jc w:val="center"/>
      </w:pPr>
      <w:r w:rsidRPr="00D93FC7">
        <w:t xml:space="preserve"> t. 64860090, e-pasts: </w:t>
      </w:r>
      <w:r>
        <w:t>pasts</w:t>
      </w:r>
      <w:r w:rsidRPr="00D93FC7">
        <w:t xml:space="preserve">@madona.lv </w:t>
      </w:r>
    </w:p>
    <w:p w14:paraId="3F46B25F" w14:textId="77777777" w:rsidR="00E27EE1" w:rsidRDefault="00E27EE1" w:rsidP="00E27EE1">
      <w:pPr>
        <w:pStyle w:val="Galvene"/>
        <w:pBdr>
          <w:top w:val="single" w:sz="4" w:space="1" w:color="auto"/>
        </w:pBdr>
        <w:tabs>
          <w:tab w:val="clear" w:pos="4153"/>
          <w:tab w:val="clear" w:pos="8306"/>
        </w:tabs>
        <w:rPr>
          <w:spacing w:val="20"/>
          <w:szCs w:val="24"/>
        </w:rPr>
      </w:pPr>
    </w:p>
    <w:p w14:paraId="1635CC6B" w14:textId="77777777" w:rsidR="002437EB" w:rsidRPr="002437EB" w:rsidRDefault="002437EB" w:rsidP="002437EB">
      <w:pPr>
        <w:ind w:left="284"/>
        <w:jc w:val="right"/>
      </w:pPr>
    </w:p>
    <w:p w14:paraId="28EFD98C" w14:textId="77777777" w:rsidR="00E27EE1" w:rsidRPr="002437EB" w:rsidRDefault="00E27EE1" w:rsidP="00E27EE1">
      <w:pPr>
        <w:pStyle w:val="Galvene"/>
        <w:tabs>
          <w:tab w:val="clear" w:pos="4153"/>
          <w:tab w:val="clear" w:pos="8306"/>
        </w:tabs>
        <w:jc w:val="center"/>
        <w:rPr>
          <w:szCs w:val="24"/>
        </w:rPr>
      </w:pPr>
      <w:r w:rsidRPr="002437EB">
        <w:rPr>
          <w:szCs w:val="24"/>
        </w:rPr>
        <w:t>Madonā</w:t>
      </w:r>
    </w:p>
    <w:p w14:paraId="14799DF0" w14:textId="77777777" w:rsidR="00E27EE1" w:rsidRPr="002437EB" w:rsidRDefault="00E27EE1" w:rsidP="00E27EE1">
      <w:pPr>
        <w:pStyle w:val="Galvene"/>
        <w:tabs>
          <w:tab w:val="clear" w:pos="4153"/>
          <w:tab w:val="clear" w:pos="8306"/>
        </w:tabs>
        <w:jc w:val="center"/>
        <w:rPr>
          <w:b/>
          <w:bCs/>
          <w:szCs w:val="24"/>
        </w:rPr>
      </w:pPr>
    </w:p>
    <w:p w14:paraId="18ACBE02" w14:textId="77777777" w:rsidR="00E27EE1" w:rsidRPr="002437EB" w:rsidRDefault="00E27EE1" w:rsidP="00E27EE1">
      <w:pPr>
        <w:ind w:left="284"/>
        <w:jc w:val="center"/>
        <w:rPr>
          <w:b/>
          <w:sz w:val="28"/>
        </w:rPr>
      </w:pPr>
      <w:r w:rsidRPr="002437EB">
        <w:rPr>
          <w:b/>
          <w:sz w:val="28"/>
        </w:rPr>
        <w:t xml:space="preserve">Madonas novada pašvaldības saistošie noteikumi Nr. </w:t>
      </w:r>
      <w:r w:rsidR="00685334" w:rsidRPr="002437EB">
        <w:rPr>
          <w:b/>
          <w:sz w:val="28"/>
        </w:rPr>
        <w:t>8</w:t>
      </w:r>
    </w:p>
    <w:p w14:paraId="36020095" w14:textId="77777777" w:rsidR="00E27EE1" w:rsidRPr="002437EB" w:rsidRDefault="002437EB" w:rsidP="00E27EE1">
      <w:pPr>
        <w:jc w:val="center"/>
        <w:rPr>
          <w:b/>
          <w:sz w:val="28"/>
        </w:rPr>
      </w:pPr>
      <w:r>
        <w:rPr>
          <w:b/>
          <w:sz w:val="28"/>
        </w:rPr>
        <w:t>“</w:t>
      </w:r>
      <w:r w:rsidR="00E27EE1" w:rsidRPr="002437EB">
        <w:rPr>
          <w:b/>
          <w:sz w:val="28"/>
        </w:rPr>
        <w:t>Nolikums par licencēto makšķerēšanu Rāceņu ezerā”</w:t>
      </w:r>
    </w:p>
    <w:p w14:paraId="05DD3444" w14:textId="77777777" w:rsidR="00E27EE1" w:rsidRPr="002437EB" w:rsidRDefault="00E27EE1" w:rsidP="00E27EE1">
      <w:pPr>
        <w:ind w:left="284"/>
      </w:pPr>
    </w:p>
    <w:p w14:paraId="122AC9E8" w14:textId="77777777" w:rsidR="00E27EE1" w:rsidRPr="002437EB" w:rsidRDefault="00E27EE1" w:rsidP="00E27EE1">
      <w:pPr>
        <w:ind w:left="284"/>
        <w:jc w:val="right"/>
      </w:pPr>
      <w:r w:rsidRPr="002437EB">
        <w:t xml:space="preserve">Izdoti saskaņā ar Zvejniecības likuma </w:t>
      </w:r>
    </w:p>
    <w:p w14:paraId="0E907B69" w14:textId="77777777" w:rsidR="00E27EE1" w:rsidRPr="002437EB" w:rsidRDefault="00E27EE1" w:rsidP="00E27EE1">
      <w:pPr>
        <w:ind w:left="284"/>
        <w:jc w:val="right"/>
      </w:pPr>
      <w:r w:rsidRPr="002437EB">
        <w:t>10.panta piekto daļu</w:t>
      </w:r>
    </w:p>
    <w:p w14:paraId="57DB327A" w14:textId="77777777" w:rsidR="005370B4" w:rsidRPr="002437EB" w:rsidRDefault="005370B4" w:rsidP="0031252A">
      <w:pPr>
        <w:ind w:right="-283"/>
      </w:pPr>
    </w:p>
    <w:p w14:paraId="0F2C492A" w14:textId="77777777" w:rsidR="005370B4" w:rsidRPr="002437EB" w:rsidRDefault="003D594D" w:rsidP="0031252A">
      <w:pPr>
        <w:ind w:right="-283"/>
        <w:jc w:val="center"/>
        <w:rPr>
          <w:b/>
        </w:rPr>
      </w:pPr>
      <w:r w:rsidRPr="002437EB">
        <w:rPr>
          <w:b/>
        </w:rPr>
        <w:t xml:space="preserve">I. </w:t>
      </w:r>
      <w:r w:rsidR="005370B4" w:rsidRPr="002437EB">
        <w:rPr>
          <w:b/>
        </w:rPr>
        <w:t>Vispārīgie jautājumi</w:t>
      </w:r>
    </w:p>
    <w:p w14:paraId="30FF97BE" w14:textId="77777777" w:rsidR="005370B4" w:rsidRPr="002437EB" w:rsidRDefault="00B45A97" w:rsidP="0031252A">
      <w:pPr>
        <w:pStyle w:val="Sarakstarindkopa"/>
        <w:numPr>
          <w:ilvl w:val="1"/>
          <w:numId w:val="21"/>
        </w:numPr>
        <w:tabs>
          <w:tab w:val="clear" w:pos="792"/>
          <w:tab w:val="num" w:pos="426"/>
        </w:tabs>
        <w:ind w:left="426" w:right="-283" w:hanging="426"/>
        <w:jc w:val="both"/>
      </w:pPr>
      <w:r w:rsidRPr="002437EB">
        <w:t>Rāceņu</w:t>
      </w:r>
      <w:r w:rsidR="005370B4" w:rsidRPr="002437EB">
        <w:t xml:space="preserve"> ezers (35,00 ha) atrodas Madonas novada Lazdonas pagasta administratīvajā teritorijā. </w:t>
      </w:r>
    </w:p>
    <w:p w14:paraId="586D1270" w14:textId="77777777" w:rsidR="005370B4" w:rsidRPr="002437EB" w:rsidRDefault="00B45A97" w:rsidP="0031252A">
      <w:pPr>
        <w:numPr>
          <w:ilvl w:val="1"/>
          <w:numId w:val="21"/>
        </w:numPr>
        <w:tabs>
          <w:tab w:val="clear" w:pos="792"/>
          <w:tab w:val="num" w:pos="426"/>
        </w:tabs>
        <w:ind w:left="0" w:right="-283" w:firstLine="0"/>
        <w:jc w:val="both"/>
      </w:pPr>
      <w:r w:rsidRPr="002437EB">
        <w:t>Rāceņu</w:t>
      </w:r>
      <w:r w:rsidR="005370B4" w:rsidRPr="002437EB">
        <w:t xml:space="preserve"> ezers saskaņā ar Civillikuma 1102. pantu un I pielikumu ir publisks ezers, kurā zvejas tiesības pieder valstij.</w:t>
      </w:r>
    </w:p>
    <w:p w14:paraId="6B69384A" w14:textId="77777777" w:rsidR="005370B4" w:rsidRPr="002437EB" w:rsidRDefault="005370B4" w:rsidP="0031252A">
      <w:pPr>
        <w:numPr>
          <w:ilvl w:val="1"/>
          <w:numId w:val="21"/>
        </w:numPr>
        <w:tabs>
          <w:tab w:val="clear" w:pos="792"/>
          <w:tab w:val="num" w:pos="426"/>
        </w:tabs>
        <w:ind w:left="0" w:right="-283" w:firstLine="0"/>
        <w:jc w:val="both"/>
      </w:pPr>
      <w:r w:rsidRPr="002437EB">
        <w:t xml:space="preserve">Licencētā makšķerēšana </w:t>
      </w:r>
      <w:r w:rsidR="00B45A97" w:rsidRPr="002437EB">
        <w:t>Rāceņu</w:t>
      </w:r>
      <w:r w:rsidRPr="002437EB">
        <w:t xml:space="preserve"> ezerā tiek ieviesta saskaņā ar Ministru Kabineta 2015. gada 22. decembra noteikumiem </w:t>
      </w:r>
      <w:r w:rsidR="0031252A" w:rsidRPr="002437EB">
        <w:t>N</w:t>
      </w:r>
      <w:r w:rsidRPr="002437EB">
        <w:t xml:space="preserve">r. 799 „Licencētās makšķerēšanas, vēžošanas un zemūdens medību kārtību”, kā arī Ministru Kabineta 2015. gada 22. decembra noteikumiem </w:t>
      </w:r>
      <w:r w:rsidR="0031252A" w:rsidRPr="002437EB">
        <w:t>N</w:t>
      </w:r>
      <w:r w:rsidRPr="002437EB">
        <w:t>r. 800 „</w:t>
      </w:r>
      <w:r w:rsidR="002D58B2" w:rsidRPr="002437EB">
        <w:t>Makšķerēšanas, vēžošanas un zemūdens medību noteikumi”, lai nodrošinātu racionālu zivju krājumu izmantošanu un iegūtu līdzekļus resursu pavairošanai, papildinātu zivju krājumus makšķernieku vajadzībām, limitētu vērtīgo zivju sug</w:t>
      </w:r>
      <w:r w:rsidR="00113091" w:rsidRPr="002437EB">
        <w:t>u ieguvi, kontrolētu ezera</w:t>
      </w:r>
      <w:r w:rsidR="002D58B2" w:rsidRPr="002437EB">
        <w:t>, kā arī piekrastes antropogēno slodzi.</w:t>
      </w:r>
      <w:r w:rsidRPr="002437EB">
        <w:t xml:space="preserve"> </w:t>
      </w:r>
    </w:p>
    <w:p w14:paraId="3EA15469" w14:textId="77777777" w:rsidR="00113091" w:rsidRPr="002437EB" w:rsidRDefault="002D58B2" w:rsidP="0031252A">
      <w:pPr>
        <w:numPr>
          <w:ilvl w:val="1"/>
          <w:numId w:val="21"/>
        </w:numPr>
        <w:tabs>
          <w:tab w:val="clear" w:pos="792"/>
          <w:tab w:val="num" w:pos="426"/>
        </w:tabs>
        <w:ind w:left="0" w:right="-283" w:firstLine="0"/>
        <w:jc w:val="both"/>
      </w:pPr>
      <w:r w:rsidRPr="002437EB">
        <w:t xml:space="preserve">Licencētā makšķerēšana </w:t>
      </w:r>
      <w:r w:rsidR="00113091" w:rsidRPr="002437EB">
        <w:t>Rāceņu</w:t>
      </w:r>
      <w:r w:rsidRPr="002437EB">
        <w:t xml:space="preserve"> ezerā tiek ieviesta</w:t>
      </w:r>
      <w:r w:rsidR="0031252A" w:rsidRPr="002437EB">
        <w:t>,</w:t>
      </w:r>
      <w:r w:rsidRPr="002437EB">
        <w:t xml:space="preserve"> pamatojoties uz ezera </w:t>
      </w:r>
      <w:r w:rsidR="004F43E2" w:rsidRPr="002437EB">
        <w:t xml:space="preserve">zivsaimnieciskās ekspluatācijas </w:t>
      </w:r>
      <w:r w:rsidRPr="002437EB">
        <w:t xml:space="preserve"> noteikumiem, ko </w:t>
      </w:r>
      <w:r w:rsidR="004F43E2" w:rsidRPr="002437EB">
        <w:t>izstrādājis P</w:t>
      </w:r>
      <w:r w:rsidRPr="002437EB">
        <w:t>ārtikas drošības, dzīvnie</w:t>
      </w:r>
      <w:r w:rsidR="004F43E2" w:rsidRPr="002437EB">
        <w:t>ku veselības un vides zinātniskais</w:t>
      </w:r>
      <w:r w:rsidRPr="002437EB">
        <w:t xml:space="preserve"> ins</w:t>
      </w:r>
      <w:r w:rsidR="004F43E2" w:rsidRPr="002437EB">
        <w:t>titūts</w:t>
      </w:r>
      <w:r w:rsidRPr="002437EB">
        <w:t xml:space="preserve"> ”BIOR” </w:t>
      </w:r>
      <w:r w:rsidR="00113091" w:rsidRPr="002437EB">
        <w:t>2014</w:t>
      </w:r>
      <w:r w:rsidRPr="002437EB">
        <w:t xml:space="preserve">.gada </w:t>
      </w:r>
      <w:r w:rsidR="00113091" w:rsidRPr="002437EB">
        <w:t>novembrī</w:t>
      </w:r>
      <w:r w:rsidRPr="002437EB">
        <w:t xml:space="preserve"> un ko apstiprinājusi Madonas novada pašvaldība.</w:t>
      </w:r>
      <w:r w:rsidR="00A33E73" w:rsidRPr="002437EB">
        <w:t xml:space="preserve"> </w:t>
      </w:r>
    </w:p>
    <w:p w14:paraId="4E301EC7" w14:textId="77777777" w:rsidR="002D58B2" w:rsidRPr="002437EB" w:rsidRDefault="002D58B2" w:rsidP="0031252A">
      <w:pPr>
        <w:numPr>
          <w:ilvl w:val="1"/>
          <w:numId w:val="21"/>
        </w:numPr>
        <w:tabs>
          <w:tab w:val="clear" w:pos="792"/>
          <w:tab w:val="num" w:pos="426"/>
        </w:tabs>
        <w:ind w:left="0" w:right="-283" w:firstLine="0"/>
        <w:jc w:val="both"/>
      </w:pPr>
      <w:r w:rsidRPr="002437EB">
        <w:t xml:space="preserve">Licencēto makšķerēšanu </w:t>
      </w:r>
      <w:r w:rsidR="00B45A97" w:rsidRPr="002437EB">
        <w:t>Rāceņu</w:t>
      </w:r>
      <w:r w:rsidRPr="002437EB">
        <w:t xml:space="preserve"> ezerā saskaņā ar Madonas novada </w:t>
      </w:r>
      <w:r w:rsidR="0031252A" w:rsidRPr="002437EB">
        <w:t xml:space="preserve">pašvaldības </w:t>
      </w:r>
      <w:r w:rsidRPr="002437EB">
        <w:t xml:space="preserve">domes 2015. gada 25. jūnija lēmumu </w:t>
      </w:r>
      <w:r w:rsidR="0031252A" w:rsidRPr="002437EB">
        <w:t>N</w:t>
      </w:r>
      <w:r w:rsidRPr="002437EB">
        <w:t xml:space="preserve">r. 336 un </w:t>
      </w:r>
      <w:r w:rsidR="00113091" w:rsidRPr="002437EB">
        <w:t xml:space="preserve">2015. gada 1. jūlija </w:t>
      </w:r>
      <w:r w:rsidR="004B5E2B" w:rsidRPr="002437EB">
        <w:t xml:space="preserve">ūdenstilpes </w:t>
      </w:r>
      <w:r w:rsidRPr="002437EB">
        <w:t xml:space="preserve">nomas līgumu </w:t>
      </w:r>
      <w:r w:rsidR="0031252A" w:rsidRPr="002437EB">
        <w:t>N</w:t>
      </w:r>
      <w:r w:rsidR="00113091" w:rsidRPr="002437EB">
        <w:t>r. LAZ/1-18/15/2</w:t>
      </w:r>
      <w:r w:rsidRPr="002437EB">
        <w:t xml:space="preserve"> organizē biedrība „Madonas makšķernieku klubs”</w:t>
      </w:r>
      <w:r w:rsidR="0031252A" w:rsidRPr="002437EB">
        <w:t xml:space="preserve"> (</w:t>
      </w:r>
      <w:r w:rsidR="00211697" w:rsidRPr="002437EB">
        <w:t xml:space="preserve">turpmāk – biedrība; </w:t>
      </w:r>
      <w:r w:rsidR="0031252A" w:rsidRPr="002437EB">
        <w:t xml:space="preserve">reģ. Nr. </w:t>
      </w:r>
      <w:r w:rsidRPr="002437EB">
        <w:t>40008225042, juridiskā adrese</w:t>
      </w:r>
      <w:r w:rsidR="0031252A" w:rsidRPr="002437EB">
        <w:t>:</w:t>
      </w:r>
      <w:r w:rsidRPr="002437EB">
        <w:t xml:space="preserve"> Saules iela 40-4, Madona, LV-4801, tā</w:t>
      </w:r>
      <w:r w:rsidR="00151867" w:rsidRPr="002437EB">
        <w:t>l</w:t>
      </w:r>
      <w:r w:rsidRPr="002437EB">
        <w:t xml:space="preserve">runis 29734447 un 29491287, tīmekļa vietne -  </w:t>
      </w:r>
      <w:r w:rsidR="004F43E2" w:rsidRPr="002437EB">
        <w:t>www.racenuezers.lv</w:t>
      </w:r>
      <w:r w:rsidRPr="002437EB">
        <w:t xml:space="preserve">, e-pasts </w:t>
      </w:r>
      <w:r w:rsidR="00EA72FE" w:rsidRPr="002437EB">
        <w:t>–</w:t>
      </w:r>
      <w:r w:rsidRPr="002437EB">
        <w:t xml:space="preserve"> </w:t>
      </w:r>
      <w:r w:rsidR="00EA72FE" w:rsidRPr="002437EB">
        <w:t>mmklubs@gmail.com</w:t>
      </w:r>
      <w:r w:rsidR="0031252A" w:rsidRPr="002437EB">
        <w:t>)</w:t>
      </w:r>
      <w:r w:rsidRPr="002437EB">
        <w:t>.</w:t>
      </w:r>
    </w:p>
    <w:p w14:paraId="2719A1F2" w14:textId="77777777" w:rsidR="002D58B2" w:rsidRDefault="002D58B2" w:rsidP="0031252A">
      <w:pPr>
        <w:ind w:right="-283"/>
      </w:pPr>
    </w:p>
    <w:p w14:paraId="1D6678BD" w14:textId="77777777" w:rsidR="009C5622" w:rsidRPr="002437EB" w:rsidRDefault="009C5622" w:rsidP="0031252A">
      <w:pPr>
        <w:ind w:right="-283"/>
      </w:pPr>
    </w:p>
    <w:p w14:paraId="7F32AA7F" w14:textId="77777777" w:rsidR="002D58B2" w:rsidRPr="002437EB" w:rsidRDefault="002D58B2" w:rsidP="0031252A">
      <w:pPr>
        <w:ind w:left="360" w:right="-283"/>
        <w:jc w:val="center"/>
        <w:rPr>
          <w:b/>
        </w:rPr>
      </w:pPr>
      <w:r w:rsidRPr="002437EB">
        <w:rPr>
          <w:b/>
        </w:rPr>
        <w:t>II. Licencētās makšķerēšanas noteikumi</w:t>
      </w:r>
    </w:p>
    <w:p w14:paraId="55C3C10C" w14:textId="77777777" w:rsidR="00A07990" w:rsidRPr="002437EB" w:rsidRDefault="001A3406" w:rsidP="0031252A">
      <w:pPr>
        <w:ind w:right="-283"/>
        <w:jc w:val="both"/>
      </w:pPr>
      <w:r w:rsidRPr="002437EB">
        <w:t>6.</w:t>
      </w:r>
      <w:r w:rsidR="00A07990" w:rsidRPr="002437EB">
        <w:t xml:space="preserve"> </w:t>
      </w:r>
      <w:r w:rsidR="00293310" w:rsidRPr="002437EB">
        <w:t>Licencētā makšķerēšana ir atļauta visā Rāceņu ezera platībā no ledus, no laivām (laivām jābūt aprīkotām atbilstoši normatīvajiem aktiem) un no krasta vai, iebrienot ūdenī.</w:t>
      </w:r>
    </w:p>
    <w:p w14:paraId="51D1CD63" w14:textId="77777777" w:rsidR="00A07990" w:rsidRPr="002437EB" w:rsidRDefault="00435D60" w:rsidP="00AA1730">
      <w:pPr>
        <w:pStyle w:val="Sarakstarindkopa"/>
        <w:numPr>
          <w:ilvl w:val="0"/>
          <w:numId w:val="29"/>
        </w:numPr>
        <w:ind w:left="284" w:right="-283" w:hanging="284"/>
        <w:jc w:val="both"/>
      </w:pPr>
      <w:r w:rsidRPr="002437EB">
        <w:t>Licencētā makšķerēšana Rāceņu</w:t>
      </w:r>
      <w:r w:rsidR="00A07990" w:rsidRPr="002437EB">
        <w:t xml:space="preserve"> ezerā notiek saskaņā ar spēkā esošiem </w:t>
      </w:r>
      <w:r w:rsidR="00C161D0" w:rsidRPr="002437EB">
        <w:t>Ministru</w:t>
      </w:r>
      <w:r w:rsidR="004F43E2" w:rsidRPr="002437EB">
        <w:t xml:space="preserve"> kabineta 22.12.2015. noteikumiem</w:t>
      </w:r>
      <w:r w:rsidR="00C161D0" w:rsidRPr="002437EB">
        <w:t xml:space="preserve"> Nr.</w:t>
      </w:r>
      <w:r w:rsidR="00AA1730" w:rsidRPr="002437EB">
        <w:t xml:space="preserve"> </w:t>
      </w:r>
      <w:r w:rsidR="00C161D0" w:rsidRPr="002437EB">
        <w:t xml:space="preserve">800 „Makšķerēšanas, vēžošanas un zemūdens medību noteikumi” </w:t>
      </w:r>
      <w:r w:rsidR="00A07990" w:rsidRPr="002437EB">
        <w:t xml:space="preserve">(turpmāk – Makšķerēšanas noteikumi), ar šādām atkāpēm: </w:t>
      </w:r>
    </w:p>
    <w:p w14:paraId="78C13B9C" w14:textId="77777777" w:rsidR="00887506" w:rsidRPr="002437EB" w:rsidRDefault="00887506" w:rsidP="00AA1730">
      <w:pPr>
        <w:pStyle w:val="Sarakstarindkopa"/>
        <w:numPr>
          <w:ilvl w:val="1"/>
          <w:numId w:val="29"/>
        </w:numPr>
        <w:ind w:right="-283"/>
        <w:jc w:val="both"/>
      </w:pPr>
      <w:r w:rsidRPr="002437EB">
        <w:t>licencētā makšķerēšana no laivām atļauta tikai gaišajā diennakts laikā, ne agrāk kā vienu stundu pirms saullēkta un ne vēlāk kā vienu stundu pēc saulrieta;</w:t>
      </w:r>
    </w:p>
    <w:p w14:paraId="2818B80C" w14:textId="77777777" w:rsidR="00A07990" w:rsidRPr="002437EB" w:rsidRDefault="00A33E73" w:rsidP="00AA1730">
      <w:pPr>
        <w:pStyle w:val="Sarakstarindkopa"/>
        <w:numPr>
          <w:ilvl w:val="1"/>
          <w:numId w:val="29"/>
        </w:numPr>
        <w:ind w:right="-283"/>
        <w:jc w:val="both"/>
      </w:pPr>
      <w:r w:rsidRPr="002437EB">
        <w:t>v</w:t>
      </w:r>
      <w:r w:rsidR="00887506" w:rsidRPr="002437EB">
        <w:t>ienas dienas laikā katram makšķerniekam atļauts paturēt:</w:t>
      </w:r>
    </w:p>
    <w:p w14:paraId="57597F3F" w14:textId="77777777" w:rsidR="00887506" w:rsidRPr="002437EB" w:rsidRDefault="00AA1730" w:rsidP="0031252A">
      <w:pPr>
        <w:ind w:left="1418" w:right="-283"/>
        <w:jc w:val="both"/>
      </w:pPr>
      <w:r w:rsidRPr="002437EB">
        <w:t>7</w:t>
      </w:r>
      <w:r w:rsidR="004F43E2" w:rsidRPr="002437EB">
        <w:t>.</w:t>
      </w:r>
      <w:r w:rsidR="00D57F33" w:rsidRPr="002437EB">
        <w:t>2</w:t>
      </w:r>
      <w:r w:rsidR="00887506" w:rsidRPr="002437EB">
        <w:t>.1.</w:t>
      </w:r>
      <w:r w:rsidRPr="002437EB">
        <w:t xml:space="preserve"> </w:t>
      </w:r>
      <w:r w:rsidR="00581A2B" w:rsidRPr="002437EB">
        <w:t>n</w:t>
      </w:r>
      <w:r w:rsidR="00A32D20" w:rsidRPr="002437EB">
        <w:t xml:space="preserve">e vairāk kā </w:t>
      </w:r>
      <w:r w:rsidR="00D57F33" w:rsidRPr="002437EB">
        <w:t>trīs</w:t>
      </w:r>
      <w:r w:rsidR="00A32D20" w:rsidRPr="002437EB">
        <w:t xml:space="preserve"> karpas, svarā no </w:t>
      </w:r>
      <w:r w:rsidR="00D57F33" w:rsidRPr="002437EB">
        <w:t xml:space="preserve">1,5 </w:t>
      </w:r>
      <w:r w:rsidR="00A32D20" w:rsidRPr="002437EB">
        <w:t xml:space="preserve">līdz </w:t>
      </w:r>
      <w:r w:rsidR="00D57F33" w:rsidRPr="002437EB">
        <w:t>5</w:t>
      </w:r>
      <w:r w:rsidR="00A32D20" w:rsidRPr="002437EB">
        <w:t xml:space="preserve"> kilogramiem</w:t>
      </w:r>
      <w:r w:rsidR="00CD4637" w:rsidRPr="002437EB">
        <w:t>;</w:t>
      </w:r>
    </w:p>
    <w:p w14:paraId="1F737A64" w14:textId="77777777" w:rsidR="00887506" w:rsidRPr="002437EB" w:rsidRDefault="00AA1730" w:rsidP="0031252A">
      <w:pPr>
        <w:ind w:left="1418" w:right="-283"/>
        <w:jc w:val="both"/>
      </w:pPr>
      <w:r w:rsidRPr="002437EB">
        <w:lastRenderedPageBreak/>
        <w:t>7</w:t>
      </w:r>
      <w:r w:rsidR="004F43E2" w:rsidRPr="002437EB">
        <w:t>.</w:t>
      </w:r>
      <w:r w:rsidR="00D57F33" w:rsidRPr="002437EB">
        <w:t>2</w:t>
      </w:r>
      <w:r w:rsidR="00887506" w:rsidRPr="002437EB">
        <w:t>.2. ne vairāk kā divus zandartus,</w:t>
      </w:r>
      <w:r w:rsidR="00581A2B" w:rsidRPr="002437EB">
        <w:t xml:space="preserve"> katra zandarta svars nedrīkst</w:t>
      </w:r>
      <w:r w:rsidR="00887506" w:rsidRPr="002437EB">
        <w:t xml:space="preserve"> </w:t>
      </w:r>
      <w:r w:rsidR="00581A2B" w:rsidRPr="002437EB">
        <w:t xml:space="preserve">pārsniegt </w:t>
      </w:r>
      <w:r w:rsidR="000C461C" w:rsidRPr="002437EB">
        <w:t>3</w:t>
      </w:r>
      <w:r w:rsidR="00887506" w:rsidRPr="002437EB">
        <w:t xml:space="preserve"> kilogramus</w:t>
      </w:r>
      <w:r w:rsidR="00CD4637" w:rsidRPr="002437EB">
        <w:t>;</w:t>
      </w:r>
    </w:p>
    <w:p w14:paraId="2C2B1463" w14:textId="77777777" w:rsidR="00887506" w:rsidRPr="002437EB" w:rsidRDefault="00E96AA8" w:rsidP="0031252A">
      <w:pPr>
        <w:ind w:left="1418" w:right="-283"/>
        <w:jc w:val="both"/>
      </w:pPr>
      <w:r w:rsidRPr="002437EB">
        <w:t>7</w:t>
      </w:r>
      <w:r w:rsidR="004F43E2" w:rsidRPr="002437EB">
        <w:t>.</w:t>
      </w:r>
      <w:r w:rsidR="00D57F33" w:rsidRPr="002437EB">
        <w:t>2</w:t>
      </w:r>
      <w:r w:rsidR="00887506" w:rsidRPr="002437EB">
        <w:t>.3.</w:t>
      </w:r>
      <w:r w:rsidRPr="002437EB">
        <w:t xml:space="preserve"> </w:t>
      </w:r>
      <w:r w:rsidR="00A81B3B" w:rsidRPr="002437EB">
        <w:t>ne vairāk kā piecas</w:t>
      </w:r>
      <w:r w:rsidR="00887506" w:rsidRPr="002437EB">
        <w:t xml:space="preserve"> </w:t>
      </w:r>
      <w:r w:rsidR="00CD4637" w:rsidRPr="002437EB">
        <w:t>līdakas,</w:t>
      </w:r>
      <w:r w:rsidR="004F43E2" w:rsidRPr="002437EB">
        <w:t xml:space="preserve"> </w:t>
      </w:r>
      <w:r w:rsidR="0043630A" w:rsidRPr="002437EB">
        <w:t>kuru</w:t>
      </w:r>
      <w:r w:rsidR="004F43E2" w:rsidRPr="002437EB">
        <w:t xml:space="preserve"> katras svars nepārsniedz 5 kilogramus</w:t>
      </w:r>
      <w:r w:rsidR="00CD4637" w:rsidRPr="002437EB">
        <w:t>;</w:t>
      </w:r>
    </w:p>
    <w:p w14:paraId="0BB9ED70" w14:textId="77777777" w:rsidR="00581A2B" w:rsidRPr="002437EB" w:rsidRDefault="00E96AA8" w:rsidP="0031252A">
      <w:pPr>
        <w:ind w:left="1418" w:right="-283"/>
        <w:jc w:val="both"/>
      </w:pPr>
      <w:r w:rsidRPr="002437EB">
        <w:t>7</w:t>
      </w:r>
      <w:r w:rsidR="004F43E2" w:rsidRPr="002437EB">
        <w:t>.</w:t>
      </w:r>
      <w:r w:rsidR="00D57F33" w:rsidRPr="002437EB">
        <w:t>2</w:t>
      </w:r>
      <w:r w:rsidR="00581A2B" w:rsidRPr="002437EB">
        <w:t>.</w:t>
      </w:r>
      <w:r w:rsidR="00D57F33" w:rsidRPr="002437EB">
        <w:t>4</w:t>
      </w:r>
      <w:r w:rsidR="00581A2B" w:rsidRPr="002437EB">
        <w:t xml:space="preserve">. ne vairāk kā piecus līņus, katra līņa svars nedrīkst pārsniegt </w:t>
      </w:r>
      <w:r w:rsidR="000C461C" w:rsidRPr="002437EB">
        <w:t>3</w:t>
      </w:r>
      <w:r w:rsidR="00581A2B" w:rsidRPr="002437EB">
        <w:t xml:space="preserve"> kilogramus</w:t>
      </w:r>
      <w:r w:rsidRPr="002437EB">
        <w:t>;</w:t>
      </w:r>
      <w:r w:rsidR="00581A2B" w:rsidRPr="002437EB">
        <w:t xml:space="preserve"> </w:t>
      </w:r>
    </w:p>
    <w:p w14:paraId="76D6A27F" w14:textId="77777777" w:rsidR="005C47A3" w:rsidRPr="002437EB" w:rsidRDefault="00A07990" w:rsidP="00E96AA8">
      <w:pPr>
        <w:pStyle w:val="Sarakstarindkopa"/>
        <w:numPr>
          <w:ilvl w:val="1"/>
          <w:numId w:val="29"/>
        </w:numPr>
        <w:ind w:right="-283"/>
        <w:jc w:val="both"/>
      </w:pPr>
      <w:r w:rsidRPr="002437EB">
        <w:t xml:space="preserve">bērniem un pusaudžiem vecumā </w:t>
      </w:r>
      <w:r w:rsidR="00887506" w:rsidRPr="002437EB">
        <w:t>līdz 1</w:t>
      </w:r>
      <w:r w:rsidR="00F32FE4" w:rsidRPr="002437EB">
        <w:t>4</w:t>
      </w:r>
      <w:r w:rsidRPr="002437EB">
        <w:t xml:space="preserve"> gadiem bez pieaugušo klātbūtnes aizliegts makšķerēt no laivas.</w:t>
      </w:r>
    </w:p>
    <w:p w14:paraId="2324E6E9" w14:textId="77777777" w:rsidR="005C47A3" w:rsidRPr="002437EB" w:rsidRDefault="00E96AA8" w:rsidP="00E96AA8">
      <w:pPr>
        <w:ind w:right="-283"/>
        <w:jc w:val="both"/>
      </w:pPr>
      <w:r w:rsidRPr="002437EB">
        <w:t>8</w:t>
      </w:r>
      <w:r w:rsidR="005C47A3" w:rsidRPr="002437EB">
        <w:t>. Ezerā nav atļauta vēžošana un zemūdens medības.</w:t>
      </w:r>
    </w:p>
    <w:p w14:paraId="59BB4D63" w14:textId="77777777" w:rsidR="003C36B6" w:rsidRDefault="003C36B6" w:rsidP="0031252A">
      <w:pPr>
        <w:ind w:left="540" w:right="-283"/>
      </w:pPr>
    </w:p>
    <w:p w14:paraId="0194B984" w14:textId="77777777" w:rsidR="009C5622" w:rsidRPr="002437EB" w:rsidRDefault="009C5622" w:rsidP="0031252A">
      <w:pPr>
        <w:ind w:left="540" w:right="-283"/>
      </w:pPr>
    </w:p>
    <w:p w14:paraId="419DBBAB" w14:textId="77777777" w:rsidR="00D21390" w:rsidRPr="002437EB" w:rsidRDefault="00A07990" w:rsidP="000C7E55">
      <w:pPr>
        <w:ind w:right="-283"/>
        <w:jc w:val="center"/>
        <w:rPr>
          <w:b/>
          <w:bCs/>
          <w:spacing w:val="1"/>
        </w:rPr>
      </w:pPr>
      <w:r w:rsidRPr="002437EB">
        <w:rPr>
          <w:b/>
        </w:rPr>
        <w:t xml:space="preserve">III. </w:t>
      </w:r>
      <w:r w:rsidR="00D21390" w:rsidRPr="002437EB">
        <w:rPr>
          <w:b/>
          <w:bCs/>
          <w:spacing w:val="1"/>
        </w:rPr>
        <w:t>Licencētās makšķerēšanas licenču veidi un maksa par makšķerēšanas licencēm</w:t>
      </w:r>
    </w:p>
    <w:p w14:paraId="5B356A3C" w14:textId="77777777" w:rsidR="00D21390" w:rsidRPr="002437EB" w:rsidRDefault="000C7E55" w:rsidP="0031252A">
      <w:pPr>
        <w:widowControl w:val="0"/>
        <w:autoSpaceDE w:val="0"/>
        <w:autoSpaceDN w:val="0"/>
        <w:adjustRightInd w:val="0"/>
        <w:ind w:right="-283"/>
        <w:jc w:val="both"/>
      </w:pPr>
      <w:r w:rsidRPr="002437EB">
        <w:t>9</w:t>
      </w:r>
      <w:r w:rsidR="00D21390" w:rsidRPr="002437EB">
        <w:t xml:space="preserve">. </w:t>
      </w:r>
      <w:r w:rsidR="00D21390" w:rsidRPr="002437EB">
        <w:rPr>
          <w:spacing w:val="-5"/>
        </w:rPr>
        <w:t>L</w:t>
      </w:r>
      <w:r w:rsidR="00D21390" w:rsidRPr="002437EB">
        <w:t>i</w:t>
      </w:r>
      <w:r w:rsidR="00D21390" w:rsidRPr="002437EB">
        <w:rPr>
          <w:spacing w:val="2"/>
        </w:rPr>
        <w:t>c</w:t>
      </w:r>
      <w:r w:rsidR="00D21390" w:rsidRPr="002437EB">
        <w:rPr>
          <w:spacing w:val="-1"/>
        </w:rPr>
        <w:t>e</w:t>
      </w:r>
      <w:r w:rsidR="00D21390" w:rsidRPr="002437EB">
        <w:t>n</w:t>
      </w:r>
      <w:r w:rsidR="00D21390" w:rsidRPr="002437EB">
        <w:rPr>
          <w:spacing w:val="1"/>
        </w:rPr>
        <w:t>c</w:t>
      </w:r>
      <w:r w:rsidR="00D21390" w:rsidRPr="002437EB">
        <w:rPr>
          <w:spacing w:val="-1"/>
        </w:rPr>
        <w:t>ē</w:t>
      </w:r>
      <w:r w:rsidR="00D21390" w:rsidRPr="002437EB">
        <w:t>tai makšķ</w:t>
      </w:r>
      <w:r w:rsidR="00D21390" w:rsidRPr="002437EB">
        <w:rPr>
          <w:spacing w:val="1"/>
        </w:rPr>
        <w:t>er</w:t>
      </w:r>
      <w:r w:rsidR="00D21390" w:rsidRPr="002437EB">
        <w:rPr>
          <w:spacing w:val="-1"/>
        </w:rPr>
        <w:t>ē</w:t>
      </w:r>
      <w:r w:rsidR="00D21390" w:rsidRPr="002437EB">
        <w:t>š</w:t>
      </w:r>
      <w:r w:rsidR="00D21390" w:rsidRPr="002437EB">
        <w:rPr>
          <w:spacing w:val="-1"/>
        </w:rPr>
        <w:t>a</w:t>
      </w:r>
      <w:r w:rsidR="00D21390" w:rsidRPr="002437EB">
        <w:t>n</w:t>
      </w:r>
      <w:r w:rsidR="00D21390" w:rsidRPr="002437EB">
        <w:rPr>
          <w:spacing w:val="-1"/>
        </w:rPr>
        <w:t>a</w:t>
      </w:r>
      <w:r w:rsidR="00D21390" w:rsidRPr="002437EB">
        <w:t>i</w:t>
      </w:r>
      <w:r w:rsidR="00D21390" w:rsidRPr="002437EB">
        <w:rPr>
          <w:spacing w:val="3"/>
        </w:rPr>
        <w:t xml:space="preserve"> </w:t>
      </w:r>
      <w:r w:rsidR="00D21390" w:rsidRPr="002437EB">
        <w:rPr>
          <w:noProof/>
          <w:spacing w:val="-5"/>
        </w:rPr>
        <w:t>Rāceņu  ezerā</w:t>
      </w:r>
      <w:r w:rsidR="00D21390" w:rsidRPr="002437EB">
        <w:rPr>
          <w:spacing w:val="4"/>
        </w:rPr>
        <w:t xml:space="preserve"> </w:t>
      </w:r>
      <w:r w:rsidR="00D21390" w:rsidRPr="002437EB">
        <w:t xml:space="preserve">ir </w:t>
      </w:r>
      <w:r w:rsidR="00D21390" w:rsidRPr="002437EB">
        <w:rPr>
          <w:spacing w:val="2"/>
        </w:rPr>
        <w:t>p</w:t>
      </w:r>
      <w:r w:rsidR="00D21390" w:rsidRPr="002437EB">
        <w:rPr>
          <w:spacing w:val="-1"/>
        </w:rPr>
        <w:t>a</w:t>
      </w:r>
      <w:r w:rsidR="00D21390" w:rsidRPr="002437EB">
        <w:t>r</w:t>
      </w:r>
      <w:r w:rsidR="00D21390" w:rsidRPr="002437EB">
        <w:rPr>
          <w:spacing w:val="-2"/>
        </w:rPr>
        <w:t>e</w:t>
      </w:r>
      <w:r w:rsidR="00D21390" w:rsidRPr="002437EB">
        <w:t>d</w:t>
      </w:r>
      <w:r w:rsidR="00D21390" w:rsidRPr="002437EB">
        <w:rPr>
          <w:spacing w:val="1"/>
        </w:rPr>
        <w:t>z</w:t>
      </w:r>
      <w:r w:rsidR="00D21390" w:rsidRPr="002437EB">
        <w:rPr>
          <w:spacing w:val="-1"/>
        </w:rPr>
        <w:t>ē</w:t>
      </w:r>
      <w:r w:rsidR="005C47A3" w:rsidRPr="002437EB">
        <w:t>tas šādas</w:t>
      </w:r>
      <w:r w:rsidR="00D21390" w:rsidRPr="002437EB">
        <w:rPr>
          <w:spacing w:val="2"/>
        </w:rPr>
        <w:t xml:space="preserve"> </w:t>
      </w:r>
      <w:r w:rsidR="00D21390" w:rsidRPr="002437EB">
        <w:t>l</w:t>
      </w:r>
      <w:r w:rsidR="00D21390" w:rsidRPr="002437EB">
        <w:rPr>
          <w:spacing w:val="1"/>
        </w:rPr>
        <w:t>i</w:t>
      </w:r>
      <w:r w:rsidR="00D21390" w:rsidRPr="002437EB">
        <w:rPr>
          <w:spacing w:val="-1"/>
        </w:rPr>
        <w:t>ce</w:t>
      </w:r>
      <w:r w:rsidR="00D21390" w:rsidRPr="002437EB">
        <w:rPr>
          <w:spacing w:val="2"/>
        </w:rPr>
        <w:t>n</w:t>
      </w:r>
      <w:r w:rsidR="00D21390" w:rsidRPr="002437EB">
        <w:rPr>
          <w:spacing w:val="-1"/>
        </w:rPr>
        <w:t>ce</w:t>
      </w:r>
      <w:r w:rsidR="00D21390" w:rsidRPr="002437EB">
        <w:t>s:</w:t>
      </w:r>
    </w:p>
    <w:p w14:paraId="2B39604E" w14:textId="77777777" w:rsidR="00D21390" w:rsidRPr="002437EB" w:rsidRDefault="0035112A" w:rsidP="0031252A">
      <w:pPr>
        <w:widowControl w:val="0"/>
        <w:autoSpaceDE w:val="0"/>
        <w:autoSpaceDN w:val="0"/>
        <w:adjustRightInd w:val="0"/>
        <w:ind w:left="102" w:right="-283" w:firstLine="284"/>
        <w:jc w:val="both"/>
      </w:pPr>
      <w:r w:rsidRPr="002437EB">
        <w:t>9</w:t>
      </w:r>
      <w:r w:rsidR="00D21390" w:rsidRPr="002437EB">
        <w:t>.1.Vi</w:t>
      </w:r>
      <w:r w:rsidR="00D21390" w:rsidRPr="002437EB">
        <w:rPr>
          <w:spacing w:val="-1"/>
        </w:rPr>
        <w:t>e</w:t>
      </w:r>
      <w:r w:rsidR="00D21390" w:rsidRPr="002437EB">
        <w:t>n</w:t>
      </w:r>
      <w:r w:rsidR="00D21390" w:rsidRPr="002437EB">
        <w:rPr>
          <w:spacing w:val="-1"/>
        </w:rPr>
        <w:t>a</w:t>
      </w:r>
      <w:r w:rsidR="00D21390" w:rsidRPr="002437EB">
        <w:t>s dien</w:t>
      </w:r>
      <w:r w:rsidR="00D21390" w:rsidRPr="002437EB">
        <w:rPr>
          <w:spacing w:val="-1"/>
        </w:rPr>
        <w:t>a</w:t>
      </w:r>
      <w:r w:rsidR="00D21390" w:rsidRPr="002437EB">
        <w:t>s pi</w:t>
      </w:r>
      <w:r w:rsidR="00D21390" w:rsidRPr="002437EB">
        <w:rPr>
          <w:spacing w:val="1"/>
        </w:rPr>
        <w:t>l</w:t>
      </w:r>
      <w:r w:rsidR="00D21390" w:rsidRPr="002437EB">
        <w:t>n</w:t>
      </w:r>
      <w:r w:rsidR="00D21390" w:rsidRPr="002437EB">
        <w:rPr>
          <w:spacing w:val="-1"/>
        </w:rPr>
        <w:t>a</w:t>
      </w:r>
      <w:r w:rsidR="00D21390" w:rsidRPr="002437EB">
        <w:t>s maks</w:t>
      </w:r>
      <w:r w:rsidR="00D21390" w:rsidRPr="002437EB">
        <w:rPr>
          <w:spacing w:val="-1"/>
        </w:rPr>
        <w:t>a</w:t>
      </w:r>
      <w:r w:rsidR="00D21390" w:rsidRPr="002437EB">
        <w:t>s</w:t>
      </w:r>
      <w:r w:rsidR="00D21390" w:rsidRPr="002437EB">
        <w:rPr>
          <w:spacing w:val="2"/>
        </w:rPr>
        <w:t xml:space="preserve"> </w:t>
      </w:r>
      <w:r w:rsidR="00D21390" w:rsidRPr="002437EB">
        <w:t>l</w:t>
      </w:r>
      <w:r w:rsidR="00D21390" w:rsidRPr="002437EB">
        <w:rPr>
          <w:spacing w:val="1"/>
        </w:rPr>
        <w:t>i</w:t>
      </w:r>
      <w:r w:rsidR="00D21390" w:rsidRPr="002437EB">
        <w:rPr>
          <w:spacing w:val="-1"/>
        </w:rPr>
        <w:t>ce</w:t>
      </w:r>
      <w:r w:rsidR="00D21390" w:rsidRPr="002437EB">
        <w:rPr>
          <w:spacing w:val="2"/>
        </w:rPr>
        <w:t>n</w:t>
      </w:r>
      <w:r w:rsidR="00D21390" w:rsidRPr="002437EB">
        <w:rPr>
          <w:spacing w:val="-1"/>
        </w:rPr>
        <w:t>ce</w:t>
      </w:r>
      <w:r w:rsidR="00D21390" w:rsidRPr="002437EB">
        <w:rPr>
          <w:noProof/>
          <w:spacing w:val="-5"/>
        </w:rPr>
        <w:t xml:space="preserve"> makšķerēšanai</w:t>
      </w:r>
      <w:r w:rsidR="001677C9" w:rsidRPr="002437EB">
        <w:rPr>
          <w:noProof/>
          <w:spacing w:val="-5"/>
        </w:rPr>
        <w:t>, spiningošanai</w:t>
      </w:r>
      <w:r w:rsidR="005C47A3" w:rsidRPr="002437EB">
        <w:rPr>
          <w:noProof/>
          <w:spacing w:val="-5"/>
        </w:rPr>
        <w:t xml:space="preserve"> Rāceņu ezerā</w:t>
      </w:r>
      <w:r w:rsidR="00D21390" w:rsidRPr="002437EB">
        <w:rPr>
          <w:noProof/>
          <w:spacing w:val="-5"/>
        </w:rPr>
        <w:t xml:space="preserve"> </w:t>
      </w:r>
      <w:r w:rsidR="00D21390" w:rsidRPr="002437EB">
        <w:t>p</w:t>
      </w:r>
      <w:r w:rsidR="00D21390" w:rsidRPr="002437EB">
        <w:rPr>
          <w:spacing w:val="-1"/>
        </w:rPr>
        <w:t>a</w:t>
      </w:r>
      <w:r w:rsidR="00D21390" w:rsidRPr="002437EB">
        <w:t>v</w:t>
      </w:r>
      <w:r w:rsidR="00D21390" w:rsidRPr="002437EB">
        <w:rPr>
          <w:spacing w:val="-1"/>
        </w:rPr>
        <w:t>a</w:t>
      </w:r>
      <w:r w:rsidR="00D21390" w:rsidRPr="002437EB">
        <w:rPr>
          <w:spacing w:val="2"/>
        </w:rPr>
        <w:t>s</w:t>
      </w:r>
      <w:r w:rsidR="00D21390" w:rsidRPr="002437EB">
        <w:rPr>
          <w:spacing w:val="-1"/>
        </w:rPr>
        <w:t>a</w:t>
      </w:r>
      <w:r w:rsidR="00D21390" w:rsidRPr="002437EB">
        <w:t>ra</w:t>
      </w:r>
      <w:r w:rsidR="00D21390" w:rsidRPr="002437EB">
        <w:rPr>
          <w:spacing w:val="5"/>
        </w:rPr>
        <w:t xml:space="preserve"> </w:t>
      </w:r>
      <w:r w:rsidR="00D21390" w:rsidRPr="002437EB">
        <w:t>–</w:t>
      </w:r>
      <w:r w:rsidR="00D21390" w:rsidRPr="002437EB">
        <w:rPr>
          <w:spacing w:val="3"/>
        </w:rPr>
        <w:t xml:space="preserve"> </w:t>
      </w:r>
      <w:r w:rsidR="00D21390" w:rsidRPr="002437EB">
        <w:t>rud</w:t>
      </w:r>
      <w:r w:rsidR="00D21390" w:rsidRPr="002437EB">
        <w:rPr>
          <w:spacing w:val="-2"/>
        </w:rPr>
        <w:t>e</w:t>
      </w:r>
      <w:r w:rsidR="00D21390" w:rsidRPr="002437EB">
        <w:t>ns p</w:t>
      </w:r>
      <w:r w:rsidR="00D21390" w:rsidRPr="002437EB">
        <w:rPr>
          <w:spacing w:val="-1"/>
        </w:rPr>
        <w:t>e</w:t>
      </w:r>
      <w:r w:rsidR="00D21390" w:rsidRPr="002437EB">
        <w:t>ri</w:t>
      </w:r>
      <w:r w:rsidR="00D21390" w:rsidRPr="002437EB">
        <w:rPr>
          <w:spacing w:val="2"/>
        </w:rPr>
        <w:t>o</w:t>
      </w:r>
      <w:r w:rsidR="00D21390" w:rsidRPr="002437EB">
        <w:t>dā</w:t>
      </w:r>
      <w:r w:rsidR="00D21390" w:rsidRPr="002437EB">
        <w:rPr>
          <w:spacing w:val="3"/>
        </w:rPr>
        <w:t xml:space="preserve">, </w:t>
      </w:r>
      <w:r w:rsidR="00D21390" w:rsidRPr="002437EB">
        <w:t>izņemot no laivas maija mēnes</w:t>
      </w:r>
      <w:r w:rsidR="000C1153" w:rsidRPr="002437EB">
        <w:t>ī</w:t>
      </w:r>
      <w:r w:rsidR="00D21390" w:rsidRPr="002437EB">
        <w:rPr>
          <w:spacing w:val="4"/>
        </w:rPr>
        <w:t xml:space="preserve"> </w:t>
      </w:r>
      <w:r w:rsidRPr="002437EB">
        <w:rPr>
          <w:spacing w:val="4"/>
        </w:rPr>
        <w:t>–</w:t>
      </w:r>
      <w:r w:rsidR="00D21390" w:rsidRPr="002437EB">
        <w:rPr>
          <w:spacing w:val="2"/>
        </w:rPr>
        <w:t xml:space="preserve"> </w:t>
      </w:r>
      <w:r w:rsidR="00D21390" w:rsidRPr="002437EB">
        <w:t>5</w:t>
      </w:r>
      <w:r w:rsidRPr="002437EB">
        <w:t>,00</w:t>
      </w:r>
      <w:r w:rsidR="00D21390" w:rsidRPr="002437EB">
        <w:t xml:space="preserve"> </w:t>
      </w:r>
      <w:r w:rsidRPr="002437EB">
        <w:rPr>
          <w:i/>
        </w:rPr>
        <w:t>euro</w:t>
      </w:r>
      <w:r w:rsidR="00D21390" w:rsidRPr="002437EB">
        <w:rPr>
          <w:spacing w:val="4"/>
        </w:rPr>
        <w:t xml:space="preserve"> </w:t>
      </w:r>
      <w:r w:rsidR="00D21390" w:rsidRPr="002437EB">
        <w:rPr>
          <w:spacing w:val="-1"/>
        </w:rPr>
        <w:t>(</w:t>
      </w:r>
      <w:r w:rsidR="00D21390" w:rsidRPr="002437EB">
        <w:t>pi</w:t>
      </w:r>
      <w:r w:rsidR="00D21390" w:rsidRPr="002437EB">
        <w:rPr>
          <w:spacing w:val="2"/>
        </w:rPr>
        <w:t>e</w:t>
      </w:r>
      <w:r w:rsidR="00D21390" w:rsidRPr="002437EB">
        <w:rPr>
          <w:spacing w:val="-1"/>
        </w:rPr>
        <w:t>c</w:t>
      </w:r>
      <w:r w:rsidR="00D21390" w:rsidRPr="002437EB">
        <w:t>i</w:t>
      </w:r>
      <w:r w:rsidR="00D21390" w:rsidRPr="002437EB">
        <w:rPr>
          <w:spacing w:val="2"/>
        </w:rPr>
        <w:t xml:space="preserve"> </w:t>
      </w:r>
      <w:r w:rsidRPr="002437EB">
        <w:rPr>
          <w:i/>
        </w:rPr>
        <w:t>euro</w:t>
      </w:r>
      <w:r w:rsidR="00D21390" w:rsidRPr="002437EB">
        <w:t>);</w:t>
      </w:r>
    </w:p>
    <w:p w14:paraId="53306860" w14:textId="77777777" w:rsidR="00D21390" w:rsidRPr="002437EB" w:rsidRDefault="0035112A" w:rsidP="0031252A">
      <w:pPr>
        <w:widowControl w:val="0"/>
        <w:autoSpaceDE w:val="0"/>
        <w:autoSpaceDN w:val="0"/>
        <w:adjustRightInd w:val="0"/>
        <w:ind w:left="102" w:right="-283" w:firstLine="284"/>
        <w:jc w:val="both"/>
        <w:rPr>
          <w:spacing w:val="5"/>
        </w:rPr>
      </w:pPr>
      <w:r w:rsidRPr="002437EB">
        <w:t>9</w:t>
      </w:r>
      <w:r w:rsidR="00D21390" w:rsidRPr="002437EB">
        <w:t>.2.</w:t>
      </w:r>
      <w:r w:rsidR="00D21390" w:rsidRPr="002437EB">
        <w:rPr>
          <w:spacing w:val="1"/>
        </w:rPr>
        <w:t xml:space="preserve"> </w:t>
      </w:r>
      <w:r w:rsidR="00D21390" w:rsidRPr="002437EB">
        <w:t>Vi</w:t>
      </w:r>
      <w:r w:rsidR="00D21390" w:rsidRPr="002437EB">
        <w:rPr>
          <w:spacing w:val="-1"/>
        </w:rPr>
        <w:t>e</w:t>
      </w:r>
      <w:r w:rsidR="00D21390" w:rsidRPr="002437EB">
        <w:t>n</w:t>
      </w:r>
      <w:r w:rsidR="00D21390" w:rsidRPr="002437EB">
        <w:rPr>
          <w:spacing w:val="-1"/>
        </w:rPr>
        <w:t>a</w:t>
      </w:r>
      <w:r w:rsidR="00D21390" w:rsidRPr="002437EB">
        <w:t>s dien</w:t>
      </w:r>
      <w:r w:rsidR="00D21390" w:rsidRPr="002437EB">
        <w:rPr>
          <w:spacing w:val="-1"/>
        </w:rPr>
        <w:t>a</w:t>
      </w:r>
      <w:r w:rsidR="00D21390" w:rsidRPr="002437EB">
        <w:t>s pi</w:t>
      </w:r>
      <w:r w:rsidR="00D21390" w:rsidRPr="002437EB">
        <w:rPr>
          <w:spacing w:val="1"/>
        </w:rPr>
        <w:t>l</w:t>
      </w:r>
      <w:r w:rsidR="00D21390" w:rsidRPr="002437EB">
        <w:t>n</w:t>
      </w:r>
      <w:r w:rsidR="00D21390" w:rsidRPr="002437EB">
        <w:rPr>
          <w:spacing w:val="-1"/>
        </w:rPr>
        <w:t>a</w:t>
      </w:r>
      <w:r w:rsidR="00D21390" w:rsidRPr="002437EB">
        <w:t>s maks</w:t>
      </w:r>
      <w:r w:rsidR="00D21390" w:rsidRPr="002437EB">
        <w:rPr>
          <w:spacing w:val="-1"/>
        </w:rPr>
        <w:t>a</w:t>
      </w:r>
      <w:r w:rsidR="00D21390" w:rsidRPr="002437EB">
        <w:t>s</w:t>
      </w:r>
      <w:r w:rsidR="00D21390" w:rsidRPr="002437EB">
        <w:rPr>
          <w:spacing w:val="2"/>
        </w:rPr>
        <w:t xml:space="preserve"> </w:t>
      </w:r>
      <w:r w:rsidR="00D21390" w:rsidRPr="002437EB">
        <w:t>l</w:t>
      </w:r>
      <w:r w:rsidR="00D21390" w:rsidRPr="002437EB">
        <w:rPr>
          <w:spacing w:val="1"/>
        </w:rPr>
        <w:t>i</w:t>
      </w:r>
      <w:r w:rsidR="00D21390" w:rsidRPr="002437EB">
        <w:rPr>
          <w:spacing w:val="-1"/>
        </w:rPr>
        <w:t>ce</w:t>
      </w:r>
      <w:r w:rsidR="00D21390" w:rsidRPr="002437EB">
        <w:rPr>
          <w:spacing w:val="2"/>
        </w:rPr>
        <w:t>n</w:t>
      </w:r>
      <w:r w:rsidR="00D21390" w:rsidRPr="002437EB">
        <w:rPr>
          <w:spacing w:val="-1"/>
        </w:rPr>
        <w:t>ce</w:t>
      </w:r>
      <w:r w:rsidR="00D21390" w:rsidRPr="002437EB">
        <w:rPr>
          <w:noProof/>
          <w:spacing w:val="-5"/>
        </w:rPr>
        <w:t xml:space="preserve"> makšķerēšanai</w:t>
      </w:r>
      <w:r w:rsidR="005C47A3" w:rsidRPr="002437EB">
        <w:rPr>
          <w:noProof/>
          <w:spacing w:val="-5"/>
        </w:rPr>
        <w:t xml:space="preserve"> Rāceņu ezerā</w:t>
      </w:r>
      <w:r w:rsidR="00D21390" w:rsidRPr="002437EB">
        <w:rPr>
          <w:noProof/>
          <w:spacing w:val="-5"/>
        </w:rPr>
        <w:t xml:space="preserve"> </w:t>
      </w:r>
      <w:r w:rsidR="00D21390" w:rsidRPr="002437EB">
        <w:rPr>
          <w:spacing w:val="3"/>
        </w:rPr>
        <w:t>l</w:t>
      </w:r>
      <w:r w:rsidR="00D21390" w:rsidRPr="002437EB">
        <w:rPr>
          <w:spacing w:val="-1"/>
        </w:rPr>
        <w:t>e</w:t>
      </w:r>
      <w:r w:rsidR="00D21390" w:rsidRPr="002437EB">
        <w:rPr>
          <w:spacing w:val="2"/>
        </w:rPr>
        <w:t>d</w:t>
      </w:r>
      <w:r w:rsidR="00D21390" w:rsidRPr="002437EB">
        <w:t>us</w:t>
      </w:r>
      <w:r w:rsidR="00D21390" w:rsidRPr="002437EB">
        <w:rPr>
          <w:spacing w:val="2"/>
        </w:rPr>
        <w:t xml:space="preserve"> </w:t>
      </w:r>
      <w:r w:rsidR="00D21390" w:rsidRPr="002437EB">
        <w:t>p</w:t>
      </w:r>
      <w:r w:rsidR="00D21390" w:rsidRPr="002437EB">
        <w:rPr>
          <w:spacing w:val="-1"/>
        </w:rPr>
        <w:t>e</w:t>
      </w:r>
      <w:r w:rsidR="00D21390" w:rsidRPr="002437EB">
        <w:t xml:space="preserve">riodā - </w:t>
      </w:r>
      <w:r w:rsidR="00D21390" w:rsidRPr="002437EB">
        <w:rPr>
          <w:spacing w:val="5"/>
        </w:rPr>
        <w:t xml:space="preserve">2,50 </w:t>
      </w:r>
      <w:r w:rsidRPr="002437EB">
        <w:rPr>
          <w:i/>
        </w:rPr>
        <w:t>euro</w:t>
      </w:r>
      <w:r w:rsidRPr="002437EB">
        <w:rPr>
          <w:spacing w:val="4"/>
        </w:rPr>
        <w:t xml:space="preserve"> </w:t>
      </w:r>
      <w:r w:rsidR="00D21390" w:rsidRPr="002437EB">
        <w:rPr>
          <w:spacing w:val="5"/>
        </w:rPr>
        <w:t xml:space="preserve">(divi </w:t>
      </w:r>
      <w:r w:rsidRPr="002437EB">
        <w:rPr>
          <w:i/>
        </w:rPr>
        <w:t>euro</w:t>
      </w:r>
      <w:r w:rsidR="00D21390" w:rsidRPr="002437EB">
        <w:rPr>
          <w:spacing w:val="5"/>
        </w:rPr>
        <w:t>, piecdesmit centi);</w:t>
      </w:r>
    </w:p>
    <w:p w14:paraId="03211521" w14:textId="77777777" w:rsidR="00D21390" w:rsidRPr="002437EB" w:rsidRDefault="0035112A" w:rsidP="0031252A">
      <w:pPr>
        <w:widowControl w:val="0"/>
        <w:autoSpaceDE w:val="0"/>
        <w:autoSpaceDN w:val="0"/>
        <w:adjustRightInd w:val="0"/>
        <w:ind w:left="102" w:right="-283" w:firstLine="284"/>
        <w:jc w:val="both"/>
        <w:rPr>
          <w:i/>
        </w:rPr>
      </w:pPr>
      <w:r w:rsidRPr="002437EB">
        <w:t>9</w:t>
      </w:r>
      <w:r w:rsidR="00D21390" w:rsidRPr="002437EB">
        <w:t>.3.</w:t>
      </w:r>
      <w:r w:rsidR="00D21390" w:rsidRPr="002437EB">
        <w:rPr>
          <w:spacing w:val="58"/>
        </w:rPr>
        <w:t xml:space="preserve"> </w:t>
      </w:r>
      <w:r w:rsidR="0044124A" w:rsidRPr="002437EB">
        <w:t>V</w:t>
      </w:r>
      <w:r w:rsidR="00D21390" w:rsidRPr="002437EB">
        <w:t>ien</w:t>
      </w:r>
      <w:r w:rsidR="00D21390" w:rsidRPr="002437EB">
        <w:rPr>
          <w:spacing w:val="-2"/>
        </w:rPr>
        <w:t>a</w:t>
      </w:r>
      <w:r w:rsidR="00D21390" w:rsidRPr="002437EB">
        <w:t>s d</w:t>
      </w:r>
      <w:r w:rsidR="00D21390" w:rsidRPr="002437EB">
        <w:rPr>
          <w:spacing w:val="3"/>
        </w:rPr>
        <w:t>i</w:t>
      </w:r>
      <w:r w:rsidR="00D21390" w:rsidRPr="002437EB">
        <w:rPr>
          <w:spacing w:val="1"/>
        </w:rPr>
        <w:t>e</w:t>
      </w:r>
      <w:r w:rsidR="00D21390" w:rsidRPr="002437EB">
        <w:t>n</w:t>
      </w:r>
      <w:r w:rsidR="00D21390" w:rsidRPr="002437EB">
        <w:rPr>
          <w:spacing w:val="-1"/>
        </w:rPr>
        <w:t>a</w:t>
      </w:r>
      <w:r w:rsidR="00D21390" w:rsidRPr="002437EB">
        <w:t>s sam</w:t>
      </w:r>
      <w:r w:rsidR="00D21390" w:rsidRPr="002437EB">
        <w:rPr>
          <w:spacing w:val="-1"/>
        </w:rPr>
        <w:t>a</w:t>
      </w:r>
      <w:r w:rsidR="00D21390" w:rsidRPr="002437EB">
        <w:rPr>
          <w:spacing w:val="1"/>
        </w:rPr>
        <w:t>z</w:t>
      </w:r>
      <w:r w:rsidR="00D21390" w:rsidRPr="002437EB">
        <w:t>ināt</w:t>
      </w:r>
      <w:r w:rsidR="00D21390" w:rsidRPr="002437EB">
        <w:rPr>
          <w:spacing w:val="-1"/>
        </w:rPr>
        <w:t>a</w:t>
      </w:r>
      <w:r w:rsidR="00D21390" w:rsidRPr="002437EB">
        <w:t>s maks</w:t>
      </w:r>
      <w:r w:rsidR="00D21390" w:rsidRPr="002437EB">
        <w:rPr>
          <w:spacing w:val="-1"/>
        </w:rPr>
        <w:t>a</w:t>
      </w:r>
      <w:r w:rsidR="00D21390" w:rsidRPr="002437EB">
        <w:t>s</w:t>
      </w:r>
      <w:r w:rsidR="00D21390" w:rsidRPr="002437EB">
        <w:rPr>
          <w:spacing w:val="2"/>
        </w:rPr>
        <w:t xml:space="preserve"> </w:t>
      </w:r>
      <w:r w:rsidR="00D21390" w:rsidRPr="002437EB">
        <w:t>l</w:t>
      </w:r>
      <w:r w:rsidR="00D21390" w:rsidRPr="002437EB">
        <w:rPr>
          <w:spacing w:val="1"/>
        </w:rPr>
        <w:t>i</w:t>
      </w:r>
      <w:r w:rsidR="00D21390" w:rsidRPr="002437EB">
        <w:rPr>
          <w:spacing w:val="-1"/>
        </w:rPr>
        <w:t>ce</w:t>
      </w:r>
      <w:r w:rsidR="00D21390" w:rsidRPr="002437EB">
        <w:t>n</w:t>
      </w:r>
      <w:r w:rsidR="00D21390" w:rsidRPr="002437EB">
        <w:rPr>
          <w:spacing w:val="-1"/>
        </w:rPr>
        <w:t>ce</w:t>
      </w:r>
      <w:r w:rsidR="00D21390" w:rsidRPr="002437EB">
        <w:rPr>
          <w:noProof/>
          <w:spacing w:val="-5"/>
        </w:rPr>
        <w:t xml:space="preserve"> makšķerēšanai</w:t>
      </w:r>
      <w:r w:rsidR="005C47A3" w:rsidRPr="002437EB">
        <w:rPr>
          <w:noProof/>
          <w:spacing w:val="-5"/>
        </w:rPr>
        <w:t xml:space="preserve"> Rāceņu ezerā</w:t>
      </w:r>
      <w:r w:rsidR="00D21390" w:rsidRPr="002437EB">
        <w:rPr>
          <w:noProof/>
          <w:spacing w:val="-5"/>
        </w:rPr>
        <w:t xml:space="preserve"> </w:t>
      </w:r>
      <w:r w:rsidR="00D21390" w:rsidRPr="002437EB">
        <w:rPr>
          <w:spacing w:val="3"/>
        </w:rPr>
        <w:t>p</w:t>
      </w:r>
      <w:r w:rsidR="00D21390" w:rsidRPr="002437EB">
        <w:rPr>
          <w:spacing w:val="-1"/>
        </w:rPr>
        <w:t>a</w:t>
      </w:r>
      <w:r w:rsidR="00D21390" w:rsidRPr="002437EB">
        <w:t>v</w:t>
      </w:r>
      <w:r w:rsidR="00D21390" w:rsidRPr="002437EB">
        <w:rPr>
          <w:spacing w:val="-1"/>
        </w:rPr>
        <w:t>a</w:t>
      </w:r>
      <w:r w:rsidR="00D21390" w:rsidRPr="002437EB">
        <w:t>s</w:t>
      </w:r>
      <w:r w:rsidR="00D21390" w:rsidRPr="002437EB">
        <w:rPr>
          <w:spacing w:val="1"/>
        </w:rPr>
        <w:t>a</w:t>
      </w:r>
      <w:r w:rsidR="00D21390" w:rsidRPr="002437EB">
        <w:t>ra</w:t>
      </w:r>
      <w:r w:rsidRPr="002437EB">
        <w:t xml:space="preserve"> </w:t>
      </w:r>
      <w:r w:rsidR="00D21390" w:rsidRPr="002437EB">
        <w:t>-</w:t>
      </w:r>
      <w:r w:rsidR="00D21390" w:rsidRPr="002437EB">
        <w:rPr>
          <w:spacing w:val="1"/>
        </w:rPr>
        <w:t xml:space="preserve"> </w:t>
      </w:r>
      <w:r w:rsidR="00D21390" w:rsidRPr="002437EB">
        <w:t>rud</w:t>
      </w:r>
      <w:r w:rsidR="00D21390" w:rsidRPr="002437EB">
        <w:rPr>
          <w:spacing w:val="-2"/>
        </w:rPr>
        <w:t>e</w:t>
      </w:r>
      <w:r w:rsidR="00D21390" w:rsidRPr="002437EB">
        <w:t>ns</w:t>
      </w:r>
      <w:r w:rsidR="00D21390" w:rsidRPr="002437EB">
        <w:rPr>
          <w:spacing w:val="2"/>
        </w:rPr>
        <w:t xml:space="preserve"> </w:t>
      </w:r>
      <w:r w:rsidR="00D21390" w:rsidRPr="002437EB">
        <w:t>p</w:t>
      </w:r>
      <w:r w:rsidR="00D21390" w:rsidRPr="002437EB">
        <w:rPr>
          <w:spacing w:val="-1"/>
        </w:rPr>
        <w:t>e</w:t>
      </w:r>
      <w:r w:rsidR="00D21390" w:rsidRPr="002437EB">
        <w:t>riodā</w:t>
      </w:r>
      <w:r w:rsidR="00D21390" w:rsidRPr="002437EB">
        <w:rPr>
          <w:spacing w:val="2"/>
        </w:rPr>
        <w:t xml:space="preserve">, </w:t>
      </w:r>
      <w:r w:rsidR="00D21390" w:rsidRPr="002437EB">
        <w:t>izņemot no laivas maija mēnes</w:t>
      </w:r>
      <w:r w:rsidRPr="002437EB">
        <w:t>ī</w:t>
      </w:r>
      <w:r w:rsidR="00D21390" w:rsidRPr="002437EB">
        <w:t xml:space="preserve"> - 2</w:t>
      </w:r>
      <w:r w:rsidR="00D21390" w:rsidRPr="002437EB">
        <w:rPr>
          <w:spacing w:val="1"/>
        </w:rPr>
        <w:t>,</w:t>
      </w:r>
      <w:r w:rsidR="00D21390" w:rsidRPr="002437EB">
        <w:t>5</w:t>
      </w:r>
      <w:r w:rsidRPr="002437EB">
        <w:t>0</w:t>
      </w:r>
      <w:r w:rsidR="00D21390" w:rsidRPr="002437EB">
        <w:t xml:space="preserve"> </w:t>
      </w:r>
      <w:r w:rsidRPr="002437EB">
        <w:rPr>
          <w:i/>
        </w:rPr>
        <w:t>euro</w:t>
      </w:r>
      <w:r w:rsidRPr="002437EB">
        <w:rPr>
          <w:spacing w:val="4"/>
        </w:rPr>
        <w:t xml:space="preserve"> </w:t>
      </w:r>
      <w:r w:rsidR="00D21390" w:rsidRPr="002437EB">
        <w:t>(divi</w:t>
      </w:r>
      <w:r w:rsidR="00D21390" w:rsidRPr="002437EB">
        <w:rPr>
          <w:spacing w:val="2"/>
        </w:rPr>
        <w:t xml:space="preserve"> </w:t>
      </w:r>
      <w:r w:rsidRPr="002437EB">
        <w:rPr>
          <w:i/>
        </w:rPr>
        <w:t>euro</w:t>
      </w:r>
      <w:r w:rsidR="00D21390" w:rsidRPr="002437EB">
        <w:rPr>
          <w:spacing w:val="2"/>
        </w:rPr>
        <w:t>, piecdesmit centi</w:t>
      </w:r>
      <w:r w:rsidR="00D21390" w:rsidRPr="002437EB">
        <w:rPr>
          <w:spacing w:val="-3"/>
        </w:rPr>
        <w:t>)</w:t>
      </w:r>
      <w:r w:rsidR="00D21390" w:rsidRPr="002437EB">
        <w:t>;</w:t>
      </w:r>
    </w:p>
    <w:p w14:paraId="273435D5" w14:textId="77777777" w:rsidR="002F2E76" w:rsidRPr="002437EB" w:rsidRDefault="0035112A" w:rsidP="0031252A">
      <w:pPr>
        <w:widowControl w:val="0"/>
        <w:autoSpaceDE w:val="0"/>
        <w:autoSpaceDN w:val="0"/>
        <w:adjustRightInd w:val="0"/>
        <w:ind w:left="102" w:right="-283" w:firstLine="284"/>
        <w:jc w:val="both"/>
      </w:pPr>
      <w:r w:rsidRPr="002437EB">
        <w:rPr>
          <w:spacing w:val="1"/>
        </w:rPr>
        <w:t>9</w:t>
      </w:r>
      <w:r w:rsidR="00D21390" w:rsidRPr="002437EB">
        <w:rPr>
          <w:spacing w:val="1"/>
        </w:rPr>
        <w:t>.4.</w:t>
      </w:r>
      <w:r w:rsidR="00D21390" w:rsidRPr="002437EB">
        <w:rPr>
          <w:i/>
        </w:rPr>
        <w:t xml:space="preserve"> </w:t>
      </w:r>
      <w:r w:rsidR="0044124A" w:rsidRPr="002437EB">
        <w:t>V</w:t>
      </w:r>
      <w:r w:rsidR="00D21390" w:rsidRPr="002437EB">
        <w:t>ien</w:t>
      </w:r>
      <w:r w:rsidR="00D21390" w:rsidRPr="002437EB">
        <w:rPr>
          <w:spacing w:val="-2"/>
        </w:rPr>
        <w:t>a</w:t>
      </w:r>
      <w:r w:rsidR="00D21390" w:rsidRPr="002437EB">
        <w:t>s d</w:t>
      </w:r>
      <w:r w:rsidR="00D21390" w:rsidRPr="002437EB">
        <w:rPr>
          <w:spacing w:val="3"/>
        </w:rPr>
        <w:t>i</w:t>
      </w:r>
      <w:r w:rsidR="00D21390" w:rsidRPr="002437EB">
        <w:rPr>
          <w:spacing w:val="1"/>
        </w:rPr>
        <w:t>e</w:t>
      </w:r>
      <w:r w:rsidR="00D21390" w:rsidRPr="002437EB">
        <w:t>n</w:t>
      </w:r>
      <w:r w:rsidR="00D21390" w:rsidRPr="002437EB">
        <w:rPr>
          <w:spacing w:val="-1"/>
        </w:rPr>
        <w:t>a</w:t>
      </w:r>
      <w:r w:rsidR="00D21390" w:rsidRPr="002437EB">
        <w:t>s sam</w:t>
      </w:r>
      <w:r w:rsidR="00D21390" w:rsidRPr="002437EB">
        <w:rPr>
          <w:spacing w:val="-1"/>
        </w:rPr>
        <w:t>a</w:t>
      </w:r>
      <w:r w:rsidR="00D21390" w:rsidRPr="002437EB">
        <w:rPr>
          <w:spacing w:val="1"/>
        </w:rPr>
        <w:t>z</w:t>
      </w:r>
      <w:r w:rsidR="00D21390" w:rsidRPr="002437EB">
        <w:t>ināt</w:t>
      </w:r>
      <w:r w:rsidR="00D21390" w:rsidRPr="002437EB">
        <w:rPr>
          <w:spacing w:val="-1"/>
        </w:rPr>
        <w:t>a</w:t>
      </w:r>
      <w:r w:rsidR="00D21390" w:rsidRPr="002437EB">
        <w:t>s maks</w:t>
      </w:r>
      <w:r w:rsidR="00D21390" w:rsidRPr="002437EB">
        <w:rPr>
          <w:spacing w:val="-1"/>
        </w:rPr>
        <w:t>a</w:t>
      </w:r>
      <w:r w:rsidR="00D21390" w:rsidRPr="002437EB">
        <w:t>s</w:t>
      </w:r>
      <w:r w:rsidR="00D21390" w:rsidRPr="002437EB">
        <w:rPr>
          <w:spacing w:val="2"/>
        </w:rPr>
        <w:t xml:space="preserve"> </w:t>
      </w:r>
      <w:r w:rsidR="00D21390" w:rsidRPr="002437EB">
        <w:t>l</w:t>
      </w:r>
      <w:r w:rsidR="00D21390" w:rsidRPr="002437EB">
        <w:rPr>
          <w:spacing w:val="1"/>
        </w:rPr>
        <w:t>i</w:t>
      </w:r>
      <w:r w:rsidR="00D21390" w:rsidRPr="002437EB">
        <w:rPr>
          <w:spacing w:val="-1"/>
        </w:rPr>
        <w:t xml:space="preserve">cence </w:t>
      </w:r>
      <w:r w:rsidR="00D21390" w:rsidRPr="002437EB">
        <w:rPr>
          <w:noProof/>
          <w:spacing w:val="-5"/>
        </w:rPr>
        <w:t xml:space="preserve">makšķerēšanai Rāceņu </w:t>
      </w:r>
      <w:r w:rsidR="000F2047" w:rsidRPr="002437EB">
        <w:rPr>
          <w:noProof/>
          <w:spacing w:val="-5"/>
        </w:rPr>
        <w:t xml:space="preserve">ezerā </w:t>
      </w:r>
      <w:r w:rsidR="00D21390" w:rsidRPr="002437EB">
        <w:t>ledus</w:t>
      </w:r>
      <w:r w:rsidR="00D21390" w:rsidRPr="002437EB">
        <w:rPr>
          <w:spacing w:val="1"/>
        </w:rPr>
        <w:t xml:space="preserve"> </w:t>
      </w:r>
      <w:r w:rsidR="00D21390" w:rsidRPr="002437EB">
        <w:t>p</w:t>
      </w:r>
      <w:r w:rsidR="00D21390" w:rsidRPr="002437EB">
        <w:rPr>
          <w:spacing w:val="-1"/>
        </w:rPr>
        <w:t>e</w:t>
      </w:r>
      <w:r w:rsidR="00D21390" w:rsidRPr="002437EB">
        <w:t>riodā</w:t>
      </w:r>
      <w:r w:rsidR="00D21390" w:rsidRPr="002437EB">
        <w:rPr>
          <w:spacing w:val="3"/>
        </w:rPr>
        <w:t xml:space="preserve"> </w:t>
      </w:r>
      <w:r w:rsidRPr="002437EB">
        <w:rPr>
          <w:spacing w:val="3"/>
        </w:rPr>
        <w:t xml:space="preserve">- </w:t>
      </w:r>
      <w:r w:rsidR="00D21390" w:rsidRPr="002437EB">
        <w:rPr>
          <w:spacing w:val="-4"/>
        </w:rPr>
        <w:t>1,5</w:t>
      </w:r>
      <w:r w:rsidRPr="002437EB">
        <w:rPr>
          <w:spacing w:val="-4"/>
        </w:rPr>
        <w:t>0</w:t>
      </w:r>
      <w:r w:rsidR="00D21390" w:rsidRPr="002437EB">
        <w:rPr>
          <w:spacing w:val="-4"/>
        </w:rPr>
        <w:t xml:space="preserve"> </w:t>
      </w:r>
      <w:r w:rsidRPr="002437EB">
        <w:rPr>
          <w:i/>
        </w:rPr>
        <w:t>euro</w:t>
      </w:r>
      <w:r w:rsidRPr="002437EB">
        <w:rPr>
          <w:spacing w:val="4"/>
        </w:rPr>
        <w:t xml:space="preserve"> </w:t>
      </w:r>
      <w:r w:rsidR="00D21390" w:rsidRPr="002437EB">
        <w:rPr>
          <w:spacing w:val="-1"/>
        </w:rPr>
        <w:t>(</w:t>
      </w:r>
      <w:r w:rsidR="002F2E76" w:rsidRPr="002437EB">
        <w:t xml:space="preserve">viens </w:t>
      </w:r>
      <w:r w:rsidRPr="002437EB">
        <w:rPr>
          <w:i/>
        </w:rPr>
        <w:t>euro</w:t>
      </w:r>
      <w:r w:rsidR="002F2E76" w:rsidRPr="002437EB">
        <w:t>, piecdesmit centi);</w:t>
      </w:r>
    </w:p>
    <w:p w14:paraId="1901F19E" w14:textId="77777777" w:rsidR="00D21390" w:rsidRPr="002437EB" w:rsidRDefault="0035112A" w:rsidP="0031252A">
      <w:pPr>
        <w:widowControl w:val="0"/>
        <w:autoSpaceDE w:val="0"/>
        <w:autoSpaceDN w:val="0"/>
        <w:adjustRightInd w:val="0"/>
        <w:ind w:left="102" w:right="-283" w:firstLine="284"/>
        <w:jc w:val="both"/>
        <w:rPr>
          <w:i/>
          <w:noProof/>
          <w:spacing w:val="-5"/>
        </w:rPr>
      </w:pPr>
      <w:r w:rsidRPr="002437EB">
        <w:t>9</w:t>
      </w:r>
      <w:r w:rsidR="005C47A3" w:rsidRPr="002437EB">
        <w:t xml:space="preserve">.5. </w:t>
      </w:r>
      <w:r w:rsidR="00D21390" w:rsidRPr="002437EB">
        <w:rPr>
          <w:noProof/>
          <w:spacing w:val="-5"/>
        </w:rPr>
        <w:t>Maija mēneša vienas dienas licence makšķerēšanai</w:t>
      </w:r>
      <w:r w:rsidR="001677C9" w:rsidRPr="002437EB">
        <w:rPr>
          <w:noProof/>
          <w:spacing w:val="-5"/>
        </w:rPr>
        <w:t>, spingošanai</w:t>
      </w:r>
      <w:r w:rsidR="00D21390" w:rsidRPr="002437EB">
        <w:rPr>
          <w:noProof/>
          <w:spacing w:val="-5"/>
        </w:rPr>
        <w:t xml:space="preserve"> Rāceņu ezerā </w:t>
      </w:r>
      <w:r w:rsidR="00D21390" w:rsidRPr="002437EB">
        <w:rPr>
          <w:noProof/>
          <w:spacing w:val="-3"/>
        </w:rPr>
        <w:t>no laivas</w:t>
      </w:r>
      <w:r w:rsidR="00D21390" w:rsidRPr="002437EB">
        <w:rPr>
          <w:noProof/>
          <w:spacing w:val="-5"/>
        </w:rPr>
        <w:t xml:space="preserve"> laika periodā no 1.maija līdz 31.maijam – 7,5</w:t>
      </w:r>
      <w:r w:rsidR="005C47A3" w:rsidRPr="002437EB">
        <w:rPr>
          <w:noProof/>
          <w:spacing w:val="-5"/>
        </w:rPr>
        <w:t>0</w:t>
      </w:r>
      <w:r w:rsidR="00D21390" w:rsidRPr="002437EB">
        <w:rPr>
          <w:noProof/>
          <w:spacing w:val="-5"/>
        </w:rPr>
        <w:t xml:space="preserve"> </w:t>
      </w:r>
      <w:r w:rsidRPr="002437EB">
        <w:rPr>
          <w:i/>
        </w:rPr>
        <w:t>euro</w:t>
      </w:r>
      <w:r w:rsidRPr="002437EB">
        <w:rPr>
          <w:spacing w:val="4"/>
        </w:rPr>
        <w:t xml:space="preserve"> </w:t>
      </w:r>
      <w:r w:rsidR="00D21390" w:rsidRPr="002437EB">
        <w:rPr>
          <w:noProof/>
          <w:spacing w:val="-5"/>
        </w:rPr>
        <w:t xml:space="preserve">(septiņi </w:t>
      </w:r>
      <w:r w:rsidRPr="002437EB">
        <w:rPr>
          <w:i/>
        </w:rPr>
        <w:t>euro</w:t>
      </w:r>
      <w:r w:rsidR="00D21390" w:rsidRPr="002437EB">
        <w:rPr>
          <w:noProof/>
          <w:spacing w:val="-5"/>
        </w:rPr>
        <w:t>, piecdesmit centi).</w:t>
      </w:r>
      <w:r w:rsidR="00A90B0C" w:rsidRPr="002437EB">
        <w:rPr>
          <w:i/>
          <w:noProof/>
          <w:spacing w:val="-5"/>
        </w:rPr>
        <w:t xml:space="preserve"> </w:t>
      </w:r>
    </w:p>
    <w:p w14:paraId="7A9EFE94" w14:textId="77777777" w:rsidR="002F2E76" w:rsidRPr="002437EB" w:rsidRDefault="0035112A" w:rsidP="0031252A">
      <w:pPr>
        <w:widowControl w:val="0"/>
        <w:autoSpaceDE w:val="0"/>
        <w:autoSpaceDN w:val="0"/>
        <w:adjustRightInd w:val="0"/>
        <w:ind w:left="102" w:right="-283" w:firstLine="284"/>
        <w:jc w:val="both"/>
      </w:pPr>
      <w:r w:rsidRPr="002437EB">
        <w:rPr>
          <w:noProof/>
          <w:spacing w:val="-5"/>
        </w:rPr>
        <w:t>9</w:t>
      </w:r>
      <w:r w:rsidR="002F2E76" w:rsidRPr="002437EB">
        <w:rPr>
          <w:noProof/>
          <w:spacing w:val="-5"/>
        </w:rPr>
        <w:t>.6. Vienas dienas bezmaksas licence</w:t>
      </w:r>
      <w:r w:rsidR="002F2E76" w:rsidRPr="002437EB">
        <w:t xml:space="preserve"> </w:t>
      </w:r>
      <w:r w:rsidR="002F2E76" w:rsidRPr="002437EB">
        <w:rPr>
          <w:noProof/>
          <w:spacing w:val="-5"/>
        </w:rPr>
        <w:t>makšķerēšanai Rāceņu ezerā no krasta, no ledus vai no laivas, izņemot makšķerēšanu no laivas maija mēnesī;</w:t>
      </w:r>
    </w:p>
    <w:p w14:paraId="40997F35" w14:textId="77777777" w:rsidR="00D21390" w:rsidRPr="002437EB" w:rsidRDefault="0035112A" w:rsidP="0031252A">
      <w:pPr>
        <w:widowControl w:val="0"/>
        <w:autoSpaceDE w:val="0"/>
        <w:autoSpaceDN w:val="0"/>
        <w:adjustRightInd w:val="0"/>
        <w:ind w:right="-283" w:firstLine="426"/>
        <w:jc w:val="both"/>
        <w:rPr>
          <w:noProof/>
          <w:spacing w:val="-5"/>
        </w:rPr>
      </w:pPr>
      <w:r w:rsidRPr="002437EB">
        <w:rPr>
          <w:noProof/>
          <w:spacing w:val="-5"/>
        </w:rPr>
        <w:t>9</w:t>
      </w:r>
      <w:r w:rsidR="002F2E76" w:rsidRPr="002437EB">
        <w:rPr>
          <w:noProof/>
          <w:spacing w:val="-5"/>
        </w:rPr>
        <w:t>.7</w:t>
      </w:r>
      <w:r w:rsidR="005C47A3" w:rsidRPr="002437EB">
        <w:rPr>
          <w:noProof/>
          <w:spacing w:val="-5"/>
        </w:rPr>
        <w:t xml:space="preserve">. </w:t>
      </w:r>
      <w:r w:rsidR="00D21390" w:rsidRPr="002437EB">
        <w:rPr>
          <w:noProof/>
          <w:spacing w:val="-5"/>
        </w:rPr>
        <w:t>Gada bezmaksas licence makšķerēšanai Rāceņu ezerā</w:t>
      </w:r>
      <w:r w:rsidR="005C47A3" w:rsidRPr="002437EB">
        <w:rPr>
          <w:noProof/>
          <w:spacing w:val="-5"/>
        </w:rPr>
        <w:t xml:space="preserve"> no krasta, no ledus vai no laivas, izņemot makšķerēšanu no laivas maija mēnesī. </w:t>
      </w:r>
    </w:p>
    <w:p w14:paraId="5BB1EF71" w14:textId="77777777" w:rsidR="007F255B" w:rsidRPr="002437EB" w:rsidRDefault="007F255B" w:rsidP="0031252A">
      <w:pPr>
        <w:widowControl w:val="0"/>
        <w:autoSpaceDE w:val="0"/>
        <w:autoSpaceDN w:val="0"/>
        <w:adjustRightInd w:val="0"/>
        <w:ind w:right="-283" w:firstLine="426"/>
        <w:jc w:val="both"/>
        <w:rPr>
          <w:i/>
          <w:noProof/>
          <w:spacing w:val="-5"/>
        </w:rPr>
      </w:pPr>
      <w:r w:rsidRPr="002437EB">
        <w:rPr>
          <w:noProof/>
          <w:spacing w:val="-5"/>
        </w:rPr>
        <w:t xml:space="preserve">9.8. </w:t>
      </w:r>
      <w:r w:rsidR="00FF5415" w:rsidRPr="002437EB">
        <w:rPr>
          <w:noProof/>
          <w:spacing w:val="-5"/>
        </w:rPr>
        <w:t>V</w:t>
      </w:r>
      <w:r w:rsidRPr="002437EB">
        <w:rPr>
          <w:noProof/>
          <w:spacing w:val="-5"/>
        </w:rPr>
        <w:t xml:space="preserve">ienas dienas </w:t>
      </w:r>
      <w:r w:rsidR="00FF5415" w:rsidRPr="002437EB">
        <w:rPr>
          <w:noProof/>
          <w:spacing w:val="-5"/>
        </w:rPr>
        <w:t xml:space="preserve">bezmaksas </w:t>
      </w:r>
      <w:r w:rsidRPr="002437EB">
        <w:rPr>
          <w:noProof/>
          <w:spacing w:val="-5"/>
        </w:rPr>
        <w:t>licence</w:t>
      </w:r>
      <w:r w:rsidR="00440F88" w:rsidRPr="002437EB">
        <w:rPr>
          <w:noProof/>
          <w:spacing w:val="-5"/>
        </w:rPr>
        <w:t xml:space="preserve"> (</w:t>
      </w:r>
      <w:r w:rsidR="005A37B2" w:rsidRPr="002437EB">
        <w:rPr>
          <w:noProof/>
          <w:spacing w:val="-5"/>
        </w:rPr>
        <w:t>100 (</w:t>
      </w:r>
      <w:r w:rsidR="00440F88" w:rsidRPr="002437EB">
        <w:rPr>
          <w:noProof/>
          <w:spacing w:val="-5"/>
        </w:rPr>
        <w:t>viens simts</w:t>
      </w:r>
      <w:r w:rsidR="005A37B2" w:rsidRPr="002437EB">
        <w:rPr>
          <w:noProof/>
          <w:spacing w:val="-5"/>
        </w:rPr>
        <w:t>)</w:t>
      </w:r>
      <w:r w:rsidR="00440F88" w:rsidRPr="002437EB">
        <w:rPr>
          <w:noProof/>
          <w:spacing w:val="-5"/>
        </w:rPr>
        <w:t xml:space="preserve"> licences kalendārajā</w:t>
      </w:r>
      <w:r w:rsidRPr="002437EB">
        <w:rPr>
          <w:noProof/>
          <w:spacing w:val="-5"/>
        </w:rPr>
        <w:t xml:space="preserve"> gadā</w:t>
      </w:r>
      <w:r w:rsidR="00440F88" w:rsidRPr="002437EB">
        <w:rPr>
          <w:noProof/>
          <w:spacing w:val="-5"/>
        </w:rPr>
        <w:t>)</w:t>
      </w:r>
      <w:r w:rsidRPr="002437EB">
        <w:rPr>
          <w:noProof/>
          <w:spacing w:val="-5"/>
        </w:rPr>
        <w:t xml:space="preserve"> </w:t>
      </w:r>
      <w:r w:rsidR="00234F64" w:rsidRPr="002437EB">
        <w:rPr>
          <w:noProof/>
          <w:spacing w:val="-5"/>
        </w:rPr>
        <w:t xml:space="preserve">makšķerēšanai </w:t>
      </w:r>
      <w:r w:rsidR="00CB67B8" w:rsidRPr="002437EB">
        <w:rPr>
          <w:noProof/>
          <w:spacing w:val="-5"/>
        </w:rPr>
        <w:t>Rāceņu ezerā no krasta vai no ledus</w:t>
      </w:r>
      <w:r w:rsidRPr="002437EB">
        <w:rPr>
          <w:noProof/>
          <w:spacing w:val="-5"/>
        </w:rPr>
        <w:t xml:space="preserve">. </w:t>
      </w:r>
    </w:p>
    <w:p w14:paraId="543B9E10" w14:textId="77777777" w:rsidR="00D21390" w:rsidRPr="002437EB" w:rsidRDefault="0035112A" w:rsidP="0031252A">
      <w:pPr>
        <w:widowControl w:val="0"/>
        <w:autoSpaceDE w:val="0"/>
        <w:autoSpaceDN w:val="0"/>
        <w:adjustRightInd w:val="0"/>
        <w:ind w:right="-283"/>
        <w:jc w:val="both"/>
        <w:rPr>
          <w:i/>
          <w:noProof/>
          <w:spacing w:val="-5"/>
        </w:rPr>
      </w:pPr>
      <w:r w:rsidRPr="002437EB">
        <w:rPr>
          <w:noProof/>
          <w:spacing w:val="-5"/>
        </w:rPr>
        <w:t>10</w:t>
      </w:r>
      <w:r w:rsidR="00D21390" w:rsidRPr="002437EB">
        <w:rPr>
          <w:noProof/>
          <w:spacing w:val="-5"/>
        </w:rPr>
        <w:t>.</w:t>
      </w:r>
      <w:r w:rsidRPr="002437EB">
        <w:rPr>
          <w:noProof/>
          <w:spacing w:val="-5"/>
        </w:rPr>
        <w:t xml:space="preserve"> </w:t>
      </w:r>
      <w:r w:rsidR="00D21390" w:rsidRPr="002437EB">
        <w:rPr>
          <w:noProof/>
          <w:spacing w:val="-5"/>
        </w:rPr>
        <w:t>Licenču derīguma termiņi:</w:t>
      </w:r>
    </w:p>
    <w:p w14:paraId="0E2BA7C1" w14:textId="77777777" w:rsidR="00D21390" w:rsidRPr="002437EB" w:rsidRDefault="0042459B" w:rsidP="0031252A">
      <w:pPr>
        <w:widowControl w:val="0"/>
        <w:shd w:val="clear" w:color="auto" w:fill="FFFFFF"/>
        <w:autoSpaceDE w:val="0"/>
        <w:autoSpaceDN w:val="0"/>
        <w:adjustRightInd w:val="0"/>
        <w:ind w:right="-283" w:firstLine="360"/>
        <w:jc w:val="both"/>
        <w:rPr>
          <w:noProof/>
          <w:spacing w:val="-10"/>
        </w:rPr>
      </w:pPr>
      <w:r w:rsidRPr="002437EB">
        <w:rPr>
          <w:noProof/>
          <w:spacing w:val="-5"/>
        </w:rPr>
        <w:t>10</w:t>
      </w:r>
      <w:r w:rsidR="00D21390" w:rsidRPr="002437EB">
        <w:rPr>
          <w:noProof/>
          <w:spacing w:val="-5"/>
        </w:rPr>
        <w:t>.1.</w:t>
      </w:r>
      <w:r w:rsidR="002E6725" w:rsidRPr="002437EB">
        <w:rPr>
          <w:noProof/>
          <w:spacing w:val="-5"/>
        </w:rPr>
        <w:t xml:space="preserve"> </w:t>
      </w:r>
      <w:r w:rsidR="00D21390" w:rsidRPr="002437EB">
        <w:rPr>
          <w:noProof/>
          <w:spacing w:val="-10"/>
        </w:rPr>
        <w:t xml:space="preserve">vienas dienas </w:t>
      </w:r>
      <w:r w:rsidR="00D21390" w:rsidRPr="002437EB">
        <w:rPr>
          <w:noProof/>
          <w:spacing w:val="4"/>
        </w:rPr>
        <w:t>licence</w:t>
      </w:r>
      <w:r w:rsidR="003D2CF3" w:rsidRPr="002437EB">
        <w:rPr>
          <w:noProof/>
          <w:spacing w:val="4"/>
        </w:rPr>
        <w:t xml:space="preserve"> (jebkura veida, izņemot maija mēneša vienas dienas licenci)</w:t>
      </w:r>
      <w:r w:rsidR="00D21390" w:rsidRPr="002437EB">
        <w:rPr>
          <w:noProof/>
        </w:rPr>
        <w:t xml:space="preserve"> </w:t>
      </w:r>
      <w:r w:rsidR="00D21390" w:rsidRPr="002437EB">
        <w:rPr>
          <w:noProof/>
          <w:spacing w:val="-10"/>
        </w:rPr>
        <w:t xml:space="preserve">— derīga vienu diennakti </w:t>
      </w:r>
      <w:r w:rsidR="00D21390" w:rsidRPr="002437EB">
        <w:rPr>
          <w:noProof/>
          <w:spacing w:val="-5"/>
        </w:rPr>
        <w:t>makšķerēšanai Rāceņu ezerā</w:t>
      </w:r>
      <w:r w:rsidR="002B2FB8" w:rsidRPr="002437EB">
        <w:rPr>
          <w:noProof/>
          <w:spacing w:val="-5"/>
        </w:rPr>
        <w:t xml:space="preserve"> </w:t>
      </w:r>
      <w:r w:rsidR="00293310" w:rsidRPr="002437EB">
        <w:rPr>
          <w:noProof/>
          <w:spacing w:val="-5"/>
        </w:rPr>
        <w:t>(</w:t>
      </w:r>
      <w:r w:rsidR="002B2FB8" w:rsidRPr="002437EB">
        <w:rPr>
          <w:noProof/>
          <w:spacing w:val="-5"/>
        </w:rPr>
        <w:t>atbilstoši sezonai</w:t>
      </w:r>
      <w:r w:rsidR="00293310" w:rsidRPr="002437EB">
        <w:rPr>
          <w:noProof/>
          <w:spacing w:val="-5"/>
        </w:rPr>
        <w:t>)</w:t>
      </w:r>
      <w:r w:rsidR="00D21390" w:rsidRPr="002437EB">
        <w:rPr>
          <w:noProof/>
          <w:spacing w:val="-5"/>
        </w:rPr>
        <w:t xml:space="preserve"> no krasta, no ledus vai laivas, izņemot makšķerēšanu no laivas laika periodā no 1.maija līdz 31.maijam</w:t>
      </w:r>
      <w:r w:rsidR="00D21390" w:rsidRPr="002437EB">
        <w:rPr>
          <w:noProof/>
          <w:spacing w:val="-10"/>
        </w:rPr>
        <w:t>;</w:t>
      </w:r>
    </w:p>
    <w:p w14:paraId="3BCF45B8" w14:textId="77777777" w:rsidR="00D21390" w:rsidRPr="002437EB" w:rsidRDefault="0042459B" w:rsidP="0031252A">
      <w:pPr>
        <w:widowControl w:val="0"/>
        <w:shd w:val="clear" w:color="auto" w:fill="FFFFFF"/>
        <w:autoSpaceDE w:val="0"/>
        <w:autoSpaceDN w:val="0"/>
        <w:adjustRightInd w:val="0"/>
        <w:ind w:left="284" w:right="-283" w:firstLine="76"/>
        <w:jc w:val="both"/>
        <w:rPr>
          <w:noProof/>
          <w:spacing w:val="-9"/>
        </w:rPr>
      </w:pPr>
      <w:r w:rsidRPr="002437EB">
        <w:rPr>
          <w:noProof/>
          <w:spacing w:val="-5"/>
        </w:rPr>
        <w:t>10</w:t>
      </w:r>
      <w:r w:rsidR="00D21390" w:rsidRPr="002437EB">
        <w:rPr>
          <w:noProof/>
          <w:spacing w:val="-5"/>
        </w:rPr>
        <w:t xml:space="preserve">.2.  maija mēneša vienas dienas licence makšķerēšanai </w:t>
      </w:r>
      <w:r w:rsidR="00D21390" w:rsidRPr="002437EB">
        <w:rPr>
          <w:noProof/>
          <w:spacing w:val="-3"/>
        </w:rPr>
        <w:t>no laivas</w:t>
      </w:r>
      <w:r w:rsidR="00D21390" w:rsidRPr="002437EB">
        <w:rPr>
          <w:noProof/>
          <w:spacing w:val="-5"/>
        </w:rPr>
        <w:t xml:space="preserve"> maija mēnesī</w:t>
      </w:r>
      <w:r w:rsidR="00D21390" w:rsidRPr="002437EB">
        <w:rPr>
          <w:noProof/>
        </w:rPr>
        <w:t xml:space="preserve"> – derīga </w:t>
      </w:r>
      <w:r w:rsidR="00D21390" w:rsidRPr="002437EB">
        <w:rPr>
          <w:noProof/>
          <w:spacing w:val="-10"/>
        </w:rPr>
        <w:t>vienu dienu</w:t>
      </w:r>
      <w:r w:rsidR="00D21390" w:rsidRPr="002437EB">
        <w:rPr>
          <w:noProof/>
          <w:spacing w:val="-5"/>
        </w:rPr>
        <w:t xml:space="preserve"> makšķerēšanai</w:t>
      </w:r>
      <w:r w:rsidR="003D2CF3" w:rsidRPr="002437EB">
        <w:rPr>
          <w:noProof/>
          <w:spacing w:val="-5"/>
        </w:rPr>
        <w:t xml:space="preserve"> Rāceņu ezerā</w:t>
      </w:r>
      <w:r w:rsidR="00D21390" w:rsidRPr="002437EB">
        <w:rPr>
          <w:noProof/>
          <w:spacing w:val="-5"/>
        </w:rPr>
        <w:t xml:space="preserve"> </w:t>
      </w:r>
      <w:r w:rsidR="00D21390" w:rsidRPr="002437EB">
        <w:rPr>
          <w:noProof/>
          <w:spacing w:val="-4"/>
        </w:rPr>
        <w:t xml:space="preserve">no laivas </w:t>
      </w:r>
      <w:r w:rsidR="00D21390" w:rsidRPr="002437EB">
        <w:rPr>
          <w:noProof/>
          <w:spacing w:val="-5"/>
        </w:rPr>
        <w:t>laika periodā no 1.maija līdz 31.maijam</w:t>
      </w:r>
      <w:r w:rsidR="00D21390" w:rsidRPr="002437EB">
        <w:rPr>
          <w:noProof/>
          <w:spacing w:val="-9"/>
        </w:rPr>
        <w:t>;</w:t>
      </w:r>
    </w:p>
    <w:p w14:paraId="19B27CF0" w14:textId="77777777" w:rsidR="00D21390" w:rsidRPr="002437EB" w:rsidRDefault="0042459B" w:rsidP="0031252A">
      <w:pPr>
        <w:ind w:left="284" w:right="-283" w:firstLine="76"/>
        <w:jc w:val="both"/>
      </w:pPr>
      <w:r w:rsidRPr="002437EB">
        <w:t>10</w:t>
      </w:r>
      <w:r w:rsidR="00D21390" w:rsidRPr="002437EB">
        <w:t>.3.</w:t>
      </w:r>
      <w:r w:rsidR="00A33E73" w:rsidRPr="002437EB">
        <w:t xml:space="preserve"> </w:t>
      </w:r>
      <w:r w:rsidR="002400BF" w:rsidRPr="002437EB">
        <w:t>gada bezmaksas licence</w:t>
      </w:r>
      <w:r w:rsidR="00D21390" w:rsidRPr="002437EB">
        <w:t xml:space="preserve"> derīga visu kalendāro gadu makšķerēšanai Rāceņu ezerā no krasta, </w:t>
      </w:r>
      <w:r w:rsidR="00D21390" w:rsidRPr="002437EB">
        <w:rPr>
          <w:noProof/>
          <w:spacing w:val="-5"/>
        </w:rPr>
        <w:t>no ledus vai laivas, izņemot makšķerēšanu no laivas laika periodā no 1.maija līdz 31.maijam.</w:t>
      </w:r>
    </w:p>
    <w:p w14:paraId="6F6FB589" w14:textId="77777777" w:rsidR="00D21390" w:rsidRPr="002437EB" w:rsidRDefault="000C1153" w:rsidP="0031252A">
      <w:pPr>
        <w:ind w:right="-283"/>
        <w:jc w:val="both"/>
      </w:pPr>
      <w:r w:rsidRPr="002437EB">
        <w:t>11</w:t>
      </w:r>
      <w:r w:rsidR="00D21390" w:rsidRPr="002437EB">
        <w:t>. Licencētā makšķerēšana ar vienas dienas licenci ir atļauta tikai makšķerēšanas licencē norādītajā datumā un laikā, kuru licencē ieraksta licences pārdevējs.</w:t>
      </w:r>
    </w:p>
    <w:p w14:paraId="2B944B5F" w14:textId="77777777" w:rsidR="0044124A" w:rsidRPr="002437EB" w:rsidRDefault="000C1153" w:rsidP="000C1153">
      <w:pPr>
        <w:ind w:left="360" w:right="-283" w:hanging="360"/>
        <w:jc w:val="both"/>
      </w:pPr>
      <w:r w:rsidRPr="002437EB">
        <w:t>12</w:t>
      </w:r>
      <w:r w:rsidR="0044124A" w:rsidRPr="002437EB">
        <w:t>. Iegādājoties vai saņemot makšķerēšanas licenci, makšķerniekam jāuzrāda derīga</w:t>
      </w:r>
      <w:r w:rsidRPr="002437EB">
        <w:t xml:space="preserve"> </w:t>
      </w:r>
      <w:r w:rsidR="0044124A" w:rsidRPr="002437EB">
        <w:t>makšķerēšanas karte un personu apliecinošs dokuments. Makšķerēšanas karte nav</w:t>
      </w:r>
      <w:r w:rsidRPr="002437EB">
        <w:t xml:space="preserve"> </w:t>
      </w:r>
      <w:r w:rsidR="0044124A" w:rsidRPr="002437EB">
        <w:t>nepieciešama bērniem un pusaudžiem vecumā līdz 16 gadiem un personām, kuras vecākas</w:t>
      </w:r>
      <w:r w:rsidRPr="002437EB">
        <w:t xml:space="preserve"> </w:t>
      </w:r>
      <w:r w:rsidR="0044124A" w:rsidRPr="002437EB">
        <w:t xml:space="preserve">par 65 gadiem, kā arī invalīdiem. </w:t>
      </w:r>
    </w:p>
    <w:p w14:paraId="731C4610" w14:textId="77777777" w:rsidR="00D21390" w:rsidRPr="002437EB" w:rsidRDefault="000C1153" w:rsidP="0031252A">
      <w:pPr>
        <w:ind w:left="360" w:right="-283" w:hanging="360"/>
        <w:jc w:val="both"/>
      </w:pPr>
      <w:r w:rsidRPr="002437EB">
        <w:t>13</w:t>
      </w:r>
      <w:r w:rsidR="00D21390" w:rsidRPr="002437EB">
        <w:t>. Kopējais licenču skaits nav ierobežots.</w:t>
      </w:r>
    </w:p>
    <w:p w14:paraId="1EB8C9C1" w14:textId="77777777" w:rsidR="00C161D0" w:rsidRDefault="00C161D0" w:rsidP="0031252A">
      <w:pPr>
        <w:ind w:left="360" w:right="-283" w:hanging="360"/>
        <w:jc w:val="both"/>
      </w:pPr>
    </w:p>
    <w:p w14:paraId="3220A0FE" w14:textId="77777777" w:rsidR="009C5622" w:rsidRPr="002437EB" w:rsidRDefault="009C5622" w:rsidP="0031252A">
      <w:pPr>
        <w:ind w:left="360" w:right="-283" w:hanging="360"/>
        <w:jc w:val="both"/>
      </w:pPr>
    </w:p>
    <w:p w14:paraId="28CD0CBD" w14:textId="77777777" w:rsidR="004B77EC" w:rsidRPr="002437EB" w:rsidRDefault="000C1153" w:rsidP="0031252A">
      <w:pPr>
        <w:widowControl w:val="0"/>
        <w:autoSpaceDE w:val="0"/>
        <w:autoSpaceDN w:val="0"/>
        <w:adjustRightInd w:val="0"/>
        <w:ind w:left="102" w:right="-283" w:firstLine="284"/>
        <w:jc w:val="center"/>
        <w:rPr>
          <w:b/>
          <w:spacing w:val="1"/>
        </w:rPr>
      </w:pPr>
      <w:r w:rsidRPr="002437EB">
        <w:rPr>
          <w:b/>
          <w:spacing w:val="1"/>
        </w:rPr>
        <w:t>I</w:t>
      </w:r>
      <w:r w:rsidR="004B77EC" w:rsidRPr="002437EB">
        <w:rPr>
          <w:b/>
          <w:spacing w:val="1"/>
        </w:rPr>
        <w:t>V.</w:t>
      </w:r>
      <w:r w:rsidRPr="002437EB">
        <w:rPr>
          <w:b/>
          <w:spacing w:val="1"/>
        </w:rPr>
        <w:t xml:space="preserve"> </w:t>
      </w:r>
      <w:r w:rsidR="004B77EC" w:rsidRPr="002437EB">
        <w:rPr>
          <w:b/>
          <w:spacing w:val="1"/>
        </w:rPr>
        <w:t>Makšķerēšanas licenču ar atvieglojumiem piešķiršanas kārtība</w:t>
      </w:r>
    </w:p>
    <w:p w14:paraId="5D6E67AE" w14:textId="77777777" w:rsidR="004B77EC" w:rsidRPr="002437EB" w:rsidRDefault="000C1153" w:rsidP="0031252A">
      <w:pPr>
        <w:ind w:right="-283"/>
        <w:jc w:val="both"/>
      </w:pPr>
      <w:r w:rsidRPr="002437EB">
        <w:t>14</w:t>
      </w:r>
      <w:r w:rsidR="004B77EC" w:rsidRPr="002437EB">
        <w:t>. Gada bezmaksas licences makšķerēšanai Rāceņu ezerā ir tiesīgi saņemt:</w:t>
      </w:r>
    </w:p>
    <w:p w14:paraId="6F8C60D0" w14:textId="77777777" w:rsidR="00220A23" w:rsidRPr="002437EB" w:rsidRDefault="00B4628C" w:rsidP="0031252A">
      <w:pPr>
        <w:ind w:left="720" w:right="-283" w:hanging="360"/>
        <w:jc w:val="both"/>
      </w:pPr>
      <w:r w:rsidRPr="002437EB">
        <w:t>14</w:t>
      </w:r>
      <w:r w:rsidR="004B77EC" w:rsidRPr="002437EB">
        <w:t>.1. Rāceņu ezera kr</w:t>
      </w:r>
      <w:r w:rsidR="00DA3B66" w:rsidRPr="002437EB">
        <w:t>astam piegulošo zemju īpašnieki. Z</w:t>
      </w:r>
      <w:r w:rsidR="00220A23" w:rsidRPr="002437EB">
        <w:t xml:space="preserve">emes īpašnieka bezmaksas licenci vienlaicīgi atļauts izmantot </w:t>
      </w:r>
      <w:r w:rsidR="00DA3B66" w:rsidRPr="002437EB">
        <w:t>ģimenes locekļi</w:t>
      </w:r>
      <w:r w:rsidR="002F2E76" w:rsidRPr="002437EB">
        <w:t>em</w:t>
      </w:r>
      <w:r w:rsidR="00220A23" w:rsidRPr="002437EB">
        <w:t xml:space="preserve"> (vecvecāki, vecāki un bērni)</w:t>
      </w:r>
      <w:r w:rsidR="00DA3B66" w:rsidRPr="002437EB">
        <w:t xml:space="preserve">, bet tie vienlaikus var makšķerēt no ne vairāk kā vienas viņiem piederošas laivas. </w:t>
      </w:r>
    </w:p>
    <w:p w14:paraId="776B0D43" w14:textId="77777777" w:rsidR="004B77EC" w:rsidRPr="002437EB" w:rsidRDefault="002671F0" w:rsidP="0031252A">
      <w:pPr>
        <w:ind w:left="284" w:right="-283" w:firstLine="76"/>
        <w:jc w:val="both"/>
      </w:pPr>
      <w:r w:rsidRPr="002437EB">
        <w:t>14</w:t>
      </w:r>
      <w:r w:rsidR="004B77EC" w:rsidRPr="002437EB">
        <w:t>.2</w:t>
      </w:r>
      <w:r w:rsidRPr="002437EB">
        <w:t>.</w:t>
      </w:r>
      <w:r w:rsidR="00A33E73" w:rsidRPr="002437EB">
        <w:t xml:space="preserve"> </w:t>
      </w:r>
      <w:r w:rsidR="004B77EC" w:rsidRPr="002437EB">
        <w:t>Biedrības biedri.</w:t>
      </w:r>
    </w:p>
    <w:p w14:paraId="60E8AD5D" w14:textId="77777777" w:rsidR="004B77EC" w:rsidRPr="002437EB" w:rsidRDefault="002671F0" w:rsidP="0031252A">
      <w:pPr>
        <w:widowControl w:val="0"/>
        <w:autoSpaceDE w:val="0"/>
        <w:autoSpaceDN w:val="0"/>
        <w:adjustRightInd w:val="0"/>
        <w:ind w:left="244" w:right="-283" w:hanging="244"/>
        <w:jc w:val="both"/>
      </w:pPr>
      <w:r w:rsidRPr="002437EB">
        <w:t>1</w:t>
      </w:r>
      <w:r w:rsidR="004B77EC" w:rsidRPr="002437EB">
        <w:t>5. Vien</w:t>
      </w:r>
      <w:r w:rsidR="004B77EC" w:rsidRPr="002437EB">
        <w:rPr>
          <w:spacing w:val="-2"/>
        </w:rPr>
        <w:t>a</w:t>
      </w:r>
      <w:r w:rsidR="004B77EC" w:rsidRPr="002437EB">
        <w:t>s d</w:t>
      </w:r>
      <w:r w:rsidR="004B77EC" w:rsidRPr="002437EB">
        <w:rPr>
          <w:spacing w:val="3"/>
        </w:rPr>
        <w:t>i</w:t>
      </w:r>
      <w:r w:rsidR="004B77EC" w:rsidRPr="002437EB">
        <w:rPr>
          <w:spacing w:val="1"/>
        </w:rPr>
        <w:t>e</w:t>
      </w:r>
      <w:r w:rsidR="004B77EC" w:rsidRPr="002437EB">
        <w:t>n</w:t>
      </w:r>
      <w:r w:rsidR="004B77EC" w:rsidRPr="002437EB">
        <w:rPr>
          <w:spacing w:val="-1"/>
        </w:rPr>
        <w:t>a</w:t>
      </w:r>
      <w:r w:rsidR="004B77EC" w:rsidRPr="002437EB">
        <w:t>s sam</w:t>
      </w:r>
      <w:r w:rsidR="004B77EC" w:rsidRPr="002437EB">
        <w:rPr>
          <w:spacing w:val="-1"/>
        </w:rPr>
        <w:t>a</w:t>
      </w:r>
      <w:r w:rsidR="004B77EC" w:rsidRPr="002437EB">
        <w:rPr>
          <w:spacing w:val="1"/>
        </w:rPr>
        <w:t>z</w:t>
      </w:r>
      <w:r w:rsidR="004B77EC" w:rsidRPr="002437EB">
        <w:t>ināt</w:t>
      </w:r>
      <w:r w:rsidR="004B77EC" w:rsidRPr="002437EB">
        <w:rPr>
          <w:spacing w:val="-1"/>
        </w:rPr>
        <w:t>a</w:t>
      </w:r>
      <w:r w:rsidR="004B77EC" w:rsidRPr="002437EB">
        <w:t>s maks</w:t>
      </w:r>
      <w:r w:rsidR="004B77EC" w:rsidRPr="002437EB">
        <w:rPr>
          <w:spacing w:val="-1"/>
        </w:rPr>
        <w:t>a</w:t>
      </w:r>
      <w:r w:rsidR="004B77EC" w:rsidRPr="002437EB">
        <w:t>s</w:t>
      </w:r>
      <w:r w:rsidR="004B77EC" w:rsidRPr="002437EB">
        <w:rPr>
          <w:spacing w:val="2"/>
        </w:rPr>
        <w:t xml:space="preserve"> </w:t>
      </w:r>
      <w:r w:rsidR="004B77EC" w:rsidRPr="002437EB">
        <w:t>l</w:t>
      </w:r>
      <w:r w:rsidR="004B77EC" w:rsidRPr="002437EB">
        <w:rPr>
          <w:spacing w:val="1"/>
        </w:rPr>
        <w:t>i</w:t>
      </w:r>
      <w:r w:rsidR="004B77EC" w:rsidRPr="002437EB">
        <w:rPr>
          <w:spacing w:val="-1"/>
        </w:rPr>
        <w:t>ce</w:t>
      </w:r>
      <w:r w:rsidR="004B77EC" w:rsidRPr="002437EB">
        <w:t>n</w:t>
      </w:r>
      <w:r w:rsidR="004B77EC" w:rsidRPr="002437EB">
        <w:rPr>
          <w:spacing w:val="-1"/>
        </w:rPr>
        <w:t>ce</w:t>
      </w:r>
      <w:r w:rsidR="004B77EC" w:rsidRPr="002437EB">
        <w:t>s ir tiesīgi saņemt</w:t>
      </w:r>
      <w:r w:rsidR="00F0285D" w:rsidRPr="002437EB">
        <w:t xml:space="preserve"> p</w:t>
      </w:r>
      <w:r w:rsidR="00F0285D" w:rsidRPr="002437EB">
        <w:rPr>
          <w:spacing w:val="1"/>
        </w:rPr>
        <w:t>e</w:t>
      </w:r>
      <w:r w:rsidR="00F0285D" w:rsidRPr="002437EB">
        <w:t>rsonas,</w:t>
      </w:r>
      <w:r w:rsidR="00F0285D" w:rsidRPr="002437EB">
        <w:rPr>
          <w:spacing w:val="58"/>
        </w:rPr>
        <w:t xml:space="preserve"> </w:t>
      </w:r>
      <w:r w:rsidR="00F0285D" w:rsidRPr="002437EB">
        <w:t>ku</w:t>
      </w:r>
      <w:r w:rsidR="00F0285D" w:rsidRPr="002437EB">
        <w:rPr>
          <w:spacing w:val="1"/>
        </w:rPr>
        <w:t>ra</w:t>
      </w:r>
      <w:r w:rsidR="00F0285D" w:rsidRPr="002437EB">
        <w:t>s</w:t>
      </w:r>
      <w:r w:rsidR="00F0285D" w:rsidRPr="002437EB">
        <w:rPr>
          <w:spacing w:val="58"/>
        </w:rPr>
        <w:t xml:space="preserve"> </w:t>
      </w:r>
      <w:r w:rsidR="00F0285D" w:rsidRPr="002437EB">
        <w:t>v</w:t>
      </w:r>
      <w:r w:rsidR="00F0285D" w:rsidRPr="002437EB">
        <w:rPr>
          <w:spacing w:val="-1"/>
        </w:rPr>
        <w:t>e</w:t>
      </w:r>
      <w:r w:rsidR="00F0285D" w:rsidRPr="002437EB">
        <w:rPr>
          <w:spacing w:val="1"/>
        </w:rPr>
        <w:t>c</w:t>
      </w:r>
      <w:r w:rsidR="00F0285D" w:rsidRPr="002437EB">
        <w:rPr>
          <w:spacing w:val="-1"/>
        </w:rPr>
        <w:t>ā</w:t>
      </w:r>
      <w:r w:rsidR="00F0285D" w:rsidRPr="002437EB">
        <w:t>k</w:t>
      </w:r>
      <w:r w:rsidR="00F0285D" w:rsidRPr="002437EB">
        <w:rPr>
          <w:spacing w:val="-1"/>
        </w:rPr>
        <w:t>a</w:t>
      </w:r>
      <w:r w:rsidR="00F0285D" w:rsidRPr="002437EB">
        <w:t>s</w:t>
      </w:r>
      <w:r w:rsidR="00F0285D" w:rsidRPr="002437EB">
        <w:rPr>
          <w:spacing w:val="58"/>
        </w:rPr>
        <w:t xml:space="preserve"> </w:t>
      </w:r>
      <w:r w:rsidR="00F0285D" w:rsidRPr="002437EB">
        <w:rPr>
          <w:spacing w:val="2"/>
        </w:rPr>
        <w:t>p</w:t>
      </w:r>
      <w:r w:rsidR="00F0285D" w:rsidRPr="002437EB">
        <w:rPr>
          <w:spacing w:val="-1"/>
        </w:rPr>
        <w:t>a</w:t>
      </w:r>
      <w:r w:rsidR="00F0285D" w:rsidRPr="002437EB">
        <w:t>r</w:t>
      </w:r>
      <w:r w:rsidR="00F0285D" w:rsidRPr="002437EB">
        <w:rPr>
          <w:spacing w:val="59"/>
        </w:rPr>
        <w:t xml:space="preserve"> </w:t>
      </w:r>
      <w:r w:rsidR="00F0285D" w:rsidRPr="002437EB">
        <w:t xml:space="preserve">65 </w:t>
      </w:r>
      <w:r w:rsidR="00F0285D" w:rsidRPr="002437EB">
        <w:rPr>
          <w:spacing w:val="-2"/>
        </w:rPr>
        <w:t>g</w:t>
      </w:r>
      <w:r w:rsidR="00F0285D" w:rsidRPr="002437EB">
        <w:rPr>
          <w:spacing w:val="-1"/>
        </w:rPr>
        <w:t>a</w:t>
      </w:r>
      <w:r w:rsidR="00F0285D" w:rsidRPr="002437EB">
        <w:t>d</w:t>
      </w:r>
      <w:r w:rsidR="00F0285D" w:rsidRPr="002437EB">
        <w:rPr>
          <w:spacing w:val="3"/>
        </w:rPr>
        <w:t>i</w:t>
      </w:r>
      <w:r w:rsidR="00F0285D" w:rsidRPr="002437EB">
        <w:rPr>
          <w:spacing w:val="-1"/>
        </w:rPr>
        <w:t>e</w:t>
      </w:r>
      <w:r w:rsidR="00F0285D" w:rsidRPr="002437EB">
        <w:t>m.</w:t>
      </w:r>
    </w:p>
    <w:p w14:paraId="594FA386" w14:textId="77777777" w:rsidR="002F2E76" w:rsidRPr="002437EB" w:rsidRDefault="002671F0" w:rsidP="0031252A">
      <w:pPr>
        <w:widowControl w:val="0"/>
        <w:autoSpaceDE w:val="0"/>
        <w:autoSpaceDN w:val="0"/>
        <w:adjustRightInd w:val="0"/>
        <w:ind w:left="244" w:right="-283" w:hanging="244"/>
        <w:jc w:val="both"/>
      </w:pPr>
      <w:r w:rsidRPr="002437EB">
        <w:t>16.</w:t>
      </w:r>
      <w:r w:rsidR="002F2E76" w:rsidRPr="002437EB">
        <w:t xml:space="preserve"> Vienas dienas bezmaksas licences</w:t>
      </w:r>
      <w:r w:rsidR="00CF4CC9" w:rsidRPr="002437EB">
        <w:t xml:space="preserve"> </w:t>
      </w:r>
      <w:r w:rsidR="002F2E76" w:rsidRPr="002437EB">
        <w:t xml:space="preserve">ir tiesīgi saņemt: </w:t>
      </w:r>
    </w:p>
    <w:p w14:paraId="5F41243E" w14:textId="77777777" w:rsidR="002F2E76" w:rsidRPr="002437EB" w:rsidRDefault="002671F0" w:rsidP="0031252A">
      <w:pPr>
        <w:widowControl w:val="0"/>
        <w:autoSpaceDE w:val="0"/>
        <w:autoSpaceDN w:val="0"/>
        <w:adjustRightInd w:val="0"/>
        <w:ind w:left="244" w:right="-283" w:firstLine="116"/>
        <w:jc w:val="both"/>
      </w:pPr>
      <w:r w:rsidRPr="002437EB">
        <w:lastRenderedPageBreak/>
        <w:t>16</w:t>
      </w:r>
      <w:r w:rsidR="002F2E76" w:rsidRPr="002437EB">
        <w:t>.1. bērni un pusaudži vecumā līdz 16 gadiem;</w:t>
      </w:r>
    </w:p>
    <w:p w14:paraId="6118532F" w14:textId="77777777" w:rsidR="00F0285D" w:rsidRPr="002437EB" w:rsidRDefault="002671F0" w:rsidP="0031252A">
      <w:pPr>
        <w:widowControl w:val="0"/>
        <w:autoSpaceDE w:val="0"/>
        <w:autoSpaceDN w:val="0"/>
        <w:adjustRightInd w:val="0"/>
        <w:ind w:left="244" w:right="-283" w:firstLine="116"/>
        <w:jc w:val="both"/>
      </w:pPr>
      <w:r w:rsidRPr="002437EB">
        <w:t>16</w:t>
      </w:r>
      <w:r w:rsidR="002F2E76" w:rsidRPr="002437EB">
        <w:t xml:space="preserve">.2. personas ar </w:t>
      </w:r>
      <w:r w:rsidR="00F94ADE" w:rsidRPr="002437EB">
        <w:t xml:space="preserve">I, II un III grupas </w:t>
      </w:r>
      <w:r w:rsidR="002F2E76" w:rsidRPr="002437EB">
        <w:t>invaliditāti</w:t>
      </w:r>
      <w:r w:rsidR="00F0285D" w:rsidRPr="002437EB">
        <w:t>;</w:t>
      </w:r>
    </w:p>
    <w:p w14:paraId="7D3C2B28" w14:textId="77777777" w:rsidR="002F2E76" w:rsidRPr="002437EB" w:rsidRDefault="00F0285D" w:rsidP="0031252A">
      <w:pPr>
        <w:widowControl w:val="0"/>
        <w:autoSpaceDE w:val="0"/>
        <w:autoSpaceDN w:val="0"/>
        <w:adjustRightInd w:val="0"/>
        <w:ind w:left="244" w:right="-283" w:firstLine="116"/>
        <w:jc w:val="both"/>
      </w:pPr>
      <w:r w:rsidRPr="002437EB">
        <w:t>16.3. politiski represētās personas</w:t>
      </w:r>
      <w:r w:rsidR="002F2E76" w:rsidRPr="002437EB">
        <w:t>.</w:t>
      </w:r>
    </w:p>
    <w:p w14:paraId="08508BC1" w14:textId="77777777" w:rsidR="004B77EC" w:rsidRPr="002437EB" w:rsidRDefault="001B447A" w:rsidP="0031252A">
      <w:pPr>
        <w:widowControl w:val="0"/>
        <w:autoSpaceDE w:val="0"/>
        <w:autoSpaceDN w:val="0"/>
        <w:adjustRightInd w:val="0"/>
        <w:ind w:left="244" w:right="-283" w:hanging="244"/>
        <w:jc w:val="both"/>
        <w:rPr>
          <w:b/>
          <w:caps/>
        </w:rPr>
      </w:pPr>
      <w:r w:rsidRPr="002437EB">
        <w:t>17.</w:t>
      </w:r>
      <w:r w:rsidR="00440F88" w:rsidRPr="002437EB">
        <w:t xml:space="preserve"> </w:t>
      </w:r>
      <w:r w:rsidR="002F2E76" w:rsidRPr="002437EB">
        <w:t>Madonas novada p</w:t>
      </w:r>
      <w:r w:rsidR="000B1B0F" w:rsidRPr="002437EB">
        <w:t>ašvaldība apstiprina Rāceņu ezera krastam piegulošo zemju īpašnieku sarakstu un iesniedz to licencētās makšķerēšanas o</w:t>
      </w:r>
      <w:r w:rsidR="00497B40" w:rsidRPr="002437EB">
        <w:t>rganizētājam.</w:t>
      </w:r>
      <w:r w:rsidR="000B1B0F" w:rsidRPr="002437EB">
        <w:t xml:space="preserve"> </w:t>
      </w:r>
      <w:r w:rsidR="00497B40" w:rsidRPr="002437EB">
        <w:t xml:space="preserve">Rāceņu ezera krastam piegulošo zemju īpašnieki licencētās makšķerēšanas organizētājam iesniedz </w:t>
      </w:r>
      <w:r w:rsidR="003C36B6" w:rsidRPr="002437EB">
        <w:t xml:space="preserve">to </w:t>
      </w:r>
      <w:r w:rsidR="00497B40" w:rsidRPr="002437EB">
        <w:t>ģimenes locekļu sarakstu, kur</w:t>
      </w:r>
      <w:r w:rsidR="003C36B6" w:rsidRPr="002437EB">
        <w:t>ām</w:t>
      </w:r>
      <w:r w:rsidR="003D2CF3" w:rsidRPr="002437EB">
        <w:t xml:space="preserve"> </w:t>
      </w:r>
      <w:r w:rsidR="00497B40" w:rsidRPr="002437EB">
        <w:t>iespējams izmanto</w:t>
      </w:r>
      <w:r w:rsidR="003C36B6" w:rsidRPr="002437EB">
        <w:t>t gada bezmaksas licenci.</w:t>
      </w:r>
    </w:p>
    <w:p w14:paraId="150E2616" w14:textId="77777777" w:rsidR="004B77EC" w:rsidRPr="002437EB" w:rsidRDefault="001B447A" w:rsidP="0031252A">
      <w:pPr>
        <w:widowControl w:val="0"/>
        <w:autoSpaceDE w:val="0"/>
        <w:autoSpaceDN w:val="0"/>
        <w:adjustRightInd w:val="0"/>
        <w:ind w:right="-283"/>
        <w:jc w:val="both"/>
      </w:pPr>
      <w:r w:rsidRPr="002437EB">
        <w:t>1</w:t>
      </w:r>
      <w:r w:rsidR="00F97A22" w:rsidRPr="002437EB">
        <w:t>8</w:t>
      </w:r>
      <w:r w:rsidR="004B77EC" w:rsidRPr="002437EB">
        <w:t xml:space="preserve">. Šī nolikuma </w:t>
      </w:r>
      <w:r w:rsidR="002B6ADC" w:rsidRPr="002437EB">
        <w:t>1</w:t>
      </w:r>
      <w:r w:rsidR="00063D91" w:rsidRPr="002437EB">
        <w:t>4</w:t>
      </w:r>
      <w:r w:rsidR="002B6ADC" w:rsidRPr="002437EB">
        <w:t>.1.</w:t>
      </w:r>
      <w:r w:rsidR="00B75829" w:rsidRPr="002437EB">
        <w:t>,</w:t>
      </w:r>
      <w:r w:rsidR="002B6ADC" w:rsidRPr="002437EB">
        <w:t xml:space="preserve"> 1</w:t>
      </w:r>
      <w:r w:rsidR="00063D91" w:rsidRPr="002437EB">
        <w:t>4</w:t>
      </w:r>
      <w:r w:rsidR="002B6ADC" w:rsidRPr="002437EB">
        <w:t>.2., 16.1.</w:t>
      </w:r>
      <w:r w:rsidR="00B75829" w:rsidRPr="002437EB">
        <w:t xml:space="preserve">, </w:t>
      </w:r>
      <w:r w:rsidR="002B6ADC" w:rsidRPr="002437EB">
        <w:t>16.2.</w:t>
      </w:r>
      <w:r w:rsidR="00B75829" w:rsidRPr="002437EB">
        <w:t xml:space="preserve"> un </w:t>
      </w:r>
      <w:r w:rsidR="00C10278" w:rsidRPr="002437EB">
        <w:t xml:space="preserve">16.3. </w:t>
      </w:r>
      <w:r w:rsidR="00497B40" w:rsidRPr="002437EB">
        <w:t>apakšpunkt</w:t>
      </w:r>
      <w:r w:rsidR="003C36B6" w:rsidRPr="002437EB">
        <w:t>ā</w:t>
      </w:r>
      <w:r w:rsidR="00C10278" w:rsidRPr="002437EB">
        <w:t xml:space="preserve"> un 15. punktā </w:t>
      </w:r>
      <w:r w:rsidR="004B77EC" w:rsidRPr="002437EB">
        <w:t>minētajām</w:t>
      </w:r>
      <w:r w:rsidR="004B77EC" w:rsidRPr="002437EB">
        <w:rPr>
          <w:spacing w:val="1"/>
        </w:rPr>
        <w:t xml:space="preserve"> </w:t>
      </w:r>
      <w:r w:rsidR="004B77EC" w:rsidRPr="002437EB">
        <w:t>p</w:t>
      </w:r>
      <w:r w:rsidR="004B77EC" w:rsidRPr="002437EB">
        <w:rPr>
          <w:spacing w:val="-1"/>
        </w:rPr>
        <w:t>e</w:t>
      </w:r>
      <w:r w:rsidR="004B77EC" w:rsidRPr="002437EB">
        <w:t>rson</w:t>
      </w:r>
      <w:r w:rsidR="004B77EC" w:rsidRPr="002437EB">
        <w:rPr>
          <w:spacing w:val="-1"/>
        </w:rPr>
        <w:t>ā</w:t>
      </w:r>
      <w:r w:rsidR="004B77EC" w:rsidRPr="002437EB">
        <w:t>m</w:t>
      </w:r>
      <w:r w:rsidR="004B77EC" w:rsidRPr="002437EB">
        <w:rPr>
          <w:spacing w:val="1"/>
        </w:rPr>
        <w:t xml:space="preserve"> ir </w:t>
      </w:r>
      <w:r w:rsidR="004B77EC" w:rsidRPr="002437EB">
        <w:t>jāu</w:t>
      </w:r>
      <w:r w:rsidR="004B77EC" w:rsidRPr="002437EB">
        <w:rPr>
          <w:spacing w:val="1"/>
        </w:rPr>
        <w:t>z</w:t>
      </w:r>
      <w:r w:rsidR="004B77EC" w:rsidRPr="002437EB">
        <w:t>rāda s</w:t>
      </w:r>
      <w:r w:rsidR="004B77EC" w:rsidRPr="002437EB">
        <w:rPr>
          <w:spacing w:val="-1"/>
        </w:rPr>
        <w:t>a</w:t>
      </w:r>
      <w:r w:rsidR="004B77EC" w:rsidRPr="002437EB">
        <w:t>vu</w:t>
      </w:r>
      <w:r w:rsidR="004B77EC" w:rsidRPr="002437EB">
        <w:rPr>
          <w:spacing w:val="1"/>
        </w:rPr>
        <w:t xml:space="preserve"> </w:t>
      </w:r>
      <w:r w:rsidR="004B77EC" w:rsidRPr="002437EB">
        <w:t>v</w:t>
      </w:r>
      <w:r w:rsidR="004B77EC" w:rsidRPr="002437EB">
        <w:rPr>
          <w:spacing w:val="-1"/>
        </w:rPr>
        <w:t>ec</w:t>
      </w:r>
      <w:r w:rsidR="004B77EC" w:rsidRPr="002437EB">
        <w:t>umu</w:t>
      </w:r>
      <w:r w:rsidR="004B77EC" w:rsidRPr="002437EB">
        <w:rPr>
          <w:spacing w:val="1"/>
        </w:rPr>
        <w:t xml:space="preserve"> </w:t>
      </w:r>
      <w:r w:rsidR="004B77EC" w:rsidRPr="002437EB">
        <w:t>v</w:t>
      </w:r>
      <w:r w:rsidR="004B77EC" w:rsidRPr="002437EB">
        <w:rPr>
          <w:spacing w:val="-1"/>
        </w:rPr>
        <w:t>a</w:t>
      </w:r>
      <w:r w:rsidR="004B77EC" w:rsidRPr="002437EB">
        <w:t>i</w:t>
      </w:r>
      <w:r w:rsidR="004B77EC" w:rsidRPr="002437EB">
        <w:rPr>
          <w:spacing w:val="1"/>
        </w:rPr>
        <w:t xml:space="preserve"> </w:t>
      </w:r>
      <w:r w:rsidR="004B77EC" w:rsidRPr="002437EB">
        <w:t>s</w:t>
      </w:r>
      <w:r w:rsidR="004B77EC" w:rsidRPr="002437EB">
        <w:rPr>
          <w:spacing w:val="-2"/>
        </w:rPr>
        <w:t>t</w:t>
      </w:r>
      <w:r w:rsidR="004B77EC" w:rsidRPr="002437EB">
        <w:rPr>
          <w:spacing w:val="-1"/>
        </w:rPr>
        <w:t>a</w:t>
      </w:r>
      <w:r w:rsidR="004B77EC" w:rsidRPr="002437EB">
        <w:t>tusu</w:t>
      </w:r>
      <w:r w:rsidR="004B77EC" w:rsidRPr="002437EB">
        <w:rPr>
          <w:spacing w:val="1"/>
        </w:rPr>
        <w:t xml:space="preserve"> </w:t>
      </w:r>
      <w:r w:rsidR="004B77EC" w:rsidRPr="002437EB">
        <w:rPr>
          <w:spacing w:val="-1"/>
        </w:rPr>
        <w:t>a</w:t>
      </w:r>
      <w:r w:rsidR="004B77EC" w:rsidRPr="002437EB">
        <w:t>pl</w:t>
      </w:r>
      <w:r w:rsidR="004B77EC" w:rsidRPr="002437EB">
        <w:rPr>
          <w:spacing w:val="1"/>
        </w:rPr>
        <w:t>i</w:t>
      </w:r>
      <w:r w:rsidR="004B77EC" w:rsidRPr="002437EB">
        <w:rPr>
          <w:spacing w:val="-1"/>
        </w:rPr>
        <w:t>ec</w:t>
      </w:r>
      <w:r w:rsidR="004B77EC" w:rsidRPr="002437EB">
        <w:t>inošs dokuments.</w:t>
      </w:r>
      <w:r w:rsidR="00C161D0" w:rsidRPr="002437EB">
        <w:t xml:space="preserve"> </w:t>
      </w:r>
    </w:p>
    <w:p w14:paraId="5AD7CB98" w14:textId="77777777" w:rsidR="008C7B49" w:rsidRDefault="008C7B49" w:rsidP="0031252A">
      <w:pPr>
        <w:widowControl w:val="0"/>
        <w:autoSpaceDE w:val="0"/>
        <w:autoSpaceDN w:val="0"/>
        <w:adjustRightInd w:val="0"/>
        <w:ind w:left="102" w:right="-283" w:firstLine="284"/>
        <w:jc w:val="center"/>
        <w:rPr>
          <w:b/>
          <w:spacing w:val="1"/>
        </w:rPr>
      </w:pPr>
    </w:p>
    <w:p w14:paraId="23AA6980" w14:textId="77777777" w:rsidR="009C5622" w:rsidRPr="002437EB" w:rsidRDefault="009C5622" w:rsidP="0031252A">
      <w:pPr>
        <w:widowControl w:val="0"/>
        <w:autoSpaceDE w:val="0"/>
        <w:autoSpaceDN w:val="0"/>
        <w:adjustRightInd w:val="0"/>
        <w:ind w:left="102" w:right="-283" w:firstLine="284"/>
        <w:jc w:val="center"/>
        <w:rPr>
          <w:b/>
          <w:spacing w:val="1"/>
        </w:rPr>
      </w:pPr>
    </w:p>
    <w:p w14:paraId="5B9E20D3" w14:textId="77777777" w:rsidR="00A90B0C" w:rsidRPr="002437EB" w:rsidRDefault="00A90B0C" w:rsidP="0031252A">
      <w:pPr>
        <w:widowControl w:val="0"/>
        <w:autoSpaceDE w:val="0"/>
        <w:autoSpaceDN w:val="0"/>
        <w:adjustRightInd w:val="0"/>
        <w:ind w:left="102" w:right="-283" w:firstLine="284"/>
        <w:jc w:val="center"/>
        <w:rPr>
          <w:b/>
          <w:spacing w:val="1"/>
        </w:rPr>
      </w:pPr>
      <w:r w:rsidRPr="002437EB">
        <w:rPr>
          <w:b/>
          <w:spacing w:val="1"/>
        </w:rPr>
        <w:t>V.</w:t>
      </w:r>
      <w:r w:rsidR="00113091" w:rsidRPr="002437EB">
        <w:rPr>
          <w:b/>
          <w:spacing w:val="1"/>
        </w:rPr>
        <w:t xml:space="preserve"> </w:t>
      </w:r>
      <w:r w:rsidRPr="002437EB">
        <w:rPr>
          <w:b/>
          <w:spacing w:val="1"/>
        </w:rPr>
        <w:t>Makšķerēšanas licenču saturs, noformējums un realizācija</w:t>
      </w:r>
    </w:p>
    <w:p w14:paraId="5C5E29E0" w14:textId="77777777" w:rsidR="00A90B0C" w:rsidRPr="002437EB" w:rsidRDefault="001965ED" w:rsidP="0031252A">
      <w:pPr>
        <w:ind w:left="360" w:right="-283" w:hanging="360"/>
        <w:jc w:val="both"/>
      </w:pPr>
      <w:r w:rsidRPr="002437EB">
        <w:t>19</w:t>
      </w:r>
      <w:r w:rsidR="00557E22" w:rsidRPr="002437EB">
        <w:t>.</w:t>
      </w:r>
      <w:r w:rsidR="00A90B0C" w:rsidRPr="002437EB">
        <w:t>Katra licence satur sekojošus rekvizītus (</w:t>
      </w:r>
      <w:r w:rsidR="00557E22" w:rsidRPr="002437EB">
        <w:t>2.</w:t>
      </w:r>
      <w:r w:rsidRPr="002437EB">
        <w:t xml:space="preserve"> </w:t>
      </w:r>
      <w:r w:rsidR="00557E22" w:rsidRPr="002437EB">
        <w:t>p</w:t>
      </w:r>
      <w:r w:rsidR="00AC2725" w:rsidRPr="002437EB">
        <w:t>ielikum</w:t>
      </w:r>
      <w:r w:rsidR="00557E22" w:rsidRPr="002437EB">
        <w:t xml:space="preserve">s A – </w:t>
      </w:r>
      <w:r w:rsidR="006A5135" w:rsidRPr="002437EB">
        <w:t>H</w:t>
      </w:r>
      <w:r w:rsidR="00A90B0C" w:rsidRPr="002437EB">
        <w:t xml:space="preserve">): </w:t>
      </w:r>
    </w:p>
    <w:p w14:paraId="23794D72" w14:textId="77777777" w:rsidR="00D67BA4" w:rsidRPr="002437EB" w:rsidRDefault="001965ED" w:rsidP="00D67BA4">
      <w:pPr>
        <w:ind w:left="360"/>
        <w:jc w:val="both"/>
      </w:pPr>
      <w:r w:rsidRPr="002437EB">
        <w:t>19</w:t>
      </w:r>
      <w:r w:rsidR="00D67BA4" w:rsidRPr="002437EB">
        <w:t>.1. licences nosaukums un veids;</w:t>
      </w:r>
    </w:p>
    <w:p w14:paraId="7F9CC46F" w14:textId="77777777" w:rsidR="00D67BA4" w:rsidRPr="002437EB" w:rsidRDefault="001965ED" w:rsidP="00D67BA4">
      <w:pPr>
        <w:ind w:left="360"/>
        <w:jc w:val="both"/>
      </w:pPr>
      <w:r w:rsidRPr="002437EB">
        <w:t>19</w:t>
      </w:r>
      <w:r w:rsidR="00D67BA4" w:rsidRPr="002437EB">
        <w:t>.2. kārtas numurs;</w:t>
      </w:r>
    </w:p>
    <w:p w14:paraId="3C28D51A" w14:textId="77777777" w:rsidR="00D67BA4" w:rsidRPr="002437EB" w:rsidRDefault="001965ED" w:rsidP="00D67BA4">
      <w:pPr>
        <w:ind w:left="360"/>
        <w:jc w:val="both"/>
      </w:pPr>
      <w:r w:rsidRPr="002437EB">
        <w:t>19</w:t>
      </w:r>
      <w:r w:rsidR="00D67BA4" w:rsidRPr="002437EB">
        <w:t>.3. derīguma termiņš;</w:t>
      </w:r>
    </w:p>
    <w:p w14:paraId="05842D2D" w14:textId="77777777" w:rsidR="00D67BA4" w:rsidRPr="002437EB" w:rsidRDefault="001965ED" w:rsidP="00D67BA4">
      <w:pPr>
        <w:ind w:left="360"/>
        <w:jc w:val="both"/>
      </w:pPr>
      <w:r w:rsidRPr="002437EB">
        <w:t>19</w:t>
      </w:r>
      <w:r w:rsidR="00D67BA4" w:rsidRPr="002437EB">
        <w:t>.4. licences cena;</w:t>
      </w:r>
    </w:p>
    <w:p w14:paraId="3AC5CBF3" w14:textId="77777777" w:rsidR="00D67BA4" w:rsidRPr="002437EB" w:rsidRDefault="001965ED" w:rsidP="00D67BA4">
      <w:pPr>
        <w:ind w:left="360"/>
        <w:jc w:val="both"/>
      </w:pPr>
      <w:r w:rsidRPr="002437EB">
        <w:t>19</w:t>
      </w:r>
      <w:r w:rsidR="00D67BA4" w:rsidRPr="002437EB">
        <w:t>.5. licencētās makšķerēšanas organizētāja rekvizīti;</w:t>
      </w:r>
    </w:p>
    <w:p w14:paraId="512DF062" w14:textId="77777777" w:rsidR="00D67BA4" w:rsidRPr="002437EB" w:rsidRDefault="001965ED" w:rsidP="00D67BA4">
      <w:pPr>
        <w:ind w:left="360"/>
        <w:jc w:val="both"/>
      </w:pPr>
      <w:r w:rsidRPr="002437EB">
        <w:t>19</w:t>
      </w:r>
      <w:r w:rsidR="00D67BA4" w:rsidRPr="002437EB">
        <w:t>.6. licences saņēmēja vārds, uzvārds, personas kods;</w:t>
      </w:r>
    </w:p>
    <w:p w14:paraId="6A6BC7E6" w14:textId="77777777" w:rsidR="00D67BA4" w:rsidRPr="002437EB" w:rsidRDefault="001965ED" w:rsidP="00D67BA4">
      <w:pPr>
        <w:ind w:left="360"/>
        <w:jc w:val="both"/>
      </w:pPr>
      <w:r w:rsidRPr="002437EB">
        <w:t>19</w:t>
      </w:r>
      <w:r w:rsidR="00D67BA4" w:rsidRPr="002437EB">
        <w:t>.7. licences izsniedzēja un saņēmēja paraksti;</w:t>
      </w:r>
    </w:p>
    <w:p w14:paraId="43E0BCC3" w14:textId="77777777" w:rsidR="00D67BA4" w:rsidRPr="002437EB" w:rsidRDefault="001965ED" w:rsidP="00D67BA4">
      <w:pPr>
        <w:ind w:left="360"/>
        <w:jc w:val="both"/>
      </w:pPr>
      <w:r w:rsidRPr="002437EB">
        <w:t>19</w:t>
      </w:r>
      <w:r w:rsidR="00D67BA4" w:rsidRPr="002437EB">
        <w:t>.8. izsniegšanas datums un laiks.</w:t>
      </w:r>
    </w:p>
    <w:p w14:paraId="1FB6687F" w14:textId="77777777" w:rsidR="00D67BA4" w:rsidRPr="002437EB" w:rsidRDefault="00D67BA4" w:rsidP="00D67BA4">
      <w:pPr>
        <w:ind w:left="360" w:hanging="360"/>
        <w:jc w:val="both"/>
      </w:pPr>
      <w:r w:rsidRPr="002437EB">
        <w:t xml:space="preserve"> 2</w:t>
      </w:r>
      <w:r w:rsidR="001965ED" w:rsidRPr="002437EB">
        <w:t>0</w:t>
      </w:r>
      <w:r w:rsidRPr="002437EB">
        <w:t>. Licence ar labojumiem uzskatāma par nederīgu.</w:t>
      </w:r>
    </w:p>
    <w:p w14:paraId="33D399F1" w14:textId="77777777" w:rsidR="00D67BA4" w:rsidRPr="002437EB" w:rsidRDefault="00D67BA4" w:rsidP="00D67BA4">
      <w:pPr>
        <w:jc w:val="both"/>
      </w:pPr>
      <w:r w:rsidRPr="002437EB">
        <w:t xml:space="preserve"> 2</w:t>
      </w:r>
      <w:r w:rsidR="001965ED" w:rsidRPr="002437EB">
        <w:t>1</w:t>
      </w:r>
      <w:r w:rsidRPr="002437EB">
        <w:t xml:space="preserve">. Visas licences ir iespiestas tipogrāfiski, numurētas pēc veidiem un cenām un reģistrētas normatīvajos aktos noteiktā kārtībā. </w:t>
      </w:r>
    </w:p>
    <w:p w14:paraId="57C5892B" w14:textId="77777777" w:rsidR="00A90B0C" w:rsidRPr="002437EB" w:rsidRDefault="00D67BA4" w:rsidP="00D67BA4">
      <w:pPr>
        <w:ind w:left="360" w:right="-283" w:hanging="360"/>
        <w:jc w:val="both"/>
      </w:pPr>
      <w:r w:rsidRPr="002437EB">
        <w:t xml:space="preserve"> 2</w:t>
      </w:r>
      <w:r w:rsidR="001965ED" w:rsidRPr="002437EB">
        <w:t>2</w:t>
      </w:r>
      <w:r w:rsidRPr="002437EB">
        <w:t>. Makšķerēšanas</w:t>
      </w:r>
      <w:r w:rsidRPr="002437EB">
        <w:rPr>
          <w:i/>
        </w:rPr>
        <w:t xml:space="preserve"> </w:t>
      </w:r>
      <w:r w:rsidRPr="002437EB">
        <w:t>licenču tirdzniecības vietas Madonas novadā, Madonā un Lazdonā</w:t>
      </w:r>
      <w:r w:rsidR="00A90B0C" w:rsidRPr="002437EB">
        <w:t xml:space="preserve">: </w:t>
      </w:r>
    </w:p>
    <w:p w14:paraId="502C0F8F" w14:textId="77777777" w:rsidR="00A90B0C" w:rsidRPr="002437EB" w:rsidRDefault="00D67BA4" w:rsidP="0031252A">
      <w:pPr>
        <w:ind w:left="720" w:right="-283" w:hanging="360"/>
        <w:jc w:val="both"/>
      </w:pPr>
      <w:r w:rsidRPr="002437EB">
        <w:t>2</w:t>
      </w:r>
      <w:r w:rsidR="001965ED" w:rsidRPr="002437EB">
        <w:t>2</w:t>
      </w:r>
      <w:r w:rsidR="00A90B0C" w:rsidRPr="002437EB">
        <w:t>.1.</w:t>
      </w:r>
      <w:r w:rsidR="00AC2725" w:rsidRPr="002437EB">
        <w:t xml:space="preserve"> </w:t>
      </w:r>
      <w:r w:rsidR="00A32D20" w:rsidRPr="002437EB">
        <w:t>veikalā</w:t>
      </w:r>
      <w:r w:rsidR="00294086" w:rsidRPr="002437EB">
        <w:t xml:space="preserve"> „Unisports”</w:t>
      </w:r>
      <w:r w:rsidRPr="002437EB">
        <w:t>:</w:t>
      </w:r>
      <w:r w:rsidR="0081508E" w:rsidRPr="002437EB">
        <w:t xml:space="preserve"> Saules iela 1</w:t>
      </w:r>
      <w:r w:rsidR="00294086" w:rsidRPr="002437EB">
        <w:t>,</w:t>
      </w:r>
      <w:r w:rsidR="0081508E" w:rsidRPr="002437EB">
        <w:t xml:space="preserve"> </w:t>
      </w:r>
      <w:r w:rsidR="00294086" w:rsidRPr="002437EB">
        <w:t>Madona</w:t>
      </w:r>
      <w:r w:rsidRPr="002437EB">
        <w:t>;</w:t>
      </w:r>
      <w:r w:rsidR="0081508E" w:rsidRPr="002437EB">
        <w:t xml:space="preserve"> </w:t>
      </w:r>
      <w:r w:rsidR="00294086" w:rsidRPr="002437EB">
        <w:t>darba laiks darbadien</w:t>
      </w:r>
      <w:r w:rsidRPr="002437EB">
        <w:t>ā</w:t>
      </w:r>
      <w:r w:rsidR="00294086" w:rsidRPr="002437EB">
        <w:t>s</w:t>
      </w:r>
      <w:r w:rsidR="0081508E" w:rsidRPr="002437EB">
        <w:t xml:space="preserve">: </w:t>
      </w:r>
      <w:r w:rsidRPr="002437EB">
        <w:t xml:space="preserve">no </w:t>
      </w:r>
      <w:r w:rsidR="0081508E" w:rsidRPr="002437EB">
        <w:t>09:00</w:t>
      </w:r>
      <w:r w:rsidRPr="002437EB">
        <w:t xml:space="preserve"> līdz </w:t>
      </w:r>
      <w:r w:rsidR="0081508E" w:rsidRPr="002437EB">
        <w:t>18:00</w:t>
      </w:r>
      <w:r w:rsidRPr="002437EB">
        <w:t>;</w:t>
      </w:r>
      <w:r w:rsidR="0081508E" w:rsidRPr="002437EB">
        <w:t xml:space="preserve"> sestdienās: </w:t>
      </w:r>
      <w:r w:rsidRPr="002437EB">
        <w:t xml:space="preserve">no </w:t>
      </w:r>
      <w:r w:rsidR="0081508E" w:rsidRPr="002437EB">
        <w:t>09:00</w:t>
      </w:r>
      <w:r w:rsidRPr="002437EB">
        <w:t xml:space="preserve"> līdz </w:t>
      </w:r>
      <w:r w:rsidR="0081508E" w:rsidRPr="002437EB">
        <w:t>14:00</w:t>
      </w:r>
      <w:r w:rsidRPr="002437EB">
        <w:t>;</w:t>
      </w:r>
      <w:r w:rsidR="002400BF" w:rsidRPr="002437EB">
        <w:t xml:space="preserve"> tālr. 64822911</w:t>
      </w:r>
      <w:r w:rsidRPr="002437EB">
        <w:t>;</w:t>
      </w:r>
      <w:r w:rsidR="002400BF" w:rsidRPr="002437EB">
        <w:t xml:space="preserve"> </w:t>
      </w:r>
      <w:r w:rsidR="0081508E" w:rsidRPr="002437EB">
        <w:t>svētdien</w:t>
      </w:r>
      <w:r w:rsidRPr="002437EB">
        <w:t xml:space="preserve"> – </w:t>
      </w:r>
      <w:r w:rsidR="0081508E" w:rsidRPr="002437EB">
        <w:t>slēgts</w:t>
      </w:r>
      <w:r w:rsidRPr="002437EB">
        <w:t>;</w:t>
      </w:r>
    </w:p>
    <w:p w14:paraId="455DD217" w14:textId="77777777" w:rsidR="00A90B0C" w:rsidRPr="002437EB" w:rsidRDefault="00D67BA4" w:rsidP="0031252A">
      <w:pPr>
        <w:ind w:left="720" w:right="-283" w:hanging="360"/>
        <w:jc w:val="both"/>
      </w:pPr>
      <w:r w:rsidRPr="002437EB">
        <w:t>2</w:t>
      </w:r>
      <w:r w:rsidR="001965ED" w:rsidRPr="002437EB">
        <w:t>2</w:t>
      </w:r>
      <w:r w:rsidR="00A90B0C" w:rsidRPr="002437EB">
        <w:t>.2.</w:t>
      </w:r>
      <w:r w:rsidR="00AC2725" w:rsidRPr="002437EB">
        <w:t xml:space="preserve"> </w:t>
      </w:r>
      <w:r w:rsidR="00A90B0C" w:rsidRPr="002437EB">
        <w:t>veikalā „Lats"</w:t>
      </w:r>
      <w:r w:rsidRPr="002437EB">
        <w:t>:</w:t>
      </w:r>
      <w:r w:rsidR="00A90B0C" w:rsidRPr="002437EB">
        <w:t xml:space="preserve"> Dārza iela 16, Lazdonas pagasts, Madonas nov., LV-4824</w:t>
      </w:r>
      <w:r w:rsidRPr="002437EB">
        <w:t>;</w:t>
      </w:r>
      <w:r w:rsidR="00A90B0C" w:rsidRPr="002437EB">
        <w:t xml:space="preserve"> tālr.</w:t>
      </w:r>
      <w:r w:rsidRPr="002437EB">
        <w:t xml:space="preserve"> </w:t>
      </w:r>
      <w:r w:rsidR="00A90B0C" w:rsidRPr="002437EB">
        <w:t>20033760</w:t>
      </w:r>
      <w:r w:rsidRPr="002437EB">
        <w:t>;</w:t>
      </w:r>
      <w:r w:rsidR="00564927" w:rsidRPr="002437EB">
        <w:t xml:space="preserve"> </w:t>
      </w:r>
      <w:r w:rsidR="00A90B0C" w:rsidRPr="002437EB">
        <w:t>darba laik</w:t>
      </w:r>
      <w:r w:rsidR="00564927" w:rsidRPr="002437EB">
        <w:t xml:space="preserve">s: katru dienu </w:t>
      </w:r>
      <w:r w:rsidRPr="002437EB">
        <w:t xml:space="preserve">no </w:t>
      </w:r>
      <w:r w:rsidR="00564927" w:rsidRPr="002437EB">
        <w:t xml:space="preserve">08:00 </w:t>
      </w:r>
      <w:r w:rsidRPr="002437EB">
        <w:t xml:space="preserve">līdz </w:t>
      </w:r>
      <w:r w:rsidR="00564927" w:rsidRPr="002437EB">
        <w:t>22:00</w:t>
      </w:r>
      <w:r w:rsidRPr="002437EB">
        <w:t>;</w:t>
      </w:r>
      <w:r w:rsidR="00A90B0C" w:rsidRPr="002437EB">
        <w:t xml:space="preserve"> e-pasta adrese</w:t>
      </w:r>
      <w:r w:rsidRPr="002437EB">
        <w:t>:</w:t>
      </w:r>
      <w:r w:rsidR="00564927" w:rsidRPr="002437EB">
        <w:t xml:space="preserve"> birojs@latts.lv</w:t>
      </w:r>
    </w:p>
    <w:p w14:paraId="3B51A0D6" w14:textId="77777777" w:rsidR="00220A23" w:rsidRPr="002437EB" w:rsidRDefault="00D67BA4" w:rsidP="0031252A">
      <w:pPr>
        <w:ind w:left="720" w:right="-283" w:hanging="360"/>
        <w:jc w:val="both"/>
      </w:pPr>
      <w:r w:rsidRPr="002437EB">
        <w:t>2</w:t>
      </w:r>
      <w:r w:rsidR="001965ED" w:rsidRPr="002437EB">
        <w:t>2</w:t>
      </w:r>
      <w:r w:rsidR="00A90B0C" w:rsidRPr="002437EB">
        <w:t>.3.</w:t>
      </w:r>
      <w:r w:rsidR="00AC2725" w:rsidRPr="002437EB">
        <w:t xml:space="preserve"> </w:t>
      </w:r>
      <w:r w:rsidR="00A90B0C" w:rsidRPr="002437EB">
        <w:t>biedrī</w:t>
      </w:r>
      <w:r w:rsidR="0081508E" w:rsidRPr="002437EB">
        <w:t xml:space="preserve">bas tīmekļa vietnē </w:t>
      </w:r>
      <w:hyperlink r:id="rId9" w:history="1">
        <w:r w:rsidR="0081508E" w:rsidRPr="002437EB">
          <w:rPr>
            <w:rStyle w:val="Hipersaite"/>
            <w:color w:val="auto"/>
            <w:u w:val="none"/>
          </w:rPr>
          <w:t>www.racenuezers.lv</w:t>
        </w:r>
      </w:hyperlink>
      <w:r w:rsidRPr="002437EB">
        <w:rPr>
          <w:rStyle w:val="Hipersaite"/>
          <w:color w:val="auto"/>
          <w:u w:val="none"/>
        </w:rPr>
        <w:t xml:space="preserve">; </w:t>
      </w:r>
      <w:r w:rsidR="009512AF" w:rsidRPr="002437EB">
        <w:t>v</w:t>
      </w:r>
      <w:r w:rsidR="0081508E" w:rsidRPr="002437EB">
        <w:t>ietn</w:t>
      </w:r>
      <w:r w:rsidR="009512AF" w:rsidRPr="002437EB">
        <w:t>es</w:t>
      </w:r>
      <w:r w:rsidR="0081508E" w:rsidRPr="002437EB">
        <w:t xml:space="preserve"> </w:t>
      </w:r>
      <w:hyperlink r:id="rId10" w:history="1">
        <w:r w:rsidR="007E7B82" w:rsidRPr="002437EB">
          <w:rPr>
            <w:rStyle w:val="Hipersaite"/>
            <w:color w:val="auto"/>
            <w:u w:val="none"/>
          </w:rPr>
          <w:t>www.epakalpojumi.lv</w:t>
        </w:r>
      </w:hyperlink>
      <w:r w:rsidR="009512AF" w:rsidRPr="002437EB">
        <w:t xml:space="preserve"> sadaļā “e-Loms”</w:t>
      </w:r>
      <w:r w:rsidRPr="002437EB">
        <w:t>;</w:t>
      </w:r>
      <w:r w:rsidR="0081508E" w:rsidRPr="002437EB">
        <w:t xml:space="preserve"> vietnē </w:t>
      </w:r>
      <w:hyperlink r:id="rId11" w:history="1">
        <w:r w:rsidR="00341E09" w:rsidRPr="002437EB">
          <w:rPr>
            <w:rStyle w:val="Hipersaite"/>
            <w:color w:val="auto"/>
            <w:u w:val="none"/>
          </w:rPr>
          <w:t>www.manacope.lv</w:t>
        </w:r>
      </w:hyperlink>
      <w:r w:rsidR="009512AF" w:rsidRPr="002437EB">
        <w:t>.</w:t>
      </w:r>
    </w:p>
    <w:p w14:paraId="4593FB79" w14:textId="77777777" w:rsidR="00A07990" w:rsidRPr="002437EB" w:rsidRDefault="00D67BA4" w:rsidP="0031252A">
      <w:pPr>
        <w:ind w:right="-283"/>
        <w:jc w:val="both"/>
      </w:pPr>
      <w:r w:rsidRPr="002437EB">
        <w:t>2</w:t>
      </w:r>
      <w:r w:rsidR="001965ED" w:rsidRPr="002437EB">
        <w:t>3</w:t>
      </w:r>
      <w:r w:rsidR="00A90B0C" w:rsidRPr="002437EB">
        <w:t>.</w:t>
      </w:r>
      <w:r w:rsidR="00564927" w:rsidRPr="002437EB">
        <w:t xml:space="preserve"> </w:t>
      </w:r>
      <w:r w:rsidR="00A90B0C" w:rsidRPr="002437EB">
        <w:t>Licencētās makšķerēšanas organizētājs uzskaita izsniegtās licences īpašā licenču uzskaites žurnālā.</w:t>
      </w:r>
    </w:p>
    <w:p w14:paraId="5923209B" w14:textId="77777777" w:rsidR="00564927" w:rsidRDefault="00564927" w:rsidP="0031252A">
      <w:pPr>
        <w:ind w:left="720" w:right="-283" w:hanging="720"/>
        <w:jc w:val="both"/>
      </w:pPr>
    </w:p>
    <w:p w14:paraId="33A6B75F" w14:textId="77777777" w:rsidR="009C5622" w:rsidRPr="002437EB" w:rsidRDefault="009C5622" w:rsidP="0031252A">
      <w:pPr>
        <w:ind w:left="720" w:right="-283" w:hanging="720"/>
        <w:jc w:val="both"/>
      </w:pPr>
    </w:p>
    <w:p w14:paraId="1DD581EB" w14:textId="77777777" w:rsidR="00564927" w:rsidRPr="002437EB" w:rsidRDefault="00564927" w:rsidP="0031252A">
      <w:pPr>
        <w:widowControl w:val="0"/>
        <w:autoSpaceDE w:val="0"/>
        <w:autoSpaceDN w:val="0"/>
        <w:adjustRightInd w:val="0"/>
        <w:ind w:left="102" w:right="-283" w:firstLine="284"/>
        <w:jc w:val="center"/>
        <w:rPr>
          <w:b/>
          <w:spacing w:val="1"/>
        </w:rPr>
      </w:pPr>
      <w:r w:rsidRPr="002437EB">
        <w:rPr>
          <w:b/>
          <w:spacing w:val="1"/>
        </w:rPr>
        <w:t>VI. No makšķerēšanas licenču realizācijas iegūto līdzekļu izlietošana</w:t>
      </w:r>
    </w:p>
    <w:p w14:paraId="22E5D603" w14:textId="77777777" w:rsidR="0075227F" w:rsidRPr="002437EB" w:rsidRDefault="0075227F" w:rsidP="0075227F">
      <w:pPr>
        <w:jc w:val="both"/>
      </w:pPr>
      <w:r w:rsidRPr="002437EB">
        <w:t>2</w:t>
      </w:r>
      <w:r w:rsidR="004318A1" w:rsidRPr="002437EB">
        <w:t>4</w:t>
      </w:r>
      <w:r w:rsidR="00564927" w:rsidRPr="002437EB">
        <w:t xml:space="preserve">. </w:t>
      </w:r>
      <w:r w:rsidRPr="002437EB">
        <w:t xml:space="preserve">No makšķerēšanas licencēm iegūtās kopējās summas licencētās makšķerēšanas organizētājs reizi pusgadā 20% pārskaita valsts budžetā Zivju fonda dotācijas ieņēmumu veidošanai. </w:t>
      </w:r>
    </w:p>
    <w:p w14:paraId="664FE90F" w14:textId="77777777" w:rsidR="00564927" w:rsidRPr="002437EB" w:rsidRDefault="0075227F" w:rsidP="0075227F">
      <w:pPr>
        <w:ind w:right="-283"/>
        <w:jc w:val="both"/>
      </w:pPr>
      <w:r w:rsidRPr="002437EB">
        <w:t>2</w:t>
      </w:r>
      <w:r w:rsidR="004318A1" w:rsidRPr="002437EB">
        <w:t>5</w:t>
      </w:r>
      <w:r w:rsidRPr="002437EB">
        <w:t>. Licencētās makšķerēšana organizētāja rīcībā paliek 80% no licenču realizācijā iegūtās kopējās summas – vides un zivju aizsardzībai, apkārtējās vides sakopšanai, uzturēšanai, zivju krājumu pavairošanai un licencētās makšķerēšanas nodrošināšanai.</w:t>
      </w:r>
    </w:p>
    <w:p w14:paraId="22ACD897" w14:textId="77777777" w:rsidR="00A33E73" w:rsidRDefault="00A33E73" w:rsidP="0031252A">
      <w:pPr>
        <w:ind w:right="-283"/>
        <w:jc w:val="both"/>
      </w:pPr>
    </w:p>
    <w:p w14:paraId="5BFDE129" w14:textId="77777777" w:rsidR="009C5622" w:rsidRPr="002437EB" w:rsidRDefault="009C5622" w:rsidP="0031252A">
      <w:pPr>
        <w:ind w:right="-283"/>
        <w:jc w:val="both"/>
      </w:pPr>
    </w:p>
    <w:p w14:paraId="35B3C699" w14:textId="77777777" w:rsidR="00A33E73" w:rsidRPr="002437EB" w:rsidRDefault="00A33E73" w:rsidP="002D0548">
      <w:pPr>
        <w:widowControl w:val="0"/>
        <w:autoSpaceDE w:val="0"/>
        <w:autoSpaceDN w:val="0"/>
        <w:adjustRightInd w:val="0"/>
        <w:ind w:left="102" w:right="-283" w:firstLine="284"/>
        <w:jc w:val="center"/>
      </w:pPr>
      <w:r w:rsidRPr="002437EB">
        <w:rPr>
          <w:b/>
          <w:spacing w:val="1"/>
        </w:rPr>
        <w:t>VII. Makšķernieku lomu uzskaites kārtība</w:t>
      </w:r>
    </w:p>
    <w:p w14:paraId="4CD6BA37" w14:textId="77777777" w:rsidR="00A33E73" w:rsidRPr="002437EB" w:rsidRDefault="003D0D30" w:rsidP="0031252A">
      <w:pPr>
        <w:ind w:right="-283"/>
        <w:jc w:val="both"/>
      </w:pPr>
      <w:r w:rsidRPr="002437EB">
        <w:t>2</w:t>
      </w:r>
      <w:r w:rsidR="000666F0" w:rsidRPr="002437EB">
        <w:t>6</w:t>
      </w:r>
      <w:r w:rsidR="00A33E73" w:rsidRPr="002437EB">
        <w:t>.Visiem licenču īpašniekiem</w:t>
      </w:r>
      <w:r w:rsidR="00A8478C" w:rsidRPr="002437EB">
        <w:t>,</w:t>
      </w:r>
      <w:r w:rsidR="00A33E73" w:rsidRPr="002437EB">
        <w:t xml:space="preserve"> neatkarīgi no to veida</w:t>
      </w:r>
      <w:r w:rsidR="008910B8" w:rsidRPr="002437EB">
        <w:t>,</w:t>
      </w:r>
      <w:r w:rsidR="00A33E73" w:rsidRPr="002437EB">
        <w:t xml:space="preserve"> obligāti jāreģistrē savus lomus, norādot datumu, zivju sugu, loma lielumu (zivju skaitu un svaru) tos ierakstot: </w:t>
      </w:r>
    </w:p>
    <w:p w14:paraId="64B2B9A1" w14:textId="77777777" w:rsidR="00A33E73" w:rsidRPr="002437EB" w:rsidRDefault="003D0D30" w:rsidP="00A300C8">
      <w:pPr>
        <w:ind w:left="426" w:right="-283"/>
        <w:jc w:val="both"/>
      </w:pPr>
      <w:r w:rsidRPr="002437EB">
        <w:t>2</w:t>
      </w:r>
      <w:r w:rsidR="000666F0" w:rsidRPr="002437EB">
        <w:t>6</w:t>
      </w:r>
      <w:r w:rsidR="00A33E73" w:rsidRPr="002437EB">
        <w:t xml:space="preserve">.1.visās vienas dienas licencēs </w:t>
      </w:r>
      <w:r w:rsidR="00D31EEB" w:rsidRPr="002437EB">
        <w:t>–</w:t>
      </w:r>
      <w:r w:rsidR="00A33E73" w:rsidRPr="002437EB">
        <w:t xml:space="preserve"> </w:t>
      </w:r>
      <w:r w:rsidR="00D31EEB" w:rsidRPr="002437EB">
        <w:t xml:space="preserve">licences </w:t>
      </w:r>
      <w:r w:rsidR="00FA4B55" w:rsidRPr="002437EB">
        <w:t xml:space="preserve">otrajā pusē norādītajā tabulā vai </w:t>
      </w:r>
      <w:r w:rsidR="00A300C8" w:rsidRPr="002437EB">
        <w:t>sūtot uz biedrības e-pastu mmklubs@gmail.com brīvā formā</w:t>
      </w:r>
      <w:r w:rsidRPr="002437EB">
        <w:t>;</w:t>
      </w:r>
    </w:p>
    <w:p w14:paraId="378833AD" w14:textId="77777777" w:rsidR="00A33E73" w:rsidRPr="002437EB" w:rsidRDefault="003D0D30" w:rsidP="0031252A">
      <w:pPr>
        <w:ind w:left="426" w:right="-283"/>
        <w:jc w:val="both"/>
      </w:pPr>
      <w:r w:rsidRPr="002437EB">
        <w:t>2</w:t>
      </w:r>
      <w:r w:rsidR="000666F0" w:rsidRPr="002437EB">
        <w:t>6</w:t>
      </w:r>
      <w:r w:rsidR="00A33E73" w:rsidRPr="002437EB">
        <w:t>.2.gada bezmaksas licencē - lomu uzskaites tabulā atbilstoši licences o</w:t>
      </w:r>
      <w:r w:rsidR="00FA4B55" w:rsidRPr="002437EB">
        <w:t>trajā pusē norādītajam paraugam</w:t>
      </w:r>
      <w:r w:rsidR="008720D3" w:rsidRPr="002437EB">
        <w:t xml:space="preserve"> vai lomu uzskaites tabulas sadaļā „Zivju lapa” interneta vietnē </w:t>
      </w:r>
      <w:hyperlink r:id="rId12" w:history="1">
        <w:r w:rsidR="0073620E" w:rsidRPr="002437EB">
          <w:rPr>
            <w:rStyle w:val="Hipersaite"/>
            <w:color w:val="auto"/>
            <w:u w:val="none"/>
          </w:rPr>
          <w:t>www.racenuezers.lv</w:t>
        </w:r>
      </w:hyperlink>
      <w:r w:rsidRPr="002437EB">
        <w:rPr>
          <w:rStyle w:val="Hipersaite"/>
          <w:color w:val="auto"/>
          <w:u w:val="none"/>
        </w:rPr>
        <w:t>;</w:t>
      </w:r>
    </w:p>
    <w:p w14:paraId="7F3333AF" w14:textId="77777777" w:rsidR="008D1C2D" w:rsidRPr="002437EB" w:rsidRDefault="003D0D30" w:rsidP="0031252A">
      <w:pPr>
        <w:ind w:left="426" w:right="-283"/>
        <w:jc w:val="both"/>
      </w:pPr>
      <w:r w:rsidRPr="002437EB">
        <w:t>2</w:t>
      </w:r>
      <w:r w:rsidR="000666F0" w:rsidRPr="002437EB">
        <w:t>6</w:t>
      </w:r>
      <w:r w:rsidR="0073620E" w:rsidRPr="002437EB">
        <w:t xml:space="preserve">.3. elektroniski iegādātajām licencēm interneta vietnēs </w:t>
      </w:r>
      <w:hyperlink r:id="rId13" w:history="1">
        <w:r w:rsidR="0073620E" w:rsidRPr="002437EB">
          <w:rPr>
            <w:rStyle w:val="Hipersaite"/>
            <w:color w:val="auto"/>
            <w:u w:val="none"/>
          </w:rPr>
          <w:t>www.racenuezers.lv</w:t>
        </w:r>
      </w:hyperlink>
      <w:r w:rsidR="0073620E" w:rsidRPr="002437EB">
        <w:t xml:space="preserve">, </w:t>
      </w:r>
      <w:hyperlink r:id="rId14" w:history="1">
        <w:r w:rsidR="0073620E" w:rsidRPr="002437EB">
          <w:rPr>
            <w:rStyle w:val="Hipersaite"/>
            <w:color w:val="auto"/>
            <w:u w:val="none"/>
          </w:rPr>
          <w:t>www.epakalpojumi.lv</w:t>
        </w:r>
      </w:hyperlink>
      <w:r w:rsidR="0073620E" w:rsidRPr="002437EB">
        <w:t xml:space="preserve">, </w:t>
      </w:r>
      <w:hyperlink r:id="rId15" w:history="1">
        <w:r w:rsidR="0073620E" w:rsidRPr="002437EB">
          <w:rPr>
            <w:rStyle w:val="Hipersaite"/>
            <w:color w:val="auto"/>
            <w:u w:val="none"/>
          </w:rPr>
          <w:t>www.manacope.lv</w:t>
        </w:r>
      </w:hyperlink>
      <w:r w:rsidR="00EA72FE" w:rsidRPr="002437EB">
        <w:t>.</w:t>
      </w:r>
    </w:p>
    <w:p w14:paraId="6A52B77C" w14:textId="77777777" w:rsidR="00A33E73" w:rsidRPr="002437EB" w:rsidRDefault="003D0D30" w:rsidP="0031252A">
      <w:pPr>
        <w:ind w:right="-283"/>
        <w:jc w:val="both"/>
      </w:pPr>
      <w:r w:rsidRPr="002437EB">
        <w:lastRenderedPageBreak/>
        <w:t>2</w:t>
      </w:r>
      <w:r w:rsidR="00405B93" w:rsidRPr="002437EB">
        <w:t>7</w:t>
      </w:r>
      <w:r w:rsidR="00A33E73" w:rsidRPr="002437EB">
        <w:t xml:space="preserve">.Visu vienas dienas un gada bezmaksas licenču īpašnieku obligāts pienākums ir licences kopā ar lomu uzskaites tabulām iesniegt </w:t>
      </w:r>
      <w:r w:rsidR="00413699" w:rsidRPr="002437EB">
        <w:t xml:space="preserve">licenču iegādes vietās vai  </w:t>
      </w:r>
      <w:r w:rsidR="00A33E73" w:rsidRPr="002437EB">
        <w:t xml:space="preserve">nosūtīt uz </w:t>
      </w:r>
      <w:r w:rsidR="00C54348" w:rsidRPr="002437EB">
        <w:t xml:space="preserve">biedrības </w:t>
      </w:r>
      <w:r w:rsidR="00A33E73" w:rsidRPr="002437EB">
        <w:t>e-pasta a</w:t>
      </w:r>
      <w:r w:rsidR="00413699" w:rsidRPr="002437EB">
        <w:t xml:space="preserve">dresi </w:t>
      </w:r>
      <w:hyperlink r:id="rId16" w:history="1">
        <w:r w:rsidR="00413699" w:rsidRPr="002437EB">
          <w:rPr>
            <w:rStyle w:val="Hipersaite"/>
            <w:color w:val="auto"/>
            <w:u w:val="none"/>
          </w:rPr>
          <w:t>mmklubs@gmail.com</w:t>
        </w:r>
      </w:hyperlink>
      <w:r w:rsidR="00211697" w:rsidRPr="002437EB">
        <w:rPr>
          <w:rStyle w:val="Hipersaite"/>
          <w:color w:val="auto"/>
          <w:u w:val="none"/>
        </w:rPr>
        <w:t>,</w:t>
      </w:r>
      <w:r w:rsidR="00413699" w:rsidRPr="002437EB">
        <w:t xml:space="preserve"> </w:t>
      </w:r>
      <w:r w:rsidR="00A33E73" w:rsidRPr="002437EB">
        <w:t>ievērojot šādus termiņus:</w:t>
      </w:r>
    </w:p>
    <w:p w14:paraId="0255F415" w14:textId="77777777" w:rsidR="00A33E73" w:rsidRPr="002437EB" w:rsidRDefault="00211697" w:rsidP="0031252A">
      <w:pPr>
        <w:ind w:left="426" w:right="-283"/>
        <w:jc w:val="both"/>
      </w:pPr>
      <w:r w:rsidRPr="002437EB">
        <w:t>2</w:t>
      </w:r>
      <w:r w:rsidR="00405B93" w:rsidRPr="002437EB">
        <w:t>7</w:t>
      </w:r>
      <w:r w:rsidR="00A33E73" w:rsidRPr="002437EB">
        <w:t>.1. vienas dienas licenc</w:t>
      </w:r>
      <w:r w:rsidR="00D31EEB" w:rsidRPr="002437EB">
        <w:t>es īpašniekiem</w:t>
      </w:r>
      <w:r w:rsidR="00A33E73" w:rsidRPr="002437EB">
        <w:t xml:space="preserve"> </w:t>
      </w:r>
      <w:r w:rsidR="00D31EEB" w:rsidRPr="002437EB">
        <w:t xml:space="preserve">– </w:t>
      </w:r>
      <w:r w:rsidR="00A33E73" w:rsidRPr="002437EB">
        <w:t>10</w:t>
      </w:r>
      <w:r w:rsidR="008910B8" w:rsidRPr="002437EB">
        <w:t xml:space="preserve"> (desmit)</w:t>
      </w:r>
      <w:r w:rsidR="00A33E73" w:rsidRPr="002437EB">
        <w:t xml:space="preserve"> darba dienu laikā no</w:t>
      </w:r>
      <w:r w:rsidR="00D31EEB" w:rsidRPr="002437EB">
        <w:t xml:space="preserve"> licences</w:t>
      </w:r>
      <w:r w:rsidR="00A33E73" w:rsidRPr="002437EB">
        <w:t xml:space="preserve"> izmantošanas dienas</w:t>
      </w:r>
      <w:r w:rsidRPr="002437EB">
        <w:t>;</w:t>
      </w:r>
    </w:p>
    <w:p w14:paraId="3681698D" w14:textId="77777777" w:rsidR="00A33E73" w:rsidRPr="002437EB" w:rsidRDefault="00B45236" w:rsidP="0031252A">
      <w:pPr>
        <w:ind w:left="426" w:right="-283"/>
        <w:jc w:val="both"/>
      </w:pPr>
      <w:r w:rsidRPr="002437EB">
        <w:t>2</w:t>
      </w:r>
      <w:r w:rsidR="00405B93" w:rsidRPr="002437EB">
        <w:t>7</w:t>
      </w:r>
      <w:r w:rsidR="00A33E73" w:rsidRPr="002437EB">
        <w:t>.2. gada bezmaksas licence</w:t>
      </w:r>
      <w:r w:rsidR="00D31EEB" w:rsidRPr="002437EB">
        <w:t>s īpašniekiem</w:t>
      </w:r>
      <w:r w:rsidR="00A33E73" w:rsidRPr="002437EB">
        <w:t xml:space="preserve"> </w:t>
      </w:r>
      <w:r w:rsidR="00D31EEB" w:rsidRPr="002437EB">
        <w:t xml:space="preserve">– </w:t>
      </w:r>
      <w:r w:rsidR="00A33E73" w:rsidRPr="002437EB">
        <w:t>1</w:t>
      </w:r>
      <w:r w:rsidR="008910B8" w:rsidRPr="002437EB">
        <w:t xml:space="preserve"> </w:t>
      </w:r>
      <w:r w:rsidR="00A33E73" w:rsidRPr="002437EB">
        <w:t>(vienu) reizi mēnesī</w:t>
      </w:r>
      <w:r w:rsidR="00293310" w:rsidRPr="002437EB">
        <w:t xml:space="preserve"> j</w:t>
      </w:r>
      <w:r w:rsidR="00A8478C" w:rsidRPr="002437EB">
        <w:t>āiesniedz atskaite</w:t>
      </w:r>
      <w:r w:rsidR="00293310" w:rsidRPr="002437EB">
        <w:t xml:space="preserve"> par noķertajām</w:t>
      </w:r>
      <w:r w:rsidR="000D3A89" w:rsidRPr="002437EB">
        <w:t xml:space="preserve"> zivīm līdz nākošā mēneša 15.da</w:t>
      </w:r>
      <w:r w:rsidR="00293310" w:rsidRPr="002437EB">
        <w:t>tumam par iepriekšējo mēnesi, sūtot atskaiti elektroniski uz biedrības e-pastu</w:t>
      </w:r>
      <w:r w:rsidR="00A8478C" w:rsidRPr="002437EB">
        <w:t xml:space="preserve"> </w:t>
      </w:r>
      <w:hyperlink r:id="rId17" w:history="1">
        <w:r w:rsidR="00A8478C" w:rsidRPr="002437EB">
          <w:rPr>
            <w:rStyle w:val="Hipersaite"/>
            <w:color w:val="auto"/>
            <w:u w:val="none"/>
          </w:rPr>
          <w:t>mmklubs@gmail.com</w:t>
        </w:r>
      </w:hyperlink>
      <w:r w:rsidR="00267C84" w:rsidRPr="002437EB">
        <w:t xml:space="preserve">. </w:t>
      </w:r>
    </w:p>
    <w:p w14:paraId="1DBB083D" w14:textId="77777777" w:rsidR="002400BF" w:rsidRPr="002437EB" w:rsidRDefault="00B45236" w:rsidP="0031252A">
      <w:pPr>
        <w:ind w:left="426" w:right="-283"/>
        <w:jc w:val="both"/>
      </w:pPr>
      <w:r w:rsidRPr="002437EB">
        <w:t>2</w:t>
      </w:r>
      <w:r w:rsidR="00405B93" w:rsidRPr="002437EB">
        <w:t>7</w:t>
      </w:r>
      <w:r w:rsidR="000D3A89" w:rsidRPr="002437EB">
        <w:t>.3.</w:t>
      </w:r>
      <w:r w:rsidR="00C54348" w:rsidRPr="002437EB">
        <w:t xml:space="preserve"> </w:t>
      </w:r>
      <w:r w:rsidR="002400BF" w:rsidRPr="002437EB">
        <w:t>elektroniski</w:t>
      </w:r>
      <w:r w:rsidR="000D3A89" w:rsidRPr="002437EB">
        <w:t xml:space="preserve"> </w:t>
      </w:r>
      <w:r w:rsidR="00457127" w:rsidRPr="002437EB">
        <w:t xml:space="preserve">tīmekļa vietnēs </w:t>
      </w:r>
      <w:hyperlink r:id="rId18" w:history="1">
        <w:r w:rsidR="00457127" w:rsidRPr="002437EB">
          <w:rPr>
            <w:rStyle w:val="Hipersaite"/>
            <w:color w:val="auto"/>
            <w:u w:val="none"/>
          </w:rPr>
          <w:t>www.racenuezers.lv</w:t>
        </w:r>
      </w:hyperlink>
      <w:r w:rsidR="00457127" w:rsidRPr="002437EB">
        <w:t xml:space="preserve">, </w:t>
      </w:r>
      <w:hyperlink r:id="rId19" w:history="1">
        <w:r w:rsidR="00457127" w:rsidRPr="002437EB">
          <w:rPr>
            <w:rStyle w:val="Hipersaite"/>
            <w:color w:val="auto"/>
            <w:u w:val="none"/>
          </w:rPr>
          <w:t>www.epakalpojumi.lv</w:t>
        </w:r>
      </w:hyperlink>
      <w:r w:rsidR="00C54348" w:rsidRPr="002437EB">
        <w:rPr>
          <w:rStyle w:val="Hipersaite"/>
          <w:color w:val="auto"/>
          <w:u w:val="none"/>
        </w:rPr>
        <w:t xml:space="preserve">, </w:t>
      </w:r>
      <w:hyperlink r:id="rId20" w:history="1">
        <w:r w:rsidR="00457127" w:rsidRPr="002437EB">
          <w:rPr>
            <w:rStyle w:val="Hipersaite"/>
            <w:color w:val="auto"/>
            <w:u w:val="none"/>
          </w:rPr>
          <w:t>www.manacope.lv</w:t>
        </w:r>
      </w:hyperlink>
      <w:r w:rsidR="000D3A89" w:rsidRPr="002437EB">
        <w:t xml:space="preserve"> iegādāto</w:t>
      </w:r>
      <w:r w:rsidR="00457127" w:rsidRPr="002437EB">
        <w:t xml:space="preserve"> </w:t>
      </w:r>
      <w:r w:rsidR="002400BF" w:rsidRPr="002437EB">
        <w:t>licenču īpa</w:t>
      </w:r>
      <w:r w:rsidR="000D3A89" w:rsidRPr="002437EB">
        <w:t>šniekiem – atskaites brīvā formā</w:t>
      </w:r>
      <w:r w:rsidR="00F67598" w:rsidRPr="002437EB">
        <w:t xml:space="preserve"> ir jānosūta uz biedrības </w:t>
      </w:r>
      <w:r w:rsidR="002400BF" w:rsidRPr="002437EB">
        <w:t xml:space="preserve">e-pastu </w:t>
      </w:r>
      <w:hyperlink r:id="rId21" w:history="1">
        <w:r w:rsidR="002400BF" w:rsidRPr="002437EB">
          <w:rPr>
            <w:rStyle w:val="Hipersaite"/>
            <w:color w:val="auto"/>
            <w:u w:val="none"/>
          </w:rPr>
          <w:t>mmklubs@gmail.com</w:t>
        </w:r>
      </w:hyperlink>
      <w:r w:rsidR="00EA72FE" w:rsidRPr="002437EB">
        <w:t xml:space="preserve"> </w:t>
      </w:r>
      <w:r w:rsidR="009364A0" w:rsidRPr="002437EB">
        <w:t xml:space="preserve">10 </w:t>
      </w:r>
      <w:r w:rsidR="008910B8" w:rsidRPr="002437EB">
        <w:t xml:space="preserve">(desmit) </w:t>
      </w:r>
      <w:r w:rsidR="009364A0" w:rsidRPr="002437EB">
        <w:t>darba dienu laikā pēc licences derīguma termiņa beigām.</w:t>
      </w:r>
    </w:p>
    <w:p w14:paraId="2B37D79D" w14:textId="77777777" w:rsidR="00A10ADD" w:rsidRDefault="00A10ADD" w:rsidP="0031252A">
      <w:pPr>
        <w:ind w:right="-283"/>
        <w:jc w:val="both"/>
      </w:pPr>
    </w:p>
    <w:p w14:paraId="18577881" w14:textId="77777777" w:rsidR="009C5622" w:rsidRPr="002437EB" w:rsidRDefault="009C5622" w:rsidP="0031252A">
      <w:pPr>
        <w:ind w:right="-283"/>
        <w:jc w:val="both"/>
      </w:pPr>
    </w:p>
    <w:p w14:paraId="6EB6B7DD" w14:textId="77777777" w:rsidR="00A33E73" w:rsidRPr="002437EB" w:rsidRDefault="002F7177" w:rsidP="0031252A">
      <w:pPr>
        <w:widowControl w:val="0"/>
        <w:autoSpaceDE w:val="0"/>
        <w:autoSpaceDN w:val="0"/>
        <w:adjustRightInd w:val="0"/>
        <w:ind w:left="102" w:right="-283" w:firstLine="284"/>
        <w:jc w:val="center"/>
        <w:rPr>
          <w:b/>
          <w:spacing w:val="1"/>
        </w:rPr>
      </w:pPr>
      <w:r w:rsidRPr="002437EB">
        <w:rPr>
          <w:b/>
          <w:spacing w:val="1"/>
        </w:rPr>
        <w:t>VIII</w:t>
      </w:r>
      <w:r w:rsidR="00A33E73" w:rsidRPr="002437EB">
        <w:rPr>
          <w:b/>
          <w:spacing w:val="1"/>
        </w:rPr>
        <w:t xml:space="preserve">. Licencētās makšķerēšanas organizētāja pienākumi </w:t>
      </w:r>
    </w:p>
    <w:p w14:paraId="72B892AB" w14:textId="77777777" w:rsidR="00A33E73" w:rsidRPr="002437EB" w:rsidRDefault="00405B93" w:rsidP="00266EDB">
      <w:pPr>
        <w:widowControl w:val="0"/>
        <w:autoSpaceDE w:val="0"/>
        <w:autoSpaceDN w:val="0"/>
        <w:adjustRightInd w:val="0"/>
        <w:ind w:left="102" w:right="-283" w:hanging="102"/>
        <w:jc w:val="both"/>
        <w:rPr>
          <w:b/>
          <w:spacing w:val="1"/>
        </w:rPr>
      </w:pPr>
      <w:r w:rsidRPr="002437EB">
        <w:t>28</w:t>
      </w:r>
      <w:r w:rsidR="00F47881" w:rsidRPr="002437EB">
        <w:t>. Licencētās makšķerēšanas organizētājam ir šādi pienākumi:</w:t>
      </w:r>
    </w:p>
    <w:p w14:paraId="2DDF8DDA" w14:textId="77777777" w:rsidR="00F47881" w:rsidRPr="002437EB" w:rsidRDefault="00405B93" w:rsidP="00266EDB">
      <w:pPr>
        <w:ind w:left="426" w:right="-283"/>
        <w:jc w:val="both"/>
      </w:pPr>
      <w:r w:rsidRPr="002437EB">
        <w:t>28</w:t>
      </w:r>
      <w:r w:rsidR="00F47881" w:rsidRPr="002437EB">
        <w:t xml:space="preserve">.1. līdz kārtējā gada 1.februārim nodrošināt pārskata par realizētajām licencēm un licencētās makšķerēšanas rezultātiem nodošanu Pārtikas drošības, dzīvnieku veselības un vides zinātniskajam institūtam "BIOR"; </w:t>
      </w:r>
    </w:p>
    <w:p w14:paraId="7451B50A" w14:textId="77777777" w:rsidR="00F47881" w:rsidRPr="002437EB" w:rsidRDefault="00405B93" w:rsidP="00266EDB">
      <w:pPr>
        <w:ind w:left="426" w:right="-283"/>
        <w:jc w:val="both"/>
      </w:pPr>
      <w:r w:rsidRPr="002437EB">
        <w:t>28</w:t>
      </w:r>
      <w:r w:rsidR="00F47881" w:rsidRPr="002437EB">
        <w:t>.2. nodrošināt makšķerēšana licenču pieejamību un realizāciju makšķerēšanai atļautā laikā saskaņā ar šo nolikumu;</w:t>
      </w:r>
    </w:p>
    <w:p w14:paraId="7D9B4075" w14:textId="77777777" w:rsidR="00F47881" w:rsidRPr="002437EB" w:rsidRDefault="00405B93" w:rsidP="00266EDB">
      <w:pPr>
        <w:ind w:left="426" w:right="-283"/>
        <w:jc w:val="both"/>
      </w:pPr>
      <w:r w:rsidRPr="002437EB">
        <w:t>28.3</w:t>
      </w:r>
      <w:r w:rsidR="00F47881" w:rsidRPr="002437EB">
        <w:t>. reģistrēt izsniegtās makšķerēšanas licences īpašā licenču uzskaites žurnālā, kas atrodas katrā licenču tirdzniecības vietā;</w:t>
      </w:r>
    </w:p>
    <w:p w14:paraId="4804C436" w14:textId="77777777" w:rsidR="00F47881" w:rsidRPr="002437EB" w:rsidRDefault="00405B93" w:rsidP="00266EDB">
      <w:pPr>
        <w:ind w:left="426" w:right="-283"/>
        <w:jc w:val="both"/>
      </w:pPr>
      <w:r w:rsidRPr="002437EB">
        <w:t>28.4</w:t>
      </w:r>
      <w:r w:rsidR="00F47881" w:rsidRPr="002437EB">
        <w:t>. nodrošināt no licenču realizācijas iegūto naudas līdzekļu sadali un izmantošanu atbilstoši šī nolikuma prasībām;</w:t>
      </w:r>
    </w:p>
    <w:p w14:paraId="79E82142" w14:textId="77777777" w:rsidR="00F47881" w:rsidRPr="002437EB" w:rsidRDefault="00405B93" w:rsidP="00266EDB">
      <w:pPr>
        <w:ind w:left="426" w:right="-283"/>
        <w:jc w:val="both"/>
      </w:pPr>
      <w:r w:rsidRPr="002437EB">
        <w:t>28.5</w:t>
      </w:r>
      <w:r w:rsidR="00F47881" w:rsidRPr="002437EB">
        <w:t xml:space="preserve">. līdz attiecīgā gada 15. jūlijam un 15. janvārim iesniegt Lauku atbalsta dienestā </w:t>
      </w:r>
      <w:r w:rsidR="00F47881" w:rsidRPr="002437EB">
        <w:rPr>
          <w:bCs/>
        </w:rPr>
        <w:t xml:space="preserve">pašvaldībā saskaņotu </w:t>
      </w:r>
      <w:r w:rsidR="00F47881" w:rsidRPr="002437EB">
        <w:t xml:space="preserve">pārskatu par realizēto makšķerēšanas licenču skaitu un licenču veidiem, iegūtajiem naudas līdzekļiem un to izlietojumu; </w:t>
      </w:r>
    </w:p>
    <w:p w14:paraId="5950D26B" w14:textId="77777777" w:rsidR="00F47881" w:rsidRPr="002437EB" w:rsidRDefault="00405B93" w:rsidP="00266EDB">
      <w:pPr>
        <w:ind w:left="426" w:right="-283"/>
        <w:jc w:val="both"/>
      </w:pPr>
      <w:r w:rsidRPr="002437EB">
        <w:t>28.6</w:t>
      </w:r>
      <w:r w:rsidR="00F47881" w:rsidRPr="002437EB">
        <w:t>. īstenot regulāru zivju resursu atjaunošanu un pavairošanu saskaņā ar 2014.gadā izstrādātajiem Rāceņu ezera zivsaimnieciskās ekspluatācijas noteikumiem un zinātniskajām rekomendācijām;</w:t>
      </w:r>
    </w:p>
    <w:p w14:paraId="0CA52D03" w14:textId="77777777" w:rsidR="00F47881" w:rsidRPr="002437EB" w:rsidRDefault="00405B93" w:rsidP="00266EDB">
      <w:pPr>
        <w:ind w:left="426" w:right="-283"/>
        <w:jc w:val="both"/>
      </w:pPr>
      <w:r w:rsidRPr="002437EB">
        <w:t>28.7</w:t>
      </w:r>
      <w:r w:rsidR="00F47881" w:rsidRPr="002437EB">
        <w:t xml:space="preserve">. reizi gadā līdz 31. decembrim iesniegt Valsts vides dienestā </w:t>
      </w:r>
      <w:r w:rsidR="00F47881" w:rsidRPr="002437EB">
        <w:rPr>
          <w:bCs/>
        </w:rPr>
        <w:t>ar pašvaldību saskaņotu</w:t>
      </w:r>
      <w:r w:rsidR="00F47881" w:rsidRPr="002437EB">
        <w:t xml:space="preserve"> informāciju par veiktajiem pasākumiem Rāceņu ezera apsaimniekošanā, zivju resursu papildināšanā un licencētās makšķerēšanas organizēšanai nepieciešamās infrastruktūras izveidošanā un uzturēšanā;</w:t>
      </w:r>
    </w:p>
    <w:p w14:paraId="37BC9346" w14:textId="77777777" w:rsidR="00F47881" w:rsidRPr="002437EB" w:rsidRDefault="00405B93" w:rsidP="00266EDB">
      <w:pPr>
        <w:ind w:right="-283" w:firstLine="426"/>
        <w:jc w:val="both"/>
      </w:pPr>
      <w:r w:rsidRPr="002437EB">
        <w:t>28.8</w:t>
      </w:r>
      <w:r w:rsidR="00F47881" w:rsidRPr="002437EB">
        <w:t>. veikt makšķernieku lomu uzskaiti atbilstoši šī nolikuma prasībām;</w:t>
      </w:r>
    </w:p>
    <w:p w14:paraId="586AAD55" w14:textId="77777777" w:rsidR="00F47881" w:rsidRPr="002437EB" w:rsidRDefault="00405B93" w:rsidP="00266EDB">
      <w:pPr>
        <w:ind w:left="426" w:right="-283"/>
        <w:jc w:val="both"/>
      </w:pPr>
      <w:r w:rsidRPr="002437EB">
        <w:t>28.9</w:t>
      </w:r>
      <w:r w:rsidR="00F47881" w:rsidRPr="002437EB">
        <w:t>. uzskaitīt interneta vietnē www.racenuezers.lv pārdotās licences hronoloģiskā secībā elektroniski par katru pusgadu un pēc katra pusgada noslēguma veikt attiecīgā pusgada elektroniski uzskaitīto licenču saraksta izdruku, nodrošinot izdrukāto licenču sarakstu uzglabāšanu kopā ar licenču uzskaites žurnālu;</w:t>
      </w:r>
    </w:p>
    <w:p w14:paraId="0F888BF8" w14:textId="77777777" w:rsidR="00F47881" w:rsidRPr="002437EB" w:rsidRDefault="00405B93" w:rsidP="00266EDB">
      <w:pPr>
        <w:ind w:right="-283" w:firstLine="426"/>
        <w:jc w:val="both"/>
      </w:pPr>
      <w:r w:rsidRPr="002437EB">
        <w:t>28.10</w:t>
      </w:r>
      <w:r w:rsidR="00F47881" w:rsidRPr="002437EB">
        <w:t>. iepazīstināt makšķerniekus ar šajā nolikumā noteiktajām prasībām;</w:t>
      </w:r>
    </w:p>
    <w:p w14:paraId="046E66C4" w14:textId="77777777" w:rsidR="00F47881" w:rsidRPr="002437EB" w:rsidRDefault="00405B93" w:rsidP="00266EDB">
      <w:pPr>
        <w:ind w:right="-283" w:firstLine="426"/>
        <w:jc w:val="both"/>
      </w:pPr>
      <w:r w:rsidRPr="002437EB">
        <w:t>28.11</w:t>
      </w:r>
      <w:r w:rsidR="00F47881" w:rsidRPr="002437EB">
        <w:t>. veikt makšķerēšanas vietu labiekārtošanu un sakopšanu;</w:t>
      </w:r>
    </w:p>
    <w:p w14:paraId="1A690D20" w14:textId="77777777" w:rsidR="00F47881" w:rsidRPr="002437EB" w:rsidRDefault="001E3EEE" w:rsidP="00266EDB">
      <w:pPr>
        <w:ind w:left="426" w:right="-283"/>
        <w:jc w:val="both"/>
      </w:pPr>
      <w:r w:rsidRPr="002437EB">
        <w:t>28.12</w:t>
      </w:r>
      <w:r w:rsidR="00F47881" w:rsidRPr="002437EB">
        <w:t>. sadarbībā ar novada pašvaldību</w:t>
      </w:r>
      <w:r w:rsidR="00F47881" w:rsidRPr="002437EB">
        <w:rPr>
          <w:i/>
        </w:rPr>
        <w:t xml:space="preserve"> </w:t>
      </w:r>
      <w:r w:rsidR="00F47881" w:rsidRPr="002437EB">
        <w:t>sniegt informāciju Madonas novada</w:t>
      </w:r>
      <w:r w:rsidR="00F47881" w:rsidRPr="002437EB">
        <w:rPr>
          <w:i/>
        </w:rPr>
        <w:t xml:space="preserve"> </w:t>
      </w:r>
      <w:r w:rsidR="00F47881" w:rsidRPr="002437EB">
        <w:t>preses izdevumos par pašvaldības saistošiem noteikumiem par licencētās makšķerēšanas ieviešanu Rāceņu ezerā un nodrošināt atbilstošu norādes zīmju izvietošanu tā piekrastē;</w:t>
      </w:r>
    </w:p>
    <w:p w14:paraId="4B2946A3" w14:textId="77777777" w:rsidR="00F47881" w:rsidRPr="002437EB" w:rsidRDefault="00767DB5" w:rsidP="00266EDB">
      <w:pPr>
        <w:tabs>
          <w:tab w:val="left" w:pos="426"/>
        </w:tabs>
        <w:ind w:left="426" w:right="-283"/>
        <w:jc w:val="both"/>
        <w:rPr>
          <w:spacing w:val="1"/>
        </w:rPr>
      </w:pPr>
      <w:r w:rsidRPr="002437EB">
        <w:t>28.13</w:t>
      </w:r>
      <w:r w:rsidR="00F47881" w:rsidRPr="002437EB">
        <w:t xml:space="preserve">. </w:t>
      </w:r>
      <w:r w:rsidR="00F47881" w:rsidRPr="002437EB">
        <w:rPr>
          <w:spacing w:val="1"/>
        </w:rPr>
        <w:t>izstrādājot makšķerēšanas sacensību nosacījumus, saskaņo tos ar pašvaldību un Valsts vides dienestu</w:t>
      </w:r>
      <w:r w:rsidR="00032693" w:rsidRPr="002437EB">
        <w:rPr>
          <w:spacing w:val="1"/>
        </w:rPr>
        <w:t>;</w:t>
      </w:r>
    </w:p>
    <w:p w14:paraId="0987B608" w14:textId="77777777" w:rsidR="009A2BB9" w:rsidRPr="002437EB" w:rsidRDefault="009A2BB9" w:rsidP="00266EDB">
      <w:pPr>
        <w:tabs>
          <w:tab w:val="left" w:pos="426"/>
        </w:tabs>
        <w:ind w:left="426" w:right="-283"/>
        <w:jc w:val="both"/>
      </w:pPr>
      <w:r w:rsidRPr="002437EB">
        <w:rPr>
          <w:spacing w:val="1"/>
        </w:rPr>
        <w:t xml:space="preserve">28.14. </w:t>
      </w:r>
      <w:r w:rsidRPr="002437EB">
        <w:t>reģistrēt makšķernieku</w:t>
      </w:r>
      <w:r w:rsidR="00032693" w:rsidRPr="002437EB">
        <w:t>s</w:t>
      </w:r>
      <w:r w:rsidRPr="002437EB">
        <w:t>, kas ir pārkāpuši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r w:rsidR="00032693" w:rsidRPr="002437EB">
        <w:t>;</w:t>
      </w:r>
    </w:p>
    <w:p w14:paraId="365F0A14" w14:textId="77777777" w:rsidR="009A2BB9" w:rsidRPr="002437EB" w:rsidRDefault="00032693" w:rsidP="00266EDB">
      <w:pPr>
        <w:tabs>
          <w:tab w:val="left" w:pos="426"/>
        </w:tabs>
        <w:ind w:left="426" w:right="-283"/>
        <w:jc w:val="both"/>
      </w:pPr>
      <w:r w:rsidRPr="002437EB">
        <w:t xml:space="preserve">28.15. </w:t>
      </w:r>
      <w:r w:rsidR="009A2BB9" w:rsidRPr="002437EB">
        <w:t>informēt makšķerniekus par publiskām piekļuves vietām ūdenstilpei</w:t>
      </w:r>
      <w:r w:rsidRPr="002437EB">
        <w:t>;</w:t>
      </w:r>
    </w:p>
    <w:p w14:paraId="77126B71" w14:textId="77777777" w:rsidR="009A2BB9" w:rsidRPr="002437EB" w:rsidRDefault="00032693" w:rsidP="00266EDB">
      <w:pPr>
        <w:tabs>
          <w:tab w:val="left" w:pos="426"/>
        </w:tabs>
        <w:ind w:left="426" w:right="-283"/>
        <w:jc w:val="both"/>
      </w:pPr>
      <w:r w:rsidRPr="002437EB">
        <w:lastRenderedPageBreak/>
        <w:t xml:space="preserve">28.16. </w:t>
      </w:r>
      <w:r w:rsidR="009A2BB9" w:rsidRPr="002437EB">
        <w:t>nodrošināt ārvalstu tūristiem angļu un krievu valodā vai, ja nepieciešams, arī citu Latvijas kaimiņvalstu valodā informāciju par saziņas iespējām ar organizētāju, licencētās makšķerēšanas noteikumiem, licenču veidiem, skaitu, to maksu, kā arī lomu uzskaiti.</w:t>
      </w:r>
    </w:p>
    <w:p w14:paraId="18B0C783" w14:textId="77777777" w:rsidR="009A2BB9" w:rsidRDefault="009A2BB9" w:rsidP="006A5135">
      <w:pPr>
        <w:tabs>
          <w:tab w:val="left" w:pos="426"/>
        </w:tabs>
        <w:ind w:left="426"/>
        <w:jc w:val="both"/>
      </w:pPr>
    </w:p>
    <w:p w14:paraId="50E2B100" w14:textId="77777777" w:rsidR="009C5622" w:rsidRPr="002437EB" w:rsidRDefault="009C5622" w:rsidP="006A5135">
      <w:pPr>
        <w:tabs>
          <w:tab w:val="left" w:pos="426"/>
        </w:tabs>
        <w:ind w:left="426"/>
        <w:jc w:val="both"/>
      </w:pPr>
    </w:p>
    <w:p w14:paraId="23AD209F" w14:textId="77777777" w:rsidR="004A72EA" w:rsidRPr="002437EB" w:rsidRDefault="00985130" w:rsidP="0031252A">
      <w:pPr>
        <w:widowControl w:val="0"/>
        <w:autoSpaceDE w:val="0"/>
        <w:autoSpaceDN w:val="0"/>
        <w:adjustRightInd w:val="0"/>
        <w:ind w:left="102" w:right="-283" w:firstLine="284"/>
        <w:jc w:val="center"/>
        <w:rPr>
          <w:b/>
          <w:spacing w:val="1"/>
        </w:rPr>
      </w:pPr>
      <w:r w:rsidRPr="002437EB">
        <w:rPr>
          <w:b/>
          <w:spacing w:val="1"/>
        </w:rPr>
        <w:t>I</w:t>
      </w:r>
      <w:r w:rsidR="004A72EA" w:rsidRPr="002437EB">
        <w:rPr>
          <w:b/>
          <w:spacing w:val="1"/>
        </w:rPr>
        <w:t>X. Pasākumu plāns zivju resursu saglabāšanai, papildināšanai un aizsardzībai</w:t>
      </w:r>
    </w:p>
    <w:p w14:paraId="43C94283" w14:textId="77777777" w:rsidR="004A72EA" w:rsidRPr="002437EB" w:rsidRDefault="00567D7E" w:rsidP="0031252A">
      <w:pPr>
        <w:widowControl w:val="0"/>
        <w:autoSpaceDE w:val="0"/>
        <w:autoSpaceDN w:val="0"/>
        <w:adjustRightInd w:val="0"/>
        <w:ind w:right="-283"/>
        <w:jc w:val="both"/>
        <w:rPr>
          <w:spacing w:val="1"/>
        </w:rPr>
      </w:pPr>
      <w:r w:rsidRPr="002437EB">
        <w:rPr>
          <w:spacing w:val="1"/>
        </w:rPr>
        <w:t>29</w:t>
      </w:r>
      <w:r w:rsidR="00397743" w:rsidRPr="002437EB">
        <w:rPr>
          <w:spacing w:val="1"/>
        </w:rPr>
        <w:t xml:space="preserve">. </w:t>
      </w:r>
      <w:r w:rsidR="004A72EA" w:rsidRPr="002437EB">
        <w:rPr>
          <w:spacing w:val="1"/>
        </w:rPr>
        <w:t xml:space="preserve">Licencētās makšķerēšanas organizētājs, ievērojot zinātniskās rekomendācijas un zivju uzskaišu rezultātus, izstrādā un īsteno pasākumu plānu Rāceņu ezera zivju resursu atjaunošanai, papildināšanai un aizsardzībai: </w:t>
      </w:r>
    </w:p>
    <w:p w14:paraId="1B0971C3" w14:textId="77777777" w:rsidR="004A72EA" w:rsidRPr="002437EB" w:rsidRDefault="00567D7E" w:rsidP="00E57860">
      <w:pPr>
        <w:widowControl w:val="0"/>
        <w:autoSpaceDE w:val="0"/>
        <w:autoSpaceDN w:val="0"/>
        <w:adjustRightInd w:val="0"/>
        <w:ind w:left="142" w:right="-283"/>
        <w:jc w:val="both"/>
        <w:rPr>
          <w:spacing w:val="1"/>
        </w:rPr>
      </w:pPr>
      <w:r w:rsidRPr="002437EB">
        <w:rPr>
          <w:spacing w:val="1"/>
        </w:rPr>
        <w:t>29</w:t>
      </w:r>
      <w:r w:rsidR="004A72EA" w:rsidRPr="002437EB">
        <w:rPr>
          <w:spacing w:val="1"/>
        </w:rPr>
        <w:t>.1.</w:t>
      </w:r>
      <w:r w:rsidR="00985130" w:rsidRPr="002437EB">
        <w:rPr>
          <w:spacing w:val="1"/>
        </w:rPr>
        <w:t xml:space="preserve"> nelikumīgas</w:t>
      </w:r>
      <w:r w:rsidR="004A72EA" w:rsidRPr="002437EB">
        <w:rPr>
          <w:spacing w:val="1"/>
        </w:rPr>
        <w:t xml:space="preserve"> zvejniecības ierobežošanu, normatīvo aktu ievērošanas kontroli un makšķerēšanas licenču esamības pārbaudes;</w:t>
      </w:r>
    </w:p>
    <w:p w14:paraId="545DF4F8" w14:textId="77777777" w:rsidR="00420DEC" w:rsidRPr="002437EB" w:rsidRDefault="00567D7E" w:rsidP="00420DEC">
      <w:pPr>
        <w:widowControl w:val="0"/>
        <w:autoSpaceDE w:val="0"/>
        <w:autoSpaceDN w:val="0"/>
        <w:adjustRightInd w:val="0"/>
        <w:ind w:left="142" w:right="-283"/>
        <w:jc w:val="both"/>
        <w:rPr>
          <w:spacing w:val="1"/>
        </w:rPr>
      </w:pPr>
      <w:r w:rsidRPr="002437EB">
        <w:rPr>
          <w:spacing w:val="1"/>
        </w:rPr>
        <w:t>29</w:t>
      </w:r>
      <w:r w:rsidR="004A72EA" w:rsidRPr="002437EB">
        <w:rPr>
          <w:spacing w:val="1"/>
        </w:rPr>
        <w:t>.2. pasākumus zivju sugu krājumu pavairošanai un dabiskā nārsta aizsardzībai saskaņā ar Rāceņu ezera zivsaimnieciskās ekspluatācijas noteikumiem un zinātniskām rekomendācijām</w:t>
      </w:r>
      <w:r w:rsidR="00420DEC" w:rsidRPr="002437EB">
        <w:rPr>
          <w:spacing w:val="1"/>
        </w:rPr>
        <w:t>.</w:t>
      </w:r>
      <w:r w:rsidR="002B2FB8" w:rsidRPr="002437EB">
        <w:rPr>
          <w:spacing w:val="1"/>
        </w:rPr>
        <w:t xml:space="preserve"> </w:t>
      </w:r>
    </w:p>
    <w:p w14:paraId="338BB199" w14:textId="77777777" w:rsidR="00397743" w:rsidRDefault="00397743" w:rsidP="0031252A">
      <w:pPr>
        <w:widowControl w:val="0"/>
        <w:autoSpaceDE w:val="0"/>
        <w:autoSpaceDN w:val="0"/>
        <w:adjustRightInd w:val="0"/>
        <w:ind w:left="426" w:right="-283" w:hanging="40"/>
        <w:jc w:val="both"/>
        <w:rPr>
          <w:spacing w:val="1"/>
        </w:rPr>
      </w:pPr>
    </w:p>
    <w:p w14:paraId="11291CD1" w14:textId="77777777" w:rsidR="009C5622" w:rsidRPr="002437EB" w:rsidRDefault="009C5622" w:rsidP="0031252A">
      <w:pPr>
        <w:widowControl w:val="0"/>
        <w:autoSpaceDE w:val="0"/>
        <w:autoSpaceDN w:val="0"/>
        <w:adjustRightInd w:val="0"/>
        <w:ind w:left="426" w:right="-283" w:hanging="40"/>
        <w:jc w:val="both"/>
        <w:rPr>
          <w:spacing w:val="1"/>
        </w:rPr>
      </w:pPr>
    </w:p>
    <w:p w14:paraId="7143366B" w14:textId="77777777" w:rsidR="00F76FB7" w:rsidRPr="002437EB" w:rsidRDefault="00F76FB7" w:rsidP="0031252A">
      <w:pPr>
        <w:widowControl w:val="0"/>
        <w:autoSpaceDE w:val="0"/>
        <w:autoSpaceDN w:val="0"/>
        <w:adjustRightInd w:val="0"/>
        <w:ind w:left="102" w:right="-283" w:firstLine="284"/>
        <w:jc w:val="center"/>
        <w:rPr>
          <w:b/>
          <w:spacing w:val="1"/>
        </w:rPr>
      </w:pPr>
      <w:r w:rsidRPr="002437EB">
        <w:rPr>
          <w:b/>
          <w:spacing w:val="1"/>
        </w:rPr>
        <w:t>X. Licencētās makšķerēšanas un vides aizsardzības prasību kontrole</w:t>
      </w:r>
    </w:p>
    <w:p w14:paraId="3A8BA56D" w14:textId="77777777" w:rsidR="00E7319E" w:rsidRPr="002437EB" w:rsidRDefault="00E7319E" w:rsidP="00E7319E">
      <w:pPr>
        <w:widowControl w:val="0"/>
        <w:autoSpaceDE w:val="0"/>
        <w:autoSpaceDN w:val="0"/>
        <w:adjustRightInd w:val="0"/>
        <w:ind w:right="-283"/>
        <w:jc w:val="both"/>
        <w:rPr>
          <w:spacing w:val="1"/>
        </w:rPr>
      </w:pPr>
      <w:r w:rsidRPr="002437EB">
        <w:rPr>
          <w:spacing w:val="1"/>
        </w:rPr>
        <w:t>3</w:t>
      </w:r>
      <w:r w:rsidR="00C44D42" w:rsidRPr="002437EB">
        <w:rPr>
          <w:spacing w:val="1"/>
        </w:rPr>
        <w:t>0</w:t>
      </w:r>
      <w:r w:rsidRPr="002437EB">
        <w:rPr>
          <w:spacing w:val="1"/>
        </w:rPr>
        <w:t xml:space="preserve">. </w:t>
      </w:r>
      <w:r w:rsidR="00236176" w:rsidRPr="002437EB">
        <w:rPr>
          <w:rStyle w:val="markedcontent"/>
        </w:rPr>
        <w:t>Nolikuma ievērošanu kontrolē Zvejniecības likuma 18.</w:t>
      </w:r>
      <w:r w:rsidR="00C44D42" w:rsidRPr="002437EB">
        <w:rPr>
          <w:rStyle w:val="markedcontent"/>
        </w:rPr>
        <w:t xml:space="preserve"> </w:t>
      </w:r>
      <w:r w:rsidR="00236176" w:rsidRPr="002437EB">
        <w:rPr>
          <w:rStyle w:val="markedcontent"/>
        </w:rPr>
        <w:t xml:space="preserve">pantā minētās institūcijas, kā arī to </w:t>
      </w:r>
      <w:r w:rsidR="00236176" w:rsidRPr="002437EB">
        <w:br/>
      </w:r>
      <w:r w:rsidR="00236176" w:rsidRPr="002437EB">
        <w:rPr>
          <w:rStyle w:val="markedcontent"/>
        </w:rPr>
        <w:t>uzraudzībā piedalās Zvejniecības likuma 20.</w:t>
      </w:r>
      <w:r w:rsidR="00C44D42" w:rsidRPr="002437EB">
        <w:rPr>
          <w:rStyle w:val="markedcontent"/>
        </w:rPr>
        <w:t xml:space="preserve"> </w:t>
      </w:r>
      <w:r w:rsidR="00236176" w:rsidRPr="002437EB">
        <w:rPr>
          <w:rStyle w:val="markedcontent"/>
        </w:rPr>
        <w:t>pantā minētās personas</w:t>
      </w:r>
      <w:r w:rsidRPr="002437EB">
        <w:rPr>
          <w:spacing w:val="1"/>
        </w:rPr>
        <w:t>.</w:t>
      </w:r>
    </w:p>
    <w:p w14:paraId="1A56187F" w14:textId="77777777" w:rsidR="00F76FB7" w:rsidRPr="002437EB" w:rsidRDefault="00E7319E" w:rsidP="00E7319E">
      <w:pPr>
        <w:widowControl w:val="0"/>
        <w:autoSpaceDE w:val="0"/>
        <w:autoSpaceDN w:val="0"/>
        <w:adjustRightInd w:val="0"/>
        <w:ind w:right="-283"/>
        <w:jc w:val="both"/>
        <w:rPr>
          <w:spacing w:val="1"/>
        </w:rPr>
      </w:pPr>
      <w:r w:rsidRPr="002437EB">
        <w:rPr>
          <w:spacing w:val="1"/>
        </w:rPr>
        <w:t>3</w:t>
      </w:r>
      <w:r w:rsidR="00C44D42" w:rsidRPr="002437EB">
        <w:rPr>
          <w:spacing w:val="1"/>
        </w:rPr>
        <w:t>1</w:t>
      </w:r>
      <w:r w:rsidRPr="002437EB">
        <w:rPr>
          <w:spacing w:val="1"/>
        </w:rPr>
        <w:t>. Licencētās makšķerēšanas noteikumos paredzēto licencētās makšķerēšanas organizētāja pienākumu ievērošanu un izpildi uzrauga Madonas novada pašvaldības pilnvarotas personas.</w:t>
      </w:r>
    </w:p>
    <w:p w14:paraId="73F68811" w14:textId="77777777" w:rsidR="00F76FB7" w:rsidRDefault="00F76FB7" w:rsidP="0031252A">
      <w:pPr>
        <w:widowControl w:val="0"/>
        <w:autoSpaceDE w:val="0"/>
        <w:autoSpaceDN w:val="0"/>
        <w:adjustRightInd w:val="0"/>
        <w:ind w:right="-283"/>
        <w:rPr>
          <w:spacing w:val="1"/>
        </w:rPr>
      </w:pPr>
    </w:p>
    <w:p w14:paraId="53CEDC66" w14:textId="77777777" w:rsidR="009C5622" w:rsidRPr="002437EB" w:rsidRDefault="009C5622" w:rsidP="0031252A">
      <w:pPr>
        <w:widowControl w:val="0"/>
        <w:autoSpaceDE w:val="0"/>
        <w:autoSpaceDN w:val="0"/>
        <w:adjustRightInd w:val="0"/>
        <w:ind w:right="-283"/>
        <w:rPr>
          <w:spacing w:val="1"/>
        </w:rPr>
      </w:pPr>
    </w:p>
    <w:p w14:paraId="41EA285F" w14:textId="77777777" w:rsidR="00F76FB7" w:rsidRPr="002437EB" w:rsidRDefault="00F76FB7" w:rsidP="0031252A">
      <w:pPr>
        <w:widowControl w:val="0"/>
        <w:autoSpaceDE w:val="0"/>
        <w:autoSpaceDN w:val="0"/>
        <w:adjustRightInd w:val="0"/>
        <w:ind w:left="102" w:right="-283" w:firstLine="284"/>
        <w:jc w:val="center"/>
        <w:rPr>
          <w:b/>
          <w:spacing w:val="1"/>
        </w:rPr>
      </w:pPr>
      <w:r w:rsidRPr="002437EB">
        <w:rPr>
          <w:b/>
          <w:spacing w:val="1"/>
        </w:rPr>
        <w:t>XI. Nolikuma darbības laiks</w:t>
      </w:r>
    </w:p>
    <w:p w14:paraId="4F1B8CE4" w14:textId="77777777" w:rsidR="00963D20" w:rsidRPr="002437EB" w:rsidRDefault="00963D20" w:rsidP="00963D20">
      <w:pPr>
        <w:widowControl w:val="0"/>
        <w:autoSpaceDE w:val="0"/>
        <w:autoSpaceDN w:val="0"/>
        <w:adjustRightInd w:val="0"/>
        <w:ind w:right="-283"/>
        <w:jc w:val="both"/>
        <w:rPr>
          <w:color w:val="FF0000"/>
          <w:spacing w:val="1"/>
        </w:rPr>
      </w:pPr>
      <w:r w:rsidRPr="002437EB">
        <w:rPr>
          <w:spacing w:val="1"/>
        </w:rPr>
        <w:t>3</w:t>
      </w:r>
      <w:r w:rsidR="000E5113" w:rsidRPr="002437EB">
        <w:rPr>
          <w:spacing w:val="1"/>
        </w:rPr>
        <w:t>2</w:t>
      </w:r>
      <w:r w:rsidRPr="002437EB">
        <w:rPr>
          <w:spacing w:val="1"/>
        </w:rPr>
        <w:t xml:space="preserve">. Šī licencētās makšķerēšanas nolikuma darbības termiņš ir līdz 30.06.2025. (ieskaitot) no nolikuma  spēkā stāšanās dienas. </w:t>
      </w:r>
    </w:p>
    <w:p w14:paraId="6EF8F27F" w14:textId="77777777" w:rsidR="00963D20" w:rsidRDefault="00963D20" w:rsidP="00963D20">
      <w:pPr>
        <w:widowControl w:val="0"/>
        <w:autoSpaceDE w:val="0"/>
        <w:autoSpaceDN w:val="0"/>
        <w:adjustRightInd w:val="0"/>
        <w:ind w:left="102" w:firstLine="284"/>
        <w:jc w:val="center"/>
        <w:rPr>
          <w:b/>
          <w:spacing w:val="1"/>
        </w:rPr>
      </w:pPr>
    </w:p>
    <w:p w14:paraId="5F7BF303" w14:textId="77777777" w:rsidR="009C5622" w:rsidRPr="002437EB" w:rsidRDefault="009C5622" w:rsidP="00963D20">
      <w:pPr>
        <w:widowControl w:val="0"/>
        <w:autoSpaceDE w:val="0"/>
        <w:autoSpaceDN w:val="0"/>
        <w:adjustRightInd w:val="0"/>
        <w:ind w:left="102" w:firstLine="284"/>
        <w:jc w:val="center"/>
        <w:rPr>
          <w:b/>
          <w:spacing w:val="1"/>
        </w:rPr>
      </w:pPr>
    </w:p>
    <w:p w14:paraId="3126A41D" w14:textId="77777777" w:rsidR="00963D20" w:rsidRPr="002437EB" w:rsidRDefault="00963D20" w:rsidP="00963D20">
      <w:pPr>
        <w:widowControl w:val="0"/>
        <w:autoSpaceDE w:val="0"/>
        <w:autoSpaceDN w:val="0"/>
        <w:adjustRightInd w:val="0"/>
        <w:ind w:left="102" w:firstLine="284"/>
        <w:jc w:val="center"/>
        <w:rPr>
          <w:b/>
          <w:spacing w:val="1"/>
        </w:rPr>
      </w:pPr>
      <w:r w:rsidRPr="002437EB">
        <w:rPr>
          <w:b/>
          <w:spacing w:val="1"/>
        </w:rPr>
        <w:t>XII. Nolikuma pielikumi</w:t>
      </w:r>
    </w:p>
    <w:p w14:paraId="3272C733" w14:textId="77777777" w:rsidR="00963D20" w:rsidRPr="002437EB" w:rsidRDefault="00963D20" w:rsidP="00963D20">
      <w:pPr>
        <w:widowControl w:val="0"/>
        <w:autoSpaceDE w:val="0"/>
        <w:autoSpaceDN w:val="0"/>
        <w:adjustRightInd w:val="0"/>
        <w:jc w:val="both"/>
        <w:rPr>
          <w:spacing w:val="1"/>
        </w:rPr>
      </w:pPr>
      <w:r w:rsidRPr="002437EB">
        <w:rPr>
          <w:spacing w:val="1"/>
        </w:rPr>
        <w:t>3</w:t>
      </w:r>
      <w:r w:rsidR="000E5113" w:rsidRPr="002437EB">
        <w:rPr>
          <w:spacing w:val="1"/>
        </w:rPr>
        <w:t>3</w:t>
      </w:r>
      <w:r w:rsidRPr="002437EB">
        <w:rPr>
          <w:spacing w:val="1"/>
        </w:rPr>
        <w:t>. Rāceņu ezera shēma (1.</w:t>
      </w:r>
      <w:r w:rsidR="000E5113" w:rsidRPr="002437EB">
        <w:rPr>
          <w:spacing w:val="1"/>
        </w:rPr>
        <w:t xml:space="preserve"> </w:t>
      </w:r>
      <w:r w:rsidRPr="002437EB">
        <w:rPr>
          <w:spacing w:val="1"/>
        </w:rPr>
        <w:t>pielikums).</w:t>
      </w:r>
    </w:p>
    <w:p w14:paraId="7850C11F" w14:textId="77777777" w:rsidR="00963D20" w:rsidRPr="002437EB" w:rsidRDefault="00963D20" w:rsidP="00963D20">
      <w:pPr>
        <w:widowControl w:val="0"/>
        <w:autoSpaceDE w:val="0"/>
        <w:autoSpaceDN w:val="0"/>
        <w:adjustRightInd w:val="0"/>
        <w:jc w:val="both"/>
        <w:rPr>
          <w:spacing w:val="1"/>
        </w:rPr>
      </w:pPr>
      <w:r w:rsidRPr="002437EB">
        <w:rPr>
          <w:spacing w:val="1"/>
        </w:rPr>
        <w:t>3</w:t>
      </w:r>
      <w:r w:rsidR="000E5113" w:rsidRPr="002437EB">
        <w:rPr>
          <w:spacing w:val="1"/>
        </w:rPr>
        <w:t>4</w:t>
      </w:r>
      <w:r w:rsidRPr="002437EB">
        <w:rPr>
          <w:spacing w:val="1"/>
        </w:rPr>
        <w:t>. Licenču paraugi (2.</w:t>
      </w:r>
      <w:r w:rsidR="000E5113" w:rsidRPr="002437EB">
        <w:rPr>
          <w:spacing w:val="1"/>
        </w:rPr>
        <w:t xml:space="preserve"> </w:t>
      </w:r>
      <w:r w:rsidRPr="002437EB">
        <w:rPr>
          <w:spacing w:val="1"/>
        </w:rPr>
        <w:t xml:space="preserve">pielikums A - </w:t>
      </w:r>
      <w:r w:rsidR="00C12838" w:rsidRPr="002437EB">
        <w:rPr>
          <w:spacing w:val="1"/>
        </w:rPr>
        <w:t>H</w:t>
      </w:r>
      <w:r w:rsidRPr="002437EB">
        <w:rPr>
          <w:spacing w:val="1"/>
        </w:rPr>
        <w:t>).</w:t>
      </w:r>
    </w:p>
    <w:p w14:paraId="4D0DBB0C" w14:textId="77777777" w:rsidR="00963D20" w:rsidRPr="002437EB" w:rsidRDefault="00963D20" w:rsidP="00963D20">
      <w:pPr>
        <w:widowControl w:val="0"/>
        <w:autoSpaceDE w:val="0"/>
        <w:autoSpaceDN w:val="0"/>
        <w:adjustRightInd w:val="0"/>
        <w:jc w:val="both"/>
        <w:rPr>
          <w:spacing w:val="1"/>
        </w:rPr>
      </w:pPr>
      <w:r w:rsidRPr="002437EB">
        <w:rPr>
          <w:spacing w:val="1"/>
        </w:rPr>
        <w:t>3</w:t>
      </w:r>
      <w:r w:rsidR="000E5113" w:rsidRPr="002437EB">
        <w:rPr>
          <w:spacing w:val="1"/>
        </w:rPr>
        <w:t>5</w:t>
      </w:r>
      <w:r w:rsidRPr="002437EB">
        <w:rPr>
          <w:spacing w:val="1"/>
        </w:rPr>
        <w:t>. Saskaņojumi (3.</w:t>
      </w:r>
      <w:r w:rsidR="000E5113" w:rsidRPr="002437EB">
        <w:rPr>
          <w:spacing w:val="1"/>
        </w:rPr>
        <w:t xml:space="preserve"> </w:t>
      </w:r>
      <w:r w:rsidRPr="002437EB">
        <w:rPr>
          <w:spacing w:val="1"/>
        </w:rPr>
        <w:t>pielikums).</w:t>
      </w:r>
    </w:p>
    <w:p w14:paraId="22CD8DB5" w14:textId="77777777" w:rsidR="00963D20" w:rsidRPr="002437EB" w:rsidRDefault="00963D20" w:rsidP="00963D20">
      <w:pPr>
        <w:widowControl w:val="0"/>
        <w:autoSpaceDE w:val="0"/>
        <w:autoSpaceDN w:val="0"/>
        <w:adjustRightInd w:val="0"/>
        <w:rPr>
          <w:spacing w:val="1"/>
        </w:rPr>
      </w:pPr>
    </w:p>
    <w:p w14:paraId="42C22422" w14:textId="77777777" w:rsidR="00CB7B4E" w:rsidRDefault="00CB7B4E" w:rsidP="00963D20">
      <w:pPr>
        <w:widowControl w:val="0"/>
        <w:autoSpaceDE w:val="0"/>
        <w:autoSpaceDN w:val="0"/>
        <w:adjustRightInd w:val="0"/>
        <w:rPr>
          <w:spacing w:val="1"/>
          <w:szCs w:val="28"/>
        </w:rPr>
      </w:pPr>
    </w:p>
    <w:p w14:paraId="2CF0FBDA" w14:textId="77777777" w:rsidR="00CB7B4E" w:rsidRDefault="00CB7B4E" w:rsidP="00963D20">
      <w:pPr>
        <w:widowControl w:val="0"/>
        <w:autoSpaceDE w:val="0"/>
        <w:autoSpaceDN w:val="0"/>
        <w:adjustRightInd w:val="0"/>
        <w:rPr>
          <w:spacing w:val="1"/>
          <w:szCs w:val="28"/>
        </w:rPr>
      </w:pPr>
    </w:p>
    <w:p w14:paraId="33FAA952" w14:textId="77777777" w:rsidR="00CB7B4E" w:rsidRDefault="00CB7B4E" w:rsidP="00963D20">
      <w:pPr>
        <w:widowControl w:val="0"/>
        <w:autoSpaceDE w:val="0"/>
        <w:autoSpaceDN w:val="0"/>
        <w:adjustRightInd w:val="0"/>
        <w:rPr>
          <w:spacing w:val="1"/>
          <w:szCs w:val="28"/>
        </w:rPr>
      </w:pPr>
    </w:p>
    <w:p w14:paraId="323E8170" w14:textId="77777777" w:rsidR="002437EB" w:rsidRPr="008263CC" w:rsidRDefault="002437EB" w:rsidP="002437EB">
      <w:pPr>
        <w:widowControl w:val="0"/>
        <w:autoSpaceDE w:val="0"/>
        <w:autoSpaceDN w:val="0"/>
        <w:adjustRightInd w:val="0"/>
        <w:jc w:val="both"/>
        <w:rPr>
          <w:spacing w:val="1"/>
        </w:rPr>
      </w:pPr>
      <w:r>
        <w:rPr>
          <w:spacing w:val="1"/>
        </w:rPr>
        <w:tab/>
      </w:r>
      <w:r>
        <w:rPr>
          <w:spacing w:val="1"/>
        </w:rPr>
        <w:tab/>
        <w:t>Domes priekšsēdētājs</w:t>
      </w:r>
      <w:r>
        <w:rPr>
          <w:spacing w:val="1"/>
        </w:rPr>
        <w:tab/>
      </w:r>
      <w:r>
        <w:rPr>
          <w:spacing w:val="1"/>
        </w:rPr>
        <w:tab/>
      </w:r>
      <w:r>
        <w:rPr>
          <w:spacing w:val="1"/>
        </w:rPr>
        <w:tab/>
      </w:r>
      <w:r>
        <w:rPr>
          <w:spacing w:val="1"/>
        </w:rPr>
        <w:tab/>
      </w:r>
      <w:r>
        <w:rPr>
          <w:spacing w:val="1"/>
        </w:rPr>
        <w:tab/>
        <w:t>A.Lungevičs</w:t>
      </w:r>
    </w:p>
    <w:p w14:paraId="22F86694" w14:textId="77777777" w:rsidR="00CB7B4E" w:rsidRDefault="00CB7B4E" w:rsidP="00963D20">
      <w:pPr>
        <w:widowControl w:val="0"/>
        <w:autoSpaceDE w:val="0"/>
        <w:autoSpaceDN w:val="0"/>
        <w:adjustRightInd w:val="0"/>
        <w:rPr>
          <w:spacing w:val="1"/>
          <w:szCs w:val="28"/>
        </w:rPr>
      </w:pPr>
    </w:p>
    <w:p w14:paraId="2E83FAC8" w14:textId="77777777" w:rsidR="00CB7B4E" w:rsidRDefault="00CB7B4E" w:rsidP="00963D20">
      <w:pPr>
        <w:widowControl w:val="0"/>
        <w:autoSpaceDE w:val="0"/>
        <w:autoSpaceDN w:val="0"/>
        <w:adjustRightInd w:val="0"/>
        <w:rPr>
          <w:spacing w:val="1"/>
          <w:szCs w:val="28"/>
        </w:rPr>
      </w:pPr>
    </w:p>
    <w:p w14:paraId="18389B48" w14:textId="77777777" w:rsidR="00CB7B4E" w:rsidRDefault="00CB7B4E" w:rsidP="00963D20">
      <w:pPr>
        <w:widowControl w:val="0"/>
        <w:autoSpaceDE w:val="0"/>
        <w:autoSpaceDN w:val="0"/>
        <w:adjustRightInd w:val="0"/>
        <w:rPr>
          <w:spacing w:val="1"/>
          <w:szCs w:val="28"/>
        </w:rPr>
      </w:pPr>
    </w:p>
    <w:p w14:paraId="4EA9DDB7" w14:textId="77777777" w:rsidR="00266EDB" w:rsidRDefault="00266EDB" w:rsidP="00963D20">
      <w:pPr>
        <w:widowControl w:val="0"/>
        <w:autoSpaceDE w:val="0"/>
        <w:autoSpaceDN w:val="0"/>
        <w:adjustRightInd w:val="0"/>
        <w:rPr>
          <w:spacing w:val="1"/>
          <w:szCs w:val="28"/>
        </w:rPr>
      </w:pPr>
    </w:p>
    <w:p w14:paraId="65AB9709" w14:textId="77777777" w:rsidR="00266EDB" w:rsidRDefault="00266EDB" w:rsidP="00963D20">
      <w:pPr>
        <w:widowControl w:val="0"/>
        <w:autoSpaceDE w:val="0"/>
        <w:autoSpaceDN w:val="0"/>
        <w:adjustRightInd w:val="0"/>
        <w:rPr>
          <w:spacing w:val="1"/>
          <w:szCs w:val="28"/>
        </w:rPr>
      </w:pPr>
    </w:p>
    <w:p w14:paraId="02CE2125" w14:textId="77777777" w:rsidR="00266EDB" w:rsidRDefault="00266EDB" w:rsidP="00963D20">
      <w:pPr>
        <w:widowControl w:val="0"/>
        <w:autoSpaceDE w:val="0"/>
        <w:autoSpaceDN w:val="0"/>
        <w:adjustRightInd w:val="0"/>
        <w:rPr>
          <w:spacing w:val="1"/>
          <w:szCs w:val="28"/>
        </w:rPr>
      </w:pPr>
    </w:p>
    <w:p w14:paraId="38DA38FF" w14:textId="77777777" w:rsidR="00CB7B4E" w:rsidRDefault="00CB7B4E" w:rsidP="00963D20">
      <w:pPr>
        <w:widowControl w:val="0"/>
        <w:autoSpaceDE w:val="0"/>
        <w:autoSpaceDN w:val="0"/>
        <w:adjustRightInd w:val="0"/>
        <w:rPr>
          <w:spacing w:val="1"/>
          <w:szCs w:val="28"/>
        </w:rPr>
      </w:pPr>
    </w:p>
    <w:p w14:paraId="26C95D17" w14:textId="77777777" w:rsidR="009C5622" w:rsidRDefault="009C5622">
      <w:pPr>
        <w:rPr>
          <w:spacing w:val="1"/>
          <w:szCs w:val="28"/>
        </w:rPr>
      </w:pPr>
      <w:r>
        <w:rPr>
          <w:spacing w:val="1"/>
          <w:szCs w:val="28"/>
        </w:rPr>
        <w:br w:type="page"/>
      </w:r>
    </w:p>
    <w:p w14:paraId="16050CA8" w14:textId="77777777" w:rsidR="00CB7B4E" w:rsidRDefault="00CB7B4E" w:rsidP="00963D20">
      <w:pPr>
        <w:widowControl w:val="0"/>
        <w:autoSpaceDE w:val="0"/>
        <w:autoSpaceDN w:val="0"/>
        <w:adjustRightInd w:val="0"/>
        <w:rPr>
          <w:spacing w:val="1"/>
          <w:szCs w:val="28"/>
        </w:rPr>
      </w:pPr>
    </w:p>
    <w:p w14:paraId="5AC33F94" w14:textId="77777777" w:rsidR="008C7B49" w:rsidRDefault="008C7B49" w:rsidP="00A829FC">
      <w:pPr>
        <w:widowControl w:val="0"/>
        <w:autoSpaceDE w:val="0"/>
        <w:autoSpaceDN w:val="0"/>
        <w:adjustRightInd w:val="0"/>
        <w:jc w:val="right"/>
        <w:rPr>
          <w:b/>
          <w:spacing w:val="1"/>
          <w:sz w:val="28"/>
          <w:szCs w:val="28"/>
        </w:rPr>
      </w:pPr>
    </w:p>
    <w:p w14:paraId="0F6AF399" w14:textId="77777777" w:rsidR="001571B2" w:rsidRPr="0061279C" w:rsidRDefault="001571B2" w:rsidP="0061279C">
      <w:pPr>
        <w:pStyle w:val="Sarakstarindkopa"/>
        <w:widowControl w:val="0"/>
        <w:numPr>
          <w:ilvl w:val="0"/>
          <w:numId w:val="36"/>
        </w:numPr>
        <w:autoSpaceDE w:val="0"/>
        <w:autoSpaceDN w:val="0"/>
        <w:adjustRightInd w:val="0"/>
        <w:jc w:val="right"/>
        <w:rPr>
          <w:spacing w:val="1"/>
          <w:sz w:val="22"/>
          <w:szCs w:val="22"/>
        </w:rPr>
      </w:pPr>
      <w:r w:rsidRPr="0061279C">
        <w:rPr>
          <w:spacing w:val="1"/>
          <w:sz w:val="22"/>
          <w:szCs w:val="22"/>
        </w:rPr>
        <w:t>pielikums</w:t>
      </w:r>
    </w:p>
    <w:p w14:paraId="150FFE77" w14:textId="77777777" w:rsidR="001571B2" w:rsidRDefault="001571B2" w:rsidP="001571B2">
      <w:pPr>
        <w:widowControl w:val="0"/>
        <w:autoSpaceDE w:val="0"/>
        <w:autoSpaceDN w:val="0"/>
        <w:adjustRightInd w:val="0"/>
        <w:jc w:val="right"/>
        <w:rPr>
          <w:spacing w:val="1"/>
          <w:sz w:val="22"/>
          <w:szCs w:val="22"/>
        </w:rPr>
      </w:pPr>
      <w:r>
        <w:rPr>
          <w:spacing w:val="1"/>
          <w:sz w:val="22"/>
          <w:szCs w:val="22"/>
        </w:rPr>
        <w:t>Madona novada pašvaldības</w:t>
      </w:r>
    </w:p>
    <w:p w14:paraId="21A1D274" w14:textId="0A521FA9" w:rsidR="001571B2" w:rsidRPr="00F97F7D" w:rsidRDefault="001571B2" w:rsidP="001571B2">
      <w:pPr>
        <w:widowControl w:val="0"/>
        <w:autoSpaceDE w:val="0"/>
        <w:autoSpaceDN w:val="0"/>
        <w:adjustRightInd w:val="0"/>
        <w:jc w:val="right"/>
        <w:rPr>
          <w:spacing w:val="1"/>
          <w:sz w:val="22"/>
          <w:szCs w:val="22"/>
        </w:rPr>
      </w:pPr>
      <w:r>
        <w:rPr>
          <w:spacing w:val="1"/>
          <w:sz w:val="22"/>
          <w:szCs w:val="22"/>
        </w:rPr>
        <w:t xml:space="preserve">saistošajiem noteikumiem Nr. </w:t>
      </w:r>
      <w:r w:rsidR="0061279C">
        <w:rPr>
          <w:spacing w:val="1"/>
          <w:sz w:val="22"/>
          <w:szCs w:val="22"/>
        </w:rPr>
        <w:t>8</w:t>
      </w:r>
    </w:p>
    <w:p w14:paraId="581380F5" w14:textId="77777777" w:rsidR="008C34C2" w:rsidRDefault="008C34C2" w:rsidP="00A829FC">
      <w:pPr>
        <w:widowControl w:val="0"/>
        <w:autoSpaceDE w:val="0"/>
        <w:autoSpaceDN w:val="0"/>
        <w:adjustRightInd w:val="0"/>
        <w:jc w:val="right"/>
        <w:rPr>
          <w:b/>
          <w:spacing w:val="1"/>
          <w:sz w:val="28"/>
          <w:szCs w:val="28"/>
        </w:rPr>
      </w:pPr>
    </w:p>
    <w:p w14:paraId="7F472884" w14:textId="77777777" w:rsidR="00584886" w:rsidRPr="00F31052" w:rsidRDefault="00584886" w:rsidP="00584886">
      <w:pPr>
        <w:widowControl w:val="0"/>
        <w:autoSpaceDE w:val="0"/>
        <w:autoSpaceDN w:val="0"/>
        <w:adjustRightInd w:val="0"/>
        <w:jc w:val="center"/>
        <w:rPr>
          <w:b/>
          <w:spacing w:val="1"/>
        </w:rPr>
      </w:pPr>
      <w:r w:rsidRPr="00F31052">
        <w:rPr>
          <w:b/>
          <w:spacing w:val="1"/>
        </w:rPr>
        <w:t>Licencētās makšķerēšanas vieta – Rāceņa ezers</w:t>
      </w:r>
    </w:p>
    <w:p w14:paraId="67EA5746" w14:textId="77777777" w:rsidR="00584886" w:rsidRPr="00A829FC" w:rsidRDefault="00584886" w:rsidP="00584886">
      <w:pPr>
        <w:widowControl w:val="0"/>
        <w:autoSpaceDE w:val="0"/>
        <w:autoSpaceDN w:val="0"/>
        <w:adjustRightInd w:val="0"/>
        <w:rPr>
          <w:spacing w:val="1"/>
          <w:szCs w:val="28"/>
        </w:rPr>
      </w:pPr>
      <w:r>
        <w:rPr>
          <w:noProof/>
          <w:spacing w:val="1"/>
          <w:szCs w:val="28"/>
        </w:rPr>
        <mc:AlternateContent>
          <mc:Choice Requires="wps">
            <w:drawing>
              <wp:anchor distT="0" distB="0" distL="114300" distR="114300" simplePos="0" relativeHeight="251661824" behindDoc="0" locked="0" layoutInCell="1" allowOverlap="1" wp14:anchorId="00F65C2A" wp14:editId="063A5FB9">
                <wp:simplePos x="0" y="0"/>
                <wp:positionH relativeFrom="column">
                  <wp:posOffset>404292</wp:posOffset>
                </wp:positionH>
                <wp:positionV relativeFrom="paragraph">
                  <wp:posOffset>114833</wp:posOffset>
                </wp:positionV>
                <wp:extent cx="313055" cy="319405"/>
                <wp:effectExtent l="41275" t="39370" r="140970" b="12700"/>
                <wp:wrapNone/>
                <wp:docPr id="41" name="Četrstaru zvaigzn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9405"/>
                        </a:xfrm>
                        <a:prstGeom prst="star4">
                          <a:avLst>
                            <a:gd name="adj" fmla="val 12500"/>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5049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Četrstaru zvaigzne 41" o:spid="_x0000_s1026" type="#_x0000_t187" style="position:absolute;margin-left:31.85pt;margin-top:9.05pt;width:24.65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" fillcolor="#f79646" strokecolor="#f2f2f2" strokeweight="1pt">
                <v:fill color2="#974706" angle="45" focus="100%" type="gradient"/>
                <v:shadow on="t" type="perspective" color="#fbd4b4" opacity=".5" origin=",.5" offset="0,0" matrix=",-56756f,,.5"/>
              </v:shape>
            </w:pict>
          </mc:Fallback>
        </mc:AlternateContent>
      </w:r>
    </w:p>
    <w:p w14:paraId="2422F412" w14:textId="77777777" w:rsidR="00584886" w:rsidRPr="00A829FC" w:rsidRDefault="00584886" w:rsidP="00584886">
      <w:pPr>
        <w:widowControl w:val="0"/>
        <w:autoSpaceDE w:val="0"/>
        <w:autoSpaceDN w:val="0"/>
        <w:adjustRightInd w:val="0"/>
        <w:rPr>
          <w:spacing w:val="1"/>
          <w:szCs w:val="28"/>
        </w:rPr>
      </w:pPr>
      <w:r>
        <w:rPr>
          <w:spacing w:val="1"/>
          <w:szCs w:val="28"/>
        </w:rPr>
        <w:t xml:space="preserve">                     </w:t>
      </w:r>
      <w:r w:rsidRPr="00A829FC">
        <w:rPr>
          <w:spacing w:val="1"/>
          <w:szCs w:val="28"/>
        </w:rPr>
        <w:t>Ugunskura vieta</w:t>
      </w:r>
    </w:p>
    <w:p w14:paraId="6BFA0FA2" w14:textId="77777777" w:rsidR="00584886" w:rsidRDefault="00584886" w:rsidP="00584886">
      <w:pPr>
        <w:widowControl w:val="0"/>
        <w:autoSpaceDE w:val="0"/>
        <w:autoSpaceDN w:val="0"/>
        <w:adjustRightInd w:val="0"/>
        <w:rPr>
          <w:spacing w:val="1"/>
          <w:szCs w:val="28"/>
        </w:rPr>
      </w:pPr>
    </w:p>
    <w:p w14:paraId="7336A36C" w14:textId="77777777" w:rsidR="00584886" w:rsidRDefault="00584886" w:rsidP="00584886">
      <w:pPr>
        <w:widowControl w:val="0"/>
        <w:autoSpaceDE w:val="0"/>
        <w:autoSpaceDN w:val="0"/>
        <w:adjustRightInd w:val="0"/>
        <w:rPr>
          <w:spacing w:val="1"/>
          <w:szCs w:val="28"/>
        </w:rPr>
      </w:pPr>
      <w:r>
        <w:rPr>
          <w:noProof/>
          <w:spacing w:val="1"/>
          <w:szCs w:val="28"/>
        </w:rPr>
        <mc:AlternateContent>
          <mc:Choice Requires="wps">
            <w:drawing>
              <wp:anchor distT="0" distB="0" distL="114300" distR="114300" simplePos="0" relativeHeight="251660800" behindDoc="0" locked="0" layoutInCell="1" allowOverlap="1" wp14:anchorId="0876F2FC" wp14:editId="5654640D">
                <wp:simplePos x="0" y="0"/>
                <wp:positionH relativeFrom="column">
                  <wp:posOffset>450850</wp:posOffset>
                </wp:positionH>
                <wp:positionV relativeFrom="paragraph">
                  <wp:posOffset>12700</wp:posOffset>
                </wp:positionV>
                <wp:extent cx="152400" cy="142875"/>
                <wp:effectExtent l="22225" t="22225" r="25400" b="25400"/>
                <wp:wrapNone/>
                <wp:docPr id="39" name="Brīv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custGeom>
                          <a:avLst/>
                          <a:gdLst>
                            <a:gd name="T0" fmla="*/ 0 w 152400"/>
                            <a:gd name="T1" fmla="*/ 54573 h 142875"/>
                            <a:gd name="T2" fmla="*/ 58212 w 152400"/>
                            <a:gd name="T3" fmla="*/ 54574 h 142875"/>
                            <a:gd name="T4" fmla="*/ 76200 w 152400"/>
                            <a:gd name="T5" fmla="*/ 0 h 142875"/>
                            <a:gd name="T6" fmla="*/ 94188 w 152400"/>
                            <a:gd name="T7" fmla="*/ 54574 h 142875"/>
                            <a:gd name="T8" fmla="*/ 152400 w 152400"/>
                            <a:gd name="T9" fmla="*/ 54573 h 142875"/>
                            <a:gd name="T10" fmla="*/ 105305 w 152400"/>
                            <a:gd name="T11" fmla="*/ 88301 h 142875"/>
                            <a:gd name="T12" fmla="*/ 123294 w 152400"/>
                            <a:gd name="T13" fmla="*/ 142875 h 142875"/>
                            <a:gd name="T14" fmla="*/ 76200 w 152400"/>
                            <a:gd name="T15" fmla="*/ 109146 h 142875"/>
                            <a:gd name="T16" fmla="*/ 29106 w 152400"/>
                            <a:gd name="T17" fmla="*/ 142875 h 142875"/>
                            <a:gd name="T18" fmla="*/ 47095 w 152400"/>
                            <a:gd name="T19" fmla="*/ 88301 h 142875"/>
                            <a:gd name="T20" fmla="*/ 0 w 152400"/>
                            <a:gd name="T21" fmla="*/ 54573 h 142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2875">
                              <a:moveTo>
                                <a:pt x="0" y="54573"/>
                              </a:moveTo>
                              <a:lnTo>
                                <a:pt x="58212" y="54574"/>
                              </a:lnTo>
                              <a:lnTo>
                                <a:pt x="76200" y="0"/>
                              </a:lnTo>
                              <a:lnTo>
                                <a:pt x="94188" y="54574"/>
                              </a:lnTo>
                              <a:lnTo>
                                <a:pt x="152400" y="54573"/>
                              </a:lnTo>
                              <a:lnTo>
                                <a:pt x="105305" y="88301"/>
                              </a:lnTo>
                              <a:lnTo>
                                <a:pt x="123294" y="142875"/>
                              </a:lnTo>
                              <a:lnTo>
                                <a:pt x="76200" y="109146"/>
                              </a:lnTo>
                              <a:lnTo>
                                <a:pt x="29106" y="142875"/>
                              </a:lnTo>
                              <a:lnTo>
                                <a:pt x="47095" y="88301"/>
                              </a:lnTo>
                              <a:lnTo>
                                <a:pt x="0" y="54573"/>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031FE" id="Brīvforma 39" o:spid="_x0000_s1026" style="position:absolute;margin-left:35.5pt;margin-top:1pt;width:12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" path="m,54573r58212,1l76200,,94188,54574r58212,-1l105305,88301r17989,54574l76200,109146,29106,142875,47095,88301,,54573xe" fillcolor="red">
                <v:stroke joinstyle="miter"/>
                <v:path o:connecttype="custom" o:connectlocs="0,54573;58212,54574;76200,0;94188,54574;152400,54573;105305,88301;123294,142875;76200,109146;29106,142875;47095,88301;0,54573" o:connectangles="0,0,0,0,0,0,0,0,0,0,0"/>
              </v:shape>
            </w:pict>
          </mc:Fallback>
        </mc:AlternateContent>
      </w:r>
      <w:r>
        <w:rPr>
          <w:spacing w:val="1"/>
          <w:szCs w:val="28"/>
        </w:rPr>
        <w:t xml:space="preserve">                     </w:t>
      </w:r>
      <w:r w:rsidRPr="00A829FC">
        <w:rPr>
          <w:spacing w:val="1"/>
          <w:szCs w:val="28"/>
        </w:rPr>
        <w:t>Informācijas stends</w:t>
      </w:r>
    </w:p>
    <w:p w14:paraId="122863E4" w14:textId="77777777" w:rsidR="008C34C2" w:rsidRDefault="00BC435C" w:rsidP="00A829FC">
      <w:pPr>
        <w:widowControl w:val="0"/>
        <w:autoSpaceDE w:val="0"/>
        <w:autoSpaceDN w:val="0"/>
        <w:adjustRightInd w:val="0"/>
        <w:jc w:val="right"/>
        <w:rPr>
          <w:b/>
          <w:spacing w:val="1"/>
          <w:sz w:val="28"/>
          <w:szCs w:val="28"/>
        </w:rPr>
      </w:pPr>
      <w:r>
        <w:rPr>
          <w:b/>
          <w:noProof/>
          <w:spacing w:val="1"/>
          <w:sz w:val="28"/>
          <w:szCs w:val="28"/>
        </w:rPr>
        <mc:AlternateContent>
          <mc:Choice Requires="wpg">
            <w:drawing>
              <wp:anchor distT="0" distB="0" distL="114300" distR="114300" simplePos="0" relativeHeight="251662848" behindDoc="0" locked="0" layoutInCell="1" allowOverlap="1" wp14:anchorId="7E8F31A0" wp14:editId="566FB08C">
                <wp:simplePos x="0" y="0"/>
                <wp:positionH relativeFrom="column">
                  <wp:posOffset>-356566</wp:posOffset>
                </wp:positionH>
                <wp:positionV relativeFrom="paragraph">
                  <wp:posOffset>261123</wp:posOffset>
                </wp:positionV>
                <wp:extent cx="6629528" cy="6912863"/>
                <wp:effectExtent l="0" t="0" r="0" b="2540"/>
                <wp:wrapNone/>
                <wp:docPr id="42" name="Grup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528" cy="6912863"/>
                          <a:chOff x="-519" y="5222"/>
                          <a:chExt cx="11275" cy="8886"/>
                        </a:xfrm>
                      </wpg:grpSpPr>
                      <pic:pic xmlns:pic="http://schemas.openxmlformats.org/drawingml/2006/picture">
                        <pic:nvPicPr>
                          <pic:cNvPr id="43" name="Attēls 1" descr="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9" y="5222"/>
                            <a:ext cx="11275"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
                        <wps:cNvSpPr>
                          <a:spLocks noChangeArrowheads="1"/>
                        </wps:cNvSpPr>
                        <wps:spPr bwMode="auto">
                          <a:xfrm>
                            <a:off x="5326" y="9360"/>
                            <a:ext cx="240" cy="225"/>
                          </a:xfrm>
                          <a:custGeom>
                            <a:avLst/>
                            <a:gdLst>
                              <a:gd name="T0" fmla="*/ 0 w 152400"/>
                              <a:gd name="T1" fmla="*/ 54573 h 142875"/>
                              <a:gd name="T2" fmla="*/ 58212 w 152400"/>
                              <a:gd name="T3" fmla="*/ 54574 h 142875"/>
                              <a:gd name="T4" fmla="*/ 76200 w 152400"/>
                              <a:gd name="T5" fmla="*/ 0 h 142875"/>
                              <a:gd name="T6" fmla="*/ 94188 w 152400"/>
                              <a:gd name="T7" fmla="*/ 54574 h 142875"/>
                              <a:gd name="T8" fmla="*/ 152400 w 152400"/>
                              <a:gd name="T9" fmla="*/ 54573 h 142875"/>
                              <a:gd name="T10" fmla="*/ 105305 w 152400"/>
                              <a:gd name="T11" fmla="*/ 88301 h 142875"/>
                              <a:gd name="T12" fmla="*/ 123294 w 152400"/>
                              <a:gd name="T13" fmla="*/ 142875 h 142875"/>
                              <a:gd name="T14" fmla="*/ 76200 w 152400"/>
                              <a:gd name="T15" fmla="*/ 109146 h 142875"/>
                              <a:gd name="T16" fmla="*/ 29106 w 152400"/>
                              <a:gd name="T17" fmla="*/ 142875 h 142875"/>
                              <a:gd name="T18" fmla="*/ 47095 w 152400"/>
                              <a:gd name="T19" fmla="*/ 88301 h 142875"/>
                              <a:gd name="T20" fmla="*/ 0 w 152400"/>
                              <a:gd name="T21" fmla="*/ 54573 h 142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2875">
                                <a:moveTo>
                                  <a:pt x="0" y="54573"/>
                                </a:moveTo>
                                <a:lnTo>
                                  <a:pt x="58212" y="54574"/>
                                </a:lnTo>
                                <a:lnTo>
                                  <a:pt x="76200" y="0"/>
                                </a:lnTo>
                                <a:lnTo>
                                  <a:pt x="94188" y="54574"/>
                                </a:lnTo>
                                <a:lnTo>
                                  <a:pt x="152400" y="54573"/>
                                </a:lnTo>
                                <a:lnTo>
                                  <a:pt x="105305" y="88301"/>
                                </a:lnTo>
                                <a:lnTo>
                                  <a:pt x="123294" y="142875"/>
                                </a:lnTo>
                                <a:lnTo>
                                  <a:pt x="76200" y="109146"/>
                                </a:lnTo>
                                <a:lnTo>
                                  <a:pt x="29106" y="142875"/>
                                </a:lnTo>
                                <a:lnTo>
                                  <a:pt x="47095" y="88301"/>
                                </a:lnTo>
                                <a:lnTo>
                                  <a:pt x="0" y="54573"/>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5" name="AutoShape 3"/>
                        <wps:cNvSpPr>
                          <a:spLocks noChangeArrowheads="1"/>
                        </wps:cNvSpPr>
                        <wps:spPr bwMode="auto">
                          <a:xfrm>
                            <a:off x="2059" y="8143"/>
                            <a:ext cx="240" cy="225"/>
                          </a:xfrm>
                          <a:custGeom>
                            <a:avLst/>
                            <a:gdLst>
                              <a:gd name="T0" fmla="*/ 0 w 152400"/>
                              <a:gd name="T1" fmla="*/ 54573 h 142875"/>
                              <a:gd name="T2" fmla="*/ 58212 w 152400"/>
                              <a:gd name="T3" fmla="*/ 54574 h 142875"/>
                              <a:gd name="T4" fmla="*/ 76200 w 152400"/>
                              <a:gd name="T5" fmla="*/ 0 h 142875"/>
                              <a:gd name="T6" fmla="*/ 94188 w 152400"/>
                              <a:gd name="T7" fmla="*/ 54574 h 142875"/>
                              <a:gd name="T8" fmla="*/ 152400 w 152400"/>
                              <a:gd name="T9" fmla="*/ 54573 h 142875"/>
                              <a:gd name="T10" fmla="*/ 105305 w 152400"/>
                              <a:gd name="T11" fmla="*/ 88301 h 142875"/>
                              <a:gd name="T12" fmla="*/ 123294 w 152400"/>
                              <a:gd name="T13" fmla="*/ 142875 h 142875"/>
                              <a:gd name="T14" fmla="*/ 76200 w 152400"/>
                              <a:gd name="T15" fmla="*/ 109146 h 142875"/>
                              <a:gd name="T16" fmla="*/ 29106 w 152400"/>
                              <a:gd name="T17" fmla="*/ 142875 h 142875"/>
                              <a:gd name="T18" fmla="*/ 47095 w 152400"/>
                              <a:gd name="T19" fmla="*/ 88301 h 142875"/>
                              <a:gd name="T20" fmla="*/ 0 w 152400"/>
                              <a:gd name="T21" fmla="*/ 54573 h 142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2875">
                                <a:moveTo>
                                  <a:pt x="0" y="54573"/>
                                </a:moveTo>
                                <a:lnTo>
                                  <a:pt x="58212" y="54574"/>
                                </a:lnTo>
                                <a:lnTo>
                                  <a:pt x="76200" y="0"/>
                                </a:lnTo>
                                <a:lnTo>
                                  <a:pt x="94188" y="54574"/>
                                </a:lnTo>
                                <a:lnTo>
                                  <a:pt x="152400" y="54573"/>
                                </a:lnTo>
                                <a:lnTo>
                                  <a:pt x="105305" y="88301"/>
                                </a:lnTo>
                                <a:lnTo>
                                  <a:pt x="123294" y="142875"/>
                                </a:lnTo>
                                <a:lnTo>
                                  <a:pt x="76200" y="109146"/>
                                </a:lnTo>
                                <a:lnTo>
                                  <a:pt x="29106" y="142875"/>
                                </a:lnTo>
                                <a:lnTo>
                                  <a:pt x="47095" y="88301"/>
                                </a:lnTo>
                                <a:lnTo>
                                  <a:pt x="0" y="54573"/>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6" name="AutoShape 4"/>
                        <wps:cNvSpPr>
                          <a:spLocks noChangeArrowheads="1"/>
                        </wps:cNvSpPr>
                        <wps:spPr bwMode="auto">
                          <a:xfrm>
                            <a:off x="1298" y="10102"/>
                            <a:ext cx="240" cy="225"/>
                          </a:xfrm>
                          <a:custGeom>
                            <a:avLst/>
                            <a:gdLst>
                              <a:gd name="T0" fmla="*/ 0 w 152400"/>
                              <a:gd name="T1" fmla="*/ 54573 h 142875"/>
                              <a:gd name="T2" fmla="*/ 58212 w 152400"/>
                              <a:gd name="T3" fmla="*/ 54574 h 142875"/>
                              <a:gd name="T4" fmla="*/ 76200 w 152400"/>
                              <a:gd name="T5" fmla="*/ 0 h 142875"/>
                              <a:gd name="T6" fmla="*/ 94188 w 152400"/>
                              <a:gd name="T7" fmla="*/ 54574 h 142875"/>
                              <a:gd name="T8" fmla="*/ 152400 w 152400"/>
                              <a:gd name="T9" fmla="*/ 54573 h 142875"/>
                              <a:gd name="T10" fmla="*/ 105305 w 152400"/>
                              <a:gd name="T11" fmla="*/ 88301 h 142875"/>
                              <a:gd name="T12" fmla="*/ 123294 w 152400"/>
                              <a:gd name="T13" fmla="*/ 142875 h 142875"/>
                              <a:gd name="T14" fmla="*/ 76200 w 152400"/>
                              <a:gd name="T15" fmla="*/ 109146 h 142875"/>
                              <a:gd name="T16" fmla="*/ 29106 w 152400"/>
                              <a:gd name="T17" fmla="*/ 142875 h 142875"/>
                              <a:gd name="T18" fmla="*/ 47095 w 152400"/>
                              <a:gd name="T19" fmla="*/ 88301 h 142875"/>
                              <a:gd name="T20" fmla="*/ 0 w 152400"/>
                              <a:gd name="T21" fmla="*/ 54573 h 142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2875">
                                <a:moveTo>
                                  <a:pt x="0" y="54573"/>
                                </a:moveTo>
                                <a:lnTo>
                                  <a:pt x="58212" y="54574"/>
                                </a:lnTo>
                                <a:lnTo>
                                  <a:pt x="76200" y="0"/>
                                </a:lnTo>
                                <a:lnTo>
                                  <a:pt x="94188" y="54574"/>
                                </a:lnTo>
                                <a:lnTo>
                                  <a:pt x="152400" y="54573"/>
                                </a:lnTo>
                                <a:lnTo>
                                  <a:pt x="105305" y="88301"/>
                                </a:lnTo>
                                <a:lnTo>
                                  <a:pt x="123294" y="142875"/>
                                </a:lnTo>
                                <a:lnTo>
                                  <a:pt x="76200" y="109146"/>
                                </a:lnTo>
                                <a:lnTo>
                                  <a:pt x="29106" y="142875"/>
                                </a:lnTo>
                                <a:lnTo>
                                  <a:pt x="47095" y="88301"/>
                                </a:lnTo>
                                <a:lnTo>
                                  <a:pt x="0" y="54573"/>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7" name="AutoShape 12"/>
                        <wps:cNvSpPr>
                          <a:spLocks noChangeArrowheads="1"/>
                        </wps:cNvSpPr>
                        <wps:spPr bwMode="auto">
                          <a:xfrm>
                            <a:off x="2102" y="7865"/>
                            <a:ext cx="506" cy="390"/>
                          </a:xfrm>
                          <a:prstGeom prst="star4">
                            <a:avLst>
                              <a:gd name="adj" fmla="val 12500"/>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48" name="AutoShape 14"/>
                        <wps:cNvSpPr>
                          <a:spLocks noChangeArrowheads="1"/>
                        </wps:cNvSpPr>
                        <wps:spPr bwMode="auto">
                          <a:xfrm>
                            <a:off x="1298" y="9781"/>
                            <a:ext cx="543" cy="546"/>
                          </a:xfrm>
                          <a:prstGeom prst="star4">
                            <a:avLst>
                              <a:gd name="adj" fmla="val 12500"/>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962B6C" id="Grupa 42" o:spid="_x0000_s1026" style="position:absolute;margin-left:-28.1pt;margin-top:20.55pt;width:522pt;height:544.3pt;z-index:251662848" coordorigin="-519,5222" coordsize="11275,8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&#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s1027" type="#_x0000_t75" alt="Untitled.jpg" style="position:absolute;left:-519;top:5222;width:11275;height: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">
                  <v:imagedata r:id="rId23" o:title="Untitled"/>
                </v:shape>
                <v:shape id="AutoShape 2" o:spid="_x0000_s1028" style="position:absolute;left:5326;top:9360;width:240;height:225;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" path="m,54573r58212,1l76200,,94188,54574r58212,-1l105305,88301r17989,54574l76200,109146,29106,142875,47095,88301,,54573xe" fillcolor="red">
                  <v:stroke joinstyle="miter"/>
                  <v:path o:connecttype="custom" o:connectlocs="0,86;92,86;120,0;148,86;240,86;166,139;194,225;120,172;46,225;74,139;0,86" o:connectangles="0,0,0,0,0,0,0,0,0,0,0"/>
                </v:shape>
                <v:shape id="AutoShape 3" o:spid="_x0000_s1029" style="position:absolute;left:2059;top:8143;width:240;height:225;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" path="m,54573r58212,1l76200,,94188,54574r58212,-1l105305,88301r17989,54574l76200,109146,29106,142875,47095,88301,,54573xe" fillcolor="red">
                  <v:stroke joinstyle="miter"/>
                  <v:path o:connecttype="custom" o:connectlocs="0,86;92,86;120,0;148,86;240,86;166,139;194,225;120,172;46,225;74,139;0,86" o:connectangles="0,0,0,0,0,0,0,0,0,0,0"/>
                </v:shape>
                <v:shape id="AutoShape 4" o:spid="_x0000_s1030" style="position:absolute;left:1298;top:10102;width:240;height:225;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" path="m,54573r58212,1l76200,,94188,54574r58212,-1l105305,88301r17989,54574l76200,109146,29106,142875,47095,88301,,54573xe" fillcolor="red">
                  <v:stroke joinstyle="miter"/>
                  <v:path o:connecttype="custom" o:connectlocs="0,86;92,86;120,0;148,86;240,86;166,139;194,225;120,172;46,225;74,139;0,86" o:connectangles="0,0,0,0,0,0,0,0,0,0,0"/>
                </v:shape>
                <v:shape id="AutoShape 12" o:spid="_x0000_s1031" type="#_x0000_t187" style="position:absolute;left:2102;top:7865;width:50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" fillcolor="#f79646" strokecolor="#f2f2f2" strokeweight="1pt">
                  <v:fill color2="#974706" angle="45" focus="100%" type="gradient"/>
                  <v:shadow on="t" type="perspective" color="#fbd4b4" opacity=".5" origin=",.5" offset="0,0" matrix=",-56756f,,.5"/>
                </v:shape>
                <v:shape id="AutoShape 14" o:spid="_x0000_s1032" type="#_x0000_t187" style="position:absolute;left:1298;top:9781;width:54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" fillcolor="#f79646" strokecolor="#f2f2f2" strokeweight="1pt">
                  <v:fill color2="#974706" angle="45" focus="100%" type="gradient"/>
                  <v:shadow on="t" type="perspective" color="#fbd4b4" opacity=".5" origin=",.5" offset="0,0" matrix=",-56756f,,.5"/>
                </v:shape>
              </v:group>
            </w:pict>
          </mc:Fallback>
        </mc:AlternateContent>
      </w:r>
    </w:p>
    <w:p w14:paraId="328CECD5" w14:textId="77777777" w:rsidR="008C34C2" w:rsidRDefault="008C34C2" w:rsidP="00A829FC">
      <w:pPr>
        <w:widowControl w:val="0"/>
        <w:autoSpaceDE w:val="0"/>
        <w:autoSpaceDN w:val="0"/>
        <w:adjustRightInd w:val="0"/>
        <w:jc w:val="right"/>
        <w:rPr>
          <w:b/>
          <w:spacing w:val="1"/>
          <w:sz w:val="28"/>
          <w:szCs w:val="28"/>
        </w:rPr>
      </w:pPr>
    </w:p>
    <w:p w14:paraId="63667A66" w14:textId="77777777" w:rsidR="008C34C2" w:rsidRDefault="008C34C2" w:rsidP="00A829FC">
      <w:pPr>
        <w:widowControl w:val="0"/>
        <w:autoSpaceDE w:val="0"/>
        <w:autoSpaceDN w:val="0"/>
        <w:adjustRightInd w:val="0"/>
        <w:jc w:val="right"/>
        <w:rPr>
          <w:b/>
          <w:spacing w:val="1"/>
          <w:sz w:val="28"/>
          <w:szCs w:val="28"/>
        </w:rPr>
      </w:pPr>
    </w:p>
    <w:p w14:paraId="6D727EC8" w14:textId="77777777" w:rsidR="008C34C2" w:rsidRDefault="008C34C2" w:rsidP="00A829FC">
      <w:pPr>
        <w:widowControl w:val="0"/>
        <w:autoSpaceDE w:val="0"/>
        <w:autoSpaceDN w:val="0"/>
        <w:adjustRightInd w:val="0"/>
        <w:jc w:val="right"/>
        <w:rPr>
          <w:b/>
          <w:spacing w:val="1"/>
          <w:sz w:val="28"/>
          <w:szCs w:val="28"/>
        </w:rPr>
      </w:pPr>
    </w:p>
    <w:p w14:paraId="5C76B5CA" w14:textId="77777777" w:rsidR="008C34C2" w:rsidRDefault="008C34C2" w:rsidP="00A829FC">
      <w:pPr>
        <w:widowControl w:val="0"/>
        <w:autoSpaceDE w:val="0"/>
        <w:autoSpaceDN w:val="0"/>
        <w:adjustRightInd w:val="0"/>
        <w:jc w:val="right"/>
        <w:rPr>
          <w:b/>
          <w:spacing w:val="1"/>
          <w:sz w:val="28"/>
          <w:szCs w:val="28"/>
        </w:rPr>
      </w:pPr>
    </w:p>
    <w:p w14:paraId="5128FF64" w14:textId="77777777" w:rsidR="008C34C2" w:rsidRDefault="008C34C2" w:rsidP="00A829FC">
      <w:pPr>
        <w:widowControl w:val="0"/>
        <w:autoSpaceDE w:val="0"/>
        <w:autoSpaceDN w:val="0"/>
        <w:adjustRightInd w:val="0"/>
        <w:jc w:val="right"/>
        <w:rPr>
          <w:b/>
          <w:spacing w:val="1"/>
          <w:sz w:val="28"/>
          <w:szCs w:val="28"/>
        </w:rPr>
      </w:pPr>
    </w:p>
    <w:p w14:paraId="2CDA8695" w14:textId="77777777" w:rsidR="008C34C2" w:rsidRDefault="008C34C2" w:rsidP="00A829FC">
      <w:pPr>
        <w:widowControl w:val="0"/>
        <w:autoSpaceDE w:val="0"/>
        <w:autoSpaceDN w:val="0"/>
        <w:adjustRightInd w:val="0"/>
        <w:jc w:val="right"/>
        <w:rPr>
          <w:b/>
          <w:spacing w:val="1"/>
          <w:sz w:val="28"/>
          <w:szCs w:val="28"/>
        </w:rPr>
      </w:pPr>
    </w:p>
    <w:p w14:paraId="5669C124" w14:textId="77777777" w:rsidR="008C34C2" w:rsidRDefault="008C34C2" w:rsidP="00A829FC">
      <w:pPr>
        <w:widowControl w:val="0"/>
        <w:autoSpaceDE w:val="0"/>
        <w:autoSpaceDN w:val="0"/>
        <w:adjustRightInd w:val="0"/>
        <w:jc w:val="right"/>
        <w:rPr>
          <w:b/>
          <w:spacing w:val="1"/>
          <w:sz w:val="28"/>
          <w:szCs w:val="28"/>
        </w:rPr>
      </w:pPr>
    </w:p>
    <w:p w14:paraId="32237911" w14:textId="77777777" w:rsidR="008C34C2" w:rsidRDefault="008C34C2" w:rsidP="00A829FC">
      <w:pPr>
        <w:widowControl w:val="0"/>
        <w:autoSpaceDE w:val="0"/>
        <w:autoSpaceDN w:val="0"/>
        <w:adjustRightInd w:val="0"/>
        <w:jc w:val="right"/>
        <w:rPr>
          <w:b/>
          <w:spacing w:val="1"/>
          <w:sz w:val="28"/>
          <w:szCs w:val="28"/>
        </w:rPr>
      </w:pPr>
    </w:p>
    <w:p w14:paraId="15E845BD" w14:textId="77777777" w:rsidR="008C34C2" w:rsidRDefault="008C34C2" w:rsidP="00A829FC">
      <w:pPr>
        <w:widowControl w:val="0"/>
        <w:autoSpaceDE w:val="0"/>
        <w:autoSpaceDN w:val="0"/>
        <w:adjustRightInd w:val="0"/>
        <w:jc w:val="right"/>
        <w:rPr>
          <w:b/>
          <w:spacing w:val="1"/>
          <w:sz w:val="28"/>
          <w:szCs w:val="28"/>
        </w:rPr>
      </w:pPr>
    </w:p>
    <w:p w14:paraId="0AC81EDB" w14:textId="77777777" w:rsidR="008C34C2" w:rsidRDefault="008C34C2" w:rsidP="00A829FC">
      <w:pPr>
        <w:widowControl w:val="0"/>
        <w:autoSpaceDE w:val="0"/>
        <w:autoSpaceDN w:val="0"/>
        <w:adjustRightInd w:val="0"/>
        <w:jc w:val="right"/>
        <w:rPr>
          <w:b/>
          <w:spacing w:val="1"/>
          <w:sz w:val="28"/>
          <w:szCs w:val="28"/>
        </w:rPr>
      </w:pPr>
    </w:p>
    <w:p w14:paraId="3A547E11" w14:textId="77777777" w:rsidR="008C34C2" w:rsidRDefault="008C34C2" w:rsidP="00A829FC">
      <w:pPr>
        <w:widowControl w:val="0"/>
        <w:autoSpaceDE w:val="0"/>
        <w:autoSpaceDN w:val="0"/>
        <w:adjustRightInd w:val="0"/>
        <w:jc w:val="right"/>
        <w:rPr>
          <w:b/>
          <w:spacing w:val="1"/>
          <w:sz w:val="28"/>
          <w:szCs w:val="28"/>
        </w:rPr>
      </w:pPr>
    </w:p>
    <w:p w14:paraId="56752917" w14:textId="77777777" w:rsidR="008C34C2" w:rsidRDefault="008C34C2" w:rsidP="00A829FC">
      <w:pPr>
        <w:widowControl w:val="0"/>
        <w:autoSpaceDE w:val="0"/>
        <w:autoSpaceDN w:val="0"/>
        <w:adjustRightInd w:val="0"/>
        <w:jc w:val="right"/>
        <w:rPr>
          <w:b/>
          <w:spacing w:val="1"/>
          <w:sz w:val="28"/>
          <w:szCs w:val="28"/>
        </w:rPr>
      </w:pPr>
    </w:p>
    <w:p w14:paraId="67B64C2B" w14:textId="77777777" w:rsidR="008C34C2" w:rsidRDefault="008C34C2" w:rsidP="00A829FC">
      <w:pPr>
        <w:widowControl w:val="0"/>
        <w:autoSpaceDE w:val="0"/>
        <w:autoSpaceDN w:val="0"/>
        <w:adjustRightInd w:val="0"/>
        <w:jc w:val="right"/>
        <w:rPr>
          <w:b/>
          <w:spacing w:val="1"/>
          <w:sz w:val="28"/>
          <w:szCs w:val="28"/>
        </w:rPr>
      </w:pPr>
    </w:p>
    <w:p w14:paraId="5794EE47" w14:textId="77777777" w:rsidR="008C34C2" w:rsidRDefault="008C34C2" w:rsidP="00A829FC">
      <w:pPr>
        <w:widowControl w:val="0"/>
        <w:autoSpaceDE w:val="0"/>
        <w:autoSpaceDN w:val="0"/>
        <w:adjustRightInd w:val="0"/>
        <w:jc w:val="right"/>
        <w:rPr>
          <w:b/>
          <w:spacing w:val="1"/>
          <w:sz w:val="28"/>
          <w:szCs w:val="28"/>
        </w:rPr>
      </w:pPr>
    </w:p>
    <w:p w14:paraId="0785FFC6" w14:textId="77777777" w:rsidR="008C34C2" w:rsidRDefault="008C34C2" w:rsidP="00A829FC">
      <w:pPr>
        <w:widowControl w:val="0"/>
        <w:autoSpaceDE w:val="0"/>
        <w:autoSpaceDN w:val="0"/>
        <w:adjustRightInd w:val="0"/>
        <w:jc w:val="right"/>
        <w:rPr>
          <w:b/>
          <w:spacing w:val="1"/>
          <w:sz w:val="28"/>
          <w:szCs w:val="28"/>
        </w:rPr>
      </w:pPr>
    </w:p>
    <w:p w14:paraId="3AB20A93" w14:textId="77777777" w:rsidR="008C34C2" w:rsidRDefault="008C34C2" w:rsidP="00A829FC">
      <w:pPr>
        <w:widowControl w:val="0"/>
        <w:autoSpaceDE w:val="0"/>
        <w:autoSpaceDN w:val="0"/>
        <w:adjustRightInd w:val="0"/>
        <w:jc w:val="right"/>
        <w:rPr>
          <w:b/>
          <w:spacing w:val="1"/>
          <w:sz w:val="28"/>
          <w:szCs w:val="28"/>
        </w:rPr>
      </w:pPr>
    </w:p>
    <w:p w14:paraId="5B4C735B" w14:textId="77777777" w:rsidR="008C34C2" w:rsidRDefault="008C34C2" w:rsidP="00A829FC">
      <w:pPr>
        <w:widowControl w:val="0"/>
        <w:autoSpaceDE w:val="0"/>
        <w:autoSpaceDN w:val="0"/>
        <w:adjustRightInd w:val="0"/>
        <w:jc w:val="right"/>
        <w:rPr>
          <w:b/>
          <w:spacing w:val="1"/>
          <w:sz w:val="28"/>
          <w:szCs w:val="28"/>
        </w:rPr>
      </w:pPr>
    </w:p>
    <w:p w14:paraId="1EF24E9D" w14:textId="77777777" w:rsidR="008C34C2" w:rsidRDefault="008C34C2" w:rsidP="00A829FC">
      <w:pPr>
        <w:widowControl w:val="0"/>
        <w:autoSpaceDE w:val="0"/>
        <w:autoSpaceDN w:val="0"/>
        <w:adjustRightInd w:val="0"/>
        <w:jc w:val="right"/>
        <w:rPr>
          <w:b/>
          <w:spacing w:val="1"/>
          <w:sz w:val="28"/>
          <w:szCs w:val="28"/>
        </w:rPr>
      </w:pPr>
    </w:p>
    <w:p w14:paraId="50BEADBB" w14:textId="77777777" w:rsidR="008C34C2" w:rsidRDefault="008C34C2" w:rsidP="00A829FC">
      <w:pPr>
        <w:widowControl w:val="0"/>
        <w:autoSpaceDE w:val="0"/>
        <w:autoSpaceDN w:val="0"/>
        <w:adjustRightInd w:val="0"/>
        <w:jc w:val="right"/>
        <w:rPr>
          <w:b/>
          <w:spacing w:val="1"/>
          <w:sz w:val="28"/>
          <w:szCs w:val="28"/>
        </w:rPr>
      </w:pPr>
    </w:p>
    <w:p w14:paraId="3E1BD0D3" w14:textId="77777777" w:rsidR="008C34C2" w:rsidRDefault="008C34C2" w:rsidP="00A829FC">
      <w:pPr>
        <w:widowControl w:val="0"/>
        <w:autoSpaceDE w:val="0"/>
        <w:autoSpaceDN w:val="0"/>
        <w:adjustRightInd w:val="0"/>
        <w:jc w:val="right"/>
        <w:rPr>
          <w:b/>
          <w:spacing w:val="1"/>
          <w:sz w:val="28"/>
          <w:szCs w:val="28"/>
        </w:rPr>
      </w:pPr>
    </w:p>
    <w:p w14:paraId="4C270C16" w14:textId="77777777" w:rsidR="008C34C2" w:rsidRDefault="008C34C2" w:rsidP="00A829FC">
      <w:pPr>
        <w:widowControl w:val="0"/>
        <w:autoSpaceDE w:val="0"/>
        <w:autoSpaceDN w:val="0"/>
        <w:adjustRightInd w:val="0"/>
        <w:jc w:val="right"/>
        <w:rPr>
          <w:b/>
          <w:spacing w:val="1"/>
          <w:sz w:val="28"/>
          <w:szCs w:val="28"/>
        </w:rPr>
      </w:pPr>
    </w:p>
    <w:p w14:paraId="1107953E" w14:textId="77777777" w:rsidR="008C34C2" w:rsidRDefault="008C34C2" w:rsidP="00A829FC">
      <w:pPr>
        <w:widowControl w:val="0"/>
        <w:autoSpaceDE w:val="0"/>
        <w:autoSpaceDN w:val="0"/>
        <w:adjustRightInd w:val="0"/>
        <w:jc w:val="right"/>
        <w:rPr>
          <w:b/>
          <w:spacing w:val="1"/>
          <w:sz w:val="28"/>
          <w:szCs w:val="28"/>
        </w:rPr>
      </w:pPr>
    </w:p>
    <w:p w14:paraId="6AF5188E" w14:textId="77777777" w:rsidR="008C34C2" w:rsidRDefault="008C34C2" w:rsidP="00A829FC">
      <w:pPr>
        <w:widowControl w:val="0"/>
        <w:autoSpaceDE w:val="0"/>
        <w:autoSpaceDN w:val="0"/>
        <w:adjustRightInd w:val="0"/>
        <w:jc w:val="right"/>
        <w:rPr>
          <w:b/>
          <w:spacing w:val="1"/>
          <w:sz w:val="28"/>
          <w:szCs w:val="28"/>
        </w:rPr>
      </w:pPr>
    </w:p>
    <w:p w14:paraId="57BBDFCB" w14:textId="77777777" w:rsidR="008C34C2" w:rsidRDefault="008C34C2" w:rsidP="00A829FC">
      <w:pPr>
        <w:widowControl w:val="0"/>
        <w:autoSpaceDE w:val="0"/>
        <w:autoSpaceDN w:val="0"/>
        <w:adjustRightInd w:val="0"/>
        <w:jc w:val="right"/>
        <w:rPr>
          <w:b/>
          <w:spacing w:val="1"/>
          <w:sz w:val="28"/>
          <w:szCs w:val="28"/>
        </w:rPr>
      </w:pPr>
    </w:p>
    <w:p w14:paraId="5D855146" w14:textId="77777777" w:rsidR="008C34C2" w:rsidRDefault="008C34C2" w:rsidP="00A829FC">
      <w:pPr>
        <w:widowControl w:val="0"/>
        <w:autoSpaceDE w:val="0"/>
        <w:autoSpaceDN w:val="0"/>
        <w:adjustRightInd w:val="0"/>
        <w:jc w:val="right"/>
        <w:rPr>
          <w:b/>
          <w:spacing w:val="1"/>
          <w:sz w:val="28"/>
          <w:szCs w:val="28"/>
        </w:rPr>
      </w:pPr>
    </w:p>
    <w:p w14:paraId="5E8BE529" w14:textId="77777777" w:rsidR="008C34C2" w:rsidRDefault="008C34C2" w:rsidP="00A829FC">
      <w:pPr>
        <w:widowControl w:val="0"/>
        <w:autoSpaceDE w:val="0"/>
        <w:autoSpaceDN w:val="0"/>
        <w:adjustRightInd w:val="0"/>
        <w:jc w:val="right"/>
        <w:rPr>
          <w:b/>
          <w:spacing w:val="1"/>
          <w:sz w:val="28"/>
          <w:szCs w:val="28"/>
        </w:rPr>
      </w:pPr>
    </w:p>
    <w:p w14:paraId="37E343F7" w14:textId="77777777" w:rsidR="008C34C2" w:rsidRDefault="008C34C2" w:rsidP="00A829FC">
      <w:pPr>
        <w:widowControl w:val="0"/>
        <w:autoSpaceDE w:val="0"/>
        <w:autoSpaceDN w:val="0"/>
        <w:adjustRightInd w:val="0"/>
        <w:jc w:val="right"/>
        <w:rPr>
          <w:b/>
          <w:spacing w:val="1"/>
          <w:sz w:val="28"/>
          <w:szCs w:val="28"/>
        </w:rPr>
      </w:pPr>
    </w:p>
    <w:p w14:paraId="24B32E0D" w14:textId="77777777" w:rsidR="008C34C2" w:rsidRDefault="008C34C2" w:rsidP="00A829FC">
      <w:pPr>
        <w:widowControl w:val="0"/>
        <w:autoSpaceDE w:val="0"/>
        <w:autoSpaceDN w:val="0"/>
        <w:adjustRightInd w:val="0"/>
        <w:jc w:val="right"/>
        <w:rPr>
          <w:b/>
          <w:spacing w:val="1"/>
          <w:sz w:val="28"/>
          <w:szCs w:val="28"/>
        </w:rPr>
      </w:pPr>
    </w:p>
    <w:p w14:paraId="08FA81F7" w14:textId="77777777" w:rsidR="008C34C2" w:rsidRDefault="008C34C2" w:rsidP="00A829FC">
      <w:pPr>
        <w:widowControl w:val="0"/>
        <w:autoSpaceDE w:val="0"/>
        <w:autoSpaceDN w:val="0"/>
        <w:adjustRightInd w:val="0"/>
        <w:jc w:val="right"/>
        <w:rPr>
          <w:b/>
          <w:spacing w:val="1"/>
          <w:sz w:val="28"/>
          <w:szCs w:val="28"/>
        </w:rPr>
      </w:pPr>
    </w:p>
    <w:p w14:paraId="0D58A106" w14:textId="77777777" w:rsidR="008C34C2" w:rsidRDefault="008C34C2" w:rsidP="00A829FC">
      <w:pPr>
        <w:widowControl w:val="0"/>
        <w:autoSpaceDE w:val="0"/>
        <w:autoSpaceDN w:val="0"/>
        <w:adjustRightInd w:val="0"/>
        <w:jc w:val="right"/>
        <w:rPr>
          <w:b/>
          <w:spacing w:val="1"/>
          <w:sz w:val="28"/>
          <w:szCs w:val="28"/>
        </w:rPr>
      </w:pPr>
    </w:p>
    <w:p w14:paraId="1C2610D0" w14:textId="77777777" w:rsidR="008C34C2" w:rsidRDefault="008C34C2" w:rsidP="00A829FC">
      <w:pPr>
        <w:widowControl w:val="0"/>
        <w:autoSpaceDE w:val="0"/>
        <w:autoSpaceDN w:val="0"/>
        <w:adjustRightInd w:val="0"/>
        <w:jc w:val="right"/>
        <w:rPr>
          <w:b/>
          <w:spacing w:val="1"/>
          <w:sz w:val="28"/>
          <w:szCs w:val="28"/>
        </w:rPr>
      </w:pPr>
    </w:p>
    <w:p w14:paraId="7B5FC6CA" w14:textId="77777777" w:rsidR="008C34C2" w:rsidRDefault="008C34C2" w:rsidP="00A829FC">
      <w:pPr>
        <w:widowControl w:val="0"/>
        <w:autoSpaceDE w:val="0"/>
        <w:autoSpaceDN w:val="0"/>
        <w:adjustRightInd w:val="0"/>
        <w:jc w:val="right"/>
        <w:rPr>
          <w:b/>
          <w:spacing w:val="1"/>
          <w:sz w:val="28"/>
          <w:szCs w:val="28"/>
        </w:rPr>
      </w:pPr>
    </w:p>
    <w:p w14:paraId="245A1B4F" w14:textId="77777777" w:rsidR="008C34C2" w:rsidRDefault="008C34C2" w:rsidP="00A829FC">
      <w:pPr>
        <w:widowControl w:val="0"/>
        <w:autoSpaceDE w:val="0"/>
        <w:autoSpaceDN w:val="0"/>
        <w:adjustRightInd w:val="0"/>
        <w:jc w:val="right"/>
        <w:rPr>
          <w:b/>
          <w:spacing w:val="1"/>
          <w:sz w:val="28"/>
          <w:szCs w:val="28"/>
        </w:rPr>
      </w:pPr>
    </w:p>
    <w:p w14:paraId="2FD67D24" w14:textId="77777777" w:rsidR="008C34C2" w:rsidRDefault="008C34C2" w:rsidP="00A829FC">
      <w:pPr>
        <w:widowControl w:val="0"/>
        <w:autoSpaceDE w:val="0"/>
        <w:autoSpaceDN w:val="0"/>
        <w:adjustRightInd w:val="0"/>
        <w:jc w:val="right"/>
        <w:rPr>
          <w:b/>
          <w:spacing w:val="1"/>
          <w:sz w:val="28"/>
          <w:szCs w:val="28"/>
        </w:rPr>
      </w:pPr>
    </w:p>
    <w:p w14:paraId="528BA6F1" w14:textId="77777777" w:rsidR="008C34C2" w:rsidRDefault="008C34C2" w:rsidP="00A829FC">
      <w:pPr>
        <w:widowControl w:val="0"/>
        <w:autoSpaceDE w:val="0"/>
        <w:autoSpaceDN w:val="0"/>
        <w:adjustRightInd w:val="0"/>
        <w:jc w:val="right"/>
        <w:rPr>
          <w:b/>
          <w:spacing w:val="1"/>
          <w:sz w:val="28"/>
          <w:szCs w:val="28"/>
        </w:rPr>
      </w:pPr>
    </w:p>
    <w:p w14:paraId="529055B9" w14:textId="77777777" w:rsidR="008C34C2" w:rsidRDefault="008C34C2" w:rsidP="00A829FC">
      <w:pPr>
        <w:widowControl w:val="0"/>
        <w:autoSpaceDE w:val="0"/>
        <w:autoSpaceDN w:val="0"/>
        <w:adjustRightInd w:val="0"/>
        <w:jc w:val="right"/>
        <w:rPr>
          <w:b/>
          <w:spacing w:val="1"/>
          <w:sz w:val="28"/>
          <w:szCs w:val="28"/>
        </w:rPr>
      </w:pPr>
    </w:p>
    <w:p w14:paraId="063582D0" w14:textId="77777777" w:rsidR="00346690" w:rsidRDefault="00346690" w:rsidP="00585446">
      <w:pPr>
        <w:rPr>
          <w:sz w:val="22"/>
          <w:szCs w:val="22"/>
        </w:rPr>
      </w:pPr>
    </w:p>
    <w:p w14:paraId="4DE8088E" w14:textId="77777777" w:rsidR="00346690" w:rsidRPr="00CB7B4E" w:rsidRDefault="00346690" w:rsidP="00CB7B4E">
      <w:pPr>
        <w:pStyle w:val="Sarakstarindkopa"/>
        <w:numPr>
          <w:ilvl w:val="0"/>
          <w:numId w:val="36"/>
        </w:numPr>
        <w:jc w:val="right"/>
        <w:rPr>
          <w:sz w:val="22"/>
          <w:szCs w:val="22"/>
        </w:rPr>
      </w:pPr>
      <w:r w:rsidRPr="00CB7B4E">
        <w:rPr>
          <w:sz w:val="22"/>
          <w:szCs w:val="22"/>
        </w:rPr>
        <w:t>pielikums A</w:t>
      </w:r>
    </w:p>
    <w:p w14:paraId="599D02C1"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777F97C7" w14:textId="0B955EB4" w:rsidR="00346690" w:rsidRPr="00600562" w:rsidRDefault="00346690" w:rsidP="00346690">
      <w:pPr>
        <w:ind w:firstLine="284"/>
        <w:jc w:val="right"/>
        <w:rPr>
          <w:sz w:val="22"/>
          <w:szCs w:val="22"/>
        </w:rPr>
      </w:pPr>
      <w:r>
        <w:rPr>
          <w:spacing w:val="1"/>
          <w:sz w:val="22"/>
          <w:szCs w:val="22"/>
        </w:rPr>
        <w:t xml:space="preserve">saistošajiem noteikumiem Nr. </w:t>
      </w:r>
      <w:r w:rsidR="008F5874">
        <w:rPr>
          <w:spacing w:val="1"/>
          <w:sz w:val="22"/>
          <w:szCs w:val="22"/>
        </w:rPr>
        <w:t>8</w:t>
      </w:r>
    </w:p>
    <w:p w14:paraId="74EE9C2F" w14:textId="77777777" w:rsidR="00346690" w:rsidRPr="00A829FC" w:rsidRDefault="00346690" w:rsidP="00346690">
      <w:pPr>
        <w:ind w:firstLine="284"/>
        <w:jc w:val="right"/>
        <w:rPr>
          <w:b/>
        </w:rPr>
      </w:pPr>
    </w:p>
    <w:p w14:paraId="00EAB0B0" w14:textId="77777777" w:rsidR="00346690" w:rsidRPr="00A829FC" w:rsidRDefault="00346690" w:rsidP="00346690">
      <w:pPr>
        <w:ind w:firstLine="284"/>
        <w:rPr>
          <w:vertAlign w:val="superscript"/>
          <w:lang w:val="pt-BR"/>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1705E7C5"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4688FBEC"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1035581E"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69822B7F" w14:textId="77777777" w:rsidR="00346690" w:rsidRPr="00A829FC" w:rsidRDefault="00346690" w:rsidP="00EA72FE">
            <w:pPr>
              <w:ind w:firstLine="284"/>
              <w:jc w:val="center"/>
              <w:rPr>
                <w:sz w:val="16"/>
                <w:szCs w:val="16"/>
              </w:rPr>
            </w:pPr>
          </w:p>
          <w:p w14:paraId="41CB949B" w14:textId="77777777" w:rsidR="00346690" w:rsidRDefault="00346690" w:rsidP="00EA72FE">
            <w:pPr>
              <w:ind w:firstLine="284"/>
              <w:jc w:val="center"/>
              <w:rPr>
                <w:u w:val="single"/>
              </w:rPr>
            </w:pPr>
            <w:r w:rsidRPr="0061099E">
              <w:rPr>
                <w:u w:val="single"/>
              </w:rPr>
              <w:t>Vienas dienas pilnas maksas licence makšķerēšanai, spiningošanai Rāceņu ez</w:t>
            </w:r>
            <w:r>
              <w:rPr>
                <w:u w:val="single"/>
              </w:rPr>
              <w:t>erā pavasara – rudens periodā (</w:t>
            </w:r>
            <w:r w:rsidRPr="0061099E">
              <w:rPr>
                <w:u w:val="single"/>
              </w:rPr>
              <w:t>izņemot no laivas maija mēnesī)</w:t>
            </w:r>
          </w:p>
          <w:p w14:paraId="3A10E69C" w14:textId="77777777" w:rsidR="00346690" w:rsidRPr="00A829FC" w:rsidRDefault="00346690" w:rsidP="00EA72FE">
            <w:pPr>
              <w:ind w:firstLine="284"/>
              <w:rPr>
                <w:b/>
                <w:sz w:val="20"/>
                <w:szCs w:val="20"/>
                <w:lang w:val="pt-BR"/>
              </w:rPr>
            </w:pPr>
            <w:r w:rsidRPr="00A829FC">
              <w:rPr>
                <w:sz w:val="20"/>
                <w:szCs w:val="20"/>
                <w:lang w:val="pt-BR"/>
              </w:rPr>
              <w:t xml:space="preserve">CENA </w:t>
            </w:r>
            <w:r w:rsidRPr="00A829FC">
              <w:rPr>
                <w:b/>
                <w:sz w:val="20"/>
                <w:szCs w:val="20"/>
                <w:lang w:val="pt-BR"/>
              </w:rPr>
              <w:t>5</w:t>
            </w:r>
            <w:r w:rsidR="00B23A18">
              <w:rPr>
                <w:b/>
                <w:sz w:val="20"/>
                <w:szCs w:val="20"/>
                <w:lang w:val="pt-BR"/>
              </w:rPr>
              <w:t>,</w:t>
            </w:r>
            <w:r w:rsidRPr="00A829FC">
              <w:rPr>
                <w:b/>
                <w:sz w:val="20"/>
                <w:szCs w:val="20"/>
                <w:lang w:val="pt-BR"/>
              </w:rPr>
              <w:t xml:space="preserve">00 </w:t>
            </w:r>
            <w:r w:rsidR="00B23A18" w:rsidRPr="00B23A18">
              <w:rPr>
                <w:b/>
                <w:i/>
                <w:sz w:val="20"/>
                <w:szCs w:val="20"/>
                <w:lang w:val="pt-BR"/>
              </w:rPr>
              <w:t>euro</w:t>
            </w:r>
            <w:r w:rsidRPr="00A829FC">
              <w:rPr>
                <w:b/>
                <w:sz w:val="20"/>
                <w:szCs w:val="20"/>
                <w:lang w:val="pt-BR"/>
              </w:rPr>
              <w:t xml:space="preserve">                                                       Nr.</w:t>
            </w:r>
            <w:r>
              <w:rPr>
                <w:b/>
                <w:sz w:val="20"/>
                <w:szCs w:val="20"/>
                <w:lang w:val="pt-BR"/>
              </w:rPr>
              <w:t>__</w:t>
            </w:r>
            <w:r w:rsidRPr="00A829FC">
              <w:rPr>
                <w:b/>
                <w:sz w:val="20"/>
                <w:szCs w:val="20"/>
                <w:lang w:val="pt-BR"/>
              </w:rPr>
              <w:t>__</w:t>
            </w:r>
          </w:p>
          <w:p w14:paraId="356BC285" w14:textId="77777777" w:rsidR="00346690" w:rsidRPr="00A829FC" w:rsidRDefault="00346690" w:rsidP="00EA72FE">
            <w:pPr>
              <w:ind w:firstLine="284"/>
              <w:jc w:val="center"/>
              <w:rPr>
                <w:sz w:val="20"/>
                <w:szCs w:val="20"/>
                <w:lang w:val="pt-BR"/>
              </w:rPr>
            </w:pPr>
          </w:p>
          <w:p w14:paraId="0212259D"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0D399B7B" w14:textId="57891E17" w:rsidR="00346690" w:rsidRPr="00A829FC" w:rsidRDefault="00346690" w:rsidP="00EA72FE">
            <w:pPr>
              <w:ind w:firstLine="284"/>
              <w:jc w:val="center"/>
              <w:rPr>
                <w:sz w:val="20"/>
                <w:szCs w:val="20"/>
                <w:lang w:val="pt-BR"/>
              </w:rPr>
            </w:pPr>
            <w:r w:rsidRPr="00A829FC">
              <w:rPr>
                <w:sz w:val="20"/>
                <w:szCs w:val="20"/>
                <w:lang w:val="pt-BR"/>
              </w:rPr>
              <w:t>(</w:t>
            </w:r>
            <w:r w:rsidR="00411F29" w:rsidRPr="00A829FC">
              <w:rPr>
                <w:sz w:val="20"/>
                <w:szCs w:val="20"/>
                <w:lang w:val="pt-BR"/>
              </w:rPr>
              <w:t>licences īpašnieka vārds, uzvārds, personas kods</w:t>
            </w:r>
            <w:r w:rsidR="00411F29">
              <w:rPr>
                <w:sz w:val="20"/>
                <w:szCs w:val="20"/>
                <w:lang w:val="pt-BR"/>
              </w:rPr>
              <w:t>, tālruņa Nr. un e-pasts</w:t>
            </w:r>
            <w:r w:rsidRPr="00A829FC">
              <w:rPr>
                <w:sz w:val="20"/>
                <w:szCs w:val="20"/>
                <w:lang w:val="pt-BR"/>
              </w:rPr>
              <w:t>)</w:t>
            </w:r>
          </w:p>
          <w:p w14:paraId="760E6DF0" w14:textId="77777777" w:rsidR="00346690" w:rsidRPr="00A829FC" w:rsidRDefault="00346690" w:rsidP="00EA72FE">
            <w:pPr>
              <w:ind w:firstLine="284"/>
              <w:jc w:val="center"/>
              <w:rPr>
                <w:b/>
                <w:sz w:val="20"/>
                <w:szCs w:val="20"/>
                <w:lang w:val="pt-BR"/>
              </w:rPr>
            </w:pPr>
          </w:p>
          <w:p w14:paraId="229C8020"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68EBFE33"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4083DBAB" w14:textId="77777777" w:rsidR="00346690" w:rsidRDefault="00346690" w:rsidP="00EA72FE">
            <w:pPr>
              <w:ind w:firstLine="284"/>
              <w:jc w:val="center"/>
              <w:rPr>
                <w:b/>
                <w:sz w:val="16"/>
                <w:szCs w:val="16"/>
                <w:lang w:val="pt-BR"/>
              </w:rPr>
            </w:pPr>
          </w:p>
          <w:p w14:paraId="1D8F139A"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14EFC4AD"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4D58F07F"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680F1532"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25AD0FEF" w14:textId="77777777" w:rsidR="00346690" w:rsidRPr="00A829FC" w:rsidRDefault="00346690" w:rsidP="00EA72FE">
            <w:pPr>
              <w:ind w:firstLine="284"/>
              <w:jc w:val="both"/>
              <w:rPr>
                <w:sz w:val="16"/>
                <w:szCs w:val="16"/>
                <w:lang w:val="pt-BR"/>
              </w:rPr>
            </w:pPr>
            <w:r w:rsidRPr="00A829FC">
              <w:rPr>
                <w:sz w:val="16"/>
                <w:szCs w:val="16"/>
                <w:lang w:val="pt-BR"/>
              </w:rPr>
              <w:t xml:space="preserve">4. Par konstatētiem makšķerēšanas noteikumu pārkāpumiem lūdzam zvanīt licencētās makšķerēšanas organizētājam pa tālruni </w:t>
            </w:r>
            <w:r w:rsidR="00220A7B" w:rsidRPr="00220A7B">
              <w:rPr>
                <w:sz w:val="16"/>
                <w:szCs w:val="16"/>
                <w:lang w:val="pt-BR"/>
              </w:rPr>
              <w:t>29734447, 29491287</w:t>
            </w:r>
            <w:r w:rsidRPr="00A829FC">
              <w:rPr>
                <w:sz w:val="16"/>
                <w:szCs w:val="16"/>
                <w:lang w:val="pt-BR"/>
              </w:rPr>
              <w:t>.</w:t>
            </w:r>
          </w:p>
          <w:p w14:paraId="7B490575" w14:textId="77777777" w:rsidR="00346690" w:rsidRDefault="00346690" w:rsidP="00EA72FE">
            <w:pPr>
              <w:ind w:firstLine="284"/>
              <w:jc w:val="both"/>
              <w:rPr>
                <w:sz w:val="16"/>
                <w:szCs w:val="16"/>
                <w:lang w:val="pt-BR"/>
              </w:rPr>
            </w:pPr>
            <w:r w:rsidRPr="00A829FC">
              <w:rPr>
                <w:sz w:val="16"/>
                <w:szCs w:val="16"/>
                <w:lang w:val="pt-BR"/>
              </w:rPr>
              <w:t xml:space="preserve">5. Makšķerēšanas beigās aizpildiet lomu uzskaites tabulu, kas atrodas šīs licences otrā pusē, vajadzības gadījumā pārnesot ierakstus uz jaunas lapas. Pēc licences derīguma termiņa beigām licenci atdodiet tās iegādes vietā, </w:t>
            </w:r>
            <w:r w:rsidR="00220A7B">
              <w:rPr>
                <w:sz w:val="16"/>
                <w:szCs w:val="16"/>
                <w:lang w:val="pt-BR"/>
              </w:rPr>
              <w:t>vai nosūtiet  uz e-pastu - mmklubs@gmail.com</w:t>
            </w:r>
            <w:r w:rsidR="00A31B3F">
              <w:rPr>
                <w:sz w:val="16"/>
                <w:szCs w:val="16"/>
                <w:lang w:val="pt-BR"/>
              </w:rPr>
              <w:t>.</w:t>
            </w:r>
            <w:r w:rsidRPr="00A829FC">
              <w:rPr>
                <w:sz w:val="16"/>
                <w:szCs w:val="16"/>
                <w:lang w:val="pt-BR"/>
              </w:rPr>
              <w:t xml:space="preserve">  </w:t>
            </w:r>
          </w:p>
          <w:p w14:paraId="3B635E34" w14:textId="77777777" w:rsidR="00860755" w:rsidRPr="00A829FC" w:rsidRDefault="00860755" w:rsidP="00EA72FE">
            <w:pPr>
              <w:ind w:firstLine="284"/>
              <w:jc w:val="both"/>
              <w:rPr>
                <w:sz w:val="16"/>
                <w:szCs w:val="16"/>
                <w:lang w:val="pt-BR"/>
              </w:rPr>
            </w:pPr>
          </w:p>
          <w:p w14:paraId="6E21BEBD" w14:textId="77777777" w:rsidR="00346690" w:rsidRPr="00A829FC" w:rsidRDefault="00346690" w:rsidP="00EA72FE">
            <w:pPr>
              <w:ind w:firstLine="284"/>
              <w:rPr>
                <w:sz w:val="16"/>
                <w:szCs w:val="16"/>
                <w:lang w:val="pt-BR"/>
              </w:rPr>
            </w:pPr>
          </w:p>
          <w:p w14:paraId="1F9F4E4D" w14:textId="77777777" w:rsidR="00346690" w:rsidRPr="00A829FC" w:rsidRDefault="00346690" w:rsidP="00EA72FE">
            <w:pPr>
              <w:ind w:firstLine="284"/>
              <w:rPr>
                <w:sz w:val="16"/>
                <w:szCs w:val="16"/>
                <w:lang w:val="pt-BR"/>
              </w:rPr>
            </w:pPr>
          </w:p>
          <w:p w14:paraId="3D8B9A58" w14:textId="77777777" w:rsidR="00346690" w:rsidRDefault="00346690" w:rsidP="00EA72FE">
            <w:pPr>
              <w:contextualSpacing/>
              <w:jc w:val="both"/>
            </w:pPr>
            <w:r>
              <w:rPr>
                <w:sz w:val="16"/>
                <w:szCs w:val="16"/>
              </w:rPr>
              <w:t>Licenci izsniedza: ___________________________</w:t>
            </w:r>
          </w:p>
          <w:p w14:paraId="2FACE88D" w14:textId="77777777" w:rsidR="00346690" w:rsidRDefault="00346690" w:rsidP="00EA72FE">
            <w:pPr>
              <w:ind w:firstLine="284"/>
              <w:rPr>
                <w:sz w:val="16"/>
                <w:szCs w:val="16"/>
              </w:rPr>
            </w:pPr>
            <w:r>
              <w:rPr>
                <w:sz w:val="16"/>
                <w:szCs w:val="16"/>
              </w:rPr>
              <w:t xml:space="preserve">                         (paraksts, datums)</w:t>
            </w:r>
          </w:p>
          <w:p w14:paraId="1762471C" w14:textId="77777777" w:rsidR="00346690" w:rsidRPr="00A829FC" w:rsidRDefault="00346690" w:rsidP="00EA72FE">
            <w:pPr>
              <w:ind w:firstLine="284"/>
              <w:rPr>
                <w:sz w:val="16"/>
                <w:szCs w:val="16"/>
              </w:rPr>
            </w:pPr>
          </w:p>
          <w:p w14:paraId="304EC781"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59485A88" w14:textId="77777777" w:rsidR="00346690" w:rsidRPr="00A829FC" w:rsidRDefault="00346690" w:rsidP="00EA72FE">
            <w:pPr>
              <w:ind w:firstLine="284"/>
              <w:rPr>
                <w:sz w:val="16"/>
                <w:szCs w:val="16"/>
              </w:rPr>
            </w:pPr>
          </w:p>
          <w:p w14:paraId="47C5F5DD" w14:textId="77777777" w:rsidR="00346690" w:rsidRPr="00A829FC" w:rsidRDefault="00346690" w:rsidP="00EA72FE">
            <w:pPr>
              <w:ind w:firstLine="284"/>
              <w:rPr>
                <w:sz w:val="16"/>
                <w:szCs w:val="16"/>
              </w:rPr>
            </w:pPr>
            <w:r w:rsidRPr="00A829FC">
              <w:rPr>
                <w:sz w:val="16"/>
                <w:szCs w:val="16"/>
              </w:rPr>
              <w:t xml:space="preserve">                               _________________________(paraksts)</w:t>
            </w:r>
          </w:p>
          <w:p w14:paraId="1075ECB0"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58991D26" w14:textId="77777777" w:rsidR="00346690" w:rsidRPr="00A829FC" w:rsidRDefault="00346690" w:rsidP="00346690">
      <w:pPr>
        <w:rPr>
          <w:vanish/>
          <w:szCs w:val="20"/>
          <w:lang w:eastAsia="en-US"/>
        </w:rPr>
      </w:pPr>
    </w:p>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6F94EA91"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05001792"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02526F1D"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EF7B529"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3FEDC2BB"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1F545BCC"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41300028"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F7D626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83421F1"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3071151" w14:textId="77777777" w:rsidR="00346690" w:rsidRPr="00A829FC" w:rsidRDefault="00346690" w:rsidP="00EA72FE">
            <w:pPr>
              <w:ind w:firstLine="284"/>
              <w:jc w:val="center"/>
              <w:rPr>
                <w:sz w:val="20"/>
                <w:szCs w:val="20"/>
              </w:rPr>
            </w:pPr>
          </w:p>
        </w:tc>
      </w:tr>
      <w:tr w:rsidR="00346690" w:rsidRPr="00A829FC" w14:paraId="35805B4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982CD0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A0190B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9199546" w14:textId="77777777" w:rsidR="00346690" w:rsidRPr="00A829FC" w:rsidRDefault="00346690" w:rsidP="00EA72FE">
            <w:pPr>
              <w:ind w:firstLine="284"/>
              <w:jc w:val="center"/>
              <w:rPr>
                <w:sz w:val="20"/>
                <w:szCs w:val="20"/>
              </w:rPr>
            </w:pPr>
          </w:p>
        </w:tc>
      </w:tr>
      <w:tr w:rsidR="00346690" w:rsidRPr="00A829FC" w14:paraId="1C94AE3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83A52C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086D85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0273E7B" w14:textId="77777777" w:rsidR="00346690" w:rsidRPr="00A829FC" w:rsidRDefault="00346690" w:rsidP="00EA72FE">
            <w:pPr>
              <w:ind w:firstLine="284"/>
              <w:jc w:val="center"/>
              <w:rPr>
                <w:sz w:val="20"/>
                <w:szCs w:val="20"/>
              </w:rPr>
            </w:pPr>
          </w:p>
        </w:tc>
      </w:tr>
      <w:tr w:rsidR="00346690" w:rsidRPr="00A829FC" w14:paraId="4FDE3C0F"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EECD418"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E915B36"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964ECD4" w14:textId="77777777" w:rsidR="00346690" w:rsidRPr="00A829FC" w:rsidRDefault="00346690" w:rsidP="00EA72FE">
            <w:pPr>
              <w:ind w:firstLine="284"/>
              <w:jc w:val="center"/>
              <w:rPr>
                <w:sz w:val="20"/>
                <w:szCs w:val="20"/>
              </w:rPr>
            </w:pPr>
          </w:p>
        </w:tc>
      </w:tr>
      <w:tr w:rsidR="00346690" w:rsidRPr="00A829FC" w14:paraId="7810D3D5"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BB2EA63"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9D690C3"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77C568A" w14:textId="77777777" w:rsidR="00346690" w:rsidRPr="00A829FC" w:rsidRDefault="00346690" w:rsidP="00EA72FE">
            <w:pPr>
              <w:ind w:firstLine="284"/>
              <w:jc w:val="center"/>
              <w:rPr>
                <w:sz w:val="20"/>
                <w:szCs w:val="20"/>
              </w:rPr>
            </w:pPr>
          </w:p>
        </w:tc>
      </w:tr>
      <w:tr w:rsidR="00346690" w:rsidRPr="00A829FC" w14:paraId="31CF2B24"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89B7B3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FD2583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38F76DA" w14:textId="77777777" w:rsidR="00346690" w:rsidRPr="00A829FC" w:rsidRDefault="00346690" w:rsidP="00EA72FE">
            <w:pPr>
              <w:ind w:firstLine="284"/>
              <w:jc w:val="center"/>
              <w:rPr>
                <w:sz w:val="20"/>
                <w:szCs w:val="20"/>
              </w:rPr>
            </w:pPr>
          </w:p>
        </w:tc>
      </w:tr>
    </w:tbl>
    <w:p w14:paraId="73B6C26A" w14:textId="77777777" w:rsidR="00346690" w:rsidRPr="00A829FC" w:rsidRDefault="00346690" w:rsidP="00346690">
      <w:pPr>
        <w:ind w:firstLine="284"/>
        <w:rPr>
          <w:lang w:val="pt-BR"/>
        </w:rPr>
      </w:pPr>
    </w:p>
    <w:p w14:paraId="454D6181" w14:textId="77777777" w:rsidR="00346690" w:rsidRPr="00A829FC" w:rsidRDefault="00346690" w:rsidP="00346690">
      <w:pPr>
        <w:ind w:firstLine="284"/>
      </w:pPr>
    </w:p>
    <w:p w14:paraId="44A27B96" w14:textId="77777777" w:rsidR="00346690" w:rsidRPr="00A829FC" w:rsidRDefault="00346690" w:rsidP="00346690">
      <w:pPr>
        <w:ind w:firstLine="284"/>
        <w:rPr>
          <w:vertAlign w:val="superscript"/>
        </w:rPr>
      </w:pPr>
    </w:p>
    <w:p w14:paraId="286C0EA6" w14:textId="77777777" w:rsidR="00346690" w:rsidRPr="00A829FC" w:rsidRDefault="00346690" w:rsidP="00346690">
      <w:pPr>
        <w:ind w:left="4620" w:firstLine="284"/>
        <w:rPr>
          <w:vertAlign w:val="superscript"/>
        </w:rPr>
      </w:pPr>
    </w:p>
    <w:p w14:paraId="547AB206" w14:textId="77777777" w:rsidR="00346690" w:rsidRPr="00A829FC" w:rsidRDefault="00346690" w:rsidP="00346690">
      <w:pPr>
        <w:ind w:left="4620" w:firstLine="284"/>
        <w:rPr>
          <w:vertAlign w:val="superscript"/>
        </w:rPr>
      </w:pPr>
    </w:p>
    <w:p w14:paraId="020C611B" w14:textId="77777777" w:rsidR="00346690" w:rsidRPr="00A829FC" w:rsidRDefault="00346690" w:rsidP="00346690">
      <w:pPr>
        <w:ind w:left="4620" w:firstLine="284"/>
        <w:rPr>
          <w:vertAlign w:val="superscript"/>
        </w:rPr>
      </w:pPr>
    </w:p>
    <w:p w14:paraId="2FF602E1" w14:textId="77777777" w:rsidR="00346690" w:rsidRPr="00A829FC" w:rsidRDefault="00346690" w:rsidP="00346690">
      <w:pPr>
        <w:ind w:left="4620" w:firstLine="284"/>
        <w:rPr>
          <w:vertAlign w:val="superscript"/>
        </w:rPr>
      </w:pPr>
    </w:p>
    <w:p w14:paraId="0BD942D1" w14:textId="77777777" w:rsidR="00346690" w:rsidRPr="00A829FC" w:rsidRDefault="00346690" w:rsidP="00346690">
      <w:pPr>
        <w:ind w:left="4620" w:firstLine="284"/>
        <w:rPr>
          <w:vertAlign w:val="superscript"/>
        </w:rPr>
      </w:pPr>
    </w:p>
    <w:p w14:paraId="28E50493" w14:textId="77777777" w:rsidR="00346690" w:rsidRPr="00A829FC" w:rsidRDefault="00346690" w:rsidP="00346690">
      <w:pPr>
        <w:ind w:left="4620" w:firstLine="284"/>
        <w:rPr>
          <w:vertAlign w:val="superscript"/>
        </w:rPr>
      </w:pPr>
    </w:p>
    <w:p w14:paraId="74ED3B2A" w14:textId="77777777" w:rsidR="00346690" w:rsidRPr="00A829FC" w:rsidRDefault="00346690" w:rsidP="00346690">
      <w:pPr>
        <w:ind w:firstLine="284"/>
        <w:rPr>
          <w:vertAlign w:val="superscript"/>
          <w:lang w:val="pt-BR"/>
        </w:rPr>
      </w:pPr>
    </w:p>
    <w:tbl>
      <w:tblPr>
        <w:tblpPr w:leftFromText="180" w:rightFromText="180" w:vertAnchor="text" w:horzAnchor="page" w:tblpX="583" w:tblpY="1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27CDFE50"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4C03AA33" w14:textId="77777777" w:rsidR="00346690" w:rsidRDefault="00346690" w:rsidP="00EA72FE">
            <w:pPr>
              <w:ind w:firstLine="284"/>
              <w:jc w:val="center"/>
              <w:rPr>
                <w:bCs/>
                <w:sz w:val="20"/>
                <w:szCs w:val="20"/>
              </w:rPr>
            </w:pPr>
            <w:r w:rsidRPr="00A829FC">
              <w:rPr>
                <w:bCs/>
                <w:sz w:val="20"/>
                <w:szCs w:val="20"/>
              </w:rPr>
              <w:lastRenderedPageBreak/>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43A54EC1" w14:textId="77777777" w:rsidR="00346690"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37CB0EFE" w14:textId="77777777" w:rsidR="00346690" w:rsidRPr="00A829FC" w:rsidRDefault="00346690" w:rsidP="00EA72FE">
            <w:pPr>
              <w:ind w:firstLine="284"/>
              <w:jc w:val="center"/>
              <w:rPr>
                <w:sz w:val="16"/>
                <w:szCs w:val="16"/>
              </w:rPr>
            </w:pPr>
          </w:p>
          <w:p w14:paraId="040AE7B1" w14:textId="77777777" w:rsidR="00346690" w:rsidRPr="00A829FC" w:rsidRDefault="00346690" w:rsidP="00EA72FE">
            <w:pPr>
              <w:ind w:firstLine="284"/>
              <w:jc w:val="center"/>
              <w:rPr>
                <w:u w:val="single"/>
              </w:rPr>
            </w:pPr>
            <w:r w:rsidRPr="00A829FC">
              <w:rPr>
                <w:u w:val="single"/>
              </w:rPr>
              <w:t>Vienas dienas</w:t>
            </w:r>
            <w:r>
              <w:rPr>
                <w:u w:val="single"/>
              </w:rPr>
              <w:t xml:space="preserve"> pilnas maksas</w:t>
            </w:r>
            <w:r w:rsidRPr="00A829FC">
              <w:rPr>
                <w:u w:val="single"/>
              </w:rPr>
              <w:t xml:space="preserve"> licence makšķerēšanai Rāceņu ezerā </w:t>
            </w:r>
            <w:r>
              <w:rPr>
                <w:u w:val="single"/>
              </w:rPr>
              <w:t>ledus periodā</w:t>
            </w:r>
          </w:p>
          <w:p w14:paraId="3167145E" w14:textId="77777777" w:rsidR="00346690" w:rsidRPr="00A829FC" w:rsidRDefault="00346690" w:rsidP="00EA72FE">
            <w:pPr>
              <w:ind w:firstLine="284"/>
              <w:rPr>
                <w:i/>
                <w:sz w:val="20"/>
                <w:szCs w:val="20"/>
                <w:u w:val="single"/>
                <w:lang w:val="pt-BR"/>
              </w:rPr>
            </w:pPr>
          </w:p>
          <w:p w14:paraId="5A853449" w14:textId="77777777" w:rsidR="00346690" w:rsidRPr="00A829FC" w:rsidRDefault="00346690" w:rsidP="00EA72FE">
            <w:pPr>
              <w:ind w:firstLine="284"/>
              <w:rPr>
                <w:b/>
                <w:sz w:val="20"/>
                <w:szCs w:val="20"/>
                <w:lang w:val="pt-BR"/>
              </w:rPr>
            </w:pPr>
            <w:r w:rsidRPr="00A829FC">
              <w:rPr>
                <w:sz w:val="20"/>
                <w:szCs w:val="20"/>
                <w:lang w:val="pt-BR"/>
              </w:rPr>
              <w:t xml:space="preserve">CENA </w:t>
            </w:r>
            <w:r w:rsidRPr="00A829FC">
              <w:rPr>
                <w:b/>
                <w:sz w:val="20"/>
                <w:szCs w:val="20"/>
                <w:lang w:val="pt-BR"/>
              </w:rPr>
              <w:t>2</w:t>
            </w:r>
            <w:r w:rsidR="008C2E7B">
              <w:rPr>
                <w:b/>
                <w:sz w:val="20"/>
                <w:szCs w:val="20"/>
                <w:lang w:val="pt-BR"/>
              </w:rPr>
              <w:t>,</w:t>
            </w:r>
            <w:r w:rsidRPr="00A829FC">
              <w:rPr>
                <w:b/>
                <w:sz w:val="20"/>
                <w:szCs w:val="20"/>
                <w:lang w:val="pt-BR"/>
              </w:rPr>
              <w:t xml:space="preserve">50 </w:t>
            </w:r>
            <w:r w:rsidR="008C2E7B" w:rsidRPr="008C2E7B">
              <w:rPr>
                <w:b/>
                <w:i/>
                <w:sz w:val="20"/>
                <w:szCs w:val="20"/>
                <w:lang w:val="pt-BR"/>
              </w:rPr>
              <w:t>euro</w:t>
            </w:r>
            <w:r w:rsidRPr="00A829FC">
              <w:rPr>
                <w:b/>
                <w:sz w:val="20"/>
                <w:szCs w:val="20"/>
                <w:lang w:val="pt-BR"/>
              </w:rPr>
              <w:t xml:space="preserve">                                                       Nr.__</w:t>
            </w:r>
          </w:p>
          <w:p w14:paraId="4333C211" w14:textId="77777777" w:rsidR="00346690" w:rsidRPr="00A829FC" w:rsidRDefault="00346690" w:rsidP="00EA72FE">
            <w:pPr>
              <w:ind w:firstLine="284"/>
              <w:jc w:val="center"/>
              <w:rPr>
                <w:sz w:val="20"/>
                <w:szCs w:val="20"/>
                <w:lang w:val="pt-BR"/>
              </w:rPr>
            </w:pPr>
          </w:p>
          <w:p w14:paraId="33A8CF15"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6E1D285A" w14:textId="5E06E8CE" w:rsidR="00346690" w:rsidRPr="00A829FC" w:rsidRDefault="00346690" w:rsidP="00EA72FE">
            <w:pPr>
              <w:ind w:firstLine="284"/>
              <w:jc w:val="center"/>
              <w:rPr>
                <w:sz w:val="20"/>
                <w:szCs w:val="20"/>
                <w:lang w:val="pt-BR"/>
              </w:rPr>
            </w:pPr>
            <w:r w:rsidRPr="00A829FC">
              <w:rPr>
                <w:sz w:val="20"/>
                <w:szCs w:val="20"/>
                <w:lang w:val="pt-BR"/>
              </w:rPr>
              <w:t>(</w:t>
            </w:r>
            <w:r w:rsidR="00411F29" w:rsidRPr="00A829FC">
              <w:rPr>
                <w:sz w:val="20"/>
                <w:szCs w:val="20"/>
                <w:lang w:val="pt-BR"/>
              </w:rPr>
              <w:t>licences īpašnieka vārds, uzvārds, personas kods</w:t>
            </w:r>
            <w:r w:rsidR="00411F29">
              <w:rPr>
                <w:sz w:val="20"/>
                <w:szCs w:val="20"/>
                <w:lang w:val="pt-BR"/>
              </w:rPr>
              <w:t>, tālruņa Nr. un e-pasts</w:t>
            </w:r>
            <w:r w:rsidRPr="00A829FC">
              <w:rPr>
                <w:sz w:val="20"/>
                <w:szCs w:val="20"/>
                <w:lang w:val="pt-BR"/>
              </w:rPr>
              <w:t>)</w:t>
            </w:r>
          </w:p>
          <w:p w14:paraId="6FA1E8B9" w14:textId="77777777" w:rsidR="00346690" w:rsidRPr="00A829FC" w:rsidRDefault="00346690" w:rsidP="00EA72FE">
            <w:pPr>
              <w:ind w:firstLine="284"/>
              <w:jc w:val="center"/>
              <w:rPr>
                <w:b/>
                <w:sz w:val="20"/>
                <w:szCs w:val="20"/>
                <w:lang w:val="pt-BR"/>
              </w:rPr>
            </w:pPr>
          </w:p>
          <w:p w14:paraId="3169EDEE"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47D98C84"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7FF0819C" w14:textId="77777777" w:rsidR="00346690" w:rsidRDefault="00346690" w:rsidP="00EA72FE">
            <w:pPr>
              <w:ind w:firstLine="284"/>
              <w:jc w:val="center"/>
              <w:rPr>
                <w:b/>
                <w:sz w:val="16"/>
                <w:szCs w:val="16"/>
                <w:lang w:val="pt-BR"/>
              </w:rPr>
            </w:pPr>
          </w:p>
          <w:p w14:paraId="48A93FD2"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200248C3"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12AE22C8"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3D790023"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6607225E"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3ABE6051" w14:textId="77777777" w:rsidR="00346690" w:rsidRDefault="00346690" w:rsidP="00EA72FE">
            <w:pPr>
              <w:ind w:firstLine="284"/>
              <w:jc w:val="both"/>
              <w:rPr>
                <w:sz w:val="16"/>
                <w:szCs w:val="16"/>
                <w:lang w:val="pt-BR"/>
              </w:rPr>
            </w:pPr>
            <w:r w:rsidRPr="00A829FC">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00AC69FE">
              <w:rPr>
                <w:sz w:val="16"/>
                <w:szCs w:val="16"/>
                <w:lang w:val="pt-BR"/>
              </w:rPr>
              <w:t>.</w:t>
            </w:r>
            <w:r w:rsidRPr="00A829FC">
              <w:rPr>
                <w:sz w:val="16"/>
                <w:szCs w:val="16"/>
                <w:lang w:val="pt-BR"/>
              </w:rPr>
              <w:t xml:space="preserve">  </w:t>
            </w:r>
          </w:p>
          <w:p w14:paraId="3481DA0B" w14:textId="77777777" w:rsidR="00B95F61" w:rsidRDefault="00B95F61" w:rsidP="00EA72FE">
            <w:pPr>
              <w:ind w:firstLine="284"/>
              <w:jc w:val="both"/>
              <w:rPr>
                <w:sz w:val="16"/>
                <w:szCs w:val="16"/>
                <w:lang w:val="pt-BR"/>
              </w:rPr>
            </w:pPr>
          </w:p>
          <w:p w14:paraId="7496B0EF" w14:textId="77777777" w:rsidR="00B95F61" w:rsidRPr="00A829FC" w:rsidRDefault="00B95F61" w:rsidP="00EA72FE">
            <w:pPr>
              <w:ind w:firstLine="284"/>
              <w:jc w:val="both"/>
              <w:rPr>
                <w:sz w:val="16"/>
                <w:szCs w:val="16"/>
                <w:lang w:val="pt-BR"/>
              </w:rPr>
            </w:pPr>
          </w:p>
          <w:p w14:paraId="540EB1F7" w14:textId="77777777" w:rsidR="00346690" w:rsidRPr="00A829FC" w:rsidRDefault="00346690" w:rsidP="00EA72FE">
            <w:pPr>
              <w:ind w:firstLine="284"/>
              <w:rPr>
                <w:sz w:val="16"/>
                <w:szCs w:val="16"/>
                <w:lang w:val="pt-BR"/>
              </w:rPr>
            </w:pPr>
          </w:p>
          <w:p w14:paraId="52CE355C" w14:textId="77777777" w:rsidR="00346690" w:rsidRDefault="00346690" w:rsidP="00EA72FE">
            <w:pPr>
              <w:contextualSpacing/>
              <w:jc w:val="both"/>
            </w:pPr>
            <w:r>
              <w:rPr>
                <w:sz w:val="16"/>
                <w:szCs w:val="16"/>
              </w:rPr>
              <w:t>Licenci izsniedza: ___________________________</w:t>
            </w:r>
          </w:p>
          <w:p w14:paraId="4BE1E216"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33AB53C3" w14:textId="77777777" w:rsidR="00346690" w:rsidRPr="00A829FC" w:rsidRDefault="00346690" w:rsidP="00EA72FE">
            <w:pPr>
              <w:ind w:firstLine="284"/>
              <w:rPr>
                <w:sz w:val="16"/>
                <w:szCs w:val="16"/>
              </w:rPr>
            </w:pPr>
          </w:p>
          <w:p w14:paraId="4EB93DA6"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337EF308" w14:textId="77777777" w:rsidR="00346690" w:rsidRPr="00A829FC" w:rsidRDefault="00346690" w:rsidP="00EA72FE">
            <w:pPr>
              <w:ind w:firstLine="284"/>
              <w:rPr>
                <w:sz w:val="16"/>
                <w:szCs w:val="16"/>
              </w:rPr>
            </w:pPr>
          </w:p>
          <w:p w14:paraId="283E38B3" w14:textId="77777777" w:rsidR="00346690" w:rsidRPr="00A829FC" w:rsidRDefault="00346690" w:rsidP="00EA72FE">
            <w:pPr>
              <w:ind w:firstLine="284"/>
              <w:rPr>
                <w:sz w:val="16"/>
                <w:szCs w:val="16"/>
              </w:rPr>
            </w:pPr>
            <w:r w:rsidRPr="00A829FC">
              <w:rPr>
                <w:sz w:val="16"/>
                <w:szCs w:val="16"/>
              </w:rPr>
              <w:t xml:space="preserve">                               _________________________(paraksts)</w:t>
            </w:r>
          </w:p>
          <w:p w14:paraId="7611E6BE"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24A1FD22" w14:textId="77777777" w:rsidR="00346690" w:rsidRPr="00A829FC" w:rsidRDefault="00346690" w:rsidP="00346690">
      <w:pPr>
        <w:rPr>
          <w:vanish/>
        </w:rPr>
      </w:pPr>
    </w:p>
    <w:tbl>
      <w:tblPr>
        <w:tblpPr w:leftFromText="180" w:rightFromText="180" w:vertAnchor="text" w:horzAnchor="margin" w:tblpXSpec="right" w:tblpY="1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372D679B"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7578D26C"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38149985"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3EC6E36"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004D03B5"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2593F46C"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65F8D3D5"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95253B8"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6626980"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8761B0E" w14:textId="77777777" w:rsidR="00346690" w:rsidRPr="00A829FC" w:rsidRDefault="00346690" w:rsidP="00EA72FE">
            <w:pPr>
              <w:ind w:firstLine="284"/>
              <w:jc w:val="center"/>
              <w:rPr>
                <w:sz w:val="20"/>
                <w:szCs w:val="20"/>
              </w:rPr>
            </w:pPr>
          </w:p>
        </w:tc>
      </w:tr>
      <w:tr w:rsidR="00346690" w:rsidRPr="00A829FC" w14:paraId="1952ADC9"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5E37403"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1E66491"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EACE17A" w14:textId="77777777" w:rsidR="00346690" w:rsidRPr="00A829FC" w:rsidRDefault="00346690" w:rsidP="00EA72FE">
            <w:pPr>
              <w:ind w:firstLine="284"/>
              <w:jc w:val="center"/>
              <w:rPr>
                <w:sz w:val="20"/>
                <w:szCs w:val="20"/>
              </w:rPr>
            </w:pPr>
          </w:p>
        </w:tc>
      </w:tr>
      <w:tr w:rsidR="00346690" w:rsidRPr="00A829FC" w14:paraId="665B9600"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3E1AECC"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3FB731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07C29C6" w14:textId="77777777" w:rsidR="00346690" w:rsidRPr="00A829FC" w:rsidRDefault="00346690" w:rsidP="00EA72FE">
            <w:pPr>
              <w:ind w:firstLine="284"/>
              <w:jc w:val="center"/>
              <w:rPr>
                <w:sz w:val="20"/>
                <w:szCs w:val="20"/>
              </w:rPr>
            </w:pPr>
          </w:p>
        </w:tc>
      </w:tr>
      <w:tr w:rsidR="00346690" w:rsidRPr="00A829FC" w14:paraId="1C912871"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2966E9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01E7D76"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CBFFE71" w14:textId="77777777" w:rsidR="00346690" w:rsidRPr="00A829FC" w:rsidRDefault="00346690" w:rsidP="00EA72FE">
            <w:pPr>
              <w:ind w:firstLine="284"/>
              <w:jc w:val="center"/>
              <w:rPr>
                <w:sz w:val="20"/>
                <w:szCs w:val="20"/>
              </w:rPr>
            </w:pPr>
          </w:p>
        </w:tc>
      </w:tr>
      <w:tr w:rsidR="00346690" w:rsidRPr="00A829FC" w14:paraId="527E13AA"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7C9466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F9E9E9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3377B33" w14:textId="77777777" w:rsidR="00346690" w:rsidRPr="00A829FC" w:rsidRDefault="00346690" w:rsidP="00EA72FE">
            <w:pPr>
              <w:ind w:firstLine="284"/>
              <w:jc w:val="center"/>
              <w:rPr>
                <w:sz w:val="20"/>
                <w:szCs w:val="20"/>
              </w:rPr>
            </w:pPr>
          </w:p>
        </w:tc>
      </w:tr>
      <w:tr w:rsidR="00346690" w:rsidRPr="00A829FC" w14:paraId="06D79AE1"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9C54D2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12EB12F"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75018E3" w14:textId="77777777" w:rsidR="00346690" w:rsidRPr="00A829FC" w:rsidRDefault="00346690" w:rsidP="00EA72FE">
            <w:pPr>
              <w:ind w:firstLine="284"/>
              <w:jc w:val="center"/>
              <w:rPr>
                <w:sz w:val="20"/>
                <w:szCs w:val="20"/>
              </w:rPr>
            </w:pPr>
          </w:p>
        </w:tc>
      </w:tr>
    </w:tbl>
    <w:p w14:paraId="185D581F" w14:textId="77777777" w:rsidR="00346690" w:rsidRPr="00600562" w:rsidRDefault="00346690" w:rsidP="00346690">
      <w:pPr>
        <w:ind w:firstLine="284"/>
        <w:jc w:val="right"/>
        <w:rPr>
          <w:sz w:val="22"/>
          <w:szCs w:val="22"/>
        </w:rPr>
      </w:pPr>
      <w:r w:rsidRPr="00BE286D">
        <w:rPr>
          <w:sz w:val="28"/>
          <w:lang w:val="pt-BR"/>
        </w:rPr>
        <w:t xml:space="preserve">                                                                                                               </w:t>
      </w:r>
      <w:r w:rsidRPr="00600562">
        <w:rPr>
          <w:sz w:val="22"/>
          <w:szCs w:val="22"/>
        </w:rPr>
        <w:t xml:space="preserve">2.pielikums </w:t>
      </w:r>
      <w:r>
        <w:rPr>
          <w:sz w:val="22"/>
          <w:szCs w:val="22"/>
        </w:rPr>
        <w:t>B</w:t>
      </w:r>
    </w:p>
    <w:p w14:paraId="500A6172"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3949377E" w14:textId="7C5EDDBA" w:rsidR="00346690" w:rsidRPr="00A829FC" w:rsidRDefault="00B23A18" w:rsidP="00346690">
      <w:pPr>
        <w:ind w:firstLine="284"/>
        <w:jc w:val="right"/>
        <w:rPr>
          <w:b/>
        </w:rPr>
      </w:pPr>
      <w:r>
        <w:rPr>
          <w:spacing w:val="1"/>
          <w:sz w:val="22"/>
          <w:szCs w:val="22"/>
        </w:rPr>
        <w:t xml:space="preserve">saistošajiem noteikumiem Nr. </w:t>
      </w:r>
      <w:r w:rsidR="00B95F61">
        <w:rPr>
          <w:spacing w:val="1"/>
          <w:sz w:val="22"/>
          <w:szCs w:val="22"/>
        </w:rPr>
        <w:t>8</w:t>
      </w:r>
    </w:p>
    <w:p w14:paraId="48E2B7E3" w14:textId="77777777" w:rsidR="00346690" w:rsidRPr="00A829FC" w:rsidRDefault="00346690" w:rsidP="00346690">
      <w:pPr>
        <w:ind w:firstLine="284"/>
      </w:pPr>
    </w:p>
    <w:p w14:paraId="3CB55482" w14:textId="77777777" w:rsidR="00346690" w:rsidRPr="00A829FC" w:rsidRDefault="00346690" w:rsidP="00346690">
      <w:pPr>
        <w:ind w:firstLine="284"/>
        <w:rPr>
          <w:vertAlign w:val="superscript"/>
        </w:rPr>
      </w:pPr>
    </w:p>
    <w:p w14:paraId="1377DF4A" w14:textId="77777777" w:rsidR="00346690" w:rsidRPr="00A829FC" w:rsidRDefault="00346690" w:rsidP="00346690">
      <w:pPr>
        <w:ind w:left="4620" w:firstLine="284"/>
        <w:rPr>
          <w:vertAlign w:val="superscript"/>
        </w:rPr>
      </w:pPr>
    </w:p>
    <w:p w14:paraId="78BDC81C" w14:textId="77777777" w:rsidR="00346690" w:rsidRPr="00A829FC" w:rsidRDefault="00346690" w:rsidP="00346690">
      <w:pPr>
        <w:ind w:left="4620" w:firstLine="284"/>
        <w:rPr>
          <w:vertAlign w:val="superscript"/>
        </w:rPr>
      </w:pPr>
    </w:p>
    <w:p w14:paraId="23B2DD26" w14:textId="77777777" w:rsidR="00346690" w:rsidRPr="00A829FC" w:rsidRDefault="00346690" w:rsidP="00346690">
      <w:pPr>
        <w:ind w:left="4620" w:firstLine="284"/>
        <w:rPr>
          <w:vertAlign w:val="superscript"/>
        </w:rPr>
      </w:pPr>
    </w:p>
    <w:p w14:paraId="1FDAC1C4" w14:textId="77777777" w:rsidR="00346690" w:rsidRPr="00A829FC" w:rsidRDefault="00346690" w:rsidP="00346690">
      <w:pPr>
        <w:ind w:left="4620" w:firstLine="284"/>
        <w:rPr>
          <w:vertAlign w:val="superscript"/>
        </w:rPr>
      </w:pPr>
    </w:p>
    <w:p w14:paraId="26483035" w14:textId="77777777" w:rsidR="00346690" w:rsidRPr="00A829FC" w:rsidRDefault="00346690" w:rsidP="00346690">
      <w:pPr>
        <w:ind w:left="4620" w:firstLine="284"/>
        <w:rPr>
          <w:vertAlign w:val="superscript"/>
        </w:rPr>
      </w:pPr>
    </w:p>
    <w:p w14:paraId="3A6E16FA" w14:textId="77777777" w:rsidR="00346690" w:rsidRPr="00A829FC" w:rsidRDefault="00346690" w:rsidP="00346690">
      <w:pPr>
        <w:ind w:left="4620" w:firstLine="284"/>
        <w:rPr>
          <w:vertAlign w:val="superscript"/>
        </w:rPr>
      </w:pPr>
    </w:p>
    <w:p w14:paraId="2C7457BA" w14:textId="77777777" w:rsidR="00346690" w:rsidRPr="00A829FC" w:rsidRDefault="00346690" w:rsidP="00346690">
      <w:pPr>
        <w:ind w:left="4620" w:firstLine="284"/>
        <w:rPr>
          <w:vertAlign w:val="superscript"/>
        </w:rPr>
      </w:pPr>
    </w:p>
    <w:p w14:paraId="06564B6C" w14:textId="77777777" w:rsidR="00346690" w:rsidRPr="00A829FC" w:rsidRDefault="00346690" w:rsidP="00346690">
      <w:pPr>
        <w:ind w:left="4620" w:firstLine="284"/>
        <w:rPr>
          <w:vertAlign w:val="superscript"/>
        </w:rPr>
      </w:pPr>
    </w:p>
    <w:p w14:paraId="37982156" w14:textId="77777777" w:rsidR="00346690" w:rsidRPr="00A829FC" w:rsidRDefault="00346690" w:rsidP="00346690">
      <w:pPr>
        <w:ind w:left="4620" w:firstLine="284"/>
        <w:rPr>
          <w:vertAlign w:val="superscript"/>
        </w:rPr>
      </w:pPr>
    </w:p>
    <w:p w14:paraId="6243B56F" w14:textId="77777777" w:rsidR="00346690" w:rsidRPr="00A829FC" w:rsidRDefault="00346690" w:rsidP="00346690">
      <w:pPr>
        <w:ind w:left="4620" w:firstLine="284"/>
        <w:rPr>
          <w:vertAlign w:val="superscript"/>
        </w:rPr>
      </w:pPr>
    </w:p>
    <w:p w14:paraId="5A945151" w14:textId="77777777" w:rsidR="00346690" w:rsidRPr="00A829FC" w:rsidRDefault="00346690" w:rsidP="00346690">
      <w:pPr>
        <w:ind w:left="4620" w:firstLine="284"/>
        <w:rPr>
          <w:vertAlign w:val="superscript"/>
        </w:rPr>
      </w:pPr>
    </w:p>
    <w:p w14:paraId="07008325" w14:textId="77777777" w:rsidR="00346690" w:rsidRPr="00A829FC" w:rsidRDefault="00346690" w:rsidP="00346690">
      <w:pPr>
        <w:ind w:left="4620" w:firstLine="284"/>
        <w:rPr>
          <w:vertAlign w:val="superscript"/>
        </w:rPr>
      </w:pPr>
    </w:p>
    <w:p w14:paraId="39B3D971" w14:textId="77777777" w:rsidR="00346690" w:rsidRPr="00A829FC" w:rsidRDefault="00346690" w:rsidP="00346690">
      <w:pPr>
        <w:ind w:left="4620" w:firstLine="284"/>
        <w:rPr>
          <w:vertAlign w:val="superscript"/>
        </w:rPr>
      </w:pPr>
    </w:p>
    <w:p w14:paraId="43A983F7" w14:textId="77777777" w:rsidR="00346690" w:rsidRPr="00A829FC" w:rsidRDefault="00346690" w:rsidP="00346690">
      <w:pPr>
        <w:ind w:left="4620" w:firstLine="284"/>
        <w:rPr>
          <w:vertAlign w:val="superscript"/>
        </w:rPr>
      </w:pPr>
    </w:p>
    <w:p w14:paraId="5938723F" w14:textId="77777777" w:rsidR="00346690" w:rsidRPr="00A829FC" w:rsidRDefault="00346690" w:rsidP="00346690">
      <w:pPr>
        <w:ind w:left="4620" w:firstLine="284"/>
        <w:rPr>
          <w:vertAlign w:val="superscript"/>
        </w:rPr>
      </w:pPr>
    </w:p>
    <w:p w14:paraId="6583BAB8" w14:textId="77777777" w:rsidR="00346690" w:rsidRPr="00A829FC" w:rsidRDefault="00346690" w:rsidP="00346690">
      <w:pPr>
        <w:ind w:left="4620" w:firstLine="284"/>
        <w:rPr>
          <w:vertAlign w:val="superscript"/>
        </w:rPr>
      </w:pPr>
    </w:p>
    <w:p w14:paraId="099F0AE6" w14:textId="77777777" w:rsidR="00346690" w:rsidRPr="00A829FC" w:rsidRDefault="00346690" w:rsidP="00346690">
      <w:pPr>
        <w:ind w:left="4620" w:firstLine="284"/>
        <w:rPr>
          <w:vertAlign w:val="superscript"/>
        </w:rPr>
      </w:pPr>
    </w:p>
    <w:p w14:paraId="3571DC2B" w14:textId="77777777" w:rsidR="00346690" w:rsidRPr="00A829FC" w:rsidRDefault="00346690" w:rsidP="00346690">
      <w:pPr>
        <w:spacing w:line="360" w:lineRule="auto"/>
        <w:ind w:firstLine="284"/>
        <w:sectPr w:rsidR="00346690" w:rsidRPr="00A829FC" w:rsidSect="00EA72FE">
          <w:footerReference w:type="even" r:id="rId24"/>
          <w:footerReference w:type="default" r:id="rId25"/>
          <w:pgSz w:w="11906" w:h="16838"/>
          <w:pgMar w:top="709" w:right="1274" w:bottom="1134" w:left="1701" w:header="709" w:footer="709" w:gutter="0"/>
          <w:cols w:space="708"/>
          <w:docGrid w:linePitch="360"/>
        </w:sectPr>
      </w:pPr>
    </w:p>
    <w:p w14:paraId="6C182374" w14:textId="77777777" w:rsidR="00346690" w:rsidRPr="00A829FC" w:rsidRDefault="00346690" w:rsidP="00346690">
      <w:pPr>
        <w:ind w:right="424"/>
        <w:rPr>
          <w:vanish/>
        </w:rPr>
      </w:pPr>
    </w:p>
    <w:p w14:paraId="7514FE11" w14:textId="77777777" w:rsidR="00346690" w:rsidRPr="00600562" w:rsidRDefault="00346690" w:rsidP="00346690">
      <w:pPr>
        <w:ind w:right="424" w:firstLine="284"/>
        <w:jc w:val="right"/>
        <w:rPr>
          <w:sz w:val="22"/>
          <w:szCs w:val="22"/>
        </w:rPr>
      </w:pPr>
      <w:r w:rsidRPr="00600562">
        <w:rPr>
          <w:sz w:val="22"/>
          <w:szCs w:val="22"/>
        </w:rPr>
        <w:t xml:space="preserve">2.pielikums </w:t>
      </w:r>
      <w:r>
        <w:rPr>
          <w:sz w:val="22"/>
          <w:szCs w:val="22"/>
        </w:rPr>
        <w:t>C</w:t>
      </w:r>
    </w:p>
    <w:p w14:paraId="4163C5CA" w14:textId="77777777" w:rsidR="00346690" w:rsidRDefault="00346690" w:rsidP="00346690">
      <w:pPr>
        <w:widowControl w:val="0"/>
        <w:autoSpaceDE w:val="0"/>
        <w:autoSpaceDN w:val="0"/>
        <w:adjustRightInd w:val="0"/>
        <w:ind w:right="424"/>
        <w:jc w:val="right"/>
        <w:rPr>
          <w:spacing w:val="1"/>
          <w:sz w:val="22"/>
          <w:szCs w:val="22"/>
        </w:rPr>
      </w:pPr>
      <w:r>
        <w:rPr>
          <w:spacing w:val="1"/>
          <w:sz w:val="22"/>
          <w:szCs w:val="22"/>
        </w:rPr>
        <w:t>Madona novada pašvaldības</w:t>
      </w:r>
    </w:p>
    <w:p w14:paraId="2BA7BAB7" w14:textId="5E6D2D91" w:rsidR="00346690" w:rsidRPr="00600562" w:rsidRDefault="00B23A18" w:rsidP="00346690">
      <w:pPr>
        <w:ind w:right="424" w:firstLine="284"/>
        <w:jc w:val="right"/>
        <w:rPr>
          <w:sz w:val="22"/>
          <w:szCs w:val="22"/>
        </w:rPr>
      </w:pPr>
      <w:r>
        <w:rPr>
          <w:spacing w:val="1"/>
          <w:sz w:val="22"/>
          <w:szCs w:val="22"/>
        </w:rPr>
        <w:t xml:space="preserve">saistošajiem noteikumiem Nr. </w:t>
      </w:r>
      <w:r w:rsidR="0065481E">
        <w:rPr>
          <w:spacing w:val="1"/>
          <w:sz w:val="22"/>
          <w:szCs w:val="22"/>
        </w:rPr>
        <w:t>8</w:t>
      </w:r>
    </w:p>
    <w:p w14:paraId="5CB2BA46" w14:textId="77777777" w:rsidR="00346690" w:rsidRPr="00A829FC" w:rsidRDefault="00346690" w:rsidP="00346690">
      <w:pPr>
        <w:ind w:left="4620" w:firstLine="284"/>
        <w:rPr>
          <w:vertAlign w:val="superscript"/>
        </w:rPr>
      </w:pPr>
    </w:p>
    <w:tbl>
      <w:tblPr>
        <w:tblpPr w:leftFromText="180" w:rightFromText="180" w:vertAnchor="text" w:horzAnchor="page" w:tblpX="91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64BD0C69"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4FA0E752"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6AD71119"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57B7E3E4" w14:textId="77777777" w:rsidR="00346690" w:rsidRPr="00A829FC" w:rsidRDefault="00346690" w:rsidP="00EA72FE">
            <w:pPr>
              <w:ind w:firstLine="284"/>
              <w:jc w:val="center"/>
              <w:rPr>
                <w:sz w:val="16"/>
                <w:szCs w:val="16"/>
              </w:rPr>
            </w:pPr>
          </w:p>
          <w:p w14:paraId="44AE8CC0" w14:textId="77777777" w:rsidR="00346690" w:rsidRPr="00A829FC" w:rsidRDefault="00346690" w:rsidP="00EA72FE">
            <w:pPr>
              <w:ind w:firstLine="284"/>
              <w:jc w:val="center"/>
              <w:rPr>
                <w:u w:val="single"/>
              </w:rPr>
            </w:pPr>
            <w:r w:rsidRPr="00A829FC">
              <w:rPr>
                <w:u w:val="single"/>
              </w:rPr>
              <w:t xml:space="preserve">Vienas dienas </w:t>
            </w:r>
            <w:r>
              <w:rPr>
                <w:u w:val="single"/>
              </w:rPr>
              <w:t>samazinātas maksas licence makšķerēšanai Rāceņu ezerā pavasara – rudens periodā (izņemot no laivas maija mēnesī)</w:t>
            </w:r>
          </w:p>
          <w:p w14:paraId="775A834E" w14:textId="77777777" w:rsidR="00346690" w:rsidRPr="00A829FC" w:rsidRDefault="00346690" w:rsidP="00EA72FE">
            <w:pPr>
              <w:ind w:firstLine="284"/>
              <w:jc w:val="center"/>
              <w:rPr>
                <w:b/>
                <w:sz w:val="20"/>
                <w:szCs w:val="20"/>
                <w:u w:val="single"/>
                <w:lang w:val="pt-BR"/>
              </w:rPr>
            </w:pPr>
          </w:p>
          <w:p w14:paraId="666C3434" w14:textId="77777777" w:rsidR="00346690" w:rsidRPr="00A829FC" w:rsidRDefault="00346690" w:rsidP="00EA72FE">
            <w:pPr>
              <w:ind w:firstLine="284"/>
              <w:rPr>
                <w:b/>
                <w:sz w:val="20"/>
                <w:szCs w:val="20"/>
                <w:lang w:val="pt-BR"/>
              </w:rPr>
            </w:pPr>
            <w:r w:rsidRPr="00A829FC">
              <w:rPr>
                <w:sz w:val="20"/>
                <w:szCs w:val="20"/>
                <w:lang w:val="pt-BR"/>
              </w:rPr>
              <w:t>CENA</w:t>
            </w:r>
            <w:r w:rsidRPr="00A829FC">
              <w:rPr>
                <w:b/>
                <w:sz w:val="20"/>
                <w:szCs w:val="20"/>
                <w:lang w:val="pt-BR"/>
              </w:rPr>
              <w:t xml:space="preserve"> </w:t>
            </w:r>
            <w:r>
              <w:rPr>
                <w:b/>
                <w:sz w:val="20"/>
                <w:szCs w:val="20"/>
                <w:lang w:val="pt-BR"/>
              </w:rPr>
              <w:t>2</w:t>
            </w:r>
            <w:r w:rsidR="008C2E7B">
              <w:rPr>
                <w:b/>
                <w:sz w:val="20"/>
                <w:szCs w:val="20"/>
                <w:lang w:val="pt-BR"/>
              </w:rPr>
              <w:t>,</w:t>
            </w:r>
            <w:r w:rsidRPr="00A829FC">
              <w:rPr>
                <w:b/>
                <w:sz w:val="20"/>
                <w:szCs w:val="20"/>
                <w:lang w:val="pt-BR"/>
              </w:rPr>
              <w:t xml:space="preserve">50 </w:t>
            </w:r>
            <w:r w:rsidR="008C2E7B" w:rsidRPr="008C2E7B">
              <w:rPr>
                <w:b/>
                <w:i/>
                <w:sz w:val="20"/>
                <w:szCs w:val="20"/>
                <w:lang w:val="pt-BR"/>
              </w:rPr>
              <w:t>euro</w:t>
            </w:r>
            <w:r w:rsidRPr="00A829FC">
              <w:rPr>
                <w:b/>
                <w:sz w:val="20"/>
                <w:szCs w:val="20"/>
                <w:lang w:val="pt-BR"/>
              </w:rPr>
              <w:t xml:space="preserve">                                                       Nr.__</w:t>
            </w:r>
          </w:p>
          <w:p w14:paraId="601BAC3E" w14:textId="77777777" w:rsidR="00346690" w:rsidRPr="00A829FC" w:rsidRDefault="00346690" w:rsidP="00EA72FE">
            <w:pPr>
              <w:ind w:firstLine="284"/>
              <w:jc w:val="center"/>
              <w:rPr>
                <w:sz w:val="20"/>
                <w:szCs w:val="20"/>
                <w:lang w:val="pt-BR"/>
              </w:rPr>
            </w:pPr>
          </w:p>
          <w:p w14:paraId="20ABC24F"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784A06DF" w14:textId="3810DFF2" w:rsidR="00346690" w:rsidRPr="00A829FC" w:rsidRDefault="00346690" w:rsidP="00EA72FE">
            <w:pPr>
              <w:ind w:firstLine="284"/>
              <w:jc w:val="center"/>
              <w:rPr>
                <w:sz w:val="20"/>
                <w:szCs w:val="20"/>
                <w:lang w:val="pt-BR"/>
              </w:rPr>
            </w:pPr>
            <w:r w:rsidRPr="00A829FC">
              <w:rPr>
                <w:sz w:val="20"/>
                <w:szCs w:val="20"/>
                <w:lang w:val="pt-BR"/>
              </w:rPr>
              <w:t>(</w:t>
            </w:r>
            <w:r w:rsidR="00411F29" w:rsidRPr="00A829FC">
              <w:rPr>
                <w:sz w:val="20"/>
                <w:szCs w:val="20"/>
                <w:lang w:val="pt-BR"/>
              </w:rPr>
              <w:t>licences īpašnieka vārds, uzvārds, personas kods</w:t>
            </w:r>
            <w:r w:rsidR="00411F29">
              <w:rPr>
                <w:sz w:val="20"/>
                <w:szCs w:val="20"/>
                <w:lang w:val="pt-BR"/>
              </w:rPr>
              <w:t>, tālruņa Nr. un e-pasts</w:t>
            </w:r>
            <w:r w:rsidRPr="00A829FC">
              <w:rPr>
                <w:sz w:val="20"/>
                <w:szCs w:val="20"/>
                <w:lang w:val="pt-BR"/>
              </w:rPr>
              <w:t>)</w:t>
            </w:r>
          </w:p>
          <w:p w14:paraId="4AF67F5D" w14:textId="77777777" w:rsidR="00346690" w:rsidRPr="00A829FC" w:rsidRDefault="00346690" w:rsidP="00EA72FE">
            <w:pPr>
              <w:ind w:firstLine="284"/>
              <w:jc w:val="center"/>
              <w:rPr>
                <w:b/>
                <w:sz w:val="20"/>
                <w:szCs w:val="20"/>
                <w:lang w:val="pt-BR"/>
              </w:rPr>
            </w:pPr>
          </w:p>
          <w:p w14:paraId="6D80F16B"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06BA7F86"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3BBAEFA7" w14:textId="77777777" w:rsidR="00346690" w:rsidRDefault="00346690" w:rsidP="00EA72FE">
            <w:pPr>
              <w:ind w:firstLine="284"/>
              <w:jc w:val="center"/>
              <w:rPr>
                <w:b/>
                <w:sz w:val="16"/>
                <w:szCs w:val="16"/>
                <w:lang w:val="pt-BR"/>
              </w:rPr>
            </w:pPr>
          </w:p>
          <w:p w14:paraId="0D88A772"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4E8C88B8"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0065DF8D"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5F3DDC7E"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6340B76C"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44C996CE" w14:textId="77777777" w:rsidR="00D4464A" w:rsidRPr="00D4464A" w:rsidRDefault="00346690" w:rsidP="00EA72FE">
            <w:pPr>
              <w:ind w:firstLine="284"/>
              <w:jc w:val="both"/>
              <w:rPr>
                <w:sz w:val="16"/>
                <w:szCs w:val="16"/>
                <w:lang w:val="pt-BR"/>
              </w:rPr>
            </w:pPr>
            <w:r w:rsidRPr="00A829FC">
              <w:rPr>
                <w:sz w:val="16"/>
                <w:szCs w:val="16"/>
                <w:lang w:val="pt-BR"/>
              </w:rPr>
              <w:t xml:space="preserve">5. Makšķerēšanas beigās aizpildiet lomu uzskaites tabulu, kas atrodas šīs licences otrā pusē, </w:t>
            </w:r>
            <w:r w:rsidRPr="00D4464A">
              <w:rPr>
                <w:sz w:val="16"/>
                <w:szCs w:val="16"/>
                <w:lang w:val="pt-BR"/>
              </w:rPr>
              <w:t>vajadzības gadījumā pārnesot ierakstus uz jaunas lapas. Pēc licences derīguma termiņa beigām licenci atdodiet tās iegādes vietā, vai nosūti</w:t>
            </w:r>
            <w:r w:rsidR="00220A7B" w:rsidRPr="00D4464A">
              <w:rPr>
                <w:sz w:val="16"/>
                <w:szCs w:val="16"/>
                <w:lang w:val="pt-BR"/>
              </w:rPr>
              <w:t xml:space="preserve">et  uz e-pastu – </w:t>
            </w:r>
            <w:hyperlink r:id="rId26" w:history="1">
              <w:r w:rsidR="00D4464A" w:rsidRPr="00D4464A">
                <w:rPr>
                  <w:rStyle w:val="Hipersaite"/>
                  <w:color w:val="auto"/>
                  <w:sz w:val="16"/>
                  <w:szCs w:val="16"/>
                  <w:u w:val="none"/>
                  <w:lang w:val="pt-BR"/>
                </w:rPr>
                <w:t>mmklubs@gmail.com</w:t>
              </w:r>
            </w:hyperlink>
            <w:r w:rsidR="00D4464A" w:rsidRPr="00D4464A">
              <w:rPr>
                <w:sz w:val="16"/>
                <w:szCs w:val="16"/>
                <w:lang w:val="pt-BR"/>
              </w:rPr>
              <w:t>.</w:t>
            </w:r>
          </w:p>
          <w:p w14:paraId="04AB3E3F" w14:textId="77777777" w:rsidR="00D4464A" w:rsidRDefault="00D4464A" w:rsidP="00EA72FE">
            <w:pPr>
              <w:ind w:firstLine="284"/>
              <w:jc w:val="both"/>
              <w:rPr>
                <w:sz w:val="16"/>
                <w:szCs w:val="16"/>
                <w:lang w:val="pt-BR"/>
              </w:rPr>
            </w:pPr>
          </w:p>
          <w:p w14:paraId="387FAF75" w14:textId="77777777" w:rsidR="00346690" w:rsidRPr="00A829FC" w:rsidRDefault="00346690" w:rsidP="00EA72FE">
            <w:pPr>
              <w:ind w:firstLine="284"/>
              <w:jc w:val="both"/>
              <w:rPr>
                <w:sz w:val="16"/>
                <w:szCs w:val="16"/>
                <w:lang w:val="pt-BR"/>
              </w:rPr>
            </w:pPr>
            <w:r w:rsidRPr="00A829FC">
              <w:rPr>
                <w:sz w:val="16"/>
                <w:szCs w:val="16"/>
                <w:lang w:val="pt-BR"/>
              </w:rPr>
              <w:t xml:space="preserve">  </w:t>
            </w:r>
          </w:p>
          <w:p w14:paraId="157AFAAA" w14:textId="77777777" w:rsidR="00346690" w:rsidRPr="00A829FC" w:rsidRDefault="00346690" w:rsidP="00EA72FE">
            <w:pPr>
              <w:ind w:firstLine="284"/>
              <w:rPr>
                <w:sz w:val="16"/>
                <w:szCs w:val="16"/>
                <w:lang w:val="pt-BR"/>
              </w:rPr>
            </w:pPr>
          </w:p>
          <w:p w14:paraId="29EF1976" w14:textId="77777777" w:rsidR="00346690" w:rsidRDefault="00346690" w:rsidP="00EA72FE">
            <w:pPr>
              <w:contextualSpacing/>
              <w:jc w:val="both"/>
            </w:pPr>
            <w:r>
              <w:rPr>
                <w:sz w:val="16"/>
                <w:szCs w:val="16"/>
              </w:rPr>
              <w:t>Licenci izsniedza: ___________________________</w:t>
            </w:r>
          </w:p>
          <w:p w14:paraId="54B08534"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12F304B8" w14:textId="77777777" w:rsidR="00346690" w:rsidRPr="00A829FC" w:rsidRDefault="00346690" w:rsidP="00EA72FE">
            <w:pPr>
              <w:ind w:firstLine="284"/>
              <w:rPr>
                <w:sz w:val="16"/>
                <w:szCs w:val="16"/>
              </w:rPr>
            </w:pPr>
          </w:p>
          <w:p w14:paraId="1008BEBE"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3A8A45D5" w14:textId="77777777" w:rsidR="00346690" w:rsidRPr="00A829FC" w:rsidRDefault="00346690" w:rsidP="00EA72FE">
            <w:pPr>
              <w:ind w:firstLine="284"/>
              <w:rPr>
                <w:sz w:val="16"/>
                <w:szCs w:val="16"/>
              </w:rPr>
            </w:pPr>
          </w:p>
          <w:p w14:paraId="65A5C8CE" w14:textId="77777777" w:rsidR="00346690" w:rsidRPr="00A829FC" w:rsidRDefault="00346690" w:rsidP="00EA72FE">
            <w:pPr>
              <w:ind w:firstLine="284"/>
              <w:rPr>
                <w:sz w:val="16"/>
                <w:szCs w:val="16"/>
              </w:rPr>
            </w:pPr>
            <w:r w:rsidRPr="00A829FC">
              <w:rPr>
                <w:sz w:val="16"/>
                <w:szCs w:val="16"/>
              </w:rPr>
              <w:t xml:space="preserve">                               _________________________(paraksts)</w:t>
            </w:r>
          </w:p>
          <w:p w14:paraId="24156B2B"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43921666" w14:textId="77777777" w:rsidR="00346690" w:rsidRPr="00A829FC" w:rsidRDefault="00346690" w:rsidP="00346690">
      <w:pPr>
        <w:ind w:left="4620" w:firstLine="284"/>
        <w:rPr>
          <w:vertAlign w:val="superscript"/>
        </w:rPr>
      </w:pPr>
    </w:p>
    <w:tbl>
      <w:tblPr>
        <w:tblpPr w:leftFromText="180" w:rightFromText="180" w:vertAnchor="text" w:horzAnchor="page" w:tblpX="598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73C39E98"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5672235E"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678E08DA"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2A81811"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75B01EE9"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009ECF94"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44CD3080"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EF673D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FC763A3"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F463E33" w14:textId="77777777" w:rsidR="00346690" w:rsidRPr="00A829FC" w:rsidRDefault="00346690" w:rsidP="00EA72FE">
            <w:pPr>
              <w:ind w:firstLine="284"/>
              <w:jc w:val="center"/>
              <w:rPr>
                <w:sz w:val="20"/>
                <w:szCs w:val="20"/>
              </w:rPr>
            </w:pPr>
          </w:p>
        </w:tc>
      </w:tr>
      <w:tr w:rsidR="00346690" w:rsidRPr="00A829FC" w14:paraId="134635C8"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ECA6FA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72A0248"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1A648DD" w14:textId="77777777" w:rsidR="00346690" w:rsidRPr="00A829FC" w:rsidRDefault="00346690" w:rsidP="00EA72FE">
            <w:pPr>
              <w:ind w:firstLine="284"/>
              <w:jc w:val="center"/>
              <w:rPr>
                <w:sz w:val="20"/>
                <w:szCs w:val="20"/>
              </w:rPr>
            </w:pPr>
          </w:p>
        </w:tc>
      </w:tr>
      <w:tr w:rsidR="00346690" w:rsidRPr="00A829FC" w14:paraId="23148A77"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789F7ED"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2F8F066"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32B66D3" w14:textId="77777777" w:rsidR="00346690" w:rsidRPr="00A829FC" w:rsidRDefault="00346690" w:rsidP="00EA72FE">
            <w:pPr>
              <w:ind w:firstLine="284"/>
              <w:jc w:val="center"/>
              <w:rPr>
                <w:sz w:val="20"/>
                <w:szCs w:val="20"/>
              </w:rPr>
            </w:pPr>
          </w:p>
        </w:tc>
      </w:tr>
      <w:tr w:rsidR="00346690" w:rsidRPr="00A829FC" w14:paraId="443F641F"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610BA9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AD31803"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F4CE6CE" w14:textId="77777777" w:rsidR="00346690" w:rsidRPr="00A829FC" w:rsidRDefault="00346690" w:rsidP="00EA72FE">
            <w:pPr>
              <w:ind w:firstLine="284"/>
              <w:jc w:val="center"/>
              <w:rPr>
                <w:sz w:val="20"/>
                <w:szCs w:val="20"/>
              </w:rPr>
            </w:pPr>
          </w:p>
        </w:tc>
      </w:tr>
      <w:tr w:rsidR="00346690" w:rsidRPr="00A829FC" w14:paraId="5E773CF3"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EF0D9B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8DC52BD"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75EE4AC" w14:textId="77777777" w:rsidR="00346690" w:rsidRPr="00A829FC" w:rsidRDefault="00346690" w:rsidP="00EA72FE">
            <w:pPr>
              <w:ind w:firstLine="284"/>
              <w:jc w:val="center"/>
              <w:rPr>
                <w:sz w:val="20"/>
                <w:szCs w:val="20"/>
              </w:rPr>
            </w:pPr>
          </w:p>
        </w:tc>
      </w:tr>
      <w:tr w:rsidR="00346690" w:rsidRPr="00A829FC" w14:paraId="2939F5C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F6A2566"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6297BD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080D361" w14:textId="77777777" w:rsidR="00346690" w:rsidRPr="00A829FC" w:rsidRDefault="00346690" w:rsidP="00EA72FE">
            <w:pPr>
              <w:ind w:firstLine="284"/>
              <w:jc w:val="center"/>
              <w:rPr>
                <w:sz w:val="20"/>
                <w:szCs w:val="20"/>
              </w:rPr>
            </w:pPr>
          </w:p>
        </w:tc>
      </w:tr>
    </w:tbl>
    <w:p w14:paraId="2F9675FC" w14:textId="77777777" w:rsidR="00346690" w:rsidRPr="00A829FC" w:rsidRDefault="00346690" w:rsidP="00346690">
      <w:pPr>
        <w:ind w:left="4620" w:firstLine="284"/>
        <w:rPr>
          <w:vertAlign w:val="superscript"/>
        </w:rPr>
      </w:pPr>
    </w:p>
    <w:p w14:paraId="3A392235" w14:textId="77777777" w:rsidR="00346690" w:rsidRPr="00A829FC" w:rsidRDefault="00346690" w:rsidP="00346690">
      <w:pPr>
        <w:ind w:left="4620" w:firstLine="284"/>
        <w:rPr>
          <w:vertAlign w:val="superscript"/>
        </w:rPr>
      </w:pPr>
    </w:p>
    <w:p w14:paraId="3CE2270B" w14:textId="77777777" w:rsidR="00346690" w:rsidRPr="00A829FC" w:rsidRDefault="00346690" w:rsidP="00346690">
      <w:pPr>
        <w:ind w:left="4620" w:firstLine="284"/>
        <w:rPr>
          <w:vertAlign w:val="superscript"/>
        </w:rPr>
      </w:pPr>
    </w:p>
    <w:p w14:paraId="4B009807" w14:textId="77777777" w:rsidR="00346690" w:rsidRPr="00A829FC" w:rsidRDefault="00346690" w:rsidP="00346690">
      <w:pPr>
        <w:ind w:left="4620" w:firstLine="284"/>
        <w:rPr>
          <w:vertAlign w:val="superscript"/>
        </w:rPr>
      </w:pPr>
    </w:p>
    <w:p w14:paraId="70D525DF" w14:textId="77777777" w:rsidR="00346690" w:rsidRPr="00A829FC" w:rsidRDefault="00346690" w:rsidP="00346690">
      <w:pPr>
        <w:ind w:left="4620" w:firstLine="284"/>
        <w:rPr>
          <w:vertAlign w:val="superscript"/>
        </w:rPr>
      </w:pPr>
    </w:p>
    <w:p w14:paraId="3C1ADA57" w14:textId="77777777" w:rsidR="00346690" w:rsidRPr="00A829FC" w:rsidRDefault="00346690" w:rsidP="00346690">
      <w:pPr>
        <w:ind w:left="4620" w:firstLine="284"/>
        <w:rPr>
          <w:vertAlign w:val="superscript"/>
        </w:rPr>
      </w:pPr>
    </w:p>
    <w:p w14:paraId="6D371F08" w14:textId="77777777" w:rsidR="00346690" w:rsidRPr="00A829FC" w:rsidRDefault="00346690" w:rsidP="00346690">
      <w:pPr>
        <w:ind w:left="4620" w:firstLine="284"/>
        <w:rPr>
          <w:vertAlign w:val="superscript"/>
        </w:rPr>
      </w:pPr>
    </w:p>
    <w:p w14:paraId="76AE7787" w14:textId="77777777" w:rsidR="00346690" w:rsidRPr="00A829FC" w:rsidRDefault="00346690" w:rsidP="00346690">
      <w:pPr>
        <w:ind w:left="4620" w:firstLine="284"/>
        <w:rPr>
          <w:vertAlign w:val="superscript"/>
        </w:rPr>
      </w:pPr>
    </w:p>
    <w:p w14:paraId="1E2C7F8A" w14:textId="77777777" w:rsidR="00346690" w:rsidRPr="00A829FC" w:rsidRDefault="00346690" w:rsidP="00346690">
      <w:pPr>
        <w:ind w:left="4620" w:firstLine="284"/>
        <w:rPr>
          <w:vertAlign w:val="superscript"/>
        </w:rPr>
      </w:pPr>
    </w:p>
    <w:p w14:paraId="2C259099" w14:textId="77777777" w:rsidR="00346690" w:rsidRPr="00A829FC" w:rsidRDefault="00346690" w:rsidP="00346690">
      <w:pPr>
        <w:ind w:left="4620" w:firstLine="284"/>
        <w:rPr>
          <w:vertAlign w:val="superscript"/>
        </w:rPr>
      </w:pPr>
    </w:p>
    <w:p w14:paraId="382911A7" w14:textId="77777777" w:rsidR="00346690" w:rsidRPr="00A829FC" w:rsidRDefault="00346690" w:rsidP="00346690">
      <w:pPr>
        <w:ind w:left="4620" w:firstLine="284"/>
        <w:rPr>
          <w:vertAlign w:val="superscript"/>
        </w:rPr>
      </w:pPr>
    </w:p>
    <w:p w14:paraId="1A9705DE" w14:textId="77777777" w:rsidR="00346690" w:rsidRPr="00A829FC" w:rsidRDefault="00346690" w:rsidP="00346690">
      <w:pPr>
        <w:ind w:left="4620" w:firstLine="284"/>
        <w:rPr>
          <w:vertAlign w:val="superscript"/>
        </w:rPr>
      </w:pPr>
    </w:p>
    <w:p w14:paraId="2EC8D317" w14:textId="77777777" w:rsidR="00346690" w:rsidRPr="00A829FC" w:rsidRDefault="00346690" w:rsidP="00346690">
      <w:pPr>
        <w:ind w:left="4620" w:firstLine="284"/>
        <w:rPr>
          <w:vertAlign w:val="superscript"/>
        </w:rPr>
      </w:pPr>
    </w:p>
    <w:p w14:paraId="6956F118" w14:textId="77777777" w:rsidR="00346690" w:rsidRPr="00A829FC" w:rsidRDefault="00346690" w:rsidP="00346690">
      <w:pPr>
        <w:ind w:left="4620" w:firstLine="284"/>
        <w:rPr>
          <w:vertAlign w:val="superscript"/>
        </w:rPr>
      </w:pPr>
    </w:p>
    <w:p w14:paraId="476C1A75" w14:textId="77777777" w:rsidR="00346690" w:rsidRPr="00A829FC" w:rsidRDefault="00346690" w:rsidP="00346690">
      <w:pPr>
        <w:ind w:left="4620" w:firstLine="284"/>
        <w:rPr>
          <w:vertAlign w:val="superscript"/>
        </w:rPr>
      </w:pPr>
    </w:p>
    <w:p w14:paraId="193FD432" w14:textId="77777777" w:rsidR="00346690" w:rsidRDefault="00346690" w:rsidP="00346690">
      <w:pPr>
        <w:spacing w:line="360" w:lineRule="auto"/>
      </w:pPr>
    </w:p>
    <w:p w14:paraId="40BC45E6" w14:textId="77777777" w:rsidR="00346690" w:rsidRPr="003360E4" w:rsidRDefault="00346690" w:rsidP="00346690"/>
    <w:p w14:paraId="11D26A30" w14:textId="77777777" w:rsidR="00346690" w:rsidRPr="003360E4" w:rsidRDefault="00346690" w:rsidP="00346690"/>
    <w:p w14:paraId="504080EA" w14:textId="77777777" w:rsidR="00346690" w:rsidRPr="003360E4" w:rsidRDefault="00346690" w:rsidP="00346690"/>
    <w:p w14:paraId="559E63CD" w14:textId="77777777" w:rsidR="00346690" w:rsidRPr="003360E4" w:rsidRDefault="00346690" w:rsidP="00346690"/>
    <w:p w14:paraId="3867A4A9" w14:textId="77777777" w:rsidR="00346690" w:rsidRPr="003360E4" w:rsidRDefault="00346690" w:rsidP="00346690"/>
    <w:p w14:paraId="7B24C487" w14:textId="77777777" w:rsidR="00346690" w:rsidRPr="003360E4" w:rsidRDefault="00346690" w:rsidP="00346690"/>
    <w:p w14:paraId="4C9466C7" w14:textId="77777777" w:rsidR="00346690" w:rsidRPr="003360E4" w:rsidRDefault="00346690" w:rsidP="00346690"/>
    <w:p w14:paraId="7437C452" w14:textId="77777777" w:rsidR="00346690" w:rsidRPr="003360E4" w:rsidRDefault="00346690" w:rsidP="00346690"/>
    <w:p w14:paraId="1A736A70" w14:textId="77777777" w:rsidR="00346690" w:rsidRPr="003360E4" w:rsidRDefault="00346690" w:rsidP="00346690"/>
    <w:p w14:paraId="58C70CD9" w14:textId="77777777" w:rsidR="00346690" w:rsidRPr="003360E4" w:rsidRDefault="00346690" w:rsidP="00346690"/>
    <w:p w14:paraId="6744C994" w14:textId="77777777" w:rsidR="00346690" w:rsidRPr="003360E4" w:rsidRDefault="00346690" w:rsidP="00346690"/>
    <w:p w14:paraId="54F6306B" w14:textId="77777777" w:rsidR="00346690" w:rsidRPr="003360E4" w:rsidRDefault="00346690" w:rsidP="00346690"/>
    <w:p w14:paraId="03AC6A2B" w14:textId="77777777" w:rsidR="00346690" w:rsidRPr="003360E4" w:rsidRDefault="00346690" w:rsidP="00346690"/>
    <w:p w14:paraId="08719950" w14:textId="77777777" w:rsidR="00346690" w:rsidRPr="003360E4" w:rsidRDefault="00346690" w:rsidP="00346690"/>
    <w:p w14:paraId="0913538E" w14:textId="77777777" w:rsidR="00346690" w:rsidRPr="003360E4" w:rsidRDefault="00346690" w:rsidP="00346690"/>
    <w:p w14:paraId="4579189F" w14:textId="77777777" w:rsidR="00346690" w:rsidRPr="003360E4" w:rsidRDefault="00346690" w:rsidP="00346690"/>
    <w:p w14:paraId="51B261C7" w14:textId="77777777" w:rsidR="00346690" w:rsidRPr="003360E4" w:rsidRDefault="00346690" w:rsidP="00346690">
      <w:pPr>
        <w:tabs>
          <w:tab w:val="left" w:pos="2450"/>
        </w:tabs>
        <w:sectPr w:rsidR="00346690" w:rsidRPr="003360E4" w:rsidSect="00A829FC">
          <w:footerReference w:type="even" r:id="rId27"/>
          <w:footerReference w:type="default" r:id="rId28"/>
          <w:pgSz w:w="11906" w:h="16838"/>
          <w:pgMar w:top="1134" w:right="567" w:bottom="1134" w:left="1701" w:header="709" w:footer="709" w:gutter="0"/>
          <w:cols w:space="708"/>
          <w:docGrid w:linePitch="360"/>
        </w:sectPr>
      </w:pPr>
      <w:r>
        <w:tab/>
      </w:r>
    </w:p>
    <w:tbl>
      <w:tblPr>
        <w:tblpPr w:leftFromText="180" w:rightFromText="180" w:vertAnchor="text" w:horzAnchor="margin"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5990B86C"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435DFD37" w14:textId="77777777" w:rsidR="00346690" w:rsidRDefault="00346690" w:rsidP="00EA72FE">
            <w:pPr>
              <w:ind w:firstLine="284"/>
              <w:jc w:val="center"/>
              <w:rPr>
                <w:bCs/>
                <w:sz w:val="20"/>
                <w:szCs w:val="20"/>
              </w:rPr>
            </w:pPr>
            <w:r w:rsidRPr="00A829FC">
              <w:rPr>
                <w:bCs/>
                <w:sz w:val="20"/>
                <w:szCs w:val="20"/>
              </w:rPr>
              <w:lastRenderedPageBreak/>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07C7EC5E"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1BC38D45" w14:textId="77777777" w:rsidR="00346690" w:rsidRPr="00A829FC" w:rsidRDefault="00346690" w:rsidP="00EA72FE">
            <w:pPr>
              <w:ind w:firstLine="284"/>
              <w:jc w:val="center"/>
              <w:rPr>
                <w:sz w:val="16"/>
                <w:szCs w:val="16"/>
              </w:rPr>
            </w:pPr>
          </w:p>
          <w:p w14:paraId="380F4F9B" w14:textId="77777777" w:rsidR="00346690" w:rsidRPr="00A829FC" w:rsidRDefault="00346690" w:rsidP="00EA72FE">
            <w:pPr>
              <w:ind w:firstLine="284"/>
              <w:jc w:val="center"/>
              <w:rPr>
                <w:u w:val="single"/>
              </w:rPr>
            </w:pPr>
            <w:r w:rsidRPr="00A829FC">
              <w:rPr>
                <w:u w:val="single"/>
              </w:rPr>
              <w:t xml:space="preserve">Vienas dienas </w:t>
            </w:r>
            <w:r w:rsidRPr="00AE7D73">
              <w:rPr>
                <w:u w:val="single"/>
              </w:rPr>
              <w:t>samazināt</w:t>
            </w:r>
            <w:r>
              <w:rPr>
                <w:u w:val="single"/>
              </w:rPr>
              <w:t>a</w:t>
            </w:r>
            <w:r w:rsidRPr="00AE7D73">
              <w:rPr>
                <w:u w:val="single"/>
              </w:rPr>
              <w:t>s maksas licence makšķerēšanai Rāceņu ezerā ledus periodā</w:t>
            </w:r>
          </w:p>
          <w:p w14:paraId="3E6DC859" w14:textId="77777777" w:rsidR="00346690" w:rsidRPr="00A829FC" w:rsidRDefault="00346690" w:rsidP="00EA72FE">
            <w:pPr>
              <w:ind w:firstLine="284"/>
              <w:jc w:val="center"/>
              <w:rPr>
                <w:b/>
                <w:sz w:val="20"/>
                <w:szCs w:val="20"/>
                <w:u w:val="single"/>
                <w:lang w:val="pt-BR"/>
              </w:rPr>
            </w:pPr>
          </w:p>
          <w:p w14:paraId="14ABCC69" w14:textId="77777777" w:rsidR="00346690" w:rsidRPr="00A829FC" w:rsidRDefault="00346690" w:rsidP="00EA72FE">
            <w:pPr>
              <w:ind w:firstLine="284"/>
              <w:rPr>
                <w:b/>
                <w:sz w:val="20"/>
                <w:szCs w:val="20"/>
                <w:lang w:val="pt-BR"/>
              </w:rPr>
            </w:pPr>
            <w:r w:rsidRPr="00A829FC">
              <w:rPr>
                <w:sz w:val="20"/>
                <w:szCs w:val="20"/>
                <w:lang w:val="pt-BR"/>
              </w:rPr>
              <w:t>CENA</w:t>
            </w:r>
            <w:r>
              <w:rPr>
                <w:b/>
                <w:sz w:val="20"/>
                <w:szCs w:val="20"/>
                <w:lang w:val="pt-BR"/>
              </w:rPr>
              <w:t xml:space="preserve"> 1</w:t>
            </w:r>
            <w:r w:rsidR="008C2E7B">
              <w:rPr>
                <w:b/>
                <w:sz w:val="20"/>
                <w:szCs w:val="20"/>
                <w:lang w:val="pt-BR"/>
              </w:rPr>
              <w:t>,</w:t>
            </w:r>
            <w:r w:rsidRPr="00A829FC">
              <w:rPr>
                <w:b/>
                <w:sz w:val="20"/>
                <w:szCs w:val="20"/>
                <w:lang w:val="pt-BR"/>
              </w:rPr>
              <w:t xml:space="preserve">.50 </w:t>
            </w:r>
            <w:r w:rsidR="008C2E7B" w:rsidRPr="008C2E7B">
              <w:rPr>
                <w:b/>
                <w:i/>
                <w:sz w:val="20"/>
                <w:szCs w:val="20"/>
                <w:lang w:val="pt-BR"/>
              </w:rPr>
              <w:t>euro</w:t>
            </w:r>
            <w:r w:rsidRPr="00A829FC">
              <w:rPr>
                <w:b/>
                <w:sz w:val="20"/>
                <w:szCs w:val="20"/>
                <w:lang w:val="pt-BR"/>
              </w:rPr>
              <w:t xml:space="preserve">                                                       Nr.__</w:t>
            </w:r>
          </w:p>
          <w:p w14:paraId="1DCD95F6" w14:textId="77777777" w:rsidR="00346690" w:rsidRPr="00A829FC" w:rsidRDefault="00346690" w:rsidP="00EA72FE">
            <w:pPr>
              <w:ind w:firstLine="284"/>
              <w:jc w:val="center"/>
              <w:rPr>
                <w:sz w:val="20"/>
                <w:szCs w:val="20"/>
                <w:lang w:val="pt-BR"/>
              </w:rPr>
            </w:pPr>
          </w:p>
          <w:p w14:paraId="72FED295"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34E1A4A0" w14:textId="716EDDFB" w:rsidR="00346690" w:rsidRPr="00A829FC" w:rsidRDefault="00346690" w:rsidP="00EA72FE">
            <w:pPr>
              <w:ind w:firstLine="284"/>
              <w:jc w:val="center"/>
              <w:rPr>
                <w:sz w:val="20"/>
                <w:szCs w:val="20"/>
                <w:lang w:val="pt-BR"/>
              </w:rPr>
            </w:pPr>
            <w:r w:rsidRPr="00A829FC">
              <w:rPr>
                <w:sz w:val="20"/>
                <w:szCs w:val="20"/>
                <w:lang w:val="pt-BR"/>
              </w:rPr>
              <w:t>(</w:t>
            </w:r>
            <w:r w:rsidR="00411F29" w:rsidRPr="00A829FC">
              <w:rPr>
                <w:sz w:val="20"/>
                <w:szCs w:val="20"/>
                <w:lang w:val="pt-BR"/>
              </w:rPr>
              <w:t>licences īpašnieka vārds, uzvārds, personas kods</w:t>
            </w:r>
            <w:r w:rsidR="00411F29">
              <w:rPr>
                <w:sz w:val="20"/>
                <w:szCs w:val="20"/>
                <w:lang w:val="pt-BR"/>
              </w:rPr>
              <w:t>, tālruņa Nr. un e-pasts</w:t>
            </w:r>
            <w:r w:rsidRPr="00A829FC">
              <w:rPr>
                <w:sz w:val="20"/>
                <w:szCs w:val="20"/>
                <w:lang w:val="pt-BR"/>
              </w:rPr>
              <w:t>)</w:t>
            </w:r>
          </w:p>
          <w:p w14:paraId="4F7569C3" w14:textId="77777777" w:rsidR="00346690" w:rsidRPr="00A829FC" w:rsidRDefault="00346690" w:rsidP="00EA72FE">
            <w:pPr>
              <w:ind w:firstLine="284"/>
              <w:jc w:val="center"/>
              <w:rPr>
                <w:b/>
                <w:sz w:val="20"/>
                <w:szCs w:val="20"/>
                <w:lang w:val="pt-BR"/>
              </w:rPr>
            </w:pPr>
          </w:p>
          <w:p w14:paraId="66673D4C"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21A7762F"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306DC04B" w14:textId="77777777" w:rsidR="00346690" w:rsidRDefault="00346690" w:rsidP="00EA72FE">
            <w:pPr>
              <w:ind w:firstLine="284"/>
              <w:jc w:val="center"/>
              <w:rPr>
                <w:b/>
                <w:sz w:val="16"/>
                <w:szCs w:val="16"/>
                <w:lang w:val="pt-BR"/>
              </w:rPr>
            </w:pPr>
          </w:p>
          <w:p w14:paraId="7D76C134"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4FDEDE6D"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3407E339"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2DA4E391"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29BAEDB2"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033D8C1A" w14:textId="77777777" w:rsidR="00346690" w:rsidRPr="000C221D" w:rsidRDefault="00346690" w:rsidP="00EA72FE">
            <w:pPr>
              <w:ind w:firstLine="284"/>
              <w:jc w:val="both"/>
              <w:rPr>
                <w:sz w:val="16"/>
                <w:szCs w:val="16"/>
                <w:lang w:val="pt-BR"/>
              </w:rPr>
            </w:pPr>
            <w:r w:rsidRPr="00A829FC">
              <w:rPr>
                <w:sz w:val="16"/>
                <w:szCs w:val="16"/>
                <w:lang w:val="pt-BR"/>
              </w:rPr>
              <w:t xml:space="preserve">5. Makšķerēšanas beigās aizpildiet lomu uzskaites tabulu, kas atrodas šīs licences otrā pusē, vajadzības gadījumā pārnesot ierakstus uz jaunas lapas. Pēc licences derīguma termiņa </w:t>
            </w:r>
            <w:r w:rsidRPr="000C221D">
              <w:rPr>
                <w:sz w:val="16"/>
                <w:szCs w:val="16"/>
                <w:lang w:val="pt-BR"/>
              </w:rPr>
              <w:t>beigām licenci atdodiet tās iegādes vietā, vai nosūti</w:t>
            </w:r>
            <w:r w:rsidR="00220A7B" w:rsidRPr="000C221D">
              <w:rPr>
                <w:sz w:val="16"/>
                <w:szCs w:val="16"/>
                <w:lang w:val="pt-BR"/>
              </w:rPr>
              <w:t xml:space="preserve">et  uz e-pastu – </w:t>
            </w:r>
            <w:hyperlink r:id="rId29" w:history="1">
              <w:r w:rsidR="000C221D" w:rsidRPr="000C221D">
                <w:rPr>
                  <w:rStyle w:val="Hipersaite"/>
                  <w:color w:val="auto"/>
                  <w:sz w:val="16"/>
                  <w:szCs w:val="16"/>
                  <w:u w:val="none"/>
                  <w:lang w:val="pt-BR"/>
                </w:rPr>
                <w:t>mmklubs@gmail.com</w:t>
              </w:r>
            </w:hyperlink>
            <w:r w:rsidRPr="000C221D">
              <w:rPr>
                <w:sz w:val="16"/>
                <w:szCs w:val="16"/>
                <w:lang w:val="pt-BR"/>
              </w:rPr>
              <w:t>.</w:t>
            </w:r>
          </w:p>
          <w:p w14:paraId="6B346B07" w14:textId="77777777" w:rsidR="000C221D" w:rsidRPr="000C221D" w:rsidRDefault="000C221D" w:rsidP="00EA72FE">
            <w:pPr>
              <w:ind w:firstLine="284"/>
              <w:jc w:val="both"/>
              <w:rPr>
                <w:sz w:val="16"/>
                <w:szCs w:val="16"/>
                <w:lang w:val="pt-BR"/>
              </w:rPr>
            </w:pPr>
          </w:p>
          <w:p w14:paraId="54FAE47B" w14:textId="77777777" w:rsidR="000C221D" w:rsidRPr="00A829FC" w:rsidRDefault="000C221D" w:rsidP="00EA72FE">
            <w:pPr>
              <w:ind w:firstLine="284"/>
              <w:jc w:val="both"/>
              <w:rPr>
                <w:sz w:val="16"/>
                <w:szCs w:val="16"/>
                <w:lang w:val="pt-BR"/>
              </w:rPr>
            </w:pPr>
          </w:p>
          <w:p w14:paraId="381C13AF" w14:textId="77777777" w:rsidR="00346690" w:rsidRPr="00A829FC" w:rsidRDefault="00346690" w:rsidP="00EA72FE">
            <w:pPr>
              <w:ind w:firstLine="284"/>
              <w:rPr>
                <w:sz w:val="16"/>
                <w:szCs w:val="16"/>
                <w:lang w:val="pt-BR"/>
              </w:rPr>
            </w:pPr>
          </w:p>
          <w:p w14:paraId="282BE19D" w14:textId="77777777" w:rsidR="00346690" w:rsidRDefault="00346690" w:rsidP="00EA72FE">
            <w:pPr>
              <w:contextualSpacing/>
              <w:jc w:val="both"/>
            </w:pPr>
            <w:r>
              <w:rPr>
                <w:sz w:val="16"/>
                <w:szCs w:val="16"/>
              </w:rPr>
              <w:t>Licenci izsniedza: ___________________________</w:t>
            </w:r>
          </w:p>
          <w:p w14:paraId="367B10FD"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2A47824B" w14:textId="77777777" w:rsidR="00346690" w:rsidRPr="00A829FC" w:rsidRDefault="00346690" w:rsidP="00EA72FE">
            <w:pPr>
              <w:ind w:firstLine="284"/>
              <w:rPr>
                <w:sz w:val="16"/>
                <w:szCs w:val="16"/>
              </w:rPr>
            </w:pPr>
          </w:p>
          <w:p w14:paraId="145E3C8F"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7E45EE19" w14:textId="77777777" w:rsidR="00346690" w:rsidRPr="00A829FC" w:rsidRDefault="00346690" w:rsidP="00EA72FE">
            <w:pPr>
              <w:ind w:firstLine="284"/>
              <w:rPr>
                <w:sz w:val="16"/>
                <w:szCs w:val="16"/>
              </w:rPr>
            </w:pPr>
          </w:p>
          <w:p w14:paraId="5BCC1F1B" w14:textId="77777777" w:rsidR="00346690" w:rsidRPr="00A829FC" w:rsidRDefault="00346690" w:rsidP="00EA72FE">
            <w:pPr>
              <w:ind w:firstLine="284"/>
              <w:rPr>
                <w:sz w:val="16"/>
                <w:szCs w:val="16"/>
              </w:rPr>
            </w:pPr>
            <w:r w:rsidRPr="00A829FC">
              <w:rPr>
                <w:sz w:val="16"/>
                <w:szCs w:val="16"/>
              </w:rPr>
              <w:t xml:space="preserve">                               _________________________(paraksts)</w:t>
            </w:r>
          </w:p>
          <w:p w14:paraId="40D2298C"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1FFFFBE6" w14:textId="77777777" w:rsidR="00346690" w:rsidRPr="00A829FC" w:rsidRDefault="00346690" w:rsidP="00346690">
      <w:pPr>
        <w:rPr>
          <w:vanish/>
        </w:rPr>
      </w:pPr>
    </w:p>
    <w:tbl>
      <w:tblPr>
        <w:tblpPr w:leftFromText="180" w:rightFromText="180" w:vertAnchor="text" w:horzAnchor="margin" w:tblpXSpec="right" w:tblpY="1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618C60A6"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3A6F7947"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64932A65"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164A18F"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6C96E24F"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7374D819"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6CA42CC5"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7CCE538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26694DF"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469DF32" w14:textId="77777777" w:rsidR="00346690" w:rsidRPr="00A829FC" w:rsidRDefault="00346690" w:rsidP="00EA72FE">
            <w:pPr>
              <w:ind w:firstLine="284"/>
              <w:jc w:val="center"/>
              <w:rPr>
                <w:sz w:val="20"/>
                <w:szCs w:val="20"/>
              </w:rPr>
            </w:pPr>
          </w:p>
        </w:tc>
      </w:tr>
      <w:tr w:rsidR="00346690" w:rsidRPr="00A829FC" w14:paraId="6062389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715676D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D19873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7645D75" w14:textId="77777777" w:rsidR="00346690" w:rsidRPr="00A829FC" w:rsidRDefault="00346690" w:rsidP="00EA72FE">
            <w:pPr>
              <w:ind w:firstLine="284"/>
              <w:jc w:val="center"/>
              <w:rPr>
                <w:sz w:val="20"/>
                <w:szCs w:val="20"/>
              </w:rPr>
            </w:pPr>
          </w:p>
        </w:tc>
      </w:tr>
      <w:tr w:rsidR="00346690" w:rsidRPr="00A829FC" w14:paraId="3C1F01D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32269C0"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A3FC39D"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B404836" w14:textId="77777777" w:rsidR="00346690" w:rsidRPr="00A829FC" w:rsidRDefault="00346690" w:rsidP="00EA72FE">
            <w:pPr>
              <w:ind w:firstLine="284"/>
              <w:jc w:val="center"/>
              <w:rPr>
                <w:sz w:val="20"/>
                <w:szCs w:val="20"/>
              </w:rPr>
            </w:pPr>
          </w:p>
        </w:tc>
      </w:tr>
      <w:tr w:rsidR="00346690" w:rsidRPr="00A829FC" w14:paraId="722D28F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C96F7E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6B19F2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7347304" w14:textId="77777777" w:rsidR="00346690" w:rsidRPr="00A829FC" w:rsidRDefault="00346690" w:rsidP="00EA72FE">
            <w:pPr>
              <w:ind w:firstLine="284"/>
              <w:jc w:val="center"/>
              <w:rPr>
                <w:sz w:val="20"/>
                <w:szCs w:val="20"/>
              </w:rPr>
            </w:pPr>
          </w:p>
        </w:tc>
      </w:tr>
      <w:tr w:rsidR="00346690" w:rsidRPr="00A829FC" w14:paraId="73B92694"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98A1EC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2CC241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C917818" w14:textId="77777777" w:rsidR="00346690" w:rsidRPr="00A829FC" w:rsidRDefault="00346690" w:rsidP="00EA72FE">
            <w:pPr>
              <w:ind w:firstLine="284"/>
              <w:jc w:val="center"/>
              <w:rPr>
                <w:sz w:val="20"/>
                <w:szCs w:val="20"/>
              </w:rPr>
            </w:pPr>
          </w:p>
        </w:tc>
      </w:tr>
      <w:tr w:rsidR="00346690" w:rsidRPr="00A829FC" w14:paraId="2F92D48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109F155"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57BFD35"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0AD9DFD" w14:textId="77777777" w:rsidR="00346690" w:rsidRPr="00A829FC" w:rsidRDefault="00346690" w:rsidP="00EA72FE">
            <w:pPr>
              <w:ind w:firstLine="284"/>
              <w:jc w:val="center"/>
              <w:rPr>
                <w:sz w:val="20"/>
                <w:szCs w:val="20"/>
              </w:rPr>
            </w:pPr>
          </w:p>
        </w:tc>
      </w:tr>
    </w:tbl>
    <w:p w14:paraId="2EF0A5F9" w14:textId="77777777" w:rsidR="00346690" w:rsidRPr="00600562" w:rsidRDefault="00346690" w:rsidP="00346690">
      <w:pPr>
        <w:ind w:firstLine="284"/>
        <w:jc w:val="right"/>
        <w:rPr>
          <w:sz w:val="22"/>
          <w:szCs w:val="22"/>
        </w:rPr>
      </w:pPr>
      <w:r w:rsidRPr="00BE286D">
        <w:rPr>
          <w:sz w:val="28"/>
          <w:lang w:val="pt-BR"/>
        </w:rPr>
        <w:t xml:space="preserve">                                                                                  </w:t>
      </w:r>
      <w:r>
        <w:rPr>
          <w:sz w:val="28"/>
          <w:lang w:val="pt-BR"/>
        </w:rPr>
        <w:t xml:space="preserve">                          </w:t>
      </w:r>
      <w:r w:rsidRPr="00600562">
        <w:rPr>
          <w:sz w:val="22"/>
          <w:szCs w:val="22"/>
        </w:rPr>
        <w:t xml:space="preserve">2.pielikums </w:t>
      </w:r>
      <w:r>
        <w:rPr>
          <w:sz w:val="22"/>
          <w:szCs w:val="22"/>
        </w:rPr>
        <w:t>D</w:t>
      </w:r>
    </w:p>
    <w:p w14:paraId="611C1440"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0D41D071" w14:textId="1D79FD67" w:rsidR="00346690" w:rsidRPr="00600562" w:rsidRDefault="00346690" w:rsidP="00346690">
      <w:pPr>
        <w:ind w:firstLine="284"/>
        <w:jc w:val="right"/>
        <w:rPr>
          <w:sz w:val="22"/>
          <w:szCs w:val="22"/>
        </w:rPr>
      </w:pPr>
      <w:r>
        <w:rPr>
          <w:spacing w:val="1"/>
          <w:sz w:val="22"/>
          <w:szCs w:val="22"/>
        </w:rPr>
        <w:t xml:space="preserve">saistošajiem noteikumiem Nr. </w:t>
      </w:r>
      <w:r w:rsidR="000C221D">
        <w:rPr>
          <w:spacing w:val="1"/>
          <w:sz w:val="22"/>
          <w:szCs w:val="22"/>
        </w:rPr>
        <w:t>8</w:t>
      </w:r>
    </w:p>
    <w:p w14:paraId="30E635D3" w14:textId="77777777" w:rsidR="00346690" w:rsidRPr="00A829FC" w:rsidRDefault="00346690" w:rsidP="00346690">
      <w:pPr>
        <w:spacing w:line="360" w:lineRule="auto"/>
        <w:ind w:firstLine="284"/>
        <w:sectPr w:rsidR="00346690" w:rsidRPr="00A829FC" w:rsidSect="00A829FC">
          <w:footerReference w:type="even" r:id="rId30"/>
          <w:footerReference w:type="default" r:id="rId31"/>
          <w:pgSz w:w="11906" w:h="16838"/>
          <w:pgMar w:top="1134" w:right="567" w:bottom="1134" w:left="1701" w:header="709" w:footer="709" w:gutter="0"/>
          <w:cols w:space="708"/>
          <w:docGrid w:linePitch="360"/>
        </w:sectPr>
      </w:pPr>
    </w:p>
    <w:p w14:paraId="0AABB107" w14:textId="77777777" w:rsidR="00346690" w:rsidRPr="00A829FC" w:rsidRDefault="00346690" w:rsidP="00346690">
      <w:pPr>
        <w:rPr>
          <w:vanish/>
        </w:rPr>
      </w:pPr>
    </w:p>
    <w:tbl>
      <w:tblPr>
        <w:tblpPr w:leftFromText="180" w:rightFromText="180" w:vertAnchor="text" w:horzAnchor="page" w:tblpX="6628" w:tblpY="2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2C887929"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77B3170E"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2F9BB419"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A9CE427"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3FE95FDE"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770FAE39"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254AAFD3"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358F26F"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6594D8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AFF757B" w14:textId="77777777" w:rsidR="00346690" w:rsidRPr="00A829FC" w:rsidRDefault="00346690" w:rsidP="00EA72FE">
            <w:pPr>
              <w:ind w:firstLine="284"/>
              <w:jc w:val="center"/>
              <w:rPr>
                <w:sz w:val="20"/>
                <w:szCs w:val="20"/>
              </w:rPr>
            </w:pPr>
          </w:p>
        </w:tc>
      </w:tr>
      <w:tr w:rsidR="00346690" w:rsidRPr="00A829FC" w14:paraId="4BB72F88"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D47F7B6"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CF6D49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44665AA" w14:textId="77777777" w:rsidR="00346690" w:rsidRPr="00A829FC" w:rsidRDefault="00346690" w:rsidP="00EA72FE">
            <w:pPr>
              <w:ind w:firstLine="284"/>
              <w:jc w:val="center"/>
              <w:rPr>
                <w:sz w:val="20"/>
                <w:szCs w:val="20"/>
              </w:rPr>
            </w:pPr>
          </w:p>
        </w:tc>
      </w:tr>
      <w:tr w:rsidR="00346690" w:rsidRPr="00A829FC" w14:paraId="213AAD0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DA74926"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5AE215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4425EC7" w14:textId="77777777" w:rsidR="00346690" w:rsidRPr="00A829FC" w:rsidRDefault="00346690" w:rsidP="00EA72FE">
            <w:pPr>
              <w:ind w:firstLine="284"/>
              <w:jc w:val="center"/>
              <w:rPr>
                <w:sz w:val="20"/>
                <w:szCs w:val="20"/>
              </w:rPr>
            </w:pPr>
          </w:p>
        </w:tc>
      </w:tr>
      <w:tr w:rsidR="00346690" w:rsidRPr="00A829FC" w14:paraId="20251ACE"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30D540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15DE3B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9F4D1E5" w14:textId="77777777" w:rsidR="00346690" w:rsidRPr="00A829FC" w:rsidRDefault="00346690" w:rsidP="00EA72FE">
            <w:pPr>
              <w:ind w:firstLine="284"/>
              <w:jc w:val="center"/>
              <w:rPr>
                <w:sz w:val="20"/>
                <w:szCs w:val="20"/>
              </w:rPr>
            </w:pPr>
          </w:p>
        </w:tc>
      </w:tr>
      <w:tr w:rsidR="00346690" w:rsidRPr="00A829FC" w14:paraId="058745F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A8217C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BD7A11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A4C8B43" w14:textId="77777777" w:rsidR="00346690" w:rsidRPr="00A829FC" w:rsidRDefault="00346690" w:rsidP="00EA72FE">
            <w:pPr>
              <w:ind w:firstLine="284"/>
              <w:jc w:val="center"/>
              <w:rPr>
                <w:sz w:val="20"/>
                <w:szCs w:val="20"/>
              </w:rPr>
            </w:pPr>
          </w:p>
        </w:tc>
      </w:tr>
      <w:tr w:rsidR="00346690" w:rsidRPr="00A829FC" w14:paraId="507BAF58"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1939FD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76710A3"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7F5EC6C" w14:textId="77777777" w:rsidR="00346690" w:rsidRPr="00A829FC" w:rsidRDefault="00346690" w:rsidP="00EA72FE">
            <w:pPr>
              <w:ind w:firstLine="284"/>
              <w:jc w:val="center"/>
              <w:rPr>
                <w:sz w:val="20"/>
                <w:szCs w:val="20"/>
              </w:rPr>
            </w:pPr>
          </w:p>
        </w:tc>
      </w:tr>
    </w:tbl>
    <w:p w14:paraId="3402A114" w14:textId="77777777" w:rsidR="00346690" w:rsidRPr="00600562" w:rsidRDefault="00346690" w:rsidP="00346690">
      <w:pPr>
        <w:ind w:firstLine="284"/>
        <w:jc w:val="right"/>
        <w:rPr>
          <w:sz w:val="22"/>
          <w:szCs w:val="22"/>
        </w:rPr>
      </w:pPr>
      <w:r w:rsidRPr="00BE286D">
        <w:rPr>
          <w:lang w:val="pt-BR"/>
        </w:rPr>
        <w:t xml:space="preserve">                                                                    </w:t>
      </w:r>
      <w:r w:rsidRPr="00BE286D">
        <w:rPr>
          <w:lang w:val="pt-BR"/>
        </w:rPr>
        <w:tab/>
      </w:r>
      <w:r w:rsidRPr="00BE286D">
        <w:rPr>
          <w:lang w:val="pt-BR"/>
        </w:rPr>
        <w:tab/>
      </w:r>
      <w:r w:rsidRPr="00BE286D">
        <w:rPr>
          <w:lang w:val="pt-BR"/>
        </w:rPr>
        <w:tab/>
      </w:r>
      <w:r w:rsidRPr="00BE286D">
        <w:rPr>
          <w:lang w:val="pt-BR"/>
        </w:rPr>
        <w:tab/>
        <w:t xml:space="preserve"> </w:t>
      </w:r>
      <w:r w:rsidRPr="00600562">
        <w:rPr>
          <w:sz w:val="22"/>
          <w:szCs w:val="22"/>
        </w:rPr>
        <w:t xml:space="preserve">2.pielikums </w:t>
      </w:r>
      <w:r>
        <w:rPr>
          <w:sz w:val="22"/>
          <w:szCs w:val="22"/>
        </w:rPr>
        <w:t>E</w:t>
      </w:r>
    </w:p>
    <w:p w14:paraId="63EA5B7F"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30C5122C" w14:textId="6BFB1735" w:rsidR="00346690" w:rsidRPr="00600562" w:rsidRDefault="008C2E7B" w:rsidP="00346690">
      <w:pPr>
        <w:ind w:firstLine="284"/>
        <w:jc w:val="right"/>
        <w:rPr>
          <w:sz w:val="22"/>
          <w:szCs w:val="22"/>
        </w:rPr>
      </w:pPr>
      <w:r>
        <w:rPr>
          <w:spacing w:val="1"/>
          <w:sz w:val="22"/>
          <w:szCs w:val="22"/>
        </w:rPr>
        <w:t xml:space="preserve">saistošajiem noteikumiem Nr. </w:t>
      </w:r>
      <w:r w:rsidR="00F91AA1">
        <w:rPr>
          <w:spacing w:val="1"/>
          <w:sz w:val="22"/>
          <w:szCs w:val="22"/>
        </w:rPr>
        <w:t>8</w:t>
      </w:r>
    </w:p>
    <w:p w14:paraId="1356DF34" w14:textId="77777777" w:rsidR="00346690" w:rsidRPr="00A829FC" w:rsidRDefault="00346690" w:rsidP="00346690">
      <w:pPr>
        <w:ind w:firstLine="284"/>
        <w:jc w:val="right"/>
        <w:rPr>
          <w:vertAlign w:val="superscript"/>
          <w:lang w:val="pt-BR"/>
        </w:rPr>
      </w:pPr>
    </w:p>
    <w:p w14:paraId="06BD90BB" w14:textId="77777777" w:rsidR="00346690" w:rsidRPr="00A829FC" w:rsidRDefault="00346690" w:rsidP="00346690">
      <w:pPr>
        <w:spacing w:line="360" w:lineRule="auto"/>
        <w:ind w:left="4620" w:firstLine="284"/>
        <w:rPr>
          <w:vertAlign w:val="superscript"/>
          <w:lang w:val="pt-BR"/>
        </w:rPr>
      </w:pPr>
    </w:p>
    <w:tbl>
      <w:tblPr>
        <w:tblpPr w:leftFromText="180" w:rightFromText="180" w:vertAnchor="text" w:horzAnchor="margin"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78DE6802"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31660A4F"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32A65144"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31886C01" w14:textId="77777777" w:rsidR="00346690" w:rsidRPr="00A829FC" w:rsidRDefault="00346690" w:rsidP="00EA72FE">
            <w:pPr>
              <w:ind w:firstLine="284"/>
              <w:jc w:val="center"/>
              <w:rPr>
                <w:sz w:val="16"/>
                <w:szCs w:val="16"/>
              </w:rPr>
            </w:pPr>
          </w:p>
          <w:p w14:paraId="59A43515" w14:textId="77777777" w:rsidR="00346690" w:rsidRPr="00A829FC" w:rsidRDefault="00346690" w:rsidP="00EA72FE">
            <w:pPr>
              <w:ind w:firstLine="284"/>
              <w:jc w:val="center"/>
              <w:rPr>
                <w:u w:val="single"/>
              </w:rPr>
            </w:pPr>
            <w:r>
              <w:rPr>
                <w:u w:val="single"/>
              </w:rPr>
              <w:t>Maija mēneša vienas dienas licence makšķerēšanai, spiningošanai Rāceņu ezerā no laivas laika periodā no 1. maija līdz 31. maijam</w:t>
            </w:r>
          </w:p>
          <w:p w14:paraId="0B9554DA" w14:textId="77777777" w:rsidR="00346690" w:rsidRPr="00A829FC" w:rsidRDefault="00346690" w:rsidP="00EA72FE">
            <w:pPr>
              <w:ind w:firstLine="284"/>
              <w:jc w:val="center"/>
              <w:rPr>
                <w:b/>
                <w:sz w:val="20"/>
                <w:szCs w:val="20"/>
                <w:u w:val="single"/>
                <w:lang w:val="pt-BR"/>
              </w:rPr>
            </w:pPr>
          </w:p>
          <w:p w14:paraId="7AE4EA16" w14:textId="77777777" w:rsidR="00346690" w:rsidRPr="00A829FC" w:rsidRDefault="00346690" w:rsidP="00EA72FE">
            <w:pPr>
              <w:ind w:firstLine="284"/>
              <w:rPr>
                <w:b/>
                <w:sz w:val="20"/>
                <w:szCs w:val="20"/>
                <w:lang w:val="pt-BR"/>
              </w:rPr>
            </w:pPr>
            <w:r w:rsidRPr="00A829FC">
              <w:rPr>
                <w:sz w:val="20"/>
                <w:szCs w:val="20"/>
                <w:lang w:val="pt-BR"/>
              </w:rPr>
              <w:t>CENA</w:t>
            </w:r>
            <w:r>
              <w:rPr>
                <w:b/>
                <w:sz w:val="20"/>
                <w:szCs w:val="20"/>
                <w:lang w:val="pt-BR"/>
              </w:rPr>
              <w:t xml:space="preserve"> 7</w:t>
            </w:r>
            <w:r w:rsidR="008C2E7B">
              <w:rPr>
                <w:b/>
                <w:sz w:val="20"/>
                <w:szCs w:val="20"/>
                <w:lang w:val="pt-BR"/>
              </w:rPr>
              <w:t>,</w:t>
            </w:r>
            <w:r w:rsidRPr="00A829FC">
              <w:rPr>
                <w:b/>
                <w:sz w:val="20"/>
                <w:szCs w:val="20"/>
                <w:lang w:val="pt-BR"/>
              </w:rPr>
              <w:t xml:space="preserve">50 </w:t>
            </w:r>
            <w:r w:rsidR="008C2E7B" w:rsidRPr="008C2E7B">
              <w:rPr>
                <w:b/>
                <w:i/>
                <w:sz w:val="20"/>
                <w:szCs w:val="20"/>
                <w:lang w:val="pt-BR"/>
              </w:rPr>
              <w:t>euro</w:t>
            </w:r>
            <w:r w:rsidRPr="00A829FC">
              <w:rPr>
                <w:b/>
                <w:sz w:val="20"/>
                <w:szCs w:val="20"/>
                <w:lang w:val="pt-BR"/>
              </w:rPr>
              <w:t xml:space="preserve">                                                       Nr.__</w:t>
            </w:r>
          </w:p>
          <w:p w14:paraId="3AF5455B" w14:textId="77777777" w:rsidR="00346690" w:rsidRPr="00A829FC" w:rsidRDefault="00346690" w:rsidP="00EA72FE">
            <w:pPr>
              <w:ind w:firstLine="284"/>
              <w:jc w:val="center"/>
              <w:rPr>
                <w:sz w:val="20"/>
                <w:szCs w:val="20"/>
                <w:lang w:val="pt-BR"/>
              </w:rPr>
            </w:pPr>
          </w:p>
          <w:p w14:paraId="6E72752B"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3805ECE8" w14:textId="1D8190D5" w:rsidR="00346690" w:rsidRPr="00A829FC" w:rsidRDefault="00346690" w:rsidP="00EA72FE">
            <w:pPr>
              <w:ind w:firstLine="284"/>
              <w:jc w:val="center"/>
              <w:rPr>
                <w:sz w:val="20"/>
                <w:szCs w:val="20"/>
                <w:lang w:val="pt-BR"/>
              </w:rPr>
            </w:pPr>
            <w:r w:rsidRPr="00A829FC">
              <w:rPr>
                <w:sz w:val="20"/>
                <w:szCs w:val="20"/>
                <w:lang w:val="pt-BR"/>
              </w:rPr>
              <w:t>(</w:t>
            </w:r>
            <w:r w:rsidR="00411F29" w:rsidRPr="00A829FC">
              <w:rPr>
                <w:sz w:val="20"/>
                <w:szCs w:val="20"/>
                <w:lang w:val="pt-BR"/>
              </w:rPr>
              <w:t>licences īpašnieka vārds, uzvārds, personas kods</w:t>
            </w:r>
            <w:r w:rsidR="00411F29">
              <w:rPr>
                <w:sz w:val="20"/>
                <w:szCs w:val="20"/>
                <w:lang w:val="pt-BR"/>
              </w:rPr>
              <w:t>, tālruņa Nr. un e-pasts</w:t>
            </w:r>
            <w:r w:rsidRPr="00A829FC">
              <w:rPr>
                <w:sz w:val="20"/>
                <w:szCs w:val="20"/>
                <w:lang w:val="pt-BR"/>
              </w:rPr>
              <w:t>)</w:t>
            </w:r>
          </w:p>
          <w:p w14:paraId="565E448A" w14:textId="77777777" w:rsidR="00346690" w:rsidRPr="00A829FC" w:rsidRDefault="00346690" w:rsidP="00EA72FE">
            <w:pPr>
              <w:ind w:firstLine="284"/>
              <w:jc w:val="center"/>
              <w:rPr>
                <w:b/>
                <w:sz w:val="20"/>
                <w:szCs w:val="20"/>
                <w:lang w:val="pt-BR"/>
              </w:rPr>
            </w:pPr>
          </w:p>
          <w:p w14:paraId="79784E2D"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175C11B5"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421FFBE2" w14:textId="77777777" w:rsidR="00346690" w:rsidRDefault="00346690" w:rsidP="00EA72FE">
            <w:pPr>
              <w:ind w:firstLine="284"/>
              <w:jc w:val="center"/>
              <w:rPr>
                <w:b/>
                <w:sz w:val="16"/>
                <w:szCs w:val="16"/>
                <w:lang w:val="pt-BR"/>
              </w:rPr>
            </w:pPr>
          </w:p>
          <w:p w14:paraId="600EF09B"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38314C8A"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565228FE"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28FB7077"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5116570D"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6116750C" w14:textId="77777777" w:rsidR="00346690" w:rsidRPr="00A829FC" w:rsidRDefault="00346690" w:rsidP="00EA72FE">
            <w:pPr>
              <w:ind w:firstLine="284"/>
              <w:jc w:val="both"/>
              <w:rPr>
                <w:sz w:val="16"/>
                <w:szCs w:val="16"/>
                <w:lang w:val="pt-BR"/>
              </w:rPr>
            </w:pPr>
            <w:r w:rsidRPr="00A829FC">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829FC">
              <w:rPr>
                <w:sz w:val="16"/>
                <w:szCs w:val="16"/>
                <w:lang w:val="pt-BR"/>
              </w:rPr>
              <w:t>.</w:t>
            </w:r>
          </w:p>
          <w:p w14:paraId="359539B5" w14:textId="77777777" w:rsidR="00346690" w:rsidRPr="00A829FC" w:rsidRDefault="00346690" w:rsidP="00EA72FE">
            <w:pPr>
              <w:ind w:firstLine="284"/>
              <w:rPr>
                <w:sz w:val="16"/>
                <w:szCs w:val="16"/>
                <w:lang w:val="pt-BR"/>
              </w:rPr>
            </w:pPr>
          </w:p>
          <w:p w14:paraId="38D3A142" w14:textId="77777777" w:rsidR="00F91AA1" w:rsidRDefault="00F91AA1" w:rsidP="00EA72FE">
            <w:pPr>
              <w:contextualSpacing/>
              <w:jc w:val="both"/>
              <w:rPr>
                <w:sz w:val="16"/>
                <w:szCs w:val="16"/>
              </w:rPr>
            </w:pPr>
          </w:p>
          <w:p w14:paraId="29DE25EA" w14:textId="77777777" w:rsidR="00F91AA1" w:rsidRDefault="00F91AA1" w:rsidP="00EA72FE">
            <w:pPr>
              <w:contextualSpacing/>
              <w:jc w:val="both"/>
              <w:rPr>
                <w:sz w:val="16"/>
                <w:szCs w:val="16"/>
              </w:rPr>
            </w:pPr>
          </w:p>
          <w:p w14:paraId="4A6139AE" w14:textId="77777777" w:rsidR="00346690" w:rsidRDefault="00346690" w:rsidP="00EA72FE">
            <w:pPr>
              <w:contextualSpacing/>
              <w:jc w:val="both"/>
            </w:pPr>
            <w:r>
              <w:rPr>
                <w:sz w:val="16"/>
                <w:szCs w:val="16"/>
              </w:rPr>
              <w:t>Licenci izsniedza: ___________________________</w:t>
            </w:r>
          </w:p>
          <w:p w14:paraId="0EEEA07B"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738F411C" w14:textId="77777777" w:rsidR="00346690" w:rsidRPr="00A829FC" w:rsidRDefault="00346690" w:rsidP="00EA72FE">
            <w:pPr>
              <w:ind w:firstLine="284"/>
              <w:rPr>
                <w:sz w:val="16"/>
                <w:szCs w:val="16"/>
              </w:rPr>
            </w:pPr>
          </w:p>
          <w:p w14:paraId="59C1B260"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76E4F998" w14:textId="77777777" w:rsidR="00346690" w:rsidRPr="00A829FC" w:rsidRDefault="00346690" w:rsidP="00EA72FE">
            <w:pPr>
              <w:ind w:firstLine="284"/>
              <w:rPr>
                <w:sz w:val="16"/>
                <w:szCs w:val="16"/>
              </w:rPr>
            </w:pPr>
          </w:p>
          <w:p w14:paraId="49482B90" w14:textId="77777777" w:rsidR="00346690" w:rsidRPr="00A829FC" w:rsidRDefault="00346690" w:rsidP="00EA72FE">
            <w:pPr>
              <w:ind w:firstLine="284"/>
              <w:rPr>
                <w:sz w:val="16"/>
                <w:szCs w:val="16"/>
              </w:rPr>
            </w:pPr>
            <w:r w:rsidRPr="00A829FC">
              <w:rPr>
                <w:sz w:val="16"/>
                <w:szCs w:val="16"/>
              </w:rPr>
              <w:t xml:space="preserve">                               _________________________(paraksts)</w:t>
            </w:r>
          </w:p>
          <w:p w14:paraId="70BC0A27"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07492006" w14:textId="77777777" w:rsidR="00346690" w:rsidRPr="00A829FC" w:rsidRDefault="00346690" w:rsidP="00346690">
      <w:pPr>
        <w:spacing w:line="360" w:lineRule="auto"/>
        <w:ind w:left="4620" w:firstLine="284"/>
        <w:rPr>
          <w:vertAlign w:val="superscript"/>
          <w:lang w:val="pt-BR"/>
        </w:rPr>
      </w:pPr>
    </w:p>
    <w:p w14:paraId="1B5E2D12" w14:textId="77777777" w:rsidR="00346690" w:rsidRPr="00A829FC" w:rsidRDefault="00346690" w:rsidP="00346690">
      <w:pPr>
        <w:spacing w:line="360" w:lineRule="auto"/>
        <w:ind w:left="4620" w:firstLine="284"/>
        <w:rPr>
          <w:vertAlign w:val="superscript"/>
          <w:lang w:val="pt-BR"/>
        </w:rPr>
      </w:pPr>
    </w:p>
    <w:p w14:paraId="06F3C96F" w14:textId="77777777" w:rsidR="00346690" w:rsidRPr="00A829FC" w:rsidRDefault="00346690" w:rsidP="00346690">
      <w:pPr>
        <w:spacing w:line="360" w:lineRule="auto"/>
        <w:ind w:left="4620" w:firstLine="284"/>
        <w:jc w:val="both"/>
        <w:rPr>
          <w:vertAlign w:val="superscript"/>
          <w:lang w:val="pt-BR"/>
        </w:rPr>
      </w:pPr>
    </w:p>
    <w:p w14:paraId="51835C26" w14:textId="77777777" w:rsidR="00346690" w:rsidRPr="00A829FC" w:rsidRDefault="00346690" w:rsidP="00346690">
      <w:pPr>
        <w:spacing w:line="360" w:lineRule="auto"/>
        <w:ind w:left="4620" w:firstLine="284"/>
        <w:rPr>
          <w:vertAlign w:val="superscript"/>
          <w:lang w:val="pt-BR"/>
        </w:rPr>
      </w:pPr>
    </w:p>
    <w:p w14:paraId="3772F9D1" w14:textId="77777777" w:rsidR="00346690" w:rsidRPr="00A829FC" w:rsidRDefault="00346690" w:rsidP="00346690">
      <w:pPr>
        <w:spacing w:line="360" w:lineRule="auto"/>
        <w:ind w:left="4620" w:firstLine="284"/>
        <w:rPr>
          <w:vertAlign w:val="superscript"/>
          <w:lang w:val="pt-BR"/>
        </w:rPr>
      </w:pPr>
    </w:p>
    <w:p w14:paraId="50E6A2DD" w14:textId="77777777" w:rsidR="00346690" w:rsidRPr="00A829FC" w:rsidRDefault="00346690" w:rsidP="00346690">
      <w:pPr>
        <w:spacing w:line="360" w:lineRule="auto"/>
        <w:ind w:left="4620" w:firstLine="284"/>
        <w:rPr>
          <w:vertAlign w:val="superscript"/>
          <w:lang w:val="pt-BR"/>
        </w:rPr>
      </w:pPr>
    </w:p>
    <w:p w14:paraId="3B02CD41" w14:textId="77777777" w:rsidR="00346690" w:rsidRPr="00A829FC" w:rsidRDefault="00346690" w:rsidP="00346690">
      <w:pPr>
        <w:spacing w:line="360" w:lineRule="auto"/>
        <w:ind w:left="4620" w:firstLine="284"/>
        <w:rPr>
          <w:vertAlign w:val="superscript"/>
          <w:lang w:val="pt-BR"/>
        </w:rPr>
      </w:pPr>
    </w:p>
    <w:p w14:paraId="75890FB3" w14:textId="77777777" w:rsidR="00346690" w:rsidRPr="00A829FC" w:rsidRDefault="00346690" w:rsidP="00346690">
      <w:pPr>
        <w:spacing w:line="360" w:lineRule="auto"/>
        <w:ind w:left="4620" w:firstLine="284"/>
        <w:rPr>
          <w:vertAlign w:val="superscript"/>
          <w:lang w:val="pt-BR"/>
        </w:rPr>
      </w:pPr>
    </w:p>
    <w:p w14:paraId="262C451C" w14:textId="77777777" w:rsidR="00346690" w:rsidRPr="00A829FC" w:rsidRDefault="00346690" w:rsidP="00346690">
      <w:pPr>
        <w:spacing w:line="360" w:lineRule="auto"/>
        <w:ind w:left="4620" w:firstLine="284"/>
        <w:rPr>
          <w:vertAlign w:val="superscript"/>
          <w:lang w:val="pt-BR"/>
        </w:rPr>
      </w:pPr>
    </w:p>
    <w:p w14:paraId="0B63F90D" w14:textId="77777777" w:rsidR="00346690" w:rsidRPr="00A829FC" w:rsidRDefault="00346690" w:rsidP="00346690">
      <w:pPr>
        <w:spacing w:line="360" w:lineRule="auto"/>
        <w:ind w:left="4620" w:firstLine="284"/>
        <w:rPr>
          <w:vertAlign w:val="superscript"/>
          <w:lang w:val="pt-BR"/>
        </w:rPr>
      </w:pPr>
    </w:p>
    <w:p w14:paraId="15560BD7" w14:textId="77777777" w:rsidR="00346690" w:rsidRPr="00A829FC" w:rsidRDefault="00346690" w:rsidP="00346690">
      <w:pPr>
        <w:spacing w:line="360" w:lineRule="auto"/>
        <w:ind w:left="4620" w:firstLine="284"/>
        <w:rPr>
          <w:vertAlign w:val="superscript"/>
          <w:lang w:val="pt-BR"/>
        </w:rPr>
      </w:pPr>
    </w:p>
    <w:p w14:paraId="2110FFB7" w14:textId="77777777" w:rsidR="00346690" w:rsidRPr="00A829FC" w:rsidRDefault="00346690" w:rsidP="00346690">
      <w:pPr>
        <w:spacing w:line="360" w:lineRule="auto"/>
        <w:ind w:left="4620" w:firstLine="284"/>
        <w:rPr>
          <w:vertAlign w:val="superscript"/>
          <w:lang w:val="pt-BR"/>
        </w:rPr>
      </w:pPr>
    </w:p>
    <w:p w14:paraId="242EC355" w14:textId="77777777" w:rsidR="00346690" w:rsidRDefault="00346690" w:rsidP="00346690">
      <w:pPr>
        <w:spacing w:line="360" w:lineRule="auto"/>
        <w:ind w:left="4620" w:firstLine="284"/>
        <w:rPr>
          <w:vertAlign w:val="superscript"/>
          <w:lang w:val="pt-BR"/>
        </w:rPr>
      </w:pPr>
    </w:p>
    <w:p w14:paraId="31086208" w14:textId="77777777" w:rsidR="00346690" w:rsidRDefault="00346690" w:rsidP="00346690">
      <w:pPr>
        <w:spacing w:line="360" w:lineRule="auto"/>
        <w:ind w:left="4620" w:firstLine="284"/>
        <w:rPr>
          <w:vertAlign w:val="superscript"/>
          <w:lang w:val="pt-BR"/>
        </w:rPr>
      </w:pPr>
    </w:p>
    <w:p w14:paraId="29A591B1" w14:textId="77777777" w:rsidR="00346690" w:rsidRPr="00A829FC" w:rsidRDefault="00346690" w:rsidP="00346690">
      <w:pPr>
        <w:spacing w:line="360" w:lineRule="auto"/>
        <w:ind w:left="4620" w:firstLine="284"/>
        <w:rPr>
          <w:vertAlign w:val="superscript"/>
          <w:lang w:val="pt-BR"/>
        </w:rPr>
      </w:pPr>
    </w:p>
    <w:p w14:paraId="4FD30366" w14:textId="77777777" w:rsidR="00346690" w:rsidRPr="00A829FC" w:rsidRDefault="00346690" w:rsidP="00346690">
      <w:pPr>
        <w:spacing w:line="360" w:lineRule="auto"/>
        <w:rPr>
          <w:b/>
          <w:sz w:val="32"/>
          <w:szCs w:val="32"/>
          <w:vertAlign w:val="superscript"/>
          <w:lang w:val="pt-BR"/>
        </w:rPr>
      </w:pPr>
    </w:p>
    <w:p w14:paraId="6D36408F" w14:textId="77777777" w:rsidR="00346690" w:rsidRPr="00600562" w:rsidRDefault="00346690" w:rsidP="00346690">
      <w:pPr>
        <w:ind w:firstLine="284"/>
        <w:jc w:val="right"/>
        <w:rPr>
          <w:sz w:val="22"/>
          <w:szCs w:val="22"/>
        </w:rPr>
      </w:pPr>
      <w:r w:rsidRPr="00600562">
        <w:rPr>
          <w:sz w:val="22"/>
          <w:szCs w:val="22"/>
        </w:rPr>
        <w:lastRenderedPageBreak/>
        <w:t xml:space="preserve">2.pielikums </w:t>
      </w:r>
      <w:r>
        <w:rPr>
          <w:sz w:val="22"/>
          <w:szCs w:val="22"/>
        </w:rPr>
        <w:t>F</w:t>
      </w:r>
    </w:p>
    <w:p w14:paraId="5557AC5A"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1F7BE305" w14:textId="1AB62E56" w:rsidR="00346690" w:rsidRPr="00600562" w:rsidRDefault="008C2E7B" w:rsidP="00346690">
      <w:pPr>
        <w:ind w:firstLine="284"/>
        <w:jc w:val="right"/>
        <w:rPr>
          <w:sz w:val="22"/>
          <w:szCs w:val="22"/>
        </w:rPr>
      </w:pPr>
      <w:r>
        <w:rPr>
          <w:spacing w:val="1"/>
          <w:sz w:val="22"/>
          <w:szCs w:val="22"/>
        </w:rPr>
        <w:t xml:space="preserve">saistošajiem noteikumiem Nr. </w:t>
      </w:r>
      <w:r w:rsidR="00B07176">
        <w:rPr>
          <w:spacing w:val="1"/>
          <w:sz w:val="22"/>
          <w:szCs w:val="22"/>
        </w:rPr>
        <w:t>8</w:t>
      </w:r>
    </w:p>
    <w:p w14:paraId="6EC106FD" w14:textId="77777777" w:rsidR="00346690" w:rsidRPr="00A829FC" w:rsidRDefault="00346690" w:rsidP="00346690">
      <w:pPr>
        <w:spacing w:line="360" w:lineRule="auto"/>
        <w:ind w:firstLine="284"/>
        <w:jc w:val="right"/>
      </w:pPr>
    </w:p>
    <w:p w14:paraId="7E35FF62" w14:textId="77777777" w:rsidR="00346690" w:rsidRPr="00A829FC" w:rsidRDefault="00346690" w:rsidP="00346690">
      <w:pPr>
        <w:ind w:firstLine="284"/>
        <w:rPr>
          <w:vertAlign w:val="superscript"/>
          <w:lang w:val="pt-BR"/>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3133C2CD"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78934CF5"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45FC44AC"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79E34316" w14:textId="77777777" w:rsidR="00346690" w:rsidRPr="00A829FC" w:rsidRDefault="00346690" w:rsidP="00EA72FE">
            <w:pPr>
              <w:ind w:firstLine="284"/>
              <w:jc w:val="center"/>
              <w:rPr>
                <w:sz w:val="16"/>
                <w:szCs w:val="16"/>
              </w:rPr>
            </w:pPr>
          </w:p>
          <w:p w14:paraId="1E91A392" w14:textId="77777777" w:rsidR="00346690" w:rsidRPr="00A829FC" w:rsidRDefault="00346690" w:rsidP="00EA72FE">
            <w:pPr>
              <w:ind w:firstLine="284"/>
              <w:jc w:val="center"/>
              <w:rPr>
                <w:u w:val="single"/>
              </w:rPr>
            </w:pPr>
            <w:r>
              <w:rPr>
                <w:u w:val="single"/>
              </w:rPr>
              <w:t>Vienas dienas</w:t>
            </w:r>
            <w:r w:rsidRPr="00A829FC">
              <w:rPr>
                <w:u w:val="single"/>
              </w:rPr>
              <w:t xml:space="preserve"> bezmaksas licence makšķerēšanai Rāceņu ezerā no krasta, no ledus vai no laivas (izņemot makšķerēšanu no laivas maija mēnesī)</w:t>
            </w:r>
          </w:p>
          <w:p w14:paraId="543CE630" w14:textId="77777777" w:rsidR="00346690" w:rsidRPr="00A829FC" w:rsidRDefault="00346690" w:rsidP="00EA72FE">
            <w:pPr>
              <w:ind w:firstLine="284"/>
              <w:jc w:val="center"/>
              <w:rPr>
                <w:b/>
                <w:sz w:val="20"/>
                <w:szCs w:val="20"/>
                <w:u w:val="single"/>
              </w:rPr>
            </w:pPr>
          </w:p>
          <w:p w14:paraId="3F57AA96" w14:textId="77777777" w:rsidR="00346690" w:rsidRDefault="00346690" w:rsidP="00EA72FE">
            <w:pPr>
              <w:ind w:firstLine="284"/>
              <w:rPr>
                <w:b/>
                <w:sz w:val="20"/>
                <w:szCs w:val="20"/>
              </w:rPr>
            </w:pPr>
            <w:r w:rsidRPr="00A829FC">
              <w:rPr>
                <w:b/>
                <w:sz w:val="20"/>
                <w:szCs w:val="20"/>
              </w:rPr>
              <w:t xml:space="preserve">Bezmaksas                                                       </w:t>
            </w:r>
          </w:p>
          <w:p w14:paraId="21380C98" w14:textId="77777777" w:rsidR="00346690" w:rsidRPr="00A829FC" w:rsidRDefault="00346690" w:rsidP="00EA72FE">
            <w:pPr>
              <w:ind w:firstLine="284"/>
              <w:rPr>
                <w:b/>
                <w:sz w:val="20"/>
                <w:szCs w:val="20"/>
              </w:rPr>
            </w:pPr>
            <w:r w:rsidRPr="00A829FC">
              <w:rPr>
                <w:b/>
                <w:sz w:val="20"/>
                <w:szCs w:val="20"/>
              </w:rPr>
              <w:t>Nr.__</w:t>
            </w:r>
          </w:p>
          <w:p w14:paraId="7E47DD5C" w14:textId="77777777" w:rsidR="00346690" w:rsidRPr="00A829FC" w:rsidRDefault="00346690" w:rsidP="00EA72FE">
            <w:pPr>
              <w:ind w:firstLine="284"/>
              <w:jc w:val="center"/>
              <w:rPr>
                <w:sz w:val="20"/>
                <w:szCs w:val="20"/>
              </w:rPr>
            </w:pPr>
            <w:r w:rsidRPr="00A829FC">
              <w:rPr>
                <w:sz w:val="20"/>
                <w:szCs w:val="20"/>
              </w:rPr>
              <w:t>____________________________________________</w:t>
            </w:r>
          </w:p>
          <w:p w14:paraId="260410D4" w14:textId="2F7F77A5" w:rsidR="00346690" w:rsidRPr="00A829FC" w:rsidRDefault="00346690" w:rsidP="00EA72FE">
            <w:pPr>
              <w:ind w:firstLine="284"/>
              <w:jc w:val="center"/>
              <w:rPr>
                <w:sz w:val="20"/>
                <w:szCs w:val="20"/>
              </w:rPr>
            </w:pPr>
            <w:r w:rsidRPr="00A829FC">
              <w:rPr>
                <w:sz w:val="20"/>
                <w:szCs w:val="20"/>
              </w:rPr>
              <w:t>(</w:t>
            </w:r>
            <w:r w:rsidR="00411F29" w:rsidRPr="00A829FC">
              <w:rPr>
                <w:sz w:val="20"/>
                <w:szCs w:val="20"/>
                <w:lang w:val="pt-BR"/>
              </w:rPr>
              <w:t>licences īpašnieka vārds, uzvārds, personas kods</w:t>
            </w:r>
            <w:r w:rsidR="00411F29">
              <w:rPr>
                <w:sz w:val="20"/>
                <w:szCs w:val="20"/>
                <w:lang w:val="pt-BR"/>
              </w:rPr>
              <w:t>, tālruņa Nr. un e-pasts</w:t>
            </w:r>
            <w:r w:rsidRPr="00A829FC">
              <w:rPr>
                <w:sz w:val="20"/>
                <w:szCs w:val="20"/>
              </w:rPr>
              <w:t>)</w:t>
            </w:r>
          </w:p>
          <w:p w14:paraId="050658FB" w14:textId="77777777" w:rsidR="00346690" w:rsidRDefault="00346690" w:rsidP="00EA72FE">
            <w:pPr>
              <w:ind w:firstLine="284"/>
              <w:jc w:val="center"/>
              <w:rPr>
                <w:b/>
                <w:sz w:val="20"/>
                <w:szCs w:val="20"/>
                <w:lang w:val="pt-BR"/>
              </w:rPr>
            </w:pPr>
          </w:p>
          <w:p w14:paraId="5F903EFE"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3BCD7DC0"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555E02AB" w14:textId="77777777" w:rsidR="00346690" w:rsidRDefault="00346690" w:rsidP="00EA72FE">
            <w:pPr>
              <w:ind w:firstLine="284"/>
              <w:jc w:val="center"/>
              <w:rPr>
                <w:b/>
                <w:sz w:val="16"/>
                <w:szCs w:val="16"/>
                <w:lang w:val="pt-BR"/>
              </w:rPr>
            </w:pPr>
          </w:p>
          <w:p w14:paraId="129944BF"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1CEF1913"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1BA19E89"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224B9CD4"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49CC2730"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380842CA" w14:textId="77777777" w:rsidR="00346690" w:rsidRPr="00A829FC" w:rsidRDefault="00346690" w:rsidP="00EA72FE">
            <w:pPr>
              <w:ind w:firstLine="284"/>
              <w:jc w:val="both"/>
              <w:rPr>
                <w:sz w:val="16"/>
                <w:szCs w:val="16"/>
                <w:lang w:val="pt-BR"/>
              </w:rPr>
            </w:pPr>
            <w:r w:rsidRPr="00A829FC">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829FC">
              <w:rPr>
                <w:sz w:val="16"/>
                <w:szCs w:val="16"/>
                <w:lang w:val="pt-BR"/>
              </w:rPr>
              <w:t>.</w:t>
            </w:r>
          </w:p>
          <w:p w14:paraId="2FF71DDE" w14:textId="77777777" w:rsidR="00346690" w:rsidRPr="00A829FC" w:rsidRDefault="00346690" w:rsidP="00EA72FE">
            <w:pPr>
              <w:ind w:firstLine="284"/>
              <w:rPr>
                <w:sz w:val="16"/>
                <w:szCs w:val="16"/>
                <w:lang w:val="pt-BR"/>
              </w:rPr>
            </w:pPr>
          </w:p>
          <w:p w14:paraId="3641A95D" w14:textId="77777777" w:rsidR="00B07176" w:rsidRDefault="00B07176" w:rsidP="00EA72FE">
            <w:pPr>
              <w:contextualSpacing/>
              <w:jc w:val="both"/>
              <w:rPr>
                <w:sz w:val="16"/>
                <w:szCs w:val="16"/>
              </w:rPr>
            </w:pPr>
          </w:p>
          <w:p w14:paraId="100B14DA" w14:textId="77777777" w:rsidR="00B07176" w:rsidRDefault="00B07176" w:rsidP="00EA72FE">
            <w:pPr>
              <w:contextualSpacing/>
              <w:jc w:val="both"/>
              <w:rPr>
                <w:sz w:val="16"/>
                <w:szCs w:val="16"/>
              </w:rPr>
            </w:pPr>
          </w:p>
          <w:p w14:paraId="142BAE4A" w14:textId="77777777" w:rsidR="00346690" w:rsidRDefault="00346690" w:rsidP="00EA72FE">
            <w:pPr>
              <w:contextualSpacing/>
              <w:jc w:val="both"/>
            </w:pPr>
            <w:r>
              <w:rPr>
                <w:sz w:val="16"/>
                <w:szCs w:val="16"/>
              </w:rPr>
              <w:t>Licenci izsniedza: ___________________________</w:t>
            </w:r>
          </w:p>
          <w:p w14:paraId="6AC9FE1C"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62265EF9" w14:textId="77777777" w:rsidR="00346690" w:rsidRPr="00A829FC" w:rsidRDefault="00346690" w:rsidP="00EA72FE">
            <w:pPr>
              <w:ind w:firstLine="284"/>
              <w:rPr>
                <w:sz w:val="16"/>
                <w:szCs w:val="16"/>
              </w:rPr>
            </w:pPr>
          </w:p>
          <w:p w14:paraId="75165863" w14:textId="77777777" w:rsidR="00346690" w:rsidRPr="00A829FC" w:rsidRDefault="00346690" w:rsidP="00EA72FE">
            <w:pPr>
              <w:ind w:firstLine="284"/>
              <w:rPr>
                <w:sz w:val="16"/>
                <w:szCs w:val="16"/>
              </w:rPr>
            </w:pPr>
            <w:r w:rsidRPr="00A829FC">
              <w:rPr>
                <w:sz w:val="16"/>
                <w:szCs w:val="16"/>
              </w:rPr>
              <w:t>Licenci saņēmu, ar licencētās makšķerēšanas nolikumu esmu iepazinies/-usies:</w:t>
            </w:r>
          </w:p>
          <w:p w14:paraId="7549B750" w14:textId="77777777" w:rsidR="00346690" w:rsidRPr="00A829FC" w:rsidRDefault="00346690" w:rsidP="00EA72FE">
            <w:pPr>
              <w:ind w:firstLine="284"/>
              <w:rPr>
                <w:sz w:val="16"/>
                <w:szCs w:val="16"/>
              </w:rPr>
            </w:pPr>
            <w:r w:rsidRPr="00A829FC">
              <w:rPr>
                <w:sz w:val="16"/>
                <w:szCs w:val="16"/>
              </w:rPr>
              <w:t>___________________________________</w:t>
            </w:r>
          </w:p>
          <w:p w14:paraId="280A60E4" w14:textId="77777777" w:rsidR="00346690" w:rsidRPr="00A829FC" w:rsidRDefault="00346690" w:rsidP="00EA72FE">
            <w:pPr>
              <w:ind w:firstLine="284"/>
              <w:rPr>
                <w:b/>
                <w:sz w:val="20"/>
                <w:szCs w:val="20"/>
                <w:u w:val="single"/>
              </w:rPr>
            </w:pPr>
            <w:r w:rsidRPr="00A829FC">
              <w:rPr>
                <w:sz w:val="16"/>
                <w:szCs w:val="16"/>
                <w:vertAlign w:val="superscript"/>
              </w:rPr>
              <w:t xml:space="preserve"> (paraksts)</w:t>
            </w:r>
          </w:p>
        </w:tc>
      </w:tr>
    </w:tbl>
    <w:p w14:paraId="29C50040" w14:textId="77777777" w:rsidR="00346690" w:rsidRPr="00A829FC" w:rsidRDefault="00346690" w:rsidP="00346690">
      <w:pPr>
        <w:rPr>
          <w:vanish/>
        </w:rPr>
      </w:pPr>
    </w:p>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0109AF4B"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05A75F8F"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19500F47"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B968884"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0900199B"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63E312AB"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6EDE8D40"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F66D283"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6A6BC8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59ACE07" w14:textId="77777777" w:rsidR="00346690" w:rsidRPr="00A829FC" w:rsidRDefault="00346690" w:rsidP="00EA72FE">
            <w:pPr>
              <w:ind w:firstLine="284"/>
              <w:jc w:val="center"/>
              <w:rPr>
                <w:sz w:val="20"/>
                <w:szCs w:val="20"/>
              </w:rPr>
            </w:pPr>
          </w:p>
        </w:tc>
      </w:tr>
      <w:tr w:rsidR="00346690" w:rsidRPr="00A829FC" w14:paraId="544FA75E"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ADDBE9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7E6A2A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5FB49EB" w14:textId="77777777" w:rsidR="00346690" w:rsidRPr="00A829FC" w:rsidRDefault="00346690" w:rsidP="00EA72FE">
            <w:pPr>
              <w:ind w:firstLine="284"/>
              <w:jc w:val="center"/>
              <w:rPr>
                <w:sz w:val="20"/>
                <w:szCs w:val="20"/>
              </w:rPr>
            </w:pPr>
          </w:p>
        </w:tc>
      </w:tr>
      <w:tr w:rsidR="00346690" w:rsidRPr="00A829FC" w14:paraId="5A5E5248"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ED4A9AD"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F7E143D"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2DB1916" w14:textId="77777777" w:rsidR="00346690" w:rsidRPr="00A829FC" w:rsidRDefault="00346690" w:rsidP="00EA72FE">
            <w:pPr>
              <w:ind w:firstLine="284"/>
              <w:jc w:val="center"/>
              <w:rPr>
                <w:sz w:val="20"/>
                <w:szCs w:val="20"/>
              </w:rPr>
            </w:pPr>
          </w:p>
        </w:tc>
      </w:tr>
      <w:tr w:rsidR="00346690" w:rsidRPr="00A829FC" w14:paraId="28BB1BD5"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F87869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D4276E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9D7D960" w14:textId="77777777" w:rsidR="00346690" w:rsidRPr="00A829FC" w:rsidRDefault="00346690" w:rsidP="00EA72FE">
            <w:pPr>
              <w:ind w:firstLine="284"/>
              <w:jc w:val="center"/>
              <w:rPr>
                <w:sz w:val="20"/>
                <w:szCs w:val="20"/>
              </w:rPr>
            </w:pPr>
          </w:p>
        </w:tc>
      </w:tr>
      <w:tr w:rsidR="00346690" w:rsidRPr="00A829FC" w14:paraId="5E5FF8EA"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D2779B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E7467CC"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2BED78D" w14:textId="77777777" w:rsidR="00346690" w:rsidRPr="00A829FC" w:rsidRDefault="00346690" w:rsidP="00EA72FE">
            <w:pPr>
              <w:ind w:firstLine="284"/>
              <w:jc w:val="center"/>
              <w:rPr>
                <w:sz w:val="20"/>
                <w:szCs w:val="20"/>
              </w:rPr>
            </w:pPr>
          </w:p>
        </w:tc>
      </w:tr>
      <w:tr w:rsidR="00346690" w:rsidRPr="00A829FC" w14:paraId="0D3F7F39"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2DD07C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480C7F9"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B844B0A" w14:textId="77777777" w:rsidR="00346690" w:rsidRPr="00A829FC" w:rsidRDefault="00346690" w:rsidP="00EA72FE">
            <w:pPr>
              <w:ind w:firstLine="284"/>
              <w:jc w:val="center"/>
              <w:rPr>
                <w:sz w:val="20"/>
                <w:szCs w:val="20"/>
              </w:rPr>
            </w:pPr>
          </w:p>
        </w:tc>
      </w:tr>
    </w:tbl>
    <w:p w14:paraId="58007736" w14:textId="77777777" w:rsidR="00346690" w:rsidRPr="00A829FC" w:rsidRDefault="00346690" w:rsidP="00346690">
      <w:pPr>
        <w:ind w:firstLine="284"/>
      </w:pPr>
    </w:p>
    <w:p w14:paraId="24EA33BA" w14:textId="77777777" w:rsidR="00346690" w:rsidRPr="00A829FC" w:rsidRDefault="00346690" w:rsidP="00346690">
      <w:pPr>
        <w:spacing w:line="360" w:lineRule="auto"/>
        <w:ind w:left="4620" w:firstLine="284"/>
        <w:rPr>
          <w:vertAlign w:val="superscript"/>
          <w:lang w:val="pt-BR"/>
        </w:rPr>
      </w:pPr>
    </w:p>
    <w:p w14:paraId="47CF29A2" w14:textId="77777777" w:rsidR="00346690" w:rsidRPr="00A829FC" w:rsidRDefault="00346690" w:rsidP="00346690">
      <w:pPr>
        <w:spacing w:line="360" w:lineRule="auto"/>
        <w:ind w:left="4620" w:firstLine="284"/>
        <w:rPr>
          <w:vertAlign w:val="superscript"/>
          <w:lang w:val="pt-BR"/>
        </w:rPr>
      </w:pPr>
    </w:p>
    <w:p w14:paraId="717CF521" w14:textId="77777777" w:rsidR="00346690" w:rsidRPr="00A829FC" w:rsidRDefault="00346690" w:rsidP="00346690">
      <w:pPr>
        <w:spacing w:line="360" w:lineRule="auto"/>
        <w:ind w:left="4620" w:firstLine="284"/>
        <w:rPr>
          <w:vertAlign w:val="superscript"/>
          <w:lang w:val="pt-BR"/>
        </w:rPr>
      </w:pPr>
    </w:p>
    <w:p w14:paraId="61D4E58D" w14:textId="77777777" w:rsidR="00346690" w:rsidRPr="00A829FC" w:rsidRDefault="00346690" w:rsidP="00346690">
      <w:pPr>
        <w:spacing w:line="360" w:lineRule="auto"/>
        <w:ind w:left="4620" w:firstLine="284"/>
        <w:rPr>
          <w:vertAlign w:val="superscript"/>
          <w:lang w:val="pt-BR"/>
        </w:rPr>
      </w:pPr>
    </w:p>
    <w:p w14:paraId="3F774816" w14:textId="77777777" w:rsidR="00346690" w:rsidRPr="00A829FC" w:rsidRDefault="00346690" w:rsidP="00346690">
      <w:pPr>
        <w:spacing w:line="360" w:lineRule="auto"/>
        <w:ind w:left="4620" w:firstLine="284"/>
        <w:rPr>
          <w:vertAlign w:val="superscript"/>
          <w:lang w:val="pt-BR"/>
        </w:rPr>
      </w:pPr>
    </w:p>
    <w:p w14:paraId="5E15431D" w14:textId="77777777" w:rsidR="00346690" w:rsidRPr="00A829FC" w:rsidRDefault="00346690" w:rsidP="00346690">
      <w:pPr>
        <w:spacing w:line="360" w:lineRule="auto"/>
        <w:ind w:left="4620" w:firstLine="284"/>
        <w:rPr>
          <w:vertAlign w:val="superscript"/>
          <w:lang w:val="pt-BR"/>
        </w:rPr>
      </w:pPr>
    </w:p>
    <w:p w14:paraId="70BCA88B" w14:textId="77777777" w:rsidR="00346690" w:rsidRDefault="00346690" w:rsidP="00346690">
      <w:pPr>
        <w:spacing w:line="360" w:lineRule="auto"/>
        <w:ind w:left="4620" w:firstLine="284"/>
        <w:rPr>
          <w:vertAlign w:val="superscript"/>
          <w:lang w:val="pt-BR"/>
        </w:rPr>
      </w:pPr>
    </w:p>
    <w:p w14:paraId="109AC3C0" w14:textId="77777777" w:rsidR="00346690" w:rsidRPr="00A829FC" w:rsidRDefault="00346690" w:rsidP="00346690">
      <w:pPr>
        <w:spacing w:line="360" w:lineRule="auto"/>
        <w:ind w:left="4620" w:firstLine="284"/>
        <w:rPr>
          <w:vertAlign w:val="superscript"/>
          <w:lang w:val="pt-BR"/>
        </w:rPr>
      </w:pPr>
    </w:p>
    <w:p w14:paraId="1C545BEB" w14:textId="77777777" w:rsidR="00346690" w:rsidRPr="00A829FC" w:rsidRDefault="00346690" w:rsidP="00346690">
      <w:pPr>
        <w:spacing w:line="360" w:lineRule="auto"/>
        <w:ind w:left="4620" w:firstLine="284"/>
        <w:rPr>
          <w:vertAlign w:val="superscript"/>
          <w:lang w:val="pt-BR"/>
        </w:rPr>
      </w:pPr>
    </w:p>
    <w:p w14:paraId="6B56FE91" w14:textId="77777777" w:rsidR="00346690" w:rsidRPr="00A829FC" w:rsidRDefault="00346690" w:rsidP="00346690">
      <w:pPr>
        <w:spacing w:line="360" w:lineRule="auto"/>
        <w:ind w:left="4620" w:firstLine="284"/>
        <w:rPr>
          <w:vertAlign w:val="superscript"/>
          <w:lang w:val="pt-BR"/>
        </w:rPr>
      </w:pPr>
    </w:p>
    <w:p w14:paraId="0370E35C" w14:textId="77777777" w:rsidR="00346690" w:rsidRPr="00A829FC" w:rsidRDefault="00346690" w:rsidP="00346690">
      <w:pPr>
        <w:spacing w:line="360" w:lineRule="auto"/>
        <w:ind w:left="4620" w:firstLine="284"/>
        <w:jc w:val="both"/>
        <w:rPr>
          <w:vertAlign w:val="superscript"/>
          <w:lang w:val="pt-BR"/>
        </w:rPr>
      </w:pPr>
    </w:p>
    <w:p w14:paraId="1CCEFC71" w14:textId="77777777" w:rsidR="00346690" w:rsidRPr="00A829FC" w:rsidRDefault="00346690" w:rsidP="00346690">
      <w:pPr>
        <w:spacing w:line="360" w:lineRule="auto"/>
        <w:ind w:left="4620" w:firstLine="284"/>
        <w:rPr>
          <w:vertAlign w:val="superscript"/>
          <w:lang w:val="pt-BR"/>
        </w:rPr>
      </w:pPr>
    </w:p>
    <w:p w14:paraId="4BB7417C" w14:textId="77777777" w:rsidR="00346690" w:rsidRPr="00A829FC" w:rsidRDefault="00346690" w:rsidP="00346690">
      <w:pPr>
        <w:spacing w:line="360" w:lineRule="auto"/>
        <w:ind w:firstLine="284"/>
        <w:rPr>
          <w:vertAlign w:val="superscript"/>
          <w:lang w:val="pt-BR"/>
        </w:rPr>
      </w:pPr>
    </w:p>
    <w:p w14:paraId="505801FF" w14:textId="77777777" w:rsidR="00346690" w:rsidRPr="00A829FC" w:rsidRDefault="00346690" w:rsidP="00346690">
      <w:pPr>
        <w:spacing w:line="360" w:lineRule="auto"/>
        <w:ind w:firstLine="284"/>
        <w:jc w:val="both"/>
        <w:rPr>
          <w:b/>
          <w:bCs/>
          <w:i/>
        </w:rPr>
      </w:pPr>
    </w:p>
    <w:p w14:paraId="5B516635" w14:textId="77777777" w:rsidR="00346690" w:rsidRDefault="00346690" w:rsidP="00346690">
      <w:pPr>
        <w:spacing w:line="360" w:lineRule="auto"/>
        <w:ind w:firstLine="284"/>
        <w:jc w:val="both"/>
        <w:rPr>
          <w:b/>
          <w:bCs/>
          <w:i/>
        </w:rPr>
      </w:pPr>
      <w:r w:rsidRPr="00A829FC">
        <w:rPr>
          <w:b/>
          <w:bCs/>
          <w:i/>
        </w:rPr>
        <w:t xml:space="preserve">                                                                        </w:t>
      </w:r>
    </w:p>
    <w:p w14:paraId="5CCADF89" w14:textId="77777777" w:rsidR="00346690" w:rsidRDefault="00346690" w:rsidP="00346690">
      <w:pPr>
        <w:spacing w:line="360" w:lineRule="auto"/>
        <w:ind w:firstLine="284"/>
        <w:jc w:val="both"/>
        <w:rPr>
          <w:b/>
          <w:bCs/>
          <w:i/>
        </w:rPr>
      </w:pPr>
    </w:p>
    <w:p w14:paraId="6DEE7444" w14:textId="77777777" w:rsidR="00346690" w:rsidRPr="00600562" w:rsidRDefault="00346690" w:rsidP="00346690">
      <w:pPr>
        <w:ind w:firstLine="284"/>
        <w:jc w:val="right"/>
        <w:rPr>
          <w:sz w:val="22"/>
          <w:szCs w:val="22"/>
        </w:rPr>
      </w:pPr>
      <w:r w:rsidRPr="00600562">
        <w:rPr>
          <w:sz w:val="22"/>
          <w:szCs w:val="22"/>
        </w:rPr>
        <w:lastRenderedPageBreak/>
        <w:t xml:space="preserve">2.pielikums </w:t>
      </w:r>
      <w:r>
        <w:rPr>
          <w:sz w:val="22"/>
          <w:szCs w:val="22"/>
        </w:rPr>
        <w:t>G</w:t>
      </w:r>
    </w:p>
    <w:p w14:paraId="6FEF4B50"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4A292A95" w14:textId="5A1C6A3D" w:rsidR="00346690" w:rsidRPr="00600562" w:rsidRDefault="008C2E7B" w:rsidP="00346690">
      <w:pPr>
        <w:ind w:firstLine="284"/>
        <w:jc w:val="right"/>
        <w:rPr>
          <w:sz w:val="22"/>
          <w:szCs w:val="22"/>
        </w:rPr>
      </w:pPr>
      <w:r>
        <w:rPr>
          <w:spacing w:val="1"/>
          <w:sz w:val="22"/>
          <w:szCs w:val="22"/>
        </w:rPr>
        <w:t xml:space="preserve">saistošajiem noteikumiem Nr. </w:t>
      </w:r>
      <w:r w:rsidR="00A9223F">
        <w:rPr>
          <w:spacing w:val="1"/>
          <w:sz w:val="22"/>
          <w:szCs w:val="22"/>
        </w:rPr>
        <w:t>8</w:t>
      </w:r>
    </w:p>
    <w:p w14:paraId="28536CF9" w14:textId="77777777" w:rsidR="00346690" w:rsidRPr="00AE7D73" w:rsidRDefault="00346690" w:rsidP="00346690">
      <w:pPr>
        <w:spacing w:line="360" w:lineRule="auto"/>
        <w:ind w:left="4620" w:firstLine="284"/>
        <w:jc w:val="right"/>
        <w:rPr>
          <w:b/>
          <w:sz w:val="32"/>
          <w:szCs w:val="32"/>
          <w:vertAlign w:val="superscript"/>
        </w:rPr>
      </w:pPr>
    </w:p>
    <w:p w14:paraId="238853F1" w14:textId="77777777" w:rsidR="00346690" w:rsidRPr="00AE7D73" w:rsidRDefault="00346690" w:rsidP="00346690">
      <w:pPr>
        <w:ind w:firstLine="284"/>
        <w:rPr>
          <w:vertAlign w:val="superscript"/>
          <w:lang w:val="pt-BR"/>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E7D73" w14:paraId="01236CDB"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400902F7"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34C3A356" w14:textId="77777777" w:rsidR="00346690" w:rsidRPr="00AE7D73"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505DD968" w14:textId="77777777" w:rsidR="00346690" w:rsidRPr="00AE7D73" w:rsidRDefault="00346690" w:rsidP="00EA72FE">
            <w:pPr>
              <w:ind w:firstLine="284"/>
              <w:jc w:val="center"/>
              <w:rPr>
                <w:sz w:val="16"/>
                <w:szCs w:val="16"/>
              </w:rPr>
            </w:pPr>
          </w:p>
          <w:p w14:paraId="3B6A4957" w14:textId="77777777" w:rsidR="00346690" w:rsidRPr="00AE7D73" w:rsidRDefault="00346690" w:rsidP="00EA72FE">
            <w:pPr>
              <w:ind w:firstLine="284"/>
              <w:jc w:val="center"/>
              <w:rPr>
                <w:u w:val="single"/>
              </w:rPr>
            </w:pPr>
            <w:r w:rsidRPr="00AE7D73">
              <w:rPr>
                <w:u w:val="single"/>
              </w:rPr>
              <w:t>Gada bezmaksas licence makšķerēšanai Rāceņu ezerā no krasta, no ledus vai no laivas (izņemot makšķerēšanu no laivas maija mēnesī)</w:t>
            </w:r>
          </w:p>
          <w:p w14:paraId="778C7148" w14:textId="77777777" w:rsidR="00346690" w:rsidRPr="00AE7D73" w:rsidRDefault="00346690" w:rsidP="00EA72FE">
            <w:pPr>
              <w:ind w:firstLine="284"/>
              <w:jc w:val="center"/>
              <w:rPr>
                <w:b/>
                <w:sz w:val="20"/>
                <w:szCs w:val="20"/>
                <w:u w:val="single"/>
              </w:rPr>
            </w:pPr>
          </w:p>
          <w:p w14:paraId="61E2DFD3" w14:textId="77777777" w:rsidR="00346690" w:rsidRDefault="00346690" w:rsidP="00EA72FE">
            <w:pPr>
              <w:ind w:firstLine="284"/>
              <w:rPr>
                <w:b/>
                <w:sz w:val="20"/>
                <w:szCs w:val="20"/>
              </w:rPr>
            </w:pPr>
            <w:r w:rsidRPr="00AE7D73">
              <w:rPr>
                <w:b/>
                <w:sz w:val="20"/>
                <w:szCs w:val="20"/>
              </w:rPr>
              <w:t xml:space="preserve">Bezmaksas                                                       </w:t>
            </w:r>
          </w:p>
          <w:p w14:paraId="57B1877B" w14:textId="77777777" w:rsidR="00346690" w:rsidRPr="00AE7D73" w:rsidRDefault="00346690" w:rsidP="00EA72FE">
            <w:pPr>
              <w:ind w:firstLine="284"/>
              <w:rPr>
                <w:b/>
                <w:sz w:val="20"/>
                <w:szCs w:val="20"/>
              </w:rPr>
            </w:pPr>
            <w:r w:rsidRPr="00AE7D73">
              <w:rPr>
                <w:b/>
                <w:sz w:val="20"/>
                <w:szCs w:val="20"/>
              </w:rPr>
              <w:t>Nr.__</w:t>
            </w:r>
          </w:p>
          <w:p w14:paraId="50A74DC1" w14:textId="77777777" w:rsidR="00346690" w:rsidRPr="00AE7D73" w:rsidRDefault="00346690" w:rsidP="00EA72FE">
            <w:pPr>
              <w:ind w:firstLine="284"/>
              <w:jc w:val="center"/>
              <w:rPr>
                <w:sz w:val="20"/>
                <w:szCs w:val="20"/>
              </w:rPr>
            </w:pPr>
            <w:r w:rsidRPr="00AE7D73">
              <w:rPr>
                <w:sz w:val="20"/>
                <w:szCs w:val="20"/>
              </w:rPr>
              <w:t>____________________________________________</w:t>
            </w:r>
          </w:p>
          <w:p w14:paraId="3D5EB74F" w14:textId="662AFF3D" w:rsidR="00346690" w:rsidRPr="00AE7D73" w:rsidRDefault="00346690" w:rsidP="00EA72FE">
            <w:pPr>
              <w:ind w:firstLine="284"/>
              <w:jc w:val="center"/>
              <w:rPr>
                <w:sz w:val="20"/>
                <w:szCs w:val="20"/>
              </w:rPr>
            </w:pPr>
            <w:r w:rsidRPr="00AE7D73">
              <w:rPr>
                <w:sz w:val="20"/>
                <w:szCs w:val="20"/>
              </w:rPr>
              <w:t>(</w:t>
            </w:r>
            <w:r w:rsidR="00411F29" w:rsidRPr="00A829FC">
              <w:rPr>
                <w:sz w:val="20"/>
                <w:szCs w:val="20"/>
                <w:lang w:val="pt-BR"/>
              </w:rPr>
              <w:t>licences īpašnieka vārds, uzvārds, personas kods</w:t>
            </w:r>
            <w:r w:rsidR="00411F29">
              <w:rPr>
                <w:sz w:val="20"/>
                <w:szCs w:val="20"/>
                <w:lang w:val="pt-BR"/>
              </w:rPr>
              <w:t>, tālruņa Nr. un e-pasts</w:t>
            </w:r>
            <w:r w:rsidRPr="00AE7D73">
              <w:rPr>
                <w:sz w:val="20"/>
                <w:szCs w:val="20"/>
              </w:rPr>
              <w:t>)</w:t>
            </w:r>
          </w:p>
          <w:p w14:paraId="75AB3580" w14:textId="77777777" w:rsidR="00346690" w:rsidRDefault="00346690" w:rsidP="00EA72FE">
            <w:pPr>
              <w:ind w:firstLine="284"/>
              <w:jc w:val="center"/>
              <w:rPr>
                <w:b/>
                <w:sz w:val="20"/>
                <w:szCs w:val="20"/>
                <w:lang w:val="pt-BR"/>
              </w:rPr>
            </w:pPr>
          </w:p>
          <w:p w14:paraId="44306D9B" w14:textId="77777777" w:rsidR="00346690" w:rsidRPr="00AE7D73" w:rsidRDefault="00346690" w:rsidP="00EA72FE">
            <w:pPr>
              <w:ind w:firstLine="284"/>
              <w:jc w:val="center"/>
              <w:rPr>
                <w:b/>
                <w:sz w:val="20"/>
                <w:szCs w:val="20"/>
                <w:lang w:val="pt-BR"/>
              </w:rPr>
            </w:pPr>
            <w:r>
              <w:rPr>
                <w:b/>
                <w:sz w:val="20"/>
                <w:szCs w:val="20"/>
                <w:lang w:val="pt-BR"/>
              </w:rPr>
              <w:t xml:space="preserve">Derīga </w:t>
            </w:r>
            <w:r w:rsidRPr="00AE7D73">
              <w:rPr>
                <w:b/>
                <w:sz w:val="20"/>
                <w:szCs w:val="20"/>
                <w:lang w:val="pt-BR"/>
              </w:rPr>
              <w:t>______________________________</w:t>
            </w:r>
          </w:p>
          <w:p w14:paraId="10E9A1C3" w14:textId="77777777" w:rsidR="00346690" w:rsidRPr="00AE7D73" w:rsidRDefault="00346690" w:rsidP="00EA72FE">
            <w:pPr>
              <w:ind w:firstLine="284"/>
              <w:jc w:val="center"/>
              <w:rPr>
                <w:sz w:val="20"/>
                <w:szCs w:val="20"/>
                <w:lang w:val="pt-BR"/>
              </w:rPr>
            </w:pPr>
            <w:r w:rsidRPr="00AE7D73">
              <w:rPr>
                <w:sz w:val="20"/>
                <w:szCs w:val="20"/>
                <w:lang w:val="pt-BR"/>
              </w:rPr>
              <w:t>(gads)</w:t>
            </w:r>
          </w:p>
          <w:p w14:paraId="6DEF7022" w14:textId="77777777" w:rsidR="00346690" w:rsidRDefault="00346690" w:rsidP="00EA72FE">
            <w:pPr>
              <w:ind w:firstLine="284"/>
              <w:jc w:val="center"/>
              <w:rPr>
                <w:b/>
                <w:sz w:val="16"/>
                <w:szCs w:val="16"/>
                <w:lang w:val="pt-BR"/>
              </w:rPr>
            </w:pPr>
          </w:p>
          <w:p w14:paraId="15ADAE55" w14:textId="77777777" w:rsidR="00346690" w:rsidRPr="00AE7D73" w:rsidRDefault="00346690" w:rsidP="00EA72FE">
            <w:pPr>
              <w:ind w:firstLine="284"/>
              <w:jc w:val="center"/>
              <w:rPr>
                <w:b/>
                <w:sz w:val="16"/>
                <w:szCs w:val="16"/>
                <w:lang w:val="pt-BR"/>
              </w:rPr>
            </w:pPr>
            <w:r w:rsidRPr="00AE7D73">
              <w:rPr>
                <w:b/>
                <w:sz w:val="16"/>
                <w:szCs w:val="16"/>
                <w:lang w:val="pt-BR"/>
              </w:rPr>
              <w:t>Kas jāzina licences īpašniekam.</w:t>
            </w:r>
          </w:p>
          <w:p w14:paraId="4305AE99" w14:textId="77777777" w:rsidR="00346690" w:rsidRPr="00AE7D73" w:rsidRDefault="00346690" w:rsidP="00EA72FE">
            <w:pPr>
              <w:ind w:firstLine="284"/>
              <w:jc w:val="both"/>
              <w:rPr>
                <w:sz w:val="16"/>
                <w:szCs w:val="16"/>
                <w:lang w:val="pt-BR"/>
              </w:rPr>
            </w:pPr>
            <w:r w:rsidRPr="00AE7D73">
              <w:rPr>
                <w:sz w:val="16"/>
                <w:szCs w:val="16"/>
                <w:lang w:val="pt-BR"/>
              </w:rPr>
              <w:t>1. Licences izmantošanas datumu, laiku ieraksta licences pārdevējs.</w:t>
            </w:r>
          </w:p>
          <w:p w14:paraId="4C07F481" w14:textId="77777777" w:rsidR="00346690" w:rsidRPr="00AE7D73" w:rsidRDefault="00346690" w:rsidP="00EA72FE">
            <w:pPr>
              <w:ind w:firstLine="284"/>
              <w:jc w:val="both"/>
              <w:rPr>
                <w:sz w:val="16"/>
                <w:szCs w:val="16"/>
                <w:lang w:val="pt-BR"/>
              </w:rPr>
            </w:pPr>
            <w:r w:rsidRPr="00AE7D73">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E7D73">
              <w:rPr>
                <w:sz w:val="16"/>
                <w:szCs w:val="16"/>
                <w:lang w:val="pt-BR"/>
              </w:rPr>
              <w:t>.</w:t>
            </w:r>
          </w:p>
          <w:p w14:paraId="683BD94B" w14:textId="77777777" w:rsidR="00346690" w:rsidRPr="00AE7D73" w:rsidRDefault="00346690" w:rsidP="00EA72FE">
            <w:pPr>
              <w:ind w:firstLine="284"/>
              <w:jc w:val="both"/>
              <w:rPr>
                <w:sz w:val="16"/>
                <w:szCs w:val="16"/>
                <w:lang w:val="pt-BR"/>
              </w:rPr>
            </w:pPr>
            <w:r w:rsidRPr="00AE7D73">
              <w:rPr>
                <w:sz w:val="16"/>
                <w:szCs w:val="16"/>
                <w:lang w:val="pt-BR"/>
              </w:rPr>
              <w:t>3. Šī licence dod tiesības paturēt lomā zivis atbilstoši licencētās makšķerēšanas nolikumam.</w:t>
            </w:r>
          </w:p>
          <w:p w14:paraId="5B0C09AE" w14:textId="77777777" w:rsidR="00346690" w:rsidRPr="00AE7D73" w:rsidRDefault="00346690" w:rsidP="00EA72FE">
            <w:pPr>
              <w:ind w:firstLine="284"/>
              <w:jc w:val="both"/>
              <w:rPr>
                <w:sz w:val="16"/>
                <w:szCs w:val="16"/>
                <w:lang w:val="pt-BR"/>
              </w:rPr>
            </w:pPr>
            <w:r w:rsidRPr="00AE7D73">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E7D73">
              <w:rPr>
                <w:sz w:val="16"/>
                <w:szCs w:val="16"/>
                <w:lang w:val="pt-BR"/>
              </w:rPr>
              <w:t>.</w:t>
            </w:r>
          </w:p>
          <w:p w14:paraId="77DC4694" w14:textId="77777777" w:rsidR="00346690" w:rsidRPr="00AE7D73" w:rsidRDefault="00346690" w:rsidP="00EA72FE">
            <w:pPr>
              <w:ind w:firstLine="284"/>
              <w:jc w:val="both"/>
              <w:rPr>
                <w:sz w:val="16"/>
                <w:szCs w:val="16"/>
                <w:lang w:val="pt-BR"/>
              </w:rPr>
            </w:pPr>
            <w:r w:rsidRPr="00AE7D73">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E7D73">
              <w:rPr>
                <w:sz w:val="16"/>
                <w:szCs w:val="16"/>
                <w:lang w:val="pt-BR"/>
              </w:rPr>
              <w:t>.</w:t>
            </w:r>
          </w:p>
          <w:p w14:paraId="588C8AF5" w14:textId="77777777" w:rsidR="00346690" w:rsidRPr="00AE7D73" w:rsidRDefault="00346690" w:rsidP="00EA72FE">
            <w:pPr>
              <w:ind w:firstLine="284"/>
              <w:rPr>
                <w:sz w:val="16"/>
                <w:szCs w:val="16"/>
                <w:lang w:val="pt-BR"/>
              </w:rPr>
            </w:pPr>
          </w:p>
          <w:p w14:paraId="22BBC820" w14:textId="77777777" w:rsidR="00050D61" w:rsidRDefault="00050D61" w:rsidP="00EA72FE">
            <w:pPr>
              <w:contextualSpacing/>
              <w:jc w:val="both"/>
              <w:rPr>
                <w:sz w:val="16"/>
                <w:szCs w:val="16"/>
              </w:rPr>
            </w:pPr>
          </w:p>
          <w:p w14:paraId="18F9356A" w14:textId="77777777" w:rsidR="00050D61" w:rsidRDefault="00050D61" w:rsidP="00EA72FE">
            <w:pPr>
              <w:contextualSpacing/>
              <w:jc w:val="both"/>
              <w:rPr>
                <w:sz w:val="16"/>
                <w:szCs w:val="16"/>
              </w:rPr>
            </w:pPr>
          </w:p>
          <w:p w14:paraId="2B82E96B" w14:textId="77777777" w:rsidR="00346690" w:rsidRDefault="00346690" w:rsidP="00EA72FE">
            <w:pPr>
              <w:contextualSpacing/>
              <w:jc w:val="both"/>
            </w:pPr>
            <w:r>
              <w:rPr>
                <w:sz w:val="16"/>
                <w:szCs w:val="16"/>
              </w:rPr>
              <w:t>Licenci izsniedza: ___________________________</w:t>
            </w:r>
          </w:p>
          <w:p w14:paraId="58417367" w14:textId="77777777" w:rsidR="00346690" w:rsidRPr="00AE7D73" w:rsidRDefault="00346690" w:rsidP="00EA72FE">
            <w:pPr>
              <w:ind w:firstLine="284"/>
              <w:rPr>
                <w:sz w:val="16"/>
                <w:szCs w:val="16"/>
              </w:rPr>
            </w:pPr>
            <w:r>
              <w:rPr>
                <w:sz w:val="16"/>
                <w:szCs w:val="16"/>
              </w:rPr>
              <w:t xml:space="preserve">                                (paraksts, datums)</w:t>
            </w:r>
            <w:r w:rsidRPr="00AE7D73">
              <w:rPr>
                <w:sz w:val="16"/>
                <w:szCs w:val="16"/>
                <w:vertAlign w:val="superscript"/>
              </w:rPr>
              <w:t xml:space="preserve">                                      </w:t>
            </w:r>
          </w:p>
          <w:p w14:paraId="61F525D6" w14:textId="77777777" w:rsidR="00346690" w:rsidRPr="00AE7D73" w:rsidRDefault="00346690" w:rsidP="00EA72FE">
            <w:pPr>
              <w:ind w:firstLine="284"/>
              <w:rPr>
                <w:sz w:val="16"/>
                <w:szCs w:val="16"/>
              </w:rPr>
            </w:pPr>
          </w:p>
          <w:p w14:paraId="14B96068" w14:textId="77777777" w:rsidR="00346690" w:rsidRPr="00AE7D73" w:rsidRDefault="00346690" w:rsidP="00EA72FE">
            <w:pPr>
              <w:ind w:firstLine="284"/>
              <w:rPr>
                <w:sz w:val="16"/>
                <w:szCs w:val="16"/>
              </w:rPr>
            </w:pPr>
            <w:r w:rsidRPr="00AE7D73">
              <w:rPr>
                <w:sz w:val="16"/>
                <w:szCs w:val="16"/>
              </w:rPr>
              <w:t>Licenci saņēmu, ar licencētās makšķerēšanas nolikumu esmu iepazinies/-usies:</w:t>
            </w:r>
          </w:p>
          <w:p w14:paraId="26B42B35" w14:textId="77777777" w:rsidR="00346690" w:rsidRPr="00AE7D73" w:rsidRDefault="00346690" w:rsidP="00EA72FE">
            <w:pPr>
              <w:ind w:firstLine="284"/>
              <w:rPr>
                <w:sz w:val="16"/>
                <w:szCs w:val="16"/>
              </w:rPr>
            </w:pPr>
            <w:r w:rsidRPr="00AE7D73">
              <w:rPr>
                <w:sz w:val="16"/>
                <w:szCs w:val="16"/>
              </w:rPr>
              <w:t>___________________________________</w:t>
            </w:r>
          </w:p>
          <w:p w14:paraId="68EA5749" w14:textId="77777777" w:rsidR="00346690" w:rsidRPr="00AE7D73" w:rsidRDefault="00346690" w:rsidP="00EA72FE">
            <w:pPr>
              <w:ind w:firstLine="284"/>
              <w:rPr>
                <w:b/>
                <w:sz w:val="20"/>
                <w:szCs w:val="20"/>
                <w:u w:val="single"/>
              </w:rPr>
            </w:pPr>
            <w:r w:rsidRPr="00AE7D73">
              <w:rPr>
                <w:sz w:val="16"/>
                <w:szCs w:val="16"/>
                <w:vertAlign w:val="superscript"/>
              </w:rPr>
              <w:t xml:space="preserve"> (paraksts)</w:t>
            </w:r>
          </w:p>
        </w:tc>
      </w:tr>
    </w:tbl>
    <w:p w14:paraId="4713BF29" w14:textId="77777777" w:rsidR="00346690" w:rsidRPr="00AE7D73" w:rsidRDefault="00346690" w:rsidP="00346690">
      <w:pPr>
        <w:rPr>
          <w:vanish/>
        </w:rPr>
      </w:pPr>
    </w:p>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E7D73" w14:paraId="27B17624"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5B996B2D" w14:textId="77777777" w:rsidR="00346690" w:rsidRPr="00AE7D73" w:rsidRDefault="00346690" w:rsidP="00EA72FE">
            <w:pPr>
              <w:ind w:firstLine="284"/>
              <w:jc w:val="center"/>
              <w:rPr>
                <w:b/>
                <w:sz w:val="20"/>
                <w:szCs w:val="20"/>
              </w:rPr>
            </w:pPr>
            <w:r w:rsidRPr="00AE7D73">
              <w:rPr>
                <w:b/>
                <w:sz w:val="20"/>
                <w:szCs w:val="20"/>
              </w:rPr>
              <w:t>Lomu uzskaites tabula</w:t>
            </w:r>
          </w:p>
        </w:tc>
      </w:tr>
      <w:tr w:rsidR="00346690" w:rsidRPr="00AE7D73" w14:paraId="105F25B9"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5E0DFFEB" w14:textId="77777777" w:rsidR="00346690" w:rsidRPr="00AE7D73" w:rsidRDefault="00346690" w:rsidP="00EA72FE">
            <w:pPr>
              <w:ind w:firstLine="284"/>
              <w:jc w:val="center"/>
              <w:rPr>
                <w:sz w:val="20"/>
                <w:szCs w:val="20"/>
              </w:rPr>
            </w:pPr>
            <w:r w:rsidRPr="00AE7D73">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5A1FC717" w14:textId="77777777" w:rsidR="00346690" w:rsidRPr="00AE7D73" w:rsidRDefault="00346690" w:rsidP="00EA72FE">
            <w:pPr>
              <w:ind w:firstLine="284"/>
              <w:jc w:val="center"/>
              <w:rPr>
                <w:sz w:val="20"/>
                <w:szCs w:val="20"/>
              </w:rPr>
            </w:pPr>
            <w:r w:rsidRPr="00AE7D73">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1025ACB4" w14:textId="77777777" w:rsidR="00346690" w:rsidRPr="00AE7D73" w:rsidRDefault="00346690" w:rsidP="00EA72FE">
            <w:pPr>
              <w:ind w:firstLine="284"/>
              <w:jc w:val="center"/>
              <w:rPr>
                <w:sz w:val="20"/>
                <w:szCs w:val="20"/>
              </w:rPr>
            </w:pPr>
            <w:r w:rsidRPr="00AE7D73">
              <w:rPr>
                <w:sz w:val="20"/>
                <w:szCs w:val="20"/>
              </w:rPr>
              <w:t>Kopējais svars, kg</w:t>
            </w:r>
          </w:p>
        </w:tc>
      </w:tr>
      <w:tr w:rsidR="00346690" w:rsidRPr="00AE7D73" w14:paraId="0BD2A872"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D36E3C1"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DCC29C6"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C6B4F6C" w14:textId="77777777" w:rsidR="00346690" w:rsidRPr="00AE7D73" w:rsidRDefault="00346690" w:rsidP="00EA72FE">
            <w:pPr>
              <w:ind w:firstLine="284"/>
              <w:jc w:val="center"/>
              <w:rPr>
                <w:sz w:val="20"/>
                <w:szCs w:val="20"/>
              </w:rPr>
            </w:pPr>
          </w:p>
        </w:tc>
      </w:tr>
      <w:tr w:rsidR="00346690" w:rsidRPr="00AE7D73" w14:paraId="1C4F1489"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B94D876"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840DF71"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BC8AAD9" w14:textId="77777777" w:rsidR="00346690" w:rsidRPr="00AE7D73" w:rsidRDefault="00346690" w:rsidP="00EA72FE">
            <w:pPr>
              <w:ind w:firstLine="284"/>
              <w:jc w:val="center"/>
              <w:rPr>
                <w:sz w:val="20"/>
                <w:szCs w:val="20"/>
              </w:rPr>
            </w:pPr>
          </w:p>
        </w:tc>
      </w:tr>
      <w:tr w:rsidR="00346690" w:rsidRPr="00AE7D73" w14:paraId="6CCAE57D"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0D38D1C"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ED92DA1"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CB87E1D" w14:textId="77777777" w:rsidR="00346690" w:rsidRPr="00AE7D73" w:rsidRDefault="00346690" w:rsidP="00EA72FE">
            <w:pPr>
              <w:ind w:firstLine="284"/>
              <w:jc w:val="center"/>
              <w:rPr>
                <w:sz w:val="20"/>
                <w:szCs w:val="20"/>
              </w:rPr>
            </w:pPr>
          </w:p>
        </w:tc>
      </w:tr>
      <w:tr w:rsidR="00346690" w:rsidRPr="00AE7D73" w14:paraId="2E3087DE"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ED2ED23"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CE033F4"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035E220" w14:textId="77777777" w:rsidR="00346690" w:rsidRPr="00AE7D73" w:rsidRDefault="00346690" w:rsidP="00EA72FE">
            <w:pPr>
              <w:ind w:firstLine="284"/>
              <w:jc w:val="center"/>
              <w:rPr>
                <w:sz w:val="20"/>
                <w:szCs w:val="20"/>
              </w:rPr>
            </w:pPr>
          </w:p>
        </w:tc>
      </w:tr>
      <w:tr w:rsidR="00346690" w:rsidRPr="00AE7D73" w14:paraId="4428AF10"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6D929DE"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427DFD3"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8C261A5" w14:textId="77777777" w:rsidR="00346690" w:rsidRPr="00AE7D73" w:rsidRDefault="00346690" w:rsidP="00EA72FE">
            <w:pPr>
              <w:ind w:firstLine="284"/>
              <w:jc w:val="center"/>
              <w:rPr>
                <w:sz w:val="20"/>
                <w:szCs w:val="20"/>
              </w:rPr>
            </w:pPr>
          </w:p>
        </w:tc>
      </w:tr>
      <w:tr w:rsidR="00346690" w:rsidRPr="00AE7D73" w14:paraId="47ECA5EE"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7D0D486"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175FF1B"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6C89443" w14:textId="77777777" w:rsidR="00346690" w:rsidRPr="00AE7D73" w:rsidRDefault="00346690" w:rsidP="00EA72FE">
            <w:pPr>
              <w:ind w:firstLine="284"/>
              <w:jc w:val="center"/>
              <w:rPr>
                <w:sz w:val="20"/>
                <w:szCs w:val="20"/>
              </w:rPr>
            </w:pPr>
          </w:p>
        </w:tc>
      </w:tr>
    </w:tbl>
    <w:p w14:paraId="5CA68243" w14:textId="77777777" w:rsidR="00346690" w:rsidRPr="00AE7D73" w:rsidRDefault="00346690" w:rsidP="00346690">
      <w:pPr>
        <w:ind w:firstLine="284"/>
      </w:pPr>
    </w:p>
    <w:p w14:paraId="7AE02645" w14:textId="77777777" w:rsidR="00346690" w:rsidRPr="00AE7D73" w:rsidRDefault="00346690" w:rsidP="00346690">
      <w:pPr>
        <w:spacing w:line="360" w:lineRule="auto"/>
        <w:ind w:left="4620" w:firstLine="284"/>
        <w:rPr>
          <w:vertAlign w:val="superscript"/>
          <w:lang w:val="pt-BR"/>
        </w:rPr>
      </w:pPr>
    </w:p>
    <w:p w14:paraId="04290E6B" w14:textId="77777777" w:rsidR="00346690" w:rsidRPr="00AE7D73" w:rsidRDefault="00346690" w:rsidP="00346690">
      <w:pPr>
        <w:spacing w:line="360" w:lineRule="auto"/>
        <w:ind w:left="4620" w:firstLine="284"/>
        <w:rPr>
          <w:vertAlign w:val="superscript"/>
          <w:lang w:val="pt-BR"/>
        </w:rPr>
      </w:pPr>
    </w:p>
    <w:p w14:paraId="361AE155" w14:textId="77777777" w:rsidR="00346690" w:rsidRPr="00AE7D73" w:rsidRDefault="00346690" w:rsidP="00346690">
      <w:pPr>
        <w:spacing w:line="360" w:lineRule="auto"/>
        <w:ind w:left="4620" w:firstLine="284"/>
        <w:rPr>
          <w:vertAlign w:val="superscript"/>
          <w:lang w:val="pt-BR"/>
        </w:rPr>
      </w:pPr>
    </w:p>
    <w:p w14:paraId="40435824" w14:textId="77777777" w:rsidR="00346690" w:rsidRPr="00AE7D73" w:rsidRDefault="00346690" w:rsidP="00346690">
      <w:pPr>
        <w:spacing w:line="360" w:lineRule="auto"/>
        <w:ind w:left="4620" w:firstLine="284"/>
        <w:rPr>
          <w:vertAlign w:val="superscript"/>
          <w:lang w:val="pt-BR"/>
        </w:rPr>
      </w:pPr>
    </w:p>
    <w:p w14:paraId="729923E2" w14:textId="77777777" w:rsidR="00346690" w:rsidRPr="00AE7D73" w:rsidRDefault="00346690" w:rsidP="00346690">
      <w:pPr>
        <w:spacing w:line="360" w:lineRule="auto"/>
        <w:ind w:left="4620" w:firstLine="284"/>
        <w:rPr>
          <w:vertAlign w:val="superscript"/>
          <w:lang w:val="pt-BR"/>
        </w:rPr>
      </w:pPr>
    </w:p>
    <w:p w14:paraId="780287E3" w14:textId="77777777" w:rsidR="00346690" w:rsidRPr="00AE7D73" w:rsidRDefault="00346690" w:rsidP="00346690">
      <w:pPr>
        <w:spacing w:line="360" w:lineRule="auto"/>
        <w:ind w:left="4620" w:firstLine="284"/>
        <w:rPr>
          <w:vertAlign w:val="superscript"/>
          <w:lang w:val="pt-BR"/>
        </w:rPr>
      </w:pPr>
    </w:p>
    <w:p w14:paraId="14241A29" w14:textId="77777777" w:rsidR="00346690" w:rsidRDefault="00346690" w:rsidP="00346690">
      <w:pPr>
        <w:spacing w:line="360" w:lineRule="auto"/>
        <w:ind w:left="4620" w:firstLine="284"/>
        <w:rPr>
          <w:vertAlign w:val="superscript"/>
          <w:lang w:val="pt-BR"/>
        </w:rPr>
      </w:pPr>
    </w:p>
    <w:p w14:paraId="480C52C3" w14:textId="77777777" w:rsidR="00A01800" w:rsidRDefault="00A01800" w:rsidP="00346690">
      <w:pPr>
        <w:spacing w:line="360" w:lineRule="auto"/>
        <w:ind w:left="4620" w:firstLine="284"/>
        <w:rPr>
          <w:vertAlign w:val="superscript"/>
          <w:lang w:val="pt-BR"/>
        </w:rPr>
      </w:pPr>
    </w:p>
    <w:p w14:paraId="1BCFE1B4" w14:textId="77777777" w:rsidR="00A01800" w:rsidRDefault="00A01800" w:rsidP="00346690">
      <w:pPr>
        <w:spacing w:line="360" w:lineRule="auto"/>
        <w:ind w:left="4620" w:firstLine="284"/>
        <w:rPr>
          <w:vertAlign w:val="superscript"/>
          <w:lang w:val="pt-BR"/>
        </w:rPr>
      </w:pPr>
    </w:p>
    <w:p w14:paraId="11126839" w14:textId="77777777" w:rsidR="00A01800" w:rsidRDefault="00A01800" w:rsidP="00346690">
      <w:pPr>
        <w:spacing w:line="360" w:lineRule="auto"/>
        <w:ind w:left="4620" w:firstLine="284"/>
        <w:rPr>
          <w:vertAlign w:val="superscript"/>
          <w:lang w:val="pt-BR"/>
        </w:rPr>
      </w:pPr>
    </w:p>
    <w:p w14:paraId="0A34FE2B" w14:textId="77777777" w:rsidR="00A01800" w:rsidRDefault="00A01800" w:rsidP="00346690">
      <w:pPr>
        <w:spacing w:line="360" w:lineRule="auto"/>
        <w:ind w:left="4620" w:firstLine="284"/>
        <w:rPr>
          <w:vertAlign w:val="superscript"/>
          <w:lang w:val="pt-BR"/>
        </w:rPr>
      </w:pPr>
    </w:p>
    <w:p w14:paraId="2E077896" w14:textId="77777777" w:rsidR="00A01800" w:rsidRDefault="00A01800" w:rsidP="00346690">
      <w:pPr>
        <w:spacing w:line="360" w:lineRule="auto"/>
        <w:ind w:left="4620" w:firstLine="284"/>
        <w:rPr>
          <w:vertAlign w:val="superscript"/>
          <w:lang w:val="pt-BR"/>
        </w:rPr>
      </w:pPr>
    </w:p>
    <w:p w14:paraId="6FA9D879" w14:textId="77777777" w:rsidR="00A01800" w:rsidRDefault="00A01800" w:rsidP="00346690">
      <w:pPr>
        <w:spacing w:line="360" w:lineRule="auto"/>
        <w:ind w:left="4620" w:firstLine="284"/>
        <w:rPr>
          <w:vertAlign w:val="superscript"/>
          <w:lang w:val="pt-BR"/>
        </w:rPr>
      </w:pPr>
    </w:p>
    <w:p w14:paraId="61E28CD2" w14:textId="77777777" w:rsidR="00A01800" w:rsidRDefault="00A01800" w:rsidP="00346690">
      <w:pPr>
        <w:spacing w:line="360" w:lineRule="auto"/>
        <w:ind w:left="4620" w:firstLine="284"/>
        <w:rPr>
          <w:vertAlign w:val="superscript"/>
          <w:lang w:val="pt-BR"/>
        </w:rPr>
      </w:pPr>
    </w:p>
    <w:p w14:paraId="4B413FA9" w14:textId="77777777" w:rsidR="00A01800" w:rsidRDefault="00A01800" w:rsidP="00346690">
      <w:pPr>
        <w:spacing w:line="360" w:lineRule="auto"/>
        <w:ind w:left="4620" w:firstLine="284"/>
        <w:rPr>
          <w:vertAlign w:val="superscript"/>
          <w:lang w:val="pt-BR"/>
        </w:rPr>
      </w:pPr>
    </w:p>
    <w:p w14:paraId="21341B66" w14:textId="77777777" w:rsidR="00A01800" w:rsidRPr="00CB5A57" w:rsidRDefault="00A01800" w:rsidP="00A01800">
      <w:pPr>
        <w:ind w:firstLine="284"/>
        <w:jc w:val="right"/>
        <w:rPr>
          <w:sz w:val="22"/>
          <w:szCs w:val="22"/>
        </w:rPr>
      </w:pPr>
      <w:r w:rsidRPr="00CB5A57">
        <w:rPr>
          <w:sz w:val="22"/>
          <w:szCs w:val="22"/>
        </w:rPr>
        <w:lastRenderedPageBreak/>
        <w:t>2.pielikums H</w:t>
      </w:r>
    </w:p>
    <w:p w14:paraId="670BEC32" w14:textId="77777777" w:rsidR="00A01800" w:rsidRPr="00CB5A57" w:rsidRDefault="00A01800" w:rsidP="00A01800">
      <w:pPr>
        <w:widowControl w:val="0"/>
        <w:autoSpaceDE w:val="0"/>
        <w:autoSpaceDN w:val="0"/>
        <w:adjustRightInd w:val="0"/>
        <w:jc w:val="right"/>
        <w:rPr>
          <w:spacing w:val="1"/>
          <w:sz w:val="22"/>
          <w:szCs w:val="22"/>
        </w:rPr>
      </w:pPr>
      <w:r w:rsidRPr="00CB5A57">
        <w:rPr>
          <w:spacing w:val="1"/>
          <w:sz w:val="22"/>
          <w:szCs w:val="22"/>
        </w:rPr>
        <w:t>Madona novada pašvaldības</w:t>
      </w:r>
    </w:p>
    <w:p w14:paraId="4F7139B1" w14:textId="0F248D91" w:rsidR="00A01800" w:rsidRPr="00CB5A57" w:rsidRDefault="00A01800" w:rsidP="00A01800">
      <w:pPr>
        <w:ind w:firstLine="284"/>
        <w:jc w:val="right"/>
        <w:rPr>
          <w:sz w:val="22"/>
          <w:szCs w:val="22"/>
        </w:rPr>
      </w:pPr>
      <w:r w:rsidRPr="00CB5A57">
        <w:rPr>
          <w:spacing w:val="1"/>
          <w:sz w:val="22"/>
          <w:szCs w:val="22"/>
        </w:rPr>
        <w:t xml:space="preserve">saistošajiem noteikumiem Nr. </w:t>
      </w:r>
      <w:r w:rsidR="00050D61">
        <w:rPr>
          <w:spacing w:val="1"/>
          <w:sz w:val="22"/>
          <w:szCs w:val="22"/>
        </w:rPr>
        <w:t>8</w:t>
      </w:r>
    </w:p>
    <w:p w14:paraId="45BF1AFC" w14:textId="77777777" w:rsidR="00A01800" w:rsidRPr="00CB5A57" w:rsidRDefault="00A01800" w:rsidP="00A01800">
      <w:pPr>
        <w:spacing w:line="360" w:lineRule="auto"/>
        <w:ind w:firstLine="284"/>
        <w:jc w:val="right"/>
      </w:pPr>
    </w:p>
    <w:p w14:paraId="4F7B0DA9" w14:textId="77777777" w:rsidR="00A01800" w:rsidRPr="00CB5A57" w:rsidRDefault="00A01800" w:rsidP="00A01800">
      <w:pPr>
        <w:ind w:firstLine="284"/>
        <w:rPr>
          <w:vertAlign w:val="superscript"/>
          <w:lang w:val="pt-BR"/>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CB5A57" w:rsidRPr="00CB5A57" w14:paraId="3D1159A6" w14:textId="77777777" w:rsidTr="006B7875">
        <w:trPr>
          <w:trHeight w:val="6079"/>
        </w:trPr>
        <w:tc>
          <w:tcPr>
            <w:tcW w:w="4996" w:type="dxa"/>
            <w:tcBorders>
              <w:top w:val="single" w:sz="4" w:space="0" w:color="auto"/>
              <w:left w:val="single" w:sz="4" w:space="0" w:color="auto"/>
              <w:bottom w:val="single" w:sz="4" w:space="0" w:color="auto"/>
              <w:right w:val="single" w:sz="4" w:space="0" w:color="auto"/>
            </w:tcBorders>
          </w:tcPr>
          <w:p w14:paraId="3EC7FD9D" w14:textId="77777777" w:rsidR="00A01800" w:rsidRPr="00CB5A57" w:rsidRDefault="00A01800" w:rsidP="006B7875">
            <w:pPr>
              <w:ind w:firstLine="284"/>
              <w:jc w:val="center"/>
              <w:rPr>
                <w:bCs/>
                <w:sz w:val="20"/>
                <w:szCs w:val="20"/>
              </w:rPr>
            </w:pPr>
            <w:r w:rsidRPr="00CB5A57">
              <w:rPr>
                <w:bCs/>
                <w:sz w:val="20"/>
                <w:szCs w:val="20"/>
              </w:rPr>
              <w:t xml:space="preserve">Biedrība „Madonas Makšķernieku Klubs” Saules iela 40 - 4, Madona, Madonas nov., LV-4801, reģ. </w:t>
            </w:r>
          </w:p>
          <w:p w14:paraId="1959351F" w14:textId="77777777" w:rsidR="00A01800" w:rsidRPr="00CB5A57" w:rsidRDefault="00A01800" w:rsidP="006B7875">
            <w:pPr>
              <w:ind w:firstLine="284"/>
              <w:jc w:val="center"/>
              <w:rPr>
                <w:bCs/>
                <w:sz w:val="20"/>
                <w:szCs w:val="20"/>
              </w:rPr>
            </w:pPr>
            <w:r w:rsidRPr="00CB5A57">
              <w:rPr>
                <w:bCs/>
                <w:sz w:val="20"/>
                <w:szCs w:val="20"/>
              </w:rPr>
              <w:t>Nr. 40008225042</w:t>
            </w:r>
          </w:p>
          <w:p w14:paraId="0E57ABE0" w14:textId="77777777" w:rsidR="00A01800" w:rsidRPr="00CB5A57" w:rsidRDefault="00A01800" w:rsidP="006B7875">
            <w:pPr>
              <w:ind w:firstLine="284"/>
              <w:jc w:val="center"/>
              <w:rPr>
                <w:sz w:val="16"/>
                <w:szCs w:val="16"/>
              </w:rPr>
            </w:pPr>
          </w:p>
          <w:p w14:paraId="54695A09" w14:textId="77777777" w:rsidR="00A01800" w:rsidRPr="00CB5A57" w:rsidRDefault="00A01800" w:rsidP="006B7875">
            <w:pPr>
              <w:ind w:firstLine="284"/>
              <w:jc w:val="center"/>
              <w:rPr>
                <w:u w:val="single"/>
              </w:rPr>
            </w:pPr>
            <w:r w:rsidRPr="00CB5A57">
              <w:rPr>
                <w:u w:val="single"/>
              </w:rPr>
              <w:t>Vienas dienas bezmaksas licence makšķerēšanai Rāceņu ezerā no krasta vai no ledus</w:t>
            </w:r>
          </w:p>
          <w:p w14:paraId="68AFE4CF" w14:textId="77777777" w:rsidR="00A01800" w:rsidRPr="00CB5A57" w:rsidRDefault="00A01800" w:rsidP="006B7875">
            <w:pPr>
              <w:ind w:firstLine="284"/>
              <w:jc w:val="center"/>
              <w:rPr>
                <w:b/>
                <w:sz w:val="20"/>
                <w:szCs w:val="20"/>
                <w:u w:val="single"/>
              </w:rPr>
            </w:pPr>
          </w:p>
          <w:p w14:paraId="3EE9B55D" w14:textId="77777777" w:rsidR="00A01800" w:rsidRPr="00CB5A57" w:rsidRDefault="00A01800" w:rsidP="006B7875">
            <w:pPr>
              <w:ind w:firstLine="284"/>
              <w:rPr>
                <w:b/>
                <w:sz w:val="20"/>
                <w:szCs w:val="20"/>
              </w:rPr>
            </w:pPr>
            <w:r w:rsidRPr="00CB5A57">
              <w:rPr>
                <w:b/>
                <w:sz w:val="20"/>
                <w:szCs w:val="20"/>
              </w:rPr>
              <w:t xml:space="preserve">Bezmaksas                                                       </w:t>
            </w:r>
          </w:p>
          <w:p w14:paraId="26DF744C" w14:textId="77777777" w:rsidR="00A01800" w:rsidRPr="00CB5A57" w:rsidRDefault="00A01800" w:rsidP="006B7875">
            <w:pPr>
              <w:ind w:firstLine="284"/>
              <w:rPr>
                <w:b/>
                <w:sz w:val="20"/>
                <w:szCs w:val="20"/>
              </w:rPr>
            </w:pPr>
            <w:r w:rsidRPr="00CB5A57">
              <w:rPr>
                <w:b/>
                <w:sz w:val="20"/>
                <w:szCs w:val="20"/>
              </w:rPr>
              <w:t>Nr.__</w:t>
            </w:r>
          </w:p>
          <w:p w14:paraId="657D5456" w14:textId="77777777" w:rsidR="00A01800" w:rsidRPr="00CB5A57" w:rsidRDefault="00A01800" w:rsidP="006B7875">
            <w:pPr>
              <w:ind w:firstLine="284"/>
              <w:jc w:val="center"/>
              <w:rPr>
                <w:sz w:val="20"/>
                <w:szCs w:val="20"/>
              </w:rPr>
            </w:pPr>
            <w:r w:rsidRPr="00CB5A57">
              <w:rPr>
                <w:sz w:val="20"/>
                <w:szCs w:val="20"/>
              </w:rPr>
              <w:t>____________________________________________</w:t>
            </w:r>
          </w:p>
          <w:p w14:paraId="14194116" w14:textId="12A9774A" w:rsidR="00A01800" w:rsidRPr="00CB5A57" w:rsidRDefault="00A01800" w:rsidP="006B7875">
            <w:pPr>
              <w:ind w:firstLine="284"/>
              <w:jc w:val="center"/>
              <w:rPr>
                <w:sz w:val="20"/>
                <w:szCs w:val="20"/>
              </w:rPr>
            </w:pPr>
            <w:r w:rsidRPr="00CB5A57">
              <w:rPr>
                <w:sz w:val="20"/>
                <w:szCs w:val="20"/>
              </w:rPr>
              <w:t>(</w:t>
            </w:r>
            <w:r w:rsidR="00411F29" w:rsidRPr="00A829FC">
              <w:rPr>
                <w:sz w:val="20"/>
                <w:szCs w:val="20"/>
                <w:lang w:val="pt-BR"/>
              </w:rPr>
              <w:t>licences īpašnieka vārds, uzvārds, personas kods</w:t>
            </w:r>
            <w:r w:rsidR="00411F29">
              <w:rPr>
                <w:sz w:val="20"/>
                <w:szCs w:val="20"/>
                <w:lang w:val="pt-BR"/>
              </w:rPr>
              <w:t>, tālruņa Nr. un e-pasts</w:t>
            </w:r>
            <w:r w:rsidRPr="00CB5A57">
              <w:rPr>
                <w:sz w:val="20"/>
                <w:szCs w:val="20"/>
              </w:rPr>
              <w:t>)</w:t>
            </w:r>
          </w:p>
          <w:p w14:paraId="27E2944D" w14:textId="77777777" w:rsidR="00A01800" w:rsidRPr="00CB5A57" w:rsidRDefault="00A01800" w:rsidP="006B7875">
            <w:pPr>
              <w:ind w:firstLine="284"/>
              <w:jc w:val="center"/>
              <w:rPr>
                <w:b/>
                <w:sz w:val="20"/>
                <w:szCs w:val="20"/>
                <w:lang w:val="pt-BR"/>
              </w:rPr>
            </w:pPr>
          </w:p>
          <w:p w14:paraId="3A60275D" w14:textId="77777777" w:rsidR="00A01800" w:rsidRPr="00CB5A57" w:rsidRDefault="00A01800" w:rsidP="006B7875">
            <w:pPr>
              <w:ind w:firstLine="284"/>
              <w:jc w:val="center"/>
              <w:rPr>
                <w:b/>
                <w:sz w:val="20"/>
                <w:szCs w:val="20"/>
                <w:lang w:val="pt-BR"/>
              </w:rPr>
            </w:pPr>
            <w:r w:rsidRPr="00CB5A57">
              <w:rPr>
                <w:b/>
                <w:sz w:val="20"/>
                <w:szCs w:val="20"/>
                <w:lang w:val="pt-BR"/>
              </w:rPr>
              <w:t>Derīga ______________________________</w:t>
            </w:r>
          </w:p>
          <w:p w14:paraId="15D2E903" w14:textId="77777777" w:rsidR="00A01800" w:rsidRPr="00CB5A57" w:rsidRDefault="00A01800" w:rsidP="006B7875">
            <w:pPr>
              <w:ind w:firstLine="284"/>
              <w:jc w:val="center"/>
              <w:rPr>
                <w:sz w:val="20"/>
                <w:szCs w:val="20"/>
                <w:lang w:val="pt-BR"/>
              </w:rPr>
            </w:pPr>
            <w:r w:rsidRPr="00CB5A57">
              <w:rPr>
                <w:sz w:val="20"/>
                <w:szCs w:val="20"/>
                <w:lang w:val="pt-BR"/>
              </w:rPr>
              <w:t>(datums, laiks)</w:t>
            </w:r>
          </w:p>
          <w:p w14:paraId="5741E3D7" w14:textId="77777777" w:rsidR="00A01800" w:rsidRPr="00CB5A57" w:rsidRDefault="00A01800" w:rsidP="006B7875">
            <w:pPr>
              <w:ind w:firstLine="284"/>
              <w:jc w:val="center"/>
              <w:rPr>
                <w:b/>
                <w:sz w:val="16"/>
                <w:szCs w:val="16"/>
                <w:lang w:val="pt-BR"/>
              </w:rPr>
            </w:pPr>
          </w:p>
          <w:p w14:paraId="15CEA173" w14:textId="77777777" w:rsidR="00A01800" w:rsidRPr="00CB5A57" w:rsidRDefault="00A01800" w:rsidP="006B7875">
            <w:pPr>
              <w:ind w:firstLine="284"/>
              <w:jc w:val="center"/>
              <w:rPr>
                <w:b/>
                <w:sz w:val="16"/>
                <w:szCs w:val="16"/>
                <w:lang w:val="pt-BR"/>
              </w:rPr>
            </w:pPr>
            <w:r w:rsidRPr="00CB5A57">
              <w:rPr>
                <w:b/>
                <w:sz w:val="16"/>
                <w:szCs w:val="16"/>
                <w:lang w:val="pt-BR"/>
              </w:rPr>
              <w:t>Kas jāzina licences īpašniekam.</w:t>
            </w:r>
          </w:p>
          <w:p w14:paraId="3314734C" w14:textId="77777777" w:rsidR="00A01800" w:rsidRPr="00CB5A57" w:rsidRDefault="00A01800" w:rsidP="006B7875">
            <w:pPr>
              <w:ind w:firstLine="284"/>
              <w:jc w:val="both"/>
              <w:rPr>
                <w:sz w:val="16"/>
                <w:szCs w:val="16"/>
                <w:lang w:val="pt-BR"/>
              </w:rPr>
            </w:pPr>
            <w:r w:rsidRPr="00CB5A57">
              <w:rPr>
                <w:sz w:val="16"/>
                <w:szCs w:val="16"/>
                <w:lang w:val="pt-BR"/>
              </w:rPr>
              <w:t>1. Licences izmantošanas datumu, laiku ieraksta licences pārdevējs.</w:t>
            </w:r>
          </w:p>
          <w:p w14:paraId="3297FF21" w14:textId="77777777" w:rsidR="00A01800" w:rsidRPr="00CB5A57" w:rsidRDefault="00A01800" w:rsidP="006B7875">
            <w:pPr>
              <w:ind w:firstLine="284"/>
              <w:jc w:val="both"/>
              <w:rPr>
                <w:sz w:val="16"/>
                <w:szCs w:val="16"/>
                <w:lang w:val="pt-BR"/>
              </w:rPr>
            </w:pPr>
            <w:r w:rsidRPr="00CB5A57">
              <w:rPr>
                <w:sz w:val="16"/>
                <w:szCs w:val="16"/>
                <w:lang w:val="pt-BR"/>
              </w:rPr>
              <w:t xml:space="preserve">2.  </w:t>
            </w:r>
            <w:r w:rsidRPr="00CB5A57">
              <w:rPr>
                <w:sz w:val="16"/>
                <w:szCs w:val="16"/>
              </w:rPr>
              <w:t xml:space="preserve"> Makšķerējot ievērojiet Ministru kabineta 22.12.2015 noteikumus Nr. 800 „Makšķerēšanas, vēžošanas un zemūdens medību noteikumi” un Nolikumu par licencēto makšķerēšanu</w:t>
            </w:r>
            <w:r w:rsidRPr="00CB5A57">
              <w:rPr>
                <w:i/>
                <w:sz w:val="16"/>
                <w:szCs w:val="16"/>
              </w:rPr>
              <w:t xml:space="preserve"> </w:t>
            </w:r>
            <w:r w:rsidRPr="00CB5A57">
              <w:rPr>
                <w:sz w:val="16"/>
                <w:szCs w:val="16"/>
              </w:rPr>
              <w:t>Rāceņu ezerā</w:t>
            </w:r>
            <w:r w:rsidRPr="00CB5A57">
              <w:rPr>
                <w:sz w:val="16"/>
                <w:szCs w:val="16"/>
                <w:lang w:val="pt-BR"/>
              </w:rPr>
              <w:t>.</w:t>
            </w:r>
          </w:p>
          <w:p w14:paraId="0C236AA3" w14:textId="77777777" w:rsidR="00A01800" w:rsidRPr="00CB5A57" w:rsidRDefault="00A01800" w:rsidP="006B7875">
            <w:pPr>
              <w:ind w:firstLine="284"/>
              <w:jc w:val="both"/>
              <w:rPr>
                <w:sz w:val="16"/>
                <w:szCs w:val="16"/>
                <w:lang w:val="pt-BR"/>
              </w:rPr>
            </w:pPr>
            <w:r w:rsidRPr="00CB5A57">
              <w:rPr>
                <w:sz w:val="16"/>
                <w:szCs w:val="16"/>
                <w:lang w:val="pt-BR"/>
              </w:rPr>
              <w:t>3. Šī licence dod tiesības paturēt lomā zivis atbilstoši licencētās makšķerēšanas nolikumam.</w:t>
            </w:r>
          </w:p>
          <w:p w14:paraId="45BE93EE" w14:textId="77777777" w:rsidR="00A01800" w:rsidRPr="00CB5A57" w:rsidRDefault="00A01800" w:rsidP="006B7875">
            <w:pPr>
              <w:ind w:firstLine="284"/>
              <w:jc w:val="both"/>
              <w:rPr>
                <w:sz w:val="16"/>
                <w:szCs w:val="16"/>
                <w:lang w:val="pt-BR"/>
              </w:rPr>
            </w:pPr>
            <w:r w:rsidRPr="00CB5A57">
              <w:rPr>
                <w:sz w:val="16"/>
                <w:szCs w:val="16"/>
                <w:lang w:val="pt-BR"/>
              </w:rPr>
              <w:t>4. Par konstatētiem makšķerēšanas noteikumu pārkāpumiem lūdzam zvanīt licencētās makšķerēšanas organizētājam pa tālruni 29734447, 29491287.</w:t>
            </w:r>
          </w:p>
          <w:p w14:paraId="3B3DEB73" w14:textId="77777777" w:rsidR="00A01800" w:rsidRPr="00CB5A57" w:rsidRDefault="00A01800" w:rsidP="006B7875">
            <w:pPr>
              <w:ind w:firstLine="284"/>
              <w:jc w:val="both"/>
              <w:rPr>
                <w:sz w:val="16"/>
                <w:szCs w:val="16"/>
                <w:lang w:val="pt-BR"/>
              </w:rPr>
            </w:pPr>
            <w:r w:rsidRPr="00CB5A57">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et  uz e-pastu – mmklubs@gmail.com.</w:t>
            </w:r>
          </w:p>
          <w:p w14:paraId="517E7A63" w14:textId="77777777" w:rsidR="00A01800" w:rsidRPr="00CB5A57" w:rsidRDefault="00A01800" w:rsidP="006B7875">
            <w:pPr>
              <w:ind w:firstLine="284"/>
              <w:rPr>
                <w:sz w:val="16"/>
                <w:szCs w:val="16"/>
                <w:lang w:val="pt-BR"/>
              </w:rPr>
            </w:pPr>
          </w:p>
          <w:p w14:paraId="7C29F91C" w14:textId="77777777" w:rsidR="00050D61" w:rsidRDefault="00050D61" w:rsidP="006B7875">
            <w:pPr>
              <w:contextualSpacing/>
              <w:jc w:val="both"/>
              <w:rPr>
                <w:sz w:val="16"/>
                <w:szCs w:val="16"/>
              </w:rPr>
            </w:pPr>
          </w:p>
          <w:p w14:paraId="71469C82" w14:textId="77777777" w:rsidR="00050D61" w:rsidRDefault="00050D61" w:rsidP="006B7875">
            <w:pPr>
              <w:contextualSpacing/>
              <w:jc w:val="both"/>
              <w:rPr>
                <w:sz w:val="16"/>
                <w:szCs w:val="16"/>
              </w:rPr>
            </w:pPr>
          </w:p>
          <w:p w14:paraId="3CEF1273" w14:textId="77777777" w:rsidR="00A01800" w:rsidRPr="00CB5A57" w:rsidRDefault="00A01800" w:rsidP="006B7875">
            <w:pPr>
              <w:contextualSpacing/>
              <w:jc w:val="both"/>
            </w:pPr>
            <w:r w:rsidRPr="00CB5A57">
              <w:rPr>
                <w:sz w:val="16"/>
                <w:szCs w:val="16"/>
              </w:rPr>
              <w:t>Licenci izsniedza: ___________________________</w:t>
            </w:r>
          </w:p>
          <w:p w14:paraId="3AA39CEB" w14:textId="77777777" w:rsidR="00A01800" w:rsidRPr="00CB5A57" w:rsidRDefault="00A01800" w:rsidP="006B7875">
            <w:pPr>
              <w:ind w:firstLine="284"/>
              <w:rPr>
                <w:sz w:val="16"/>
                <w:szCs w:val="16"/>
              </w:rPr>
            </w:pPr>
            <w:r w:rsidRPr="00CB5A57">
              <w:rPr>
                <w:sz w:val="16"/>
                <w:szCs w:val="16"/>
              </w:rPr>
              <w:t xml:space="preserve">                              (paraksts, datums)</w:t>
            </w:r>
            <w:r w:rsidRPr="00CB5A57">
              <w:rPr>
                <w:sz w:val="16"/>
                <w:szCs w:val="16"/>
                <w:vertAlign w:val="superscript"/>
              </w:rPr>
              <w:t xml:space="preserve">                                    </w:t>
            </w:r>
          </w:p>
          <w:p w14:paraId="31C7C6BA" w14:textId="77777777" w:rsidR="00A01800" w:rsidRPr="00CB5A57" w:rsidRDefault="00A01800" w:rsidP="006B7875">
            <w:pPr>
              <w:ind w:firstLine="284"/>
              <w:rPr>
                <w:sz w:val="16"/>
                <w:szCs w:val="16"/>
              </w:rPr>
            </w:pPr>
          </w:p>
          <w:p w14:paraId="581FA1DD" w14:textId="77777777" w:rsidR="00A01800" w:rsidRPr="00CB5A57" w:rsidRDefault="00A01800" w:rsidP="006B7875">
            <w:pPr>
              <w:ind w:firstLine="284"/>
              <w:rPr>
                <w:sz w:val="16"/>
                <w:szCs w:val="16"/>
              </w:rPr>
            </w:pPr>
            <w:r w:rsidRPr="00CB5A57">
              <w:rPr>
                <w:sz w:val="16"/>
                <w:szCs w:val="16"/>
              </w:rPr>
              <w:t>Licenci saņēmu, ar licencētās makšķerēšanas nolikumu esmu iepazinies/-usies:</w:t>
            </w:r>
          </w:p>
          <w:p w14:paraId="50918263" w14:textId="77777777" w:rsidR="00A01800" w:rsidRPr="00CB5A57" w:rsidRDefault="00A01800" w:rsidP="006B7875">
            <w:pPr>
              <w:ind w:firstLine="284"/>
              <w:rPr>
                <w:sz w:val="16"/>
                <w:szCs w:val="16"/>
              </w:rPr>
            </w:pPr>
            <w:r w:rsidRPr="00CB5A57">
              <w:rPr>
                <w:sz w:val="16"/>
                <w:szCs w:val="16"/>
              </w:rPr>
              <w:t>___________________________________</w:t>
            </w:r>
          </w:p>
          <w:p w14:paraId="7943E767" w14:textId="77777777" w:rsidR="00A01800" w:rsidRPr="00CB5A57" w:rsidRDefault="00A01800" w:rsidP="006B7875">
            <w:pPr>
              <w:ind w:firstLine="284"/>
              <w:rPr>
                <w:b/>
                <w:sz w:val="20"/>
                <w:szCs w:val="20"/>
                <w:u w:val="single"/>
              </w:rPr>
            </w:pPr>
            <w:r w:rsidRPr="00CB5A57">
              <w:rPr>
                <w:sz w:val="16"/>
                <w:szCs w:val="16"/>
                <w:vertAlign w:val="superscript"/>
              </w:rPr>
              <w:t xml:space="preserve"> (paraksts)</w:t>
            </w:r>
          </w:p>
        </w:tc>
      </w:tr>
    </w:tbl>
    <w:p w14:paraId="5DA8F943" w14:textId="77777777" w:rsidR="00A01800" w:rsidRPr="00CB5A57" w:rsidRDefault="00A01800" w:rsidP="00A01800">
      <w:pPr>
        <w:rPr>
          <w:vanish/>
        </w:rPr>
      </w:pPr>
    </w:p>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CB5A57" w:rsidRPr="00CB5A57" w14:paraId="6D09F9D9" w14:textId="77777777" w:rsidTr="006B7875">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366F75E1" w14:textId="77777777" w:rsidR="00A01800" w:rsidRPr="00CB5A57" w:rsidRDefault="00A01800" w:rsidP="006B7875">
            <w:pPr>
              <w:ind w:firstLine="284"/>
              <w:jc w:val="center"/>
              <w:rPr>
                <w:b/>
                <w:sz w:val="20"/>
                <w:szCs w:val="20"/>
              </w:rPr>
            </w:pPr>
            <w:r w:rsidRPr="00CB5A57">
              <w:rPr>
                <w:b/>
                <w:sz w:val="20"/>
                <w:szCs w:val="20"/>
              </w:rPr>
              <w:t>Lomu uzskaites tabula</w:t>
            </w:r>
          </w:p>
        </w:tc>
      </w:tr>
      <w:tr w:rsidR="00CB5A57" w:rsidRPr="00CB5A57" w14:paraId="243165E9" w14:textId="77777777" w:rsidTr="006B7875">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2C2F41E" w14:textId="77777777" w:rsidR="00A01800" w:rsidRPr="00CB5A57" w:rsidRDefault="00A01800" w:rsidP="006B7875">
            <w:pPr>
              <w:ind w:firstLine="284"/>
              <w:jc w:val="center"/>
              <w:rPr>
                <w:sz w:val="20"/>
                <w:szCs w:val="20"/>
              </w:rPr>
            </w:pPr>
            <w:r w:rsidRPr="00CB5A57">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7C1BE728" w14:textId="77777777" w:rsidR="00A01800" w:rsidRPr="00CB5A57" w:rsidRDefault="00A01800" w:rsidP="006B7875">
            <w:pPr>
              <w:ind w:firstLine="284"/>
              <w:jc w:val="center"/>
              <w:rPr>
                <w:sz w:val="20"/>
                <w:szCs w:val="20"/>
              </w:rPr>
            </w:pPr>
            <w:r w:rsidRPr="00CB5A57">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557FD594" w14:textId="77777777" w:rsidR="00A01800" w:rsidRPr="00CB5A57" w:rsidRDefault="00A01800" w:rsidP="006B7875">
            <w:pPr>
              <w:ind w:firstLine="284"/>
              <w:jc w:val="center"/>
              <w:rPr>
                <w:sz w:val="20"/>
                <w:szCs w:val="20"/>
              </w:rPr>
            </w:pPr>
            <w:r w:rsidRPr="00CB5A57">
              <w:rPr>
                <w:sz w:val="20"/>
                <w:szCs w:val="20"/>
              </w:rPr>
              <w:t>Kopējais svars, kg</w:t>
            </w:r>
          </w:p>
        </w:tc>
      </w:tr>
      <w:tr w:rsidR="00CB5A57" w:rsidRPr="00CB5A57" w14:paraId="0802C8F6" w14:textId="77777777" w:rsidTr="006B7875">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61F58A4"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B983982"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9E31754" w14:textId="77777777" w:rsidR="00A01800" w:rsidRPr="00CB5A57" w:rsidRDefault="00A01800" w:rsidP="006B7875">
            <w:pPr>
              <w:ind w:firstLine="284"/>
              <w:jc w:val="center"/>
              <w:rPr>
                <w:sz w:val="20"/>
                <w:szCs w:val="20"/>
              </w:rPr>
            </w:pPr>
          </w:p>
        </w:tc>
      </w:tr>
      <w:tr w:rsidR="00CB5A57" w:rsidRPr="00CB5A57" w14:paraId="1735E50E" w14:textId="77777777" w:rsidTr="006B7875">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DE437DE"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74029D2"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39145F7" w14:textId="77777777" w:rsidR="00A01800" w:rsidRPr="00CB5A57" w:rsidRDefault="00A01800" w:rsidP="006B7875">
            <w:pPr>
              <w:ind w:firstLine="284"/>
              <w:jc w:val="center"/>
              <w:rPr>
                <w:sz w:val="20"/>
                <w:szCs w:val="20"/>
              </w:rPr>
            </w:pPr>
          </w:p>
        </w:tc>
      </w:tr>
      <w:tr w:rsidR="00CB5A57" w:rsidRPr="00CB5A57" w14:paraId="47CDFA08" w14:textId="77777777" w:rsidTr="006B7875">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9A11924"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44E1F65"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4172AB3" w14:textId="77777777" w:rsidR="00A01800" w:rsidRPr="00CB5A57" w:rsidRDefault="00A01800" w:rsidP="006B7875">
            <w:pPr>
              <w:ind w:firstLine="284"/>
              <w:jc w:val="center"/>
              <w:rPr>
                <w:sz w:val="20"/>
                <w:szCs w:val="20"/>
              </w:rPr>
            </w:pPr>
          </w:p>
        </w:tc>
      </w:tr>
      <w:tr w:rsidR="00CB5A57" w:rsidRPr="00CB5A57" w14:paraId="10ECFE00" w14:textId="77777777" w:rsidTr="006B7875">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3FDD90D"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C7CA0E2"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4350426" w14:textId="77777777" w:rsidR="00A01800" w:rsidRPr="00CB5A57" w:rsidRDefault="00A01800" w:rsidP="006B7875">
            <w:pPr>
              <w:ind w:firstLine="284"/>
              <w:jc w:val="center"/>
              <w:rPr>
                <w:sz w:val="20"/>
                <w:szCs w:val="20"/>
              </w:rPr>
            </w:pPr>
          </w:p>
        </w:tc>
      </w:tr>
      <w:tr w:rsidR="00CB5A57" w:rsidRPr="00CB5A57" w14:paraId="79FCC528" w14:textId="77777777" w:rsidTr="006B7875">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ED8F175"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3B3FCD5"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AF73D6F" w14:textId="77777777" w:rsidR="00A01800" w:rsidRPr="00CB5A57" w:rsidRDefault="00A01800" w:rsidP="006B7875">
            <w:pPr>
              <w:ind w:firstLine="284"/>
              <w:jc w:val="center"/>
              <w:rPr>
                <w:sz w:val="20"/>
                <w:szCs w:val="20"/>
              </w:rPr>
            </w:pPr>
          </w:p>
        </w:tc>
      </w:tr>
      <w:tr w:rsidR="00CB5A57" w:rsidRPr="00CB5A57" w14:paraId="0B7430B8" w14:textId="77777777" w:rsidTr="006B7875">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712476DB"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EF09BFB" w14:textId="77777777" w:rsidR="00A01800" w:rsidRPr="00CB5A57" w:rsidRDefault="00A01800" w:rsidP="006B7875">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F9CBFBB" w14:textId="77777777" w:rsidR="00A01800" w:rsidRPr="00CB5A57" w:rsidRDefault="00A01800" w:rsidP="006B7875">
            <w:pPr>
              <w:ind w:firstLine="284"/>
              <w:jc w:val="center"/>
              <w:rPr>
                <w:sz w:val="20"/>
                <w:szCs w:val="20"/>
              </w:rPr>
            </w:pPr>
          </w:p>
        </w:tc>
      </w:tr>
    </w:tbl>
    <w:p w14:paraId="037DB6C6" w14:textId="77777777" w:rsidR="00A01800" w:rsidRPr="00CB5A57" w:rsidRDefault="00A01800" w:rsidP="00A01800">
      <w:pPr>
        <w:ind w:firstLine="284"/>
      </w:pPr>
    </w:p>
    <w:p w14:paraId="08D978B0" w14:textId="77777777" w:rsidR="00A01800" w:rsidRPr="00CB5A57" w:rsidRDefault="00A01800" w:rsidP="00A01800">
      <w:pPr>
        <w:spacing w:line="360" w:lineRule="auto"/>
        <w:ind w:left="4620" w:firstLine="284"/>
        <w:rPr>
          <w:vertAlign w:val="superscript"/>
          <w:lang w:val="pt-BR"/>
        </w:rPr>
      </w:pPr>
    </w:p>
    <w:p w14:paraId="19F7B89A" w14:textId="77777777" w:rsidR="00A01800" w:rsidRPr="00CB5A57" w:rsidRDefault="00A01800" w:rsidP="00A01800">
      <w:pPr>
        <w:spacing w:line="360" w:lineRule="auto"/>
        <w:ind w:left="4620" w:firstLine="284"/>
        <w:rPr>
          <w:vertAlign w:val="superscript"/>
          <w:lang w:val="pt-BR"/>
        </w:rPr>
      </w:pPr>
    </w:p>
    <w:p w14:paraId="4F71BC6B" w14:textId="77777777" w:rsidR="00A01800" w:rsidRPr="00CB5A57" w:rsidRDefault="00A01800" w:rsidP="00A01800">
      <w:pPr>
        <w:spacing w:line="360" w:lineRule="auto"/>
        <w:ind w:left="4620" w:firstLine="284"/>
        <w:rPr>
          <w:vertAlign w:val="superscript"/>
          <w:lang w:val="pt-BR"/>
        </w:rPr>
      </w:pPr>
    </w:p>
    <w:p w14:paraId="595631DB" w14:textId="77777777" w:rsidR="00A01800" w:rsidRPr="00CB5A57" w:rsidRDefault="00A01800" w:rsidP="00346690">
      <w:pPr>
        <w:spacing w:line="360" w:lineRule="auto"/>
        <w:ind w:left="4620" w:firstLine="284"/>
        <w:rPr>
          <w:vertAlign w:val="superscript"/>
          <w:lang w:val="pt-BR"/>
        </w:rPr>
      </w:pPr>
    </w:p>
    <w:p w14:paraId="5AC3885B" w14:textId="77777777" w:rsidR="00A01800" w:rsidRPr="00CB5A57" w:rsidRDefault="00A01800" w:rsidP="00346690">
      <w:pPr>
        <w:spacing w:line="360" w:lineRule="auto"/>
        <w:ind w:left="4620" w:firstLine="284"/>
        <w:rPr>
          <w:vertAlign w:val="superscript"/>
          <w:lang w:val="pt-BR"/>
        </w:rPr>
      </w:pPr>
    </w:p>
    <w:p w14:paraId="1A52F72F" w14:textId="77777777" w:rsidR="00346690" w:rsidRPr="00CB5A57" w:rsidRDefault="00346690" w:rsidP="00346690">
      <w:pPr>
        <w:spacing w:line="360" w:lineRule="auto"/>
        <w:ind w:left="4620" w:firstLine="284"/>
        <w:rPr>
          <w:vertAlign w:val="superscript"/>
          <w:lang w:val="pt-BR"/>
        </w:rPr>
      </w:pPr>
    </w:p>
    <w:p w14:paraId="7BE17DAB" w14:textId="77777777" w:rsidR="00346690" w:rsidRPr="00CB5A57" w:rsidRDefault="00346690" w:rsidP="00346690">
      <w:pPr>
        <w:spacing w:line="360" w:lineRule="auto"/>
        <w:ind w:left="4620" w:firstLine="284"/>
        <w:rPr>
          <w:vertAlign w:val="superscript"/>
          <w:lang w:val="pt-BR"/>
        </w:rPr>
      </w:pPr>
    </w:p>
    <w:p w14:paraId="149F00C9" w14:textId="77777777" w:rsidR="00346690" w:rsidRPr="00CB5A57" w:rsidRDefault="00346690" w:rsidP="00346690">
      <w:pPr>
        <w:spacing w:line="360" w:lineRule="auto"/>
        <w:ind w:left="4620" w:firstLine="284"/>
        <w:jc w:val="both"/>
        <w:rPr>
          <w:vertAlign w:val="superscript"/>
          <w:lang w:val="pt-BR"/>
        </w:rPr>
      </w:pPr>
    </w:p>
    <w:p w14:paraId="32EDD5A5" w14:textId="77777777" w:rsidR="00346690" w:rsidRPr="00CB5A57" w:rsidRDefault="00346690" w:rsidP="00346690">
      <w:pPr>
        <w:spacing w:line="360" w:lineRule="auto"/>
        <w:ind w:left="4620" w:firstLine="284"/>
        <w:rPr>
          <w:vertAlign w:val="superscript"/>
          <w:lang w:val="pt-BR"/>
        </w:rPr>
      </w:pPr>
    </w:p>
    <w:p w14:paraId="6929DE60" w14:textId="77777777" w:rsidR="00346690" w:rsidRPr="00CB5A57" w:rsidRDefault="00346690" w:rsidP="00346690">
      <w:pPr>
        <w:spacing w:line="360" w:lineRule="auto"/>
        <w:ind w:firstLine="284"/>
        <w:rPr>
          <w:vertAlign w:val="superscript"/>
          <w:lang w:val="pt-BR"/>
        </w:rPr>
      </w:pPr>
    </w:p>
    <w:p w14:paraId="0644F500" w14:textId="77777777" w:rsidR="00A01800" w:rsidRPr="00CB5A57" w:rsidRDefault="00A01800" w:rsidP="00346690">
      <w:pPr>
        <w:spacing w:line="360" w:lineRule="auto"/>
        <w:ind w:firstLine="284"/>
        <w:rPr>
          <w:vertAlign w:val="superscript"/>
          <w:lang w:val="pt-BR"/>
        </w:rPr>
      </w:pPr>
    </w:p>
    <w:p w14:paraId="1E77B899" w14:textId="77777777" w:rsidR="00A01800" w:rsidRPr="00CB5A57" w:rsidRDefault="00A01800" w:rsidP="00346690">
      <w:pPr>
        <w:spacing w:line="360" w:lineRule="auto"/>
        <w:ind w:firstLine="284"/>
        <w:rPr>
          <w:vertAlign w:val="superscript"/>
          <w:lang w:val="pt-BR"/>
        </w:rPr>
      </w:pPr>
    </w:p>
    <w:p w14:paraId="71F196E0" w14:textId="77777777" w:rsidR="00A01800" w:rsidRPr="00AE7D73" w:rsidRDefault="00A01800" w:rsidP="00346690">
      <w:pPr>
        <w:spacing w:line="360" w:lineRule="auto"/>
        <w:ind w:firstLine="284"/>
        <w:rPr>
          <w:vertAlign w:val="superscript"/>
          <w:lang w:val="pt-BR"/>
        </w:rPr>
      </w:pPr>
    </w:p>
    <w:p w14:paraId="5C3612A6" w14:textId="77777777" w:rsidR="00346690" w:rsidRDefault="00346690" w:rsidP="00346690">
      <w:pPr>
        <w:spacing w:line="360" w:lineRule="auto"/>
        <w:ind w:firstLine="284"/>
        <w:jc w:val="both"/>
        <w:rPr>
          <w:b/>
          <w:bCs/>
          <w:i/>
        </w:rPr>
      </w:pPr>
    </w:p>
    <w:p w14:paraId="21764D23" w14:textId="77777777" w:rsidR="00346690" w:rsidRPr="00AE7D73" w:rsidRDefault="00346690" w:rsidP="00346690">
      <w:pPr>
        <w:spacing w:line="360" w:lineRule="auto"/>
        <w:ind w:firstLine="284"/>
        <w:jc w:val="both"/>
        <w:rPr>
          <w:b/>
          <w:bCs/>
          <w:i/>
        </w:rPr>
      </w:pPr>
    </w:p>
    <w:p w14:paraId="527A0198" w14:textId="77777777" w:rsidR="00346690" w:rsidRPr="00AE7D73" w:rsidRDefault="00346690" w:rsidP="00346690">
      <w:pPr>
        <w:spacing w:line="360" w:lineRule="auto"/>
        <w:ind w:firstLine="284"/>
        <w:jc w:val="both"/>
        <w:rPr>
          <w:b/>
          <w:bCs/>
          <w:i/>
        </w:rPr>
      </w:pPr>
      <w:r w:rsidRPr="00AE7D73">
        <w:rPr>
          <w:b/>
          <w:bCs/>
          <w:i/>
        </w:rPr>
        <w:t xml:space="preserve">                                                                        </w:t>
      </w:r>
    </w:p>
    <w:p w14:paraId="2D9C01CE" w14:textId="77777777" w:rsidR="00346690" w:rsidRPr="004C1110" w:rsidRDefault="00346690" w:rsidP="00346690">
      <w:pPr>
        <w:ind w:firstLine="284"/>
        <w:jc w:val="right"/>
        <w:rPr>
          <w:szCs w:val="22"/>
        </w:rPr>
      </w:pPr>
      <w:r w:rsidRPr="004C1110">
        <w:rPr>
          <w:szCs w:val="22"/>
        </w:rPr>
        <w:lastRenderedPageBreak/>
        <w:t xml:space="preserve">3.pielikums </w:t>
      </w:r>
    </w:p>
    <w:p w14:paraId="54FE10A7" w14:textId="77777777" w:rsidR="00346690" w:rsidRPr="004C1110" w:rsidRDefault="00346690" w:rsidP="00346690">
      <w:pPr>
        <w:widowControl w:val="0"/>
        <w:autoSpaceDE w:val="0"/>
        <w:autoSpaceDN w:val="0"/>
        <w:adjustRightInd w:val="0"/>
        <w:jc w:val="right"/>
        <w:rPr>
          <w:spacing w:val="1"/>
          <w:szCs w:val="22"/>
        </w:rPr>
      </w:pPr>
      <w:r w:rsidRPr="004C1110">
        <w:rPr>
          <w:spacing w:val="1"/>
          <w:szCs w:val="22"/>
        </w:rPr>
        <w:t>Madona novada pašvaldības</w:t>
      </w:r>
    </w:p>
    <w:p w14:paraId="31D1C82F" w14:textId="08579A45" w:rsidR="00346690" w:rsidRPr="004C1110" w:rsidRDefault="008C2E7B" w:rsidP="00346690">
      <w:pPr>
        <w:ind w:firstLine="284"/>
        <w:jc w:val="right"/>
        <w:rPr>
          <w:szCs w:val="22"/>
        </w:rPr>
      </w:pPr>
      <w:r w:rsidRPr="004C1110">
        <w:rPr>
          <w:spacing w:val="1"/>
          <w:szCs w:val="22"/>
        </w:rPr>
        <w:t xml:space="preserve">saistošajiem noteikumiem Nr. </w:t>
      </w:r>
      <w:r w:rsidR="000E6B49" w:rsidRPr="004C1110">
        <w:rPr>
          <w:spacing w:val="1"/>
          <w:szCs w:val="22"/>
        </w:rPr>
        <w:t>8</w:t>
      </w:r>
    </w:p>
    <w:p w14:paraId="57F99408" w14:textId="77777777" w:rsidR="00346690" w:rsidRPr="00BE286D" w:rsidRDefault="00346690" w:rsidP="00346690">
      <w:pPr>
        <w:spacing w:line="360" w:lineRule="auto"/>
        <w:ind w:left="851" w:firstLine="284"/>
        <w:jc w:val="both"/>
        <w:rPr>
          <w:b/>
        </w:rPr>
      </w:pPr>
    </w:p>
    <w:p w14:paraId="1CB0D265" w14:textId="77777777" w:rsidR="00346690" w:rsidRPr="004C1110" w:rsidRDefault="00346690" w:rsidP="00346690">
      <w:pPr>
        <w:jc w:val="center"/>
        <w:rPr>
          <w:b/>
          <w:szCs w:val="22"/>
        </w:rPr>
      </w:pPr>
      <w:r w:rsidRPr="004C1110">
        <w:rPr>
          <w:b/>
          <w:szCs w:val="22"/>
        </w:rPr>
        <w:t>Saskaņojuma lapa</w:t>
      </w:r>
    </w:p>
    <w:p w14:paraId="46843E37" w14:textId="77777777" w:rsidR="00346690" w:rsidRPr="00B830C9" w:rsidRDefault="00346690" w:rsidP="00346690">
      <w:pPr>
        <w:rPr>
          <w:sz w:val="22"/>
          <w:szCs w:val="22"/>
        </w:rPr>
      </w:pPr>
    </w:p>
    <w:p w14:paraId="5A538F6F" w14:textId="77777777" w:rsidR="00346690" w:rsidRPr="004C1110" w:rsidRDefault="00346690" w:rsidP="00346690">
      <w:pPr>
        <w:rPr>
          <w:szCs w:val="22"/>
        </w:rPr>
      </w:pPr>
      <w:r w:rsidRPr="004C1110">
        <w:rPr>
          <w:szCs w:val="22"/>
        </w:rPr>
        <w:t>SASKAŅOTS:</w:t>
      </w:r>
    </w:p>
    <w:p w14:paraId="52B26BCA" w14:textId="77777777" w:rsidR="00346690" w:rsidRPr="004C1110" w:rsidRDefault="00346690" w:rsidP="00346690">
      <w:pPr>
        <w:rPr>
          <w:szCs w:val="22"/>
        </w:rPr>
      </w:pPr>
    </w:p>
    <w:p w14:paraId="21DE15C0" w14:textId="77777777" w:rsidR="00346690" w:rsidRPr="004C1110" w:rsidRDefault="00346690" w:rsidP="00346690">
      <w:pPr>
        <w:rPr>
          <w:szCs w:val="22"/>
        </w:rPr>
      </w:pPr>
    </w:p>
    <w:tbl>
      <w:tblPr>
        <w:tblpPr w:leftFromText="180" w:rightFromText="180" w:vertAnchor="text" w:tblpY="1"/>
        <w:tblOverlap w:val="neve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3747"/>
        <w:gridCol w:w="1215"/>
        <w:gridCol w:w="3910"/>
      </w:tblGrid>
      <w:tr w:rsidR="00346690" w:rsidRPr="004C1110" w14:paraId="5DB61E4B" w14:textId="77777777" w:rsidTr="00EA72FE">
        <w:trPr>
          <w:trHeight w:val="269"/>
        </w:trPr>
        <w:tc>
          <w:tcPr>
            <w:tcW w:w="8872" w:type="dxa"/>
            <w:gridSpan w:val="3"/>
            <w:tcBorders>
              <w:top w:val="nil"/>
              <w:left w:val="nil"/>
              <w:bottom w:val="nil"/>
              <w:right w:val="nil"/>
            </w:tcBorders>
            <w:shd w:val="clear" w:color="auto" w:fill="auto"/>
          </w:tcPr>
          <w:p w14:paraId="5FF539C5" w14:textId="77777777" w:rsidR="00346690" w:rsidRPr="004C1110" w:rsidRDefault="00346690" w:rsidP="00346690">
            <w:pPr>
              <w:pStyle w:val="Sarakstarindkopa"/>
              <w:numPr>
                <w:ilvl w:val="0"/>
                <w:numId w:val="30"/>
              </w:numPr>
              <w:contextualSpacing/>
              <w:rPr>
                <w:szCs w:val="22"/>
              </w:rPr>
            </w:pPr>
            <w:r w:rsidRPr="004C1110">
              <w:rPr>
                <w:szCs w:val="22"/>
              </w:rPr>
              <w:t>Zemkopības ministrija:</w:t>
            </w:r>
          </w:p>
        </w:tc>
      </w:tr>
      <w:tr w:rsidR="00346690" w:rsidRPr="004C1110" w14:paraId="4FBE3C65" w14:textId="77777777" w:rsidTr="00EA72FE">
        <w:trPr>
          <w:trHeight w:val="269"/>
        </w:trPr>
        <w:tc>
          <w:tcPr>
            <w:tcW w:w="3747" w:type="dxa"/>
            <w:tcBorders>
              <w:top w:val="nil"/>
              <w:left w:val="nil"/>
              <w:bottom w:val="nil"/>
              <w:right w:val="nil"/>
            </w:tcBorders>
            <w:shd w:val="clear" w:color="auto" w:fill="auto"/>
          </w:tcPr>
          <w:p w14:paraId="2EB51A62" w14:textId="77777777" w:rsidR="00346690" w:rsidRPr="004C1110" w:rsidRDefault="00346690" w:rsidP="00EA72FE">
            <w:pPr>
              <w:rPr>
                <w:szCs w:val="22"/>
              </w:rPr>
            </w:pPr>
          </w:p>
        </w:tc>
        <w:tc>
          <w:tcPr>
            <w:tcW w:w="5125" w:type="dxa"/>
            <w:gridSpan w:val="2"/>
            <w:tcBorders>
              <w:top w:val="nil"/>
              <w:left w:val="nil"/>
              <w:right w:val="nil"/>
            </w:tcBorders>
            <w:shd w:val="clear" w:color="auto" w:fill="auto"/>
          </w:tcPr>
          <w:p w14:paraId="74C1F418" w14:textId="77777777" w:rsidR="00346690" w:rsidRPr="004C1110" w:rsidRDefault="001F7DA4" w:rsidP="001F7DA4">
            <w:pPr>
              <w:jc w:val="both"/>
              <w:rPr>
                <w:szCs w:val="22"/>
              </w:rPr>
            </w:pPr>
            <w:r w:rsidRPr="004C1110">
              <w:rPr>
                <w:szCs w:val="22"/>
              </w:rPr>
              <w:t>15.07.2020</w:t>
            </w:r>
            <w:r w:rsidR="00346690" w:rsidRPr="004C1110">
              <w:rPr>
                <w:szCs w:val="22"/>
              </w:rPr>
              <w:t>. vēstule Nr. 4.1-</w:t>
            </w:r>
            <w:r w:rsidRPr="004C1110">
              <w:rPr>
                <w:szCs w:val="22"/>
              </w:rPr>
              <w:t>3</w:t>
            </w:r>
            <w:r w:rsidR="00346690" w:rsidRPr="004C1110">
              <w:rPr>
                <w:szCs w:val="22"/>
              </w:rPr>
              <w:t>/</w:t>
            </w:r>
            <w:r w:rsidRPr="004C1110">
              <w:rPr>
                <w:szCs w:val="22"/>
              </w:rPr>
              <w:t>1476</w:t>
            </w:r>
            <w:r w:rsidR="00346690" w:rsidRPr="004C1110">
              <w:rPr>
                <w:szCs w:val="22"/>
              </w:rPr>
              <w:t>/20</w:t>
            </w:r>
            <w:r w:rsidRPr="004C1110">
              <w:rPr>
                <w:szCs w:val="22"/>
              </w:rPr>
              <w:t>20</w:t>
            </w:r>
            <w:r w:rsidR="00346690" w:rsidRPr="004C1110">
              <w:rPr>
                <w:szCs w:val="22"/>
              </w:rPr>
              <w:t xml:space="preserve"> “Par “Nolikuma par licencēto makšķerēšanu Rāceņu ezerā” saskaņošanu”</w:t>
            </w:r>
          </w:p>
        </w:tc>
      </w:tr>
      <w:tr w:rsidR="00346690" w:rsidRPr="004C1110" w14:paraId="4A411BDD" w14:textId="77777777" w:rsidTr="00EA72FE">
        <w:trPr>
          <w:trHeight w:val="257"/>
        </w:trPr>
        <w:tc>
          <w:tcPr>
            <w:tcW w:w="3747" w:type="dxa"/>
            <w:tcBorders>
              <w:top w:val="nil"/>
              <w:left w:val="nil"/>
              <w:bottom w:val="nil"/>
              <w:right w:val="nil"/>
            </w:tcBorders>
            <w:shd w:val="clear" w:color="auto" w:fill="auto"/>
          </w:tcPr>
          <w:p w14:paraId="501FDC50" w14:textId="77777777" w:rsidR="00346690" w:rsidRPr="004C1110" w:rsidRDefault="00346690" w:rsidP="00EA72FE">
            <w:pPr>
              <w:rPr>
                <w:szCs w:val="22"/>
              </w:rPr>
            </w:pPr>
          </w:p>
        </w:tc>
        <w:tc>
          <w:tcPr>
            <w:tcW w:w="1215" w:type="dxa"/>
            <w:tcBorders>
              <w:top w:val="nil"/>
              <w:left w:val="nil"/>
              <w:bottom w:val="nil"/>
              <w:right w:val="nil"/>
            </w:tcBorders>
            <w:shd w:val="clear" w:color="auto" w:fill="auto"/>
          </w:tcPr>
          <w:p w14:paraId="7153B8EF" w14:textId="77777777" w:rsidR="00346690" w:rsidRPr="004C1110" w:rsidRDefault="00346690" w:rsidP="00EA72FE">
            <w:pPr>
              <w:jc w:val="both"/>
              <w:rPr>
                <w:szCs w:val="22"/>
              </w:rPr>
            </w:pPr>
          </w:p>
        </w:tc>
        <w:tc>
          <w:tcPr>
            <w:tcW w:w="3910" w:type="dxa"/>
            <w:tcBorders>
              <w:top w:val="nil"/>
              <w:left w:val="nil"/>
              <w:bottom w:val="nil"/>
              <w:right w:val="nil"/>
            </w:tcBorders>
            <w:shd w:val="clear" w:color="auto" w:fill="auto"/>
          </w:tcPr>
          <w:p w14:paraId="33EA9ACB" w14:textId="77777777" w:rsidR="00346690" w:rsidRPr="004C1110" w:rsidRDefault="00346690" w:rsidP="00EA72FE">
            <w:pPr>
              <w:jc w:val="both"/>
              <w:rPr>
                <w:szCs w:val="22"/>
              </w:rPr>
            </w:pPr>
          </w:p>
        </w:tc>
      </w:tr>
      <w:tr w:rsidR="00346690" w:rsidRPr="004C1110" w14:paraId="4E37E41A" w14:textId="77777777" w:rsidTr="00EA72FE">
        <w:trPr>
          <w:trHeight w:val="269"/>
        </w:trPr>
        <w:tc>
          <w:tcPr>
            <w:tcW w:w="8872" w:type="dxa"/>
            <w:gridSpan w:val="3"/>
            <w:tcBorders>
              <w:top w:val="nil"/>
              <w:left w:val="nil"/>
              <w:bottom w:val="nil"/>
              <w:right w:val="nil"/>
            </w:tcBorders>
            <w:shd w:val="clear" w:color="auto" w:fill="auto"/>
          </w:tcPr>
          <w:p w14:paraId="3ED6B704" w14:textId="77777777" w:rsidR="00346690" w:rsidRPr="004C1110" w:rsidRDefault="00346690" w:rsidP="00346690">
            <w:pPr>
              <w:pStyle w:val="Sarakstarindkopa"/>
              <w:numPr>
                <w:ilvl w:val="0"/>
                <w:numId w:val="30"/>
              </w:numPr>
              <w:contextualSpacing/>
              <w:jc w:val="both"/>
              <w:rPr>
                <w:szCs w:val="22"/>
              </w:rPr>
            </w:pPr>
            <w:r w:rsidRPr="004C1110">
              <w:rPr>
                <w:szCs w:val="22"/>
              </w:rPr>
              <w:t>Pārtikas drošības, dzīvnieku veselības un vides zinātniskais institūts „BIOR”:</w:t>
            </w:r>
          </w:p>
        </w:tc>
      </w:tr>
      <w:tr w:rsidR="00346690" w:rsidRPr="004C1110" w14:paraId="3AB5DF7D" w14:textId="77777777" w:rsidTr="00EA72FE">
        <w:trPr>
          <w:trHeight w:val="269"/>
        </w:trPr>
        <w:tc>
          <w:tcPr>
            <w:tcW w:w="3747" w:type="dxa"/>
            <w:tcBorders>
              <w:top w:val="nil"/>
              <w:left w:val="nil"/>
              <w:bottom w:val="nil"/>
              <w:right w:val="nil"/>
            </w:tcBorders>
            <w:shd w:val="clear" w:color="auto" w:fill="auto"/>
          </w:tcPr>
          <w:p w14:paraId="51369681" w14:textId="77777777" w:rsidR="00346690" w:rsidRPr="004C1110" w:rsidRDefault="00346690" w:rsidP="00EA72FE">
            <w:pPr>
              <w:rPr>
                <w:szCs w:val="22"/>
              </w:rPr>
            </w:pPr>
          </w:p>
        </w:tc>
        <w:tc>
          <w:tcPr>
            <w:tcW w:w="5125" w:type="dxa"/>
            <w:gridSpan w:val="2"/>
            <w:tcBorders>
              <w:top w:val="nil"/>
              <w:left w:val="nil"/>
              <w:bottom w:val="nil"/>
              <w:right w:val="nil"/>
            </w:tcBorders>
            <w:shd w:val="clear" w:color="auto" w:fill="auto"/>
          </w:tcPr>
          <w:p w14:paraId="3638C3A2" w14:textId="77777777" w:rsidR="00346690" w:rsidRPr="004C1110" w:rsidRDefault="00710339" w:rsidP="00EA72FE">
            <w:pPr>
              <w:jc w:val="both"/>
              <w:rPr>
                <w:szCs w:val="22"/>
              </w:rPr>
            </w:pPr>
            <w:r w:rsidRPr="004C1110">
              <w:rPr>
                <w:szCs w:val="22"/>
              </w:rPr>
              <w:t>11.09.2020</w:t>
            </w:r>
            <w:r w:rsidR="00346690" w:rsidRPr="004C1110">
              <w:rPr>
                <w:szCs w:val="22"/>
              </w:rPr>
              <w:t xml:space="preserve">. vēstule Nr. </w:t>
            </w:r>
            <w:r w:rsidR="001F7DA4" w:rsidRPr="004C1110">
              <w:rPr>
                <w:szCs w:val="22"/>
              </w:rPr>
              <w:t xml:space="preserve">30-3/1228-e </w:t>
            </w:r>
            <w:r w:rsidR="00346690" w:rsidRPr="004C1110">
              <w:rPr>
                <w:szCs w:val="22"/>
              </w:rPr>
              <w:t>“Par licencētās makšķerēšanas nolikuma saskaņošanu”</w:t>
            </w:r>
          </w:p>
        </w:tc>
      </w:tr>
      <w:tr w:rsidR="00346690" w:rsidRPr="004C1110" w14:paraId="4F41C0C2" w14:textId="77777777" w:rsidTr="00EA72FE">
        <w:trPr>
          <w:trHeight w:val="269"/>
        </w:trPr>
        <w:tc>
          <w:tcPr>
            <w:tcW w:w="3747" w:type="dxa"/>
            <w:tcBorders>
              <w:top w:val="nil"/>
              <w:left w:val="nil"/>
              <w:bottom w:val="nil"/>
              <w:right w:val="nil"/>
            </w:tcBorders>
            <w:shd w:val="clear" w:color="auto" w:fill="auto"/>
          </w:tcPr>
          <w:p w14:paraId="6E4B9CBE" w14:textId="77777777" w:rsidR="00346690" w:rsidRPr="004C1110" w:rsidRDefault="00346690" w:rsidP="00EA72FE">
            <w:pPr>
              <w:rPr>
                <w:szCs w:val="22"/>
              </w:rPr>
            </w:pPr>
          </w:p>
        </w:tc>
        <w:tc>
          <w:tcPr>
            <w:tcW w:w="1215" w:type="dxa"/>
            <w:tcBorders>
              <w:top w:val="nil"/>
              <w:left w:val="nil"/>
              <w:bottom w:val="nil"/>
              <w:right w:val="nil"/>
            </w:tcBorders>
            <w:shd w:val="clear" w:color="auto" w:fill="auto"/>
          </w:tcPr>
          <w:p w14:paraId="65C91929" w14:textId="77777777" w:rsidR="00346690" w:rsidRPr="004C1110" w:rsidRDefault="00346690" w:rsidP="00EA72FE">
            <w:pPr>
              <w:jc w:val="both"/>
              <w:rPr>
                <w:szCs w:val="22"/>
              </w:rPr>
            </w:pPr>
          </w:p>
        </w:tc>
        <w:tc>
          <w:tcPr>
            <w:tcW w:w="3910" w:type="dxa"/>
            <w:tcBorders>
              <w:top w:val="nil"/>
              <w:left w:val="nil"/>
              <w:bottom w:val="nil"/>
              <w:right w:val="nil"/>
            </w:tcBorders>
            <w:shd w:val="clear" w:color="auto" w:fill="auto"/>
          </w:tcPr>
          <w:p w14:paraId="6ED728B6" w14:textId="77777777" w:rsidR="00346690" w:rsidRPr="004C1110" w:rsidRDefault="00346690" w:rsidP="00EA72FE">
            <w:pPr>
              <w:jc w:val="both"/>
              <w:rPr>
                <w:szCs w:val="22"/>
              </w:rPr>
            </w:pPr>
          </w:p>
        </w:tc>
      </w:tr>
      <w:tr w:rsidR="00346690" w:rsidRPr="004C1110" w14:paraId="373CF6CA" w14:textId="77777777" w:rsidTr="00EA72FE">
        <w:trPr>
          <w:trHeight w:val="269"/>
        </w:trPr>
        <w:tc>
          <w:tcPr>
            <w:tcW w:w="8872" w:type="dxa"/>
            <w:gridSpan w:val="3"/>
            <w:tcBorders>
              <w:top w:val="nil"/>
              <w:left w:val="nil"/>
              <w:bottom w:val="nil"/>
              <w:right w:val="nil"/>
            </w:tcBorders>
            <w:shd w:val="clear" w:color="auto" w:fill="auto"/>
          </w:tcPr>
          <w:p w14:paraId="288CA905" w14:textId="77777777" w:rsidR="00346690" w:rsidRPr="004C1110" w:rsidRDefault="00346690" w:rsidP="00346690">
            <w:pPr>
              <w:pStyle w:val="Sarakstarindkopa"/>
              <w:numPr>
                <w:ilvl w:val="0"/>
                <w:numId w:val="30"/>
              </w:numPr>
              <w:contextualSpacing/>
              <w:jc w:val="both"/>
              <w:rPr>
                <w:szCs w:val="22"/>
              </w:rPr>
            </w:pPr>
            <w:r w:rsidRPr="004C1110">
              <w:rPr>
                <w:szCs w:val="22"/>
              </w:rPr>
              <w:t>Valsts vides dienests:</w:t>
            </w:r>
          </w:p>
        </w:tc>
      </w:tr>
      <w:tr w:rsidR="00346690" w:rsidRPr="004C1110" w14:paraId="7B7C8F96" w14:textId="77777777" w:rsidTr="00EA72FE">
        <w:trPr>
          <w:trHeight w:val="269"/>
        </w:trPr>
        <w:tc>
          <w:tcPr>
            <w:tcW w:w="3747" w:type="dxa"/>
            <w:tcBorders>
              <w:top w:val="nil"/>
              <w:left w:val="nil"/>
              <w:bottom w:val="nil"/>
              <w:right w:val="nil"/>
            </w:tcBorders>
            <w:shd w:val="clear" w:color="auto" w:fill="auto"/>
          </w:tcPr>
          <w:p w14:paraId="38D47248" w14:textId="77777777" w:rsidR="00346690" w:rsidRPr="004C1110" w:rsidRDefault="00346690" w:rsidP="00EA72FE">
            <w:pPr>
              <w:rPr>
                <w:szCs w:val="22"/>
              </w:rPr>
            </w:pPr>
          </w:p>
        </w:tc>
        <w:tc>
          <w:tcPr>
            <w:tcW w:w="5125" w:type="dxa"/>
            <w:gridSpan w:val="2"/>
            <w:tcBorders>
              <w:top w:val="nil"/>
              <w:left w:val="nil"/>
              <w:right w:val="nil"/>
            </w:tcBorders>
            <w:shd w:val="clear" w:color="auto" w:fill="auto"/>
          </w:tcPr>
          <w:p w14:paraId="49311843" w14:textId="77777777" w:rsidR="00346690" w:rsidRPr="004C1110" w:rsidRDefault="00D27B6E" w:rsidP="00D27B6E">
            <w:pPr>
              <w:jc w:val="both"/>
              <w:rPr>
                <w:szCs w:val="22"/>
              </w:rPr>
            </w:pPr>
            <w:r w:rsidRPr="004C1110">
              <w:rPr>
                <w:szCs w:val="22"/>
              </w:rPr>
              <w:t>23.12.2020</w:t>
            </w:r>
            <w:r w:rsidR="00346690" w:rsidRPr="004C1110">
              <w:rPr>
                <w:szCs w:val="22"/>
              </w:rPr>
              <w:t xml:space="preserve">. vēstule Nr. </w:t>
            </w:r>
            <w:r w:rsidRPr="004C1110">
              <w:rPr>
                <w:szCs w:val="22"/>
              </w:rPr>
              <w:t>2.4/5356/VI/2020</w:t>
            </w:r>
            <w:r w:rsidR="00346690" w:rsidRPr="004C1110">
              <w:rPr>
                <w:szCs w:val="22"/>
              </w:rPr>
              <w:t xml:space="preserve"> “Par nolikuma saskaņošanu”</w:t>
            </w:r>
          </w:p>
        </w:tc>
      </w:tr>
      <w:tr w:rsidR="00346690" w:rsidRPr="004C1110" w14:paraId="03A8AFEB" w14:textId="77777777" w:rsidTr="00EA72FE">
        <w:trPr>
          <w:trHeight w:val="269"/>
        </w:trPr>
        <w:tc>
          <w:tcPr>
            <w:tcW w:w="3747" w:type="dxa"/>
            <w:tcBorders>
              <w:top w:val="nil"/>
              <w:left w:val="nil"/>
              <w:bottom w:val="nil"/>
              <w:right w:val="nil"/>
            </w:tcBorders>
            <w:shd w:val="clear" w:color="auto" w:fill="auto"/>
          </w:tcPr>
          <w:p w14:paraId="749D781B" w14:textId="77777777" w:rsidR="00346690" w:rsidRPr="004C1110" w:rsidRDefault="00346690" w:rsidP="00EA72FE">
            <w:pPr>
              <w:rPr>
                <w:szCs w:val="22"/>
              </w:rPr>
            </w:pPr>
          </w:p>
        </w:tc>
        <w:tc>
          <w:tcPr>
            <w:tcW w:w="1215" w:type="dxa"/>
            <w:tcBorders>
              <w:top w:val="nil"/>
              <w:left w:val="nil"/>
              <w:bottom w:val="nil"/>
              <w:right w:val="nil"/>
            </w:tcBorders>
            <w:shd w:val="clear" w:color="auto" w:fill="auto"/>
          </w:tcPr>
          <w:p w14:paraId="5815A582" w14:textId="77777777" w:rsidR="00346690" w:rsidRPr="004C1110" w:rsidRDefault="00346690" w:rsidP="00EA72FE">
            <w:pPr>
              <w:jc w:val="both"/>
              <w:rPr>
                <w:szCs w:val="22"/>
              </w:rPr>
            </w:pPr>
          </w:p>
        </w:tc>
        <w:tc>
          <w:tcPr>
            <w:tcW w:w="3910" w:type="dxa"/>
            <w:tcBorders>
              <w:top w:val="nil"/>
              <w:left w:val="nil"/>
              <w:bottom w:val="nil"/>
              <w:right w:val="nil"/>
            </w:tcBorders>
            <w:shd w:val="clear" w:color="auto" w:fill="auto"/>
          </w:tcPr>
          <w:p w14:paraId="517B5640" w14:textId="77777777" w:rsidR="00346690" w:rsidRPr="004C1110" w:rsidRDefault="00346690" w:rsidP="00EA72FE">
            <w:pPr>
              <w:jc w:val="both"/>
              <w:rPr>
                <w:szCs w:val="22"/>
              </w:rPr>
            </w:pPr>
          </w:p>
        </w:tc>
      </w:tr>
      <w:tr w:rsidR="00346690" w:rsidRPr="004C1110" w14:paraId="10B98DBC" w14:textId="77777777" w:rsidTr="00EA72FE">
        <w:trPr>
          <w:trHeight w:val="269"/>
        </w:trPr>
        <w:tc>
          <w:tcPr>
            <w:tcW w:w="8872" w:type="dxa"/>
            <w:gridSpan w:val="3"/>
            <w:tcBorders>
              <w:top w:val="nil"/>
              <w:left w:val="nil"/>
              <w:bottom w:val="nil"/>
              <w:right w:val="nil"/>
            </w:tcBorders>
            <w:shd w:val="clear" w:color="auto" w:fill="auto"/>
          </w:tcPr>
          <w:p w14:paraId="7971759A" w14:textId="77777777" w:rsidR="00346690" w:rsidRPr="004C1110" w:rsidRDefault="00346690" w:rsidP="00346690">
            <w:pPr>
              <w:pStyle w:val="Sarakstarindkopa"/>
              <w:numPr>
                <w:ilvl w:val="0"/>
                <w:numId w:val="30"/>
              </w:numPr>
              <w:contextualSpacing/>
              <w:jc w:val="both"/>
              <w:rPr>
                <w:szCs w:val="22"/>
              </w:rPr>
            </w:pPr>
            <w:r w:rsidRPr="004C1110">
              <w:rPr>
                <w:szCs w:val="22"/>
              </w:rPr>
              <w:t>Madonas novada pašvaldība:</w:t>
            </w:r>
          </w:p>
        </w:tc>
      </w:tr>
      <w:tr w:rsidR="00346690" w:rsidRPr="004C1110" w14:paraId="1621D145" w14:textId="77777777" w:rsidTr="00EA72FE">
        <w:trPr>
          <w:trHeight w:val="269"/>
        </w:trPr>
        <w:tc>
          <w:tcPr>
            <w:tcW w:w="3747" w:type="dxa"/>
            <w:tcBorders>
              <w:top w:val="nil"/>
              <w:left w:val="nil"/>
              <w:bottom w:val="nil"/>
              <w:right w:val="nil"/>
            </w:tcBorders>
            <w:shd w:val="clear" w:color="auto" w:fill="auto"/>
          </w:tcPr>
          <w:p w14:paraId="397F1148" w14:textId="77777777" w:rsidR="00346690" w:rsidRPr="004C1110" w:rsidRDefault="00346690" w:rsidP="00EA72FE">
            <w:pPr>
              <w:pStyle w:val="Sarakstarindkopa"/>
              <w:rPr>
                <w:szCs w:val="22"/>
              </w:rPr>
            </w:pPr>
          </w:p>
        </w:tc>
        <w:tc>
          <w:tcPr>
            <w:tcW w:w="5125" w:type="dxa"/>
            <w:gridSpan w:val="2"/>
            <w:tcBorders>
              <w:top w:val="nil"/>
              <w:left w:val="nil"/>
              <w:right w:val="nil"/>
            </w:tcBorders>
            <w:shd w:val="clear" w:color="auto" w:fill="auto"/>
          </w:tcPr>
          <w:p w14:paraId="5AC6C288" w14:textId="77777777" w:rsidR="00346690" w:rsidRPr="004C1110" w:rsidRDefault="00922263" w:rsidP="00922263">
            <w:pPr>
              <w:jc w:val="both"/>
              <w:rPr>
                <w:szCs w:val="22"/>
              </w:rPr>
            </w:pPr>
            <w:r w:rsidRPr="004C1110">
              <w:rPr>
                <w:szCs w:val="22"/>
              </w:rPr>
              <w:t>26</w:t>
            </w:r>
            <w:r w:rsidR="00710339" w:rsidRPr="004C1110">
              <w:rPr>
                <w:szCs w:val="22"/>
              </w:rPr>
              <w:t>.</w:t>
            </w:r>
            <w:r w:rsidR="00676C36" w:rsidRPr="004C1110">
              <w:rPr>
                <w:szCs w:val="22"/>
              </w:rPr>
              <w:t>04</w:t>
            </w:r>
            <w:r w:rsidR="00710339" w:rsidRPr="004C1110">
              <w:rPr>
                <w:szCs w:val="22"/>
              </w:rPr>
              <w:t>.2021</w:t>
            </w:r>
            <w:r w:rsidR="00346690" w:rsidRPr="004C1110">
              <w:rPr>
                <w:szCs w:val="22"/>
              </w:rPr>
              <w:t>. vēstule Nr. MNP/</w:t>
            </w:r>
            <w:r w:rsidRPr="004C1110">
              <w:rPr>
                <w:szCs w:val="22"/>
              </w:rPr>
              <w:t>2.1.3.1/21/1069</w:t>
            </w:r>
            <w:r w:rsidR="00346690" w:rsidRPr="004C1110">
              <w:rPr>
                <w:szCs w:val="22"/>
              </w:rPr>
              <w:t xml:space="preserve"> “Par  licencētās makšķerēšanas nolikuma saskaņošanu”</w:t>
            </w:r>
          </w:p>
        </w:tc>
      </w:tr>
      <w:tr w:rsidR="00346690" w:rsidRPr="00B86919" w14:paraId="20204423" w14:textId="77777777" w:rsidTr="00EA72FE">
        <w:trPr>
          <w:trHeight w:val="269"/>
        </w:trPr>
        <w:tc>
          <w:tcPr>
            <w:tcW w:w="3747" w:type="dxa"/>
            <w:tcBorders>
              <w:top w:val="nil"/>
              <w:left w:val="nil"/>
              <w:bottom w:val="nil"/>
              <w:right w:val="nil"/>
            </w:tcBorders>
            <w:shd w:val="clear" w:color="auto" w:fill="auto"/>
          </w:tcPr>
          <w:p w14:paraId="2A661331" w14:textId="77777777" w:rsidR="00346690" w:rsidRPr="00B86919" w:rsidRDefault="00346690" w:rsidP="00EA72FE">
            <w:pPr>
              <w:rPr>
                <w:sz w:val="22"/>
                <w:szCs w:val="22"/>
              </w:rPr>
            </w:pPr>
          </w:p>
        </w:tc>
        <w:tc>
          <w:tcPr>
            <w:tcW w:w="1215" w:type="dxa"/>
            <w:tcBorders>
              <w:top w:val="nil"/>
              <w:left w:val="nil"/>
              <w:bottom w:val="nil"/>
              <w:right w:val="nil"/>
            </w:tcBorders>
            <w:shd w:val="clear" w:color="auto" w:fill="auto"/>
          </w:tcPr>
          <w:p w14:paraId="28FB1173" w14:textId="77777777" w:rsidR="00346690" w:rsidRPr="00B86919" w:rsidRDefault="00346690" w:rsidP="00EA72FE">
            <w:pPr>
              <w:rPr>
                <w:sz w:val="22"/>
                <w:szCs w:val="22"/>
              </w:rPr>
            </w:pPr>
          </w:p>
        </w:tc>
        <w:tc>
          <w:tcPr>
            <w:tcW w:w="3910" w:type="dxa"/>
            <w:tcBorders>
              <w:top w:val="nil"/>
              <w:left w:val="nil"/>
              <w:bottom w:val="nil"/>
              <w:right w:val="nil"/>
            </w:tcBorders>
            <w:shd w:val="clear" w:color="auto" w:fill="auto"/>
          </w:tcPr>
          <w:p w14:paraId="42D929AA" w14:textId="77777777" w:rsidR="00346690" w:rsidRPr="00B86919" w:rsidRDefault="00346690" w:rsidP="00EA72FE">
            <w:pPr>
              <w:rPr>
                <w:sz w:val="22"/>
                <w:szCs w:val="22"/>
              </w:rPr>
            </w:pPr>
          </w:p>
        </w:tc>
      </w:tr>
    </w:tbl>
    <w:p w14:paraId="10E2C357" w14:textId="77777777" w:rsidR="00346690" w:rsidRDefault="00346690" w:rsidP="00346690">
      <w:pPr>
        <w:widowControl w:val="0"/>
        <w:autoSpaceDE w:val="0"/>
        <w:autoSpaceDN w:val="0"/>
        <w:adjustRightInd w:val="0"/>
        <w:jc w:val="right"/>
        <w:rPr>
          <w:b/>
          <w:spacing w:val="1"/>
          <w:sz w:val="28"/>
          <w:szCs w:val="28"/>
        </w:rPr>
      </w:pPr>
    </w:p>
    <w:p w14:paraId="666CA52A" w14:textId="77777777" w:rsidR="00A829FC" w:rsidRDefault="00A829FC" w:rsidP="00A829FC">
      <w:pPr>
        <w:widowControl w:val="0"/>
        <w:autoSpaceDE w:val="0"/>
        <w:autoSpaceDN w:val="0"/>
        <w:adjustRightInd w:val="0"/>
        <w:jc w:val="right"/>
        <w:rPr>
          <w:b/>
          <w:spacing w:val="1"/>
          <w:sz w:val="28"/>
          <w:szCs w:val="28"/>
        </w:rPr>
      </w:pPr>
    </w:p>
    <w:p w14:paraId="71091DD0" w14:textId="77777777" w:rsidR="00195601" w:rsidRDefault="00195601" w:rsidP="00A829FC">
      <w:pPr>
        <w:widowControl w:val="0"/>
        <w:autoSpaceDE w:val="0"/>
        <w:autoSpaceDN w:val="0"/>
        <w:adjustRightInd w:val="0"/>
        <w:jc w:val="right"/>
        <w:rPr>
          <w:b/>
          <w:spacing w:val="1"/>
          <w:sz w:val="28"/>
          <w:szCs w:val="28"/>
        </w:rPr>
      </w:pPr>
    </w:p>
    <w:p w14:paraId="05C9A170" w14:textId="77777777" w:rsidR="00195601" w:rsidRDefault="00195601" w:rsidP="00A829FC">
      <w:pPr>
        <w:widowControl w:val="0"/>
        <w:autoSpaceDE w:val="0"/>
        <w:autoSpaceDN w:val="0"/>
        <w:adjustRightInd w:val="0"/>
        <w:jc w:val="right"/>
        <w:rPr>
          <w:b/>
          <w:spacing w:val="1"/>
          <w:sz w:val="28"/>
          <w:szCs w:val="28"/>
        </w:rPr>
      </w:pPr>
    </w:p>
    <w:p w14:paraId="2342F651" w14:textId="77777777" w:rsidR="00195601" w:rsidRDefault="00195601" w:rsidP="00A829FC">
      <w:pPr>
        <w:widowControl w:val="0"/>
        <w:autoSpaceDE w:val="0"/>
        <w:autoSpaceDN w:val="0"/>
        <w:adjustRightInd w:val="0"/>
        <w:jc w:val="right"/>
        <w:rPr>
          <w:b/>
          <w:spacing w:val="1"/>
          <w:sz w:val="28"/>
          <w:szCs w:val="28"/>
        </w:rPr>
      </w:pPr>
    </w:p>
    <w:p w14:paraId="5AF056D8" w14:textId="77777777" w:rsidR="00195601" w:rsidRDefault="00195601" w:rsidP="00A829FC">
      <w:pPr>
        <w:widowControl w:val="0"/>
        <w:autoSpaceDE w:val="0"/>
        <w:autoSpaceDN w:val="0"/>
        <w:adjustRightInd w:val="0"/>
        <w:jc w:val="right"/>
        <w:rPr>
          <w:b/>
          <w:spacing w:val="1"/>
          <w:sz w:val="28"/>
          <w:szCs w:val="28"/>
        </w:rPr>
      </w:pPr>
    </w:p>
    <w:p w14:paraId="51407901" w14:textId="77777777" w:rsidR="00195601" w:rsidRDefault="00195601" w:rsidP="00A829FC">
      <w:pPr>
        <w:widowControl w:val="0"/>
        <w:autoSpaceDE w:val="0"/>
        <w:autoSpaceDN w:val="0"/>
        <w:adjustRightInd w:val="0"/>
        <w:jc w:val="right"/>
        <w:rPr>
          <w:b/>
          <w:spacing w:val="1"/>
          <w:sz w:val="28"/>
          <w:szCs w:val="28"/>
        </w:rPr>
      </w:pPr>
    </w:p>
    <w:p w14:paraId="316F01B7" w14:textId="77777777" w:rsidR="00195601" w:rsidRDefault="00195601" w:rsidP="00A829FC">
      <w:pPr>
        <w:widowControl w:val="0"/>
        <w:autoSpaceDE w:val="0"/>
        <w:autoSpaceDN w:val="0"/>
        <w:adjustRightInd w:val="0"/>
        <w:jc w:val="right"/>
        <w:rPr>
          <w:b/>
          <w:spacing w:val="1"/>
          <w:sz w:val="28"/>
          <w:szCs w:val="28"/>
        </w:rPr>
      </w:pPr>
    </w:p>
    <w:p w14:paraId="0AA1A7F8" w14:textId="77777777" w:rsidR="00195601" w:rsidRDefault="00195601" w:rsidP="00A829FC">
      <w:pPr>
        <w:widowControl w:val="0"/>
        <w:autoSpaceDE w:val="0"/>
        <w:autoSpaceDN w:val="0"/>
        <w:adjustRightInd w:val="0"/>
        <w:jc w:val="right"/>
        <w:rPr>
          <w:b/>
          <w:spacing w:val="1"/>
          <w:sz w:val="28"/>
          <w:szCs w:val="28"/>
        </w:rPr>
      </w:pPr>
    </w:p>
    <w:p w14:paraId="76B58A71" w14:textId="77777777" w:rsidR="00195601" w:rsidRDefault="00195601" w:rsidP="00A829FC">
      <w:pPr>
        <w:widowControl w:val="0"/>
        <w:autoSpaceDE w:val="0"/>
        <w:autoSpaceDN w:val="0"/>
        <w:adjustRightInd w:val="0"/>
        <w:jc w:val="right"/>
        <w:rPr>
          <w:b/>
          <w:spacing w:val="1"/>
          <w:sz w:val="28"/>
          <w:szCs w:val="28"/>
        </w:rPr>
      </w:pPr>
    </w:p>
    <w:p w14:paraId="2D8CF77B" w14:textId="77777777" w:rsidR="00195601" w:rsidRDefault="00195601" w:rsidP="00A829FC">
      <w:pPr>
        <w:widowControl w:val="0"/>
        <w:autoSpaceDE w:val="0"/>
        <w:autoSpaceDN w:val="0"/>
        <w:adjustRightInd w:val="0"/>
        <w:jc w:val="right"/>
        <w:rPr>
          <w:b/>
          <w:spacing w:val="1"/>
          <w:sz w:val="28"/>
          <w:szCs w:val="28"/>
        </w:rPr>
      </w:pPr>
    </w:p>
    <w:p w14:paraId="13FEE8DA" w14:textId="77777777" w:rsidR="00195601" w:rsidRDefault="00195601" w:rsidP="00A829FC">
      <w:pPr>
        <w:widowControl w:val="0"/>
        <w:autoSpaceDE w:val="0"/>
        <w:autoSpaceDN w:val="0"/>
        <w:adjustRightInd w:val="0"/>
        <w:jc w:val="right"/>
        <w:rPr>
          <w:b/>
          <w:spacing w:val="1"/>
          <w:sz w:val="28"/>
          <w:szCs w:val="28"/>
        </w:rPr>
      </w:pPr>
    </w:p>
    <w:p w14:paraId="3537AB64" w14:textId="77777777" w:rsidR="00195601" w:rsidRDefault="00195601" w:rsidP="00A829FC">
      <w:pPr>
        <w:widowControl w:val="0"/>
        <w:autoSpaceDE w:val="0"/>
        <w:autoSpaceDN w:val="0"/>
        <w:adjustRightInd w:val="0"/>
        <w:jc w:val="right"/>
        <w:rPr>
          <w:b/>
          <w:spacing w:val="1"/>
          <w:sz w:val="28"/>
          <w:szCs w:val="28"/>
        </w:rPr>
      </w:pPr>
    </w:p>
    <w:p w14:paraId="33B6FE02" w14:textId="77777777" w:rsidR="00195601" w:rsidRDefault="00195601" w:rsidP="00A829FC">
      <w:pPr>
        <w:widowControl w:val="0"/>
        <w:autoSpaceDE w:val="0"/>
        <w:autoSpaceDN w:val="0"/>
        <w:adjustRightInd w:val="0"/>
        <w:jc w:val="right"/>
        <w:rPr>
          <w:b/>
          <w:spacing w:val="1"/>
          <w:sz w:val="28"/>
          <w:szCs w:val="28"/>
        </w:rPr>
      </w:pPr>
    </w:p>
    <w:p w14:paraId="0E3B7509" w14:textId="77777777" w:rsidR="00195601" w:rsidRDefault="00195601" w:rsidP="00A829FC">
      <w:pPr>
        <w:widowControl w:val="0"/>
        <w:autoSpaceDE w:val="0"/>
        <w:autoSpaceDN w:val="0"/>
        <w:adjustRightInd w:val="0"/>
        <w:jc w:val="right"/>
        <w:rPr>
          <w:b/>
          <w:spacing w:val="1"/>
          <w:sz w:val="28"/>
          <w:szCs w:val="28"/>
        </w:rPr>
      </w:pPr>
    </w:p>
    <w:p w14:paraId="1A0599BD" w14:textId="77777777" w:rsidR="00195601" w:rsidRDefault="00195601" w:rsidP="00A829FC">
      <w:pPr>
        <w:widowControl w:val="0"/>
        <w:autoSpaceDE w:val="0"/>
        <w:autoSpaceDN w:val="0"/>
        <w:adjustRightInd w:val="0"/>
        <w:jc w:val="right"/>
        <w:rPr>
          <w:b/>
          <w:spacing w:val="1"/>
          <w:sz w:val="28"/>
          <w:szCs w:val="28"/>
        </w:rPr>
      </w:pPr>
    </w:p>
    <w:p w14:paraId="63E7955D" w14:textId="77777777" w:rsidR="00195601" w:rsidRDefault="00195601" w:rsidP="00A829FC">
      <w:pPr>
        <w:widowControl w:val="0"/>
        <w:autoSpaceDE w:val="0"/>
        <w:autoSpaceDN w:val="0"/>
        <w:adjustRightInd w:val="0"/>
        <w:jc w:val="right"/>
        <w:rPr>
          <w:b/>
          <w:spacing w:val="1"/>
          <w:sz w:val="28"/>
          <w:szCs w:val="28"/>
        </w:rPr>
      </w:pPr>
    </w:p>
    <w:p w14:paraId="465A0958" w14:textId="77777777" w:rsidR="00195601" w:rsidRDefault="00195601" w:rsidP="00A829FC">
      <w:pPr>
        <w:widowControl w:val="0"/>
        <w:autoSpaceDE w:val="0"/>
        <w:autoSpaceDN w:val="0"/>
        <w:adjustRightInd w:val="0"/>
        <w:jc w:val="right"/>
        <w:rPr>
          <w:b/>
          <w:spacing w:val="1"/>
          <w:sz w:val="28"/>
          <w:szCs w:val="28"/>
        </w:rPr>
      </w:pPr>
    </w:p>
    <w:p w14:paraId="072558C7" w14:textId="77777777" w:rsidR="00195601" w:rsidRDefault="00195601" w:rsidP="00A829FC">
      <w:pPr>
        <w:widowControl w:val="0"/>
        <w:autoSpaceDE w:val="0"/>
        <w:autoSpaceDN w:val="0"/>
        <w:adjustRightInd w:val="0"/>
        <w:jc w:val="right"/>
        <w:rPr>
          <w:b/>
          <w:spacing w:val="1"/>
          <w:sz w:val="28"/>
          <w:szCs w:val="28"/>
        </w:rPr>
      </w:pPr>
    </w:p>
    <w:p w14:paraId="3ECB7BAC" w14:textId="77777777" w:rsidR="00195601" w:rsidRDefault="00195601" w:rsidP="00A829FC">
      <w:pPr>
        <w:widowControl w:val="0"/>
        <w:autoSpaceDE w:val="0"/>
        <w:autoSpaceDN w:val="0"/>
        <w:adjustRightInd w:val="0"/>
        <w:jc w:val="right"/>
        <w:rPr>
          <w:b/>
          <w:spacing w:val="1"/>
          <w:sz w:val="28"/>
          <w:szCs w:val="28"/>
        </w:rPr>
      </w:pPr>
    </w:p>
    <w:p w14:paraId="1F5443DD" w14:textId="77777777" w:rsidR="00195601" w:rsidRDefault="00195601" w:rsidP="00A829FC">
      <w:pPr>
        <w:widowControl w:val="0"/>
        <w:autoSpaceDE w:val="0"/>
        <w:autoSpaceDN w:val="0"/>
        <w:adjustRightInd w:val="0"/>
        <w:jc w:val="right"/>
        <w:rPr>
          <w:b/>
          <w:spacing w:val="1"/>
          <w:sz w:val="28"/>
          <w:szCs w:val="28"/>
        </w:rPr>
      </w:pPr>
    </w:p>
    <w:p w14:paraId="136ED2C6" w14:textId="0935A016" w:rsidR="00195601" w:rsidRPr="00A829FC" w:rsidRDefault="00195601" w:rsidP="00585446">
      <w:pPr>
        <w:widowControl w:val="0"/>
        <w:autoSpaceDE w:val="0"/>
        <w:autoSpaceDN w:val="0"/>
        <w:adjustRightInd w:val="0"/>
        <w:rPr>
          <w:b/>
          <w:spacing w:val="1"/>
          <w:sz w:val="28"/>
          <w:szCs w:val="28"/>
        </w:rPr>
      </w:pPr>
      <w:bookmarkStart w:id="0" w:name="_GoBack"/>
      <w:bookmarkEnd w:id="0"/>
    </w:p>
    <w:sectPr w:rsidR="00195601" w:rsidRPr="00A829FC" w:rsidSect="007C0566">
      <w:footerReference w:type="even" r:id="rId32"/>
      <w:footerReference w:type="default" r:id="rId33"/>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4093" w14:textId="77777777" w:rsidR="00D61CD7" w:rsidRDefault="00D61CD7" w:rsidP="003D7D94">
      <w:r>
        <w:separator/>
      </w:r>
    </w:p>
  </w:endnote>
  <w:endnote w:type="continuationSeparator" w:id="0">
    <w:p w14:paraId="5AC1821A" w14:textId="77777777" w:rsidR="00D61CD7" w:rsidRDefault="00D61CD7"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E82E" w14:textId="77777777" w:rsidR="009C5622" w:rsidRDefault="009C5622"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A1E16A9" w14:textId="77777777" w:rsidR="009C5622" w:rsidRDefault="009C562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B912" w14:textId="11742948" w:rsidR="009C5622" w:rsidRPr="00283BD5" w:rsidRDefault="009C5622" w:rsidP="00A829FC">
    <w:pPr>
      <w:pStyle w:val="Kjene"/>
      <w:framePr w:wrap="auto" w:vAnchor="text" w:hAnchor="margin" w:xAlign="center" w:y="1"/>
      <w:rPr>
        <w:rStyle w:val="Lappusesnumurs"/>
        <w:sz w:val="20"/>
        <w:szCs w:val="20"/>
      </w:rPr>
    </w:pPr>
    <w:r w:rsidRPr="00283BD5">
      <w:rPr>
        <w:rStyle w:val="Lappusesnumurs"/>
        <w:sz w:val="20"/>
        <w:szCs w:val="20"/>
      </w:rPr>
      <w:fldChar w:fldCharType="begin"/>
    </w:r>
    <w:r w:rsidRPr="00283BD5">
      <w:rPr>
        <w:rStyle w:val="Lappusesnumurs"/>
        <w:sz w:val="20"/>
        <w:szCs w:val="20"/>
      </w:rPr>
      <w:instrText xml:space="preserve">PAGE  </w:instrText>
    </w:r>
    <w:r w:rsidRPr="00283BD5">
      <w:rPr>
        <w:rStyle w:val="Lappusesnumurs"/>
        <w:sz w:val="20"/>
        <w:szCs w:val="20"/>
      </w:rPr>
      <w:fldChar w:fldCharType="separate"/>
    </w:r>
    <w:r w:rsidR="004C1110">
      <w:rPr>
        <w:rStyle w:val="Lappusesnumurs"/>
        <w:noProof/>
        <w:sz w:val="20"/>
        <w:szCs w:val="20"/>
      </w:rPr>
      <w:t>1</w:t>
    </w:r>
    <w:r w:rsidRPr="00283BD5">
      <w:rPr>
        <w:rStyle w:val="Lappusesnumurs"/>
        <w:sz w:val="20"/>
        <w:szCs w:val="20"/>
      </w:rPr>
      <w:fldChar w:fldCharType="end"/>
    </w:r>
  </w:p>
  <w:p w14:paraId="352FDFF3" w14:textId="77777777" w:rsidR="009C5622" w:rsidRDefault="009C5622">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C26D" w14:textId="77777777" w:rsidR="009C5622" w:rsidRDefault="009C5622"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C29D39" w14:textId="77777777" w:rsidR="009C5622" w:rsidRDefault="009C5622">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D9A3" w14:textId="4326E4F0" w:rsidR="009C5622" w:rsidRDefault="009C5622"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1110">
      <w:rPr>
        <w:rStyle w:val="Lappusesnumurs"/>
        <w:noProof/>
      </w:rPr>
      <w:t>9</w:t>
    </w:r>
    <w:r>
      <w:rPr>
        <w:rStyle w:val="Lappusesnumurs"/>
      </w:rPr>
      <w:fldChar w:fldCharType="end"/>
    </w:r>
  </w:p>
  <w:p w14:paraId="1712F9BD" w14:textId="77777777" w:rsidR="009C5622" w:rsidRDefault="009C5622">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77F0" w14:textId="77777777" w:rsidR="009C5622" w:rsidRDefault="009C5622"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87A3B02" w14:textId="77777777" w:rsidR="009C5622" w:rsidRDefault="009C5622">
    <w:pPr>
      <w:pStyle w:val="Kjen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428E" w14:textId="1CA8553D" w:rsidR="009C5622" w:rsidRDefault="009C5622"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1110">
      <w:rPr>
        <w:rStyle w:val="Lappusesnumurs"/>
        <w:noProof/>
      </w:rPr>
      <w:t>10</w:t>
    </w:r>
    <w:r>
      <w:rPr>
        <w:rStyle w:val="Lappusesnumurs"/>
      </w:rPr>
      <w:fldChar w:fldCharType="end"/>
    </w:r>
  </w:p>
  <w:p w14:paraId="582F32A7" w14:textId="77777777" w:rsidR="009C5622" w:rsidRDefault="009C5622">
    <w:pPr>
      <w:pStyle w:val="Kjen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C88F" w14:textId="77777777" w:rsidR="009C5622" w:rsidRDefault="009C5622"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1C60B97" w14:textId="77777777" w:rsidR="009C5622" w:rsidRDefault="009C5622">
    <w:pPr>
      <w:pStyle w:val="Kjene"/>
    </w:pPr>
  </w:p>
  <w:p w14:paraId="75B75A39" w14:textId="77777777" w:rsidR="009C5622" w:rsidRDefault="009C562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C9B5" w14:textId="18196498" w:rsidR="009C5622" w:rsidRDefault="009C5622"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1110">
      <w:rPr>
        <w:rStyle w:val="Lappusesnumurs"/>
        <w:noProof/>
      </w:rPr>
      <w:t>15</w:t>
    </w:r>
    <w:r>
      <w:rPr>
        <w:rStyle w:val="Lappusesnumurs"/>
      </w:rPr>
      <w:fldChar w:fldCharType="end"/>
    </w:r>
  </w:p>
  <w:p w14:paraId="365DD6A8" w14:textId="77777777" w:rsidR="009C5622" w:rsidRDefault="009C5622">
    <w:pPr>
      <w:pStyle w:val="Kjene"/>
    </w:pPr>
  </w:p>
  <w:p w14:paraId="4900C3D2" w14:textId="77777777" w:rsidR="009C5622" w:rsidRDefault="009C56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B5C0" w14:textId="77777777" w:rsidR="00D61CD7" w:rsidRDefault="00D61CD7" w:rsidP="003D7D94">
      <w:r>
        <w:separator/>
      </w:r>
    </w:p>
  </w:footnote>
  <w:footnote w:type="continuationSeparator" w:id="0">
    <w:p w14:paraId="197D895D" w14:textId="77777777" w:rsidR="00D61CD7" w:rsidRDefault="00D61CD7"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72F4BC7"/>
    <w:multiLevelType w:val="hybridMultilevel"/>
    <w:tmpl w:val="76D67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3A534DB6"/>
    <w:multiLevelType w:val="multilevel"/>
    <w:tmpl w:val="2B246C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2"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1754D4D"/>
    <w:multiLevelType w:val="hybridMultilevel"/>
    <w:tmpl w:val="268E96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5"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7"/>
  </w:num>
  <w:num w:numId="3">
    <w:abstractNumId w:val="14"/>
  </w:num>
  <w:num w:numId="4">
    <w:abstractNumId w:val="0"/>
  </w:num>
  <w:num w:numId="5">
    <w:abstractNumId w:val="20"/>
  </w:num>
  <w:num w:numId="6">
    <w:abstractNumId w:val="2"/>
  </w:num>
  <w:num w:numId="7">
    <w:abstractNumId w:val="32"/>
  </w:num>
  <w:num w:numId="8">
    <w:abstractNumId w:val="19"/>
  </w:num>
  <w:num w:numId="9">
    <w:abstractNumId w:val="7"/>
  </w:num>
  <w:num w:numId="10">
    <w:abstractNumId w:val="25"/>
  </w:num>
  <w:num w:numId="11">
    <w:abstractNumId w:val="10"/>
  </w:num>
  <w:num w:numId="12">
    <w:abstractNumId w:val="13"/>
  </w:num>
  <w:num w:numId="13">
    <w:abstractNumId w:val="34"/>
  </w:num>
  <w:num w:numId="14">
    <w:abstractNumId w:val="6"/>
  </w:num>
  <w:num w:numId="15">
    <w:abstractNumId w:val="35"/>
  </w:num>
  <w:num w:numId="16">
    <w:abstractNumId w:val="28"/>
  </w:num>
  <w:num w:numId="17">
    <w:abstractNumId w:val="26"/>
  </w:num>
  <w:num w:numId="18">
    <w:abstractNumId w:val="22"/>
  </w:num>
  <w:num w:numId="19">
    <w:abstractNumId w:val="16"/>
  </w:num>
  <w:num w:numId="20">
    <w:abstractNumId w:val="31"/>
  </w:num>
  <w:num w:numId="21">
    <w:abstractNumId w:val="11"/>
  </w:num>
  <w:num w:numId="22">
    <w:abstractNumId w:val="24"/>
  </w:num>
  <w:num w:numId="23">
    <w:abstractNumId w:val="30"/>
  </w:num>
  <w:num w:numId="24">
    <w:abstractNumId w:val="18"/>
  </w:num>
  <w:num w:numId="25">
    <w:abstractNumId w:val="9"/>
  </w:num>
  <w:num w:numId="26">
    <w:abstractNumId w:val="3"/>
  </w:num>
  <w:num w:numId="27">
    <w:abstractNumId w:val="29"/>
  </w:num>
  <w:num w:numId="28">
    <w:abstractNumId w:val="5"/>
  </w:num>
  <w:num w:numId="29">
    <w:abstractNumId w:val="8"/>
  </w:num>
  <w:num w:numId="30">
    <w:abstractNumId w:val="1"/>
  </w:num>
  <w:num w:numId="31">
    <w:abstractNumId w:val="21"/>
  </w:num>
  <w:num w:numId="32">
    <w:abstractNumId w:val="33"/>
  </w:num>
  <w:num w:numId="33">
    <w:abstractNumId w:val="12"/>
  </w:num>
  <w:num w:numId="34">
    <w:abstractNumId w:val="23"/>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73EC"/>
    <w:rsid w:val="0001050A"/>
    <w:rsid w:val="000133D5"/>
    <w:rsid w:val="00014860"/>
    <w:rsid w:val="000220BF"/>
    <w:rsid w:val="000224C2"/>
    <w:rsid w:val="000224E0"/>
    <w:rsid w:val="000230D0"/>
    <w:rsid w:val="00032693"/>
    <w:rsid w:val="000378A6"/>
    <w:rsid w:val="00050D61"/>
    <w:rsid w:val="00063D91"/>
    <w:rsid w:val="00064EBB"/>
    <w:rsid w:val="000666F0"/>
    <w:rsid w:val="00066A0C"/>
    <w:rsid w:val="0007063D"/>
    <w:rsid w:val="00071D02"/>
    <w:rsid w:val="00092FA2"/>
    <w:rsid w:val="00096B71"/>
    <w:rsid w:val="000A6653"/>
    <w:rsid w:val="000A7615"/>
    <w:rsid w:val="000B17DD"/>
    <w:rsid w:val="000B1B0F"/>
    <w:rsid w:val="000B2E7D"/>
    <w:rsid w:val="000B4DE7"/>
    <w:rsid w:val="000C1153"/>
    <w:rsid w:val="000C221D"/>
    <w:rsid w:val="000C3404"/>
    <w:rsid w:val="000C461C"/>
    <w:rsid w:val="000C7E55"/>
    <w:rsid w:val="000D3A89"/>
    <w:rsid w:val="000D7007"/>
    <w:rsid w:val="000E5113"/>
    <w:rsid w:val="000E6B49"/>
    <w:rsid w:val="000F18BF"/>
    <w:rsid w:val="000F2047"/>
    <w:rsid w:val="000F26EA"/>
    <w:rsid w:val="000F682C"/>
    <w:rsid w:val="00102FA9"/>
    <w:rsid w:val="00106DE3"/>
    <w:rsid w:val="001077F5"/>
    <w:rsid w:val="00110259"/>
    <w:rsid w:val="00112B11"/>
    <w:rsid w:val="00113091"/>
    <w:rsid w:val="0011389C"/>
    <w:rsid w:val="00130472"/>
    <w:rsid w:val="00131B60"/>
    <w:rsid w:val="00140E99"/>
    <w:rsid w:val="001510FC"/>
    <w:rsid w:val="00151867"/>
    <w:rsid w:val="00153E68"/>
    <w:rsid w:val="001571B2"/>
    <w:rsid w:val="001655F5"/>
    <w:rsid w:val="00165709"/>
    <w:rsid w:val="001677C9"/>
    <w:rsid w:val="001731E6"/>
    <w:rsid w:val="001775A8"/>
    <w:rsid w:val="00184052"/>
    <w:rsid w:val="00184E2D"/>
    <w:rsid w:val="00193053"/>
    <w:rsid w:val="00195601"/>
    <w:rsid w:val="001957E1"/>
    <w:rsid w:val="001965ED"/>
    <w:rsid w:val="0019674B"/>
    <w:rsid w:val="001A0235"/>
    <w:rsid w:val="001A0AE2"/>
    <w:rsid w:val="001A29C4"/>
    <w:rsid w:val="001A3406"/>
    <w:rsid w:val="001B019E"/>
    <w:rsid w:val="001B447A"/>
    <w:rsid w:val="001B49E5"/>
    <w:rsid w:val="001D0D27"/>
    <w:rsid w:val="001D4B8A"/>
    <w:rsid w:val="001D52DC"/>
    <w:rsid w:val="001E33B1"/>
    <w:rsid w:val="001E3EEE"/>
    <w:rsid w:val="001F4087"/>
    <w:rsid w:val="001F6216"/>
    <w:rsid w:val="001F7DA4"/>
    <w:rsid w:val="00201208"/>
    <w:rsid w:val="002114FF"/>
    <w:rsid w:val="0021164B"/>
    <w:rsid w:val="00211697"/>
    <w:rsid w:val="002121B1"/>
    <w:rsid w:val="002132C8"/>
    <w:rsid w:val="0021457D"/>
    <w:rsid w:val="00216BCB"/>
    <w:rsid w:val="002201BA"/>
    <w:rsid w:val="00220A23"/>
    <w:rsid w:val="00220A7B"/>
    <w:rsid w:val="00221A5D"/>
    <w:rsid w:val="0022319C"/>
    <w:rsid w:val="00227064"/>
    <w:rsid w:val="002302D5"/>
    <w:rsid w:val="00230C42"/>
    <w:rsid w:val="00232223"/>
    <w:rsid w:val="00234F64"/>
    <w:rsid w:val="00236176"/>
    <w:rsid w:val="002400BF"/>
    <w:rsid w:val="002424A8"/>
    <w:rsid w:val="002437EB"/>
    <w:rsid w:val="00244DB3"/>
    <w:rsid w:val="0026584E"/>
    <w:rsid w:val="00266EDB"/>
    <w:rsid w:val="002671F0"/>
    <w:rsid w:val="00267C84"/>
    <w:rsid w:val="00270D3F"/>
    <w:rsid w:val="0027166A"/>
    <w:rsid w:val="002717EA"/>
    <w:rsid w:val="00275008"/>
    <w:rsid w:val="00291C22"/>
    <w:rsid w:val="002931BB"/>
    <w:rsid w:val="00293310"/>
    <w:rsid w:val="00294086"/>
    <w:rsid w:val="002973DF"/>
    <w:rsid w:val="002A0D67"/>
    <w:rsid w:val="002A4E75"/>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1270"/>
    <w:rsid w:val="0031252A"/>
    <w:rsid w:val="0032133A"/>
    <w:rsid w:val="00322134"/>
    <w:rsid w:val="00330386"/>
    <w:rsid w:val="00334255"/>
    <w:rsid w:val="003411C1"/>
    <w:rsid w:val="00341A08"/>
    <w:rsid w:val="00341E09"/>
    <w:rsid w:val="00343E05"/>
    <w:rsid w:val="00346690"/>
    <w:rsid w:val="0035112A"/>
    <w:rsid w:val="0035213F"/>
    <w:rsid w:val="003537B8"/>
    <w:rsid w:val="00355912"/>
    <w:rsid w:val="00365391"/>
    <w:rsid w:val="00373216"/>
    <w:rsid w:val="0039540D"/>
    <w:rsid w:val="00397743"/>
    <w:rsid w:val="003A28AB"/>
    <w:rsid w:val="003A710F"/>
    <w:rsid w:val="003B02DC"/>
    <w:rsid w:val="003B26CA"/>
    <w:rsid w:val="003C36B6"/>
    <w:rsid w:val="003D0D30"/>
    <w:rsid w:val="003D2CF3"/>
    <w:rsid w:val="003D594D"/>
    <w:rsid w:val="003D6989"/>
    <w:rsid w:val="003D7D94"/>
    <w:rsid w:val="003E2AEB"/>
    <w:rsid w:val="003F0088"/>
    <w:rsid w:val="003F1B27"/>
    <w:rsid w:val="00405B93"/>
    <w:rsid w:val="004117F1"/>
    <w:rsid w:val="00411F29"/>
    <w:rsid w:val="00413699"/>
    <w:rsid w:val="00420DEC"/>
    <w:rsid w:val="00422121"/>
    <w:rsid w:val="0042459B"/>
    <w:rsid w:val="004318A1"/>
    <w:rsid w:val="00435D60"/>
    <w:rsid w:val="0043630A"/>
    <w:rsid w:val="00440F88"/>
    <w:rsid w:val="0044124A"/>
    <w:rsid w:val="004454CC"/>
    <w:rsid w:val="00446CD0"/>
    <w:rsid w:val="004474CB"/>
    <w:rsid w:val="004474ED"/>
    <w:rsid w:val="00447BFD"/>
    <w:rsid w:val="00451516"/>
    <w:rsid w:val="00457127"/>
    <w:rsid w:val="0046042B"/>
    <w:rsid w:val="004627DC"/>
    <w:rsid w:val="00465DE8"/>
    <w:rsid w:val="00466AE2"/>
    <w:rsid w:val="0046720C"/>
    <w:rsid w:val="004675CD"/>
    <w:rsid w:val="004717AE"/>
    <w:rsid w:val="00471827"/>
    <w:rsid w:val="004745BB"/>
    <w:rsid w:val="00481685"/>
    <w:rsid w:val="00486B94"/>
    <w:rsid w:val="00497B40"/>
    <w:rsid w:val="004A72EA"/>
    <w:rsid w:val="004B4416"/>
    <w:rsid w:val="004B4A24"/>
    <w:rsid w:val="004B5E2B"/>
    <w:rsid w:val="004B77EC"/>
    <w:rsid w:val="004C1110"/>
    <w:rsid w:val="004C1185"/>
    <w:rsid w:val="004C18D5"/>
    <w:rsid w:val="004C3487"/>
    <w:rsid w:val="004C3C8B"/>
    <w:rsid w:val="004C4B46"/>
    <w:rsid w:val="004C7EB4"/>
    <w:rsid w:val="004D202D"/>
    <w:rsid w:val="004D43E7"/>
    <w:rsid w:val="004E5C00"/>
    <w:rsid w:val="004E5EAB"/>
    <w:rsid w:val="004F2179"/>
    <w:rsid w:val="004F43E2"/>
    <w:rsid w:val="005016BC"/>
    <w:rsid w:val="00515ABB"/>
    <w:rsid w:val="00520FC6"/>
    <w:rsid w:val="0052442A"/>
    <w:rsid w:val="005363C1"/>
    <w:rsid w:val="005370B4"/>
    <w:rsid w:val="00557E22"/>
    <w:rsid w:val="00564927"/>
    <w:rsid w:val="00567D7E"/>
    <w:rsid w:val="005717B4"/>
    <w:rsid w:val="00576088"/>
    <w:rsid w:val="00581A2B"/>
    <w:rsid w:val="00583946"/>
    <w:rsid w:val="00584886"/>
    <w:rsid w:val="00585446"/>
    <w:rsid w:val="00587134"/>
    <w:rsid w:val="00590C10"/>
    <w:rsid w:val="00596AA8"/>
    <w:rsid w:val="005A37B2"/>
    <w:rsid w:val="005B07CF"/>
    <w:rsid w:val="005B6CFD"/>
    <w:rsid w:val="005C47A3"/>
    <w:rsid w:val="005D20EB"/>
    <w:rsid w:val="005D45C2"/>
    <w:rsid w:val="005E000F"/>
    <w:rsid w:val="005E3443"/>
    <w:rsid w:val="005E5C47"/>
    <w:rsid w:val="00604D5B"/>
    <w:rsid w:val="0061099E"/>
    <w:rsid w:val="0061279C"/>
    <w:rsid w:val="0061525D"/>
    <w:rsid w:val="00623D4C"/>
    <w:rsid w:val="0065481E"/>
    <w:rsid w:val="00662905"/>
    <w:rsid w:val="0067385F"/>
    <w:rsid w:val="00676C36"/>
    <w:rsid w:val="00685334"/>
    <w:rsid w:val="006954C0"/>
    <w:rsid w:val="006A04D7"/>
    <w:rsid w:val="006A1D43"/>
    <w:rsid w:val="006A2995"/>
    <w:rsid w:val="006A5135"/>
    <w:rsid w:val="006B4788"/>
    <w:rsid w:val="006B4A72"/>
    <w:rsid w:val="006B56B3"/>
    <w:rsid w:val="006B7875"/>
    <w:rsid w:val="006C65F6"/>
    <w:rsid w:val="006D745F"/>
    <w:rsid w:val="006D76B2"/>
    <w:rsid w:val="006D7AF7"/>
    <w:rsid w:val="006E08CC"/>
    <w:rsid w:val="00710339"/>
    <w:rsid w:val="00711348"/>
    <w:rsid w:val="0071289C"/>
    <w:rsid w:val="0071692F"/>
    <w:rsid w:val="00735270"/>
    <w:rsid w:val="0073620E"/>
    <w:rsid w:val="00736F0B"/>
    <w:rsid w:val="007444A0"/>
    <w:rsid w:val="0075227F"/>
    <w:rsid w:val="00765CAC"/>
    <w:rsid w:val="00767DB5"/>
    <w:rsid w:val="00772F17"/>
    <w:rsid w:val="00773718"/>
    <w:rsid w:val="00775CA2"/>
    <w:rsid w:val="00780337"/>
    <w:rsid w:val="00787CE3"/>
    <w:rsid w:val="007A07BC"/>
    <w:rsid w:val="007A0CAB"/>
    <w:rsid w:val="007A6DFE"/>
    <w:rsid w:val="007B2C24"/>
    <w:rsid w:val="007B45CA"/>
    <w:rsid w:val="007C0566"/>
    <w:rsid w:val="007C27D4"/>
    <w:rsid w:val="007D060C"/>
    <w:rsid w:val="007D4283"/>
    <w:rsid w:val="007D437D"/>
    <w:rsid w:val="007D6224"/>
    <w:rsid w:val="007D7A9B"/>
    <w:rsid w:val="007E2832"/>
    <w:rsid w:val="007E4C90"/>
    <w:rsid w:val="007E59D7"/>
    <w:rsid w:val="007E7B82"/>
    <w:rsid w:val="007F255B"/>
    <w:rsid w:val="007F4702"/>
    <w:rsid w:val="007F6701"/>
    <w:rsid w:val="00803CE5"/>
    <w:rsid w:val="00803D48"/>
    <w:rsid w:val="00810A2C"/>
    <w:rsid w:val="008125E6"/>
    <w:rsid w:val="0081508E"/>
    <w:rsid w:val="008212F5"/>
    <w:rsid w:val="00841790"/>
    <w:rsid w:val="00845A72"/>
    <w:rsid w:val="00846858"/>
    <w:rsid w:val="00851578"/>
    <w:rsid w:val="00851C9B"/>
    <w:rsid w:val="00860755"/>
    <w:rsid w:val="00865AF3"/>
    <w:rsid w:val="0086675A"/>
    <w:rsid w:val="008670A4"/>
    <w:rsid w:val="00867F9E"/>
    <w:rsid w:val="00870D68"/>
    <w:rsid w:val="008720D3"/>
    <w:rsid w:val="00872347"/>
    <w:rsid w:val="00874F07"/>
    <w:rsid w:val="0087595A"/>
    <w:rsid w:val="00887506"/>
    <w:rsid w:val="008910B8"/>
    <w:rsid w:val="00891111"/>
    <w:rsid w:val="00895D33"/>
    <w:rsid w:val="008A2553"/>
    <w:rsid w:val="008C11A4"/>
    <w:rsid w:val="008C2E7B"/>
    <w:rsid w:val="008C34C2"/>
    <w:rsid w:val="008C490A"/>
    <w:rsid w:val="008C654B"/>
    <w:rsid w:val="008C7B49"/>
    <w:rsid w:val="008D085E"/>
    <w:rsid w:val="008D1C2D"/>
    <w:rsid w:val="008D62E1"/>
    <w:rsid w:val="008F46B4"/>
    <w:rsid w:val="008F5874"/>
    <w:rsid w:val="00902039"/>
    <w:rsid w:val="00903C1B"/>
    <w:rsid w:val="00914CB8"/>
    <w:rsid w:val="009151BE"/>
    <w:rsid w:val="00916519"/>
    <w:rsid w:val="00922263"/>
    <w:rsid w:val="009243FB"/>
    <w:rsid w:val="009364A0"/>
    <w:rsid w:val="009512AF"/>
    <w:rsid w:val="00955226"/>
    <w:rsid w:val="00963D20"/>
    <w:rsid w:val="00965B9C"/>
    <w:rsid w:val="009672B6"/>
    <w:rsid w:val="0097000F"/>
    <w:rsid w:val="00970A89"/>
    <w:rsid w:val="009730F8"/>
    <w:rsid w:val="00976268"/>
    <w:rsid w:val="00983AB2"/>
    <w:rsid w:val="009849E1"/>
    <w:rsid w:val="00985130"/>
    <w:rsid w:val="009A2BB9"/>
    <w:rsid w:val="009A3088"/>
    <w:rsid w:val="009A3B74"/>
    <w:rsid w:val="009C5622"/>
    <w:rsid w:val="009E0A04"/>
    <w:rsid w:val="009E6A3A"/>
    <w:rsid w:val="009F523F"/>
    <w:rsid w:val="009F619B"/>
    <w:rsid w:val="00A01800"/>
    <w:rsid w:val="00A023A5"/>
    <w:rsid w:val="00A06DF3"/>
    <w:rsid w:val="00A07990"/>
    <w:rsid w:val="00A10ADD"/>
    <w:rsid w:val="00A15670"/>
    <w:rsid w:val="00A300C8"/>
    <w:rsid w:val="00A31B3F"/>
    <w:rsid w:val="00A32D20"/>
    <w:rsid w:val="00A33E73"/>
    <w:rsid w:val="00A377FD"/>
    <w:rsid w:val="00A447AD"/>
    <w:rsid w:val="00A45B2A"/>
    <w:rsid w:val="00A5660C"/>
    <w:rsid w:val="00A62919"/>
    <w:rsid w:val="00A6355F"/>
    <w:rsid w:val="00A645DF"/>
    <w:rsid w:val="00A70005"/>
    <w:rsid w:val="00A76C70"/>
    <w:rsid w:val="00A80D6D"/>
    <w:rsid w:val="00A81B3B"/>
    <w:rsid w:val="00A829FC"/>
    <w:rsid w:val="00A837F8"/>
    <w:rsid w:val="00A8478C"/>
    <w:rsid w:val="00A8490D"/>
    <w:rsid w:val="00A8736B"/>
    <w:rsid w:val="00A90B0C"/>
    <w:rsid w:val="00A9223F"/>
    <w:rsid w:val="00A92601"/>
    <w:rsid w:val="00AA1730"/>
    <w:rsid w:val="00AB18FE"/>
    <w:rsid w:val="00AB193D"/>
    <w:rsid w:val="00AB6380"/>
    <w:rsid w:val="00AB7E4B"/>
    <w:rsid w:val="00AB7F03"/>
    <w:rsid w:val="00AC2725"/>
    <w:rsid w:val="00AC69FE"/>
    <w:rsid w:val="00AC72BF"/>
    <w:rsid w:val="00AE06CF"/>
    <w:rsid w:val="00AE1F2E"/>
    <w:rsid w:val="00AE5229"/>
    <w:rsid w:val="00AE7D73"/>
    <w:rsid w:val="00AF3FD0"/>
    <w:rsid w:val="00AF561A"/>
    <w:rsid w:val="00B048DB"/>
    <w:rsid w:val="00B07176"/>
    <w:rsid w:val="00B13395"/>
    <w:rsid w:val="00B14317"/>
    <w:rsid w:val="00B2248B"/>
    <w:rsid w:val="00B23A18"/>
    <w:rsid w:val="00B45236"/>
    <w:rsid w:val="00B452A3"/>
    <w:rsid w:val="00B45A97"/>
    <w:rsid w:val="00B4628C"/>
    <w:rsid w:val="00B55122"/>
    <w:rsid w:val="00B60760"/>
    <w:rsid w:val="00B61B90"/>
    <w:rsid w:val="00B718C7"/>
    <w:rsid w:val="00B72A06"/>
    <w:rsid w:val="00B73690"/>
    <w:rsid w:val="00B74638"/>
    <w:rsid w:val="00B75829"/>
    <w:rsid w:val="00B815D3"/>
    <w:rsid w:val="00B81FAE"/>
    <w:rsid w:val="00B851AF"/>
    <w:rsid w:val="00B95F61"/>
    <w:rsid w:val="00B95F71"/>
    <w:rsid w:val="00BB1376"/>
    <w:rsid w:val="00BB3735"/>
    <w:rsid w:val="00BB49BE"/>
    <w:rsid w:val="00BC2326"/>
    <w:rsid w:val="00BC435C"/>
    <w:rsid w:val="00BC5614"/>
    <w:rsid w:val="00BD268C"/>
    <w:rsid w:val="00BD6BA2"/>
    <w:rsid w:val="00BE0B75"/>
    <w:rsid w:val="00BE286D"/>
    <w:rsid w:val="00BF1D54"/>
    <w:rsid w:val="00BF3DEA"/>
    <w:rsid w:val="00BF4839"/>
    <w:rsid w:val="00BF766B"/>
    <w:rsid w:val="00C02B88"/>
    <w:rsid w:val="00C07295"/>
    <w:rsid w:val="00C10278"/>
    <w:rsid w:val="00C12838"/>
    <w:rsid w:val="00C136F0"/>
    <w:rsid w:val="00C14F5B"/>
    <w:rsid w:val="00C161D0"/>
    <w:rsid w:val="00C16D86"/>
    <w:rsid w:val="00C27816"/>
    <w:rsid w:val="00C316D3"/>
    <w:rsid w:val="00C348D7"/>
    <w:rsid w:val="00C417D4"/>
    <w:rsid w:val="00C44D42"/>
    <w:rsid w:val="00C467B0"/>
    <w:rsid w:val="00C54348"/>
    <w:rsid w:val="00C55CC2"/>
    <w:rsid w:val="00C62501"/>
    <w:rsid w:val="00C73CEF"/>
    <w:rsid w:val="00C8208B"/>
    <w:rsid w:val="00C8396E"/>
    <w:rsid w:val="00C83975"/>
    <w:rsid w:val="00C841CF"/>
    <w:rsid w:val="00C935F8"/>
    <w:rsid w:val="00C95E9B"/>
    <w:rsid w:val="00CA02A0"/>
    <w:rsid w:val="00CA0BAF"/>
    <w:rsid w:val="00CA151F"/>
    <w:rsid w:val="00CA4D2E"/>
    <w:rsid w:val="00CA6BF5"/>
    <w:rsid w:val="00CA7B21"/>
    <w:rsid w:val="00CB1315"/>
    <w:rsid w:val="00CB5A57"/>
    <w:rsid w:val="00CB6575"/>
    <w:rsid w:val="00CB67B8"/>
    <w:rsid w:val="00CB7B4E"/>
    <w:rsid w:val="00CC6DDC"/>
    <w:rsid w:val="00CC7F1D"/>
    <w:rsid w:val="00CD39CD"/>
    <w:rsid w:val="00CD4637"/>
    <w:rsid w:val="00CF4CC9"/>
    <w:rsid w:val="00CF5E58"/>
    <w:rsid w:val="00D07B7D"/>
    <w:rsid w:val="00D21390"/>
    <w:rsid w:val="00D27B6E"/>
    <w:rsid w:val="00D31EEB"/>
    <w:rsid w:val="00D37BF6"/>
    <w:rsid w:val="00D4464A"/>
    <w:rsid w:val="00D510E2"/>
    <w:rsid w:val="00D57F33"/>
    <w:rsid w:val="00D61CD7"/>
    <w:rsid w:val="00D62E25"/>
    <w:rsid w:val="00D6494F"/>
    <w:rsid w:val="00D66C82"/>
    <w:rsid w:val="00D67BA4"/>
    <w:rsid w:val="00D84802"/>
    <w:rsid w:val="00D86383"/>
    <w:rsid w:val="00D922ED"/>
    <w:rsid w:val="00D97C1E"/>
    <w:rsid w:val="00DA1D8E"/>
    <w:rsid w:val="00DA3B66"/>
    <w:rsid w:val="00DA5A8E"/>
    <w:rsid w:val="00DB13ED"/>
    <w:rsid w:val="00DB24AF"/>
    <w:rsid w:val="00DC0724"/>
    <w:rsid w:val="00DC150E"/>
    <w:rsid w:val="00DE61A8"/>
    <w:rsid w:val="00DE68B0"/>
    <w:rsid w:val="00DF6A6C"/>
    <w:rsid w:val="00DF6C21"/>
    <w:rsid w:val="00E0167D"/>
    <w:rsid w:val="00E03EEE"/>
    <w:rsid w:val="00E04556"/>
    <w:rsid w:val="00E17CF9"/>
    <w:rsid w:val="00E27EE1"/>
    <w:rsid w:val="00E44F28"/>
    <w:rsid w:val="00E4653F"/>
    <w:rsid w:val="00E46F30"/>
    <w:rsid w:val="00E47859"/>
    <w:rsid w:val="00E57860"/>
    <w:rsid w:val="00E704A6"/>
    <w:rsid w:val="00E7319E"/>
    <w:rsid w:val="00E80970"/>
    <w:rsid w:val="00E81C85"/>
    <w:rsid w:val="00E9184E"/>
    <w:rsid w:val="00E96AA8"/>
    <w:rsid w:val="00EA15DC"/>
    <w:rsid w:val="00EA3E7B"/>
    <w:rsid w:val="00EA72FE"/>
    <w:rsid w:val="00EB29DF"/>
    <w:rsid w:val="00EB3A70"/>
    <w:rsid w:val="00EC08B9"/>
    <w:rsid w:val="00EC60CB"/>
    <w:rsid w:val="00EC68A3"/>
    <w:rsid w:val="00ED5706"/>
    <w:rsid w:val="00EE315B"/>
    <w:rsid w:val="00EE4569"/>
    <w:rsid w:val="00F0285D"/>
    <w:rsid w:val="00F05885"/>
    <w:rsid w:val="00F062EB"/>
    <w:rsid w:val="00F10BF7"/>
    <w:rsid w:val="00F27278"/>
    <w:rsid w:val="00F32FE4"/>
    <w:rsid w:val="00F43D21"/>
    <w:rsid w:val="00F47881"/>
    <w:rsid w:val="00F54E4C"/>
    <w:rsid w:val="00F647FB"/>
    <w:rsid w:val="00F65298"/>
    <w:rsid w:val="00F67598"/>
    <w:rsid w:val="00F72DAE"/>
    <w:rsid w:val="00F73D39"/>
    <w:rsid w:val="00F76FB7"/>
    <w:rsid w:val="00F91AA1"/>
    <w:rsid w:val="00F921E5"/>
    <w:rsid w:val="00F94ADE"/>
    <w:rsid w:val="00F96414"/>
    <w:rsid w:val="00F97A22"/>
    <w:rsid w:val="00FA0FD3"/>
    <w:rsid w:val="00FA26BB"/>
    <w:rsid w:val="00FA4B55"/>
    <w:rsid w:val="00FA7E7A"/>
    <w:rsid w:val="00FB5A90"/>
    <w:rsid w:val="00FB7A5F"/>
    <w:rsid w:val="00FC4A9C"/>
    <w:rsid w:val="00FC4B65"/>
    <w:rsid w:val="00FD1C55"/>
    <w:rsid w:val="00FD230B"/>
    <w:rsid w:val="00FD4D29"/>
    <w:rsid w:val="00FD64F1"/>
    <w:rsid w:val="00FD6EB9"/>
    <w:rsid w:val="00FD7144"/>
    <w:rsid w:val="00FF3D1B"/>
    <w:rsid w:val="00FF5415"/>
    <w:rsid w:val="00FF67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BEFABE"/>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markedcontent">
    <w:name w:val="markedcontent"/>
    <w:basedOn w:val="Noklusjumarindkopasfonts"/>
    <w:rsid w:val="00236176"/>
  </w:style>
  <w:style w:type="character" w:customStyle="1" w:styleId="Neatrisintapieminana2">
    <w:name w:val="Neatrisināta pieminēšana2"/>
    <w:basedOn w:val="Noklusjumarindkopasfonts"/>
    <w:uiPriority w:val="99"/>
    <w:semiHidden/>
    <w:unhideWhenUsed/>
    <w:rsid w:val="00D44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cenuezers.lv" TargetMode="External"/><Relationship Id="rId18" Type="http://schemas.openxmlformats.org/officeDocument/2006/relationships/hyperlink" Target="http://www.racenuezers.lv" TargetMode="External"/><Relationship Id="rId26" Type="http://schemas.openxmlformats.org/officeDocument/2006/relationships/hyperlink" Target="mailto:mmklubs@gmail.com" TargetMode="External"/><Relationship Id="rId3" Type="http://schemas.openxmlformats.org/officeDocument/2006/relationships/styles" Target="styles.xml"/><Relationship Id="rId21" Type="http://schemas.openxmlformats.org/officeDocument/2006/relationships/hyperlink" Target="mailto:mmklubs@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cenuezers.lv" TargetMode="External"/><Relationship Id="rId17" Type="http://schemas.openxmlformats.org/officeDocument/2006/relationships/hyperlink" Target="mailto:mmklubs@gmail.com"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mmklubs@gmail.com" TargetMode="External"/><Relationship Id="rId20" Type="http://schemas.openxmlformats.org/officeDocument/2006/relationships/hyperlink" Target="http://www.manacope.lv" TargetMode="External"/><Relationship Id="rId29" Type="http://schemas.openxmlformats.org/officeDocument/2006/relationships/hyperlink" Target="mailto:mmklub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cope.lv" TargetMode="Externa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manacope.lv" TargetMode="External"/><Relationship Id="rId23" Type="http://schemas.openxmlformats.org/officeDocument/2006/relationships/image" Target="media/image3.jpeg"/><Relationship Id="rId28" Type="http://schemas.openxmlformats.org/officeDocument/2006/relationships/footer" Target="footer4.xml"/><Relationship Id="rId10" Type="http://schemas.openxmlformats.org/officeDocument/2006/relationships/hyperlink" Target="http://www.epakalpojumi.lv" TargetMode="External"/><Relationship Id="rId19" Type="http://schemas.openxmlformats.org/officeDocument/2006/relationships/hyperlink" Target="http://www.epakalpojumi.l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racenuezers.lv" TargetMode="External"/><Relationship Id="rId14" Type="http://schemas.openxmlformats.org/officeDocument/2006/relationships/hyperlink" Target="http://www.epakalpojumi.lv" TargetMode="External"/><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0F26-E016-42B2-B4C0-D3722633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82</Words>
  <Characters>10877</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9900</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ndaV</cp:lastModifiedBy>
  <cp:revision>2</cp:revision>
  <cp:lastPrinted>2021-09-15T06:05:00Z</cp:lastPrinted>
  <dcterms:created xsi:type="dcterms:W3CDTF">2022-01-03T12:45:00Z</dcterms:created>
  <dcterms:modified xsi:type="dcterms:W3CDTF">2022-01-03T12:45:00Z</dcterms:modified>
</cp:coreProperties>
</file>